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DD61" w14:textId="6C204AAF" w:rsidR="009E7D75" w:rsidRDefault="009E7D75" w:rsidP="008F4A8E">
      <w:pPr>
        <w:pStyle w:val="Heading2"/>
        <w:spacing w:before="67" w:line="312" w:lineRule="auto"/>
        <w:ind w:left="0"/>
        <w:rPr>
          <w:rFonts w:ascii="Georgia" w:hAnsi="Georgia"/>
          <w:color w:val="C0504D" w:themeColor="accent2"/>
          <w:w w:val="130"/>
        </w:rPr>
      </w:pPr>
      <w:r>
        <w:rPr>
          <w:noProof/>
          <w:lang w:val="en-MY" w:eastAsia="en-MY"/>
        </w:rPr>
        <w:drawing>
          <wp:anchor distT="0" distB="0" distL="114300" distR="114300" simplePos="0" relativeHeight="251691008" behindDoc="0" locked="0" layoutInCell="1" allowOverlap="1" wp14:anchorId="2DDE1316" wp14:editId="0A6E7629">
            <wp:simplePos x="0" y="0"/>
            <wp:positionH relativeFrom="column">
              <wp:posOffset>-3175</wp:posOffset>
            </wp:positionH>
            <wp:positionV relativeFrom="paragraph">
              <wp:posOffset>225425</wp:posOffset>
            </wp:positionV>
            <wp:extent cx="1883156" cy="1005840"/>
            <wp:effectExtent l="0" t="0" r="3175" b="381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sf2020jpeg.jpg"/>
                    <pic:cNvPicPr/>
                  </pic:nvPicPr>
                  <pic:blipFill>
                    <a:blip r:embed="rId8"/>
                    <a:stretch>
                      <a:fillRect/>
                    </a:stretch>
                  </pic:blipFill>
                  <pic:spPr>
                    <a:xfrm>
                      <a:off x="0" y="0"/>
                      <a:ext cx="1883156" cy="1005840"/>
                    </a:xfrm>
                    <a:prstGeom prst="rect">
                      <a:avLst/>
                    </a:prstGeom>
                  </pic:spPr>
                </pic:pic>
              </a:graphicData>
            </a:graphic>
            <wp14:sizeRelH relativeFrom="page">
              <wp14:pctWidth>0</wp14:pctWidth>
            </wp14:sizeRelH>
            <wp14:sizeRelV relativeFrom="page">
              <wp14:pctHeight>0</wp14:pctHeight>
            </wp14:sizeRelV>
          </wp:anchor>
        </w:drawing>
      </w:r>
    </w:p>
    <w:p w14:paraId="42CEF8C5" w14:textId="44D0C1E7" w:rsidR="009E7D75" w:rsidRPr="009E7D75" w:rsidRDefault="009E7D75" w:rsidP="009E7D75">
      <w:pPr>
        <w:pStyle w:val="Header"/>
        <w:rPr>
          <w:b/>
          <w:noProof/>
          <w:color w:val="972D74"/>
          <w:sz w:val="28"/>
          <w:lang w:val="en-MY" w:eastAsia="en-MY"/>
        </w:rPr>
      </w:pPr>
      <w:r w:rsidRPr="009E7D75">
        <w:rPr>
          <w:b/>
          <w:noProof/>
          <w:color w:val="972D74"/>
          <w:sz w:val="28"/>
          <w:lang w:val="en-MY" w:eastAsia="en-MY"/>
        </w:rPr>
        <w:t>TERMS &amp; CONDITIONS AND SINGER(S) ENTRY FORM</w:t>
      </w:r>
    </w:p>
    <w:p w14:paraId="192A832C" w14:textId="17AB99A1" w:rsidR="009E7D75" w:rsidRDefault="009E7D75" w:rsidP="009E7D75">
      <w:pPr>
        <w:pStyle w:val="Header"/>
        <w:rPr>
          <w:b/>
          <w:noProof/>
          <w:color w:val="972D74"/>
          <w:lang w:val="en-MY" w:eastAsia="en-MY"/>
        </w:rPr>
      </w:pPr>
      <w:r w:rsidRPr="009E7D75">
        <w:rPr>
          <w:b/>
          <w:noProof/>
          <w:color w:val="972D74"/>
          <w:lang w:val="en-MY" w:eastAsia="en-MY"/>
        </w:rPr>
        <w:t>*</w:t>
      </w:r>
      <w:r>
        <w:rPr>
          <w:b/>
          <w:noProof/>
          <w:color w:val="972D74"/>
          <w:lang w:val="en-MY" w:eastAsia="en-MY"/>
        </w:rPr>
        <w:t xml:space="preserve"> Entry form to be filled by the singer(s)/ on behalf of the singer(s) by the particpating broadcasting organisations. </w:t>
      </w:r>
    </w:p>
    <w:p w14:paraId="2D317FBE" w14:textId="23352AFD" w:rsidR="009E7D75" w:rsidRPr="009E7D75" w:rsidRDefault="009E7D75" w:rsidP="009E7D75">
      <w:pPr>
        <w:pStyle w:val="Header"/>
        <w:rPr>
          <w:b/>
          <w:noProof/>
          <w:color w:val="972D74"/>
          <w:sz w:val="14"/>
          <w:lang w:val="en-MY" w:eastAsia="en-MY"/>
        </w:rPr>
      </w:pPr>
    </w:p>
    <w:p w14:paraId="6CCAC6DF" w14:textId="106EB385" w:rsidR="009E7D75" w:rsidRDefault="003378EC" w:rsidP="003378EC">
      <w:pPr>
        <w:pStyle w:val="Header"/>
        <w:rPr>
          <w:rFonts w:ascii="Georgia" w:hAnsi="Georgia"/>
          <w:color w:val="C0504D" w:themeColor="accent2"/>
          <w:w w:val="130"/>
        </w:rPr>
      </w:pPr>
      <w:r w:rsidRPr="003378EC">
        <w:rPr>
          <w:rFonts w:ascii="Georgia" w:hAnsi="Georgia"/>
          <w:noProof/>
          <w:color w:val="C0504D" w:themeColor="accent2"/>
          <w:w w:val="130"/>
        </w:rPr>
        <mc:AlternateContent>
          <mc:Choice Requires="wps">
            <w:drawing>
              <wp:anchor distT="45720" distB="45720" distL="114300" distR="114300" simplePos="0" relativeHeight="251693056" behindDoc="0" locked="0" layoutInCell="1" allowOverlap="1" wp14:anchorId="211AFF7B" wp14:editId="2B04FE4D">
                <wp:simplePos x="0" y="0"/>
                <wp:positionH relativeFrom="page">
                  <wp:posOffset>342900</wp:posOffset>
                </wp:positionH>
                <wp:positionV relativeFrom="paragraph">
                  <wp:posOffset>421005</wp:posOffset>
                </wp:positionV>
                <wp:extent cx="7077075" cy="2838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838450"/>
                        </a:xfrm>
                        <a:prstGeom prst="rect">
                          <a:avLst/>
                        </a:prstGeom>
                        <a:solidFill>
                          <a:srgbClr val="972D74"/>
                        </a:solidFill>
                        <a:ln w="9525">
                          <a:solidFill>
                            <a:srgbClr val="000000"/>
                          </a:solidFill>
                          <a:miter lim="800000"/>
                          <a:headEnd/>
                          <a:tailEnd/>
                        </a:ln>
                      </wps:spPr>
                      <wps:txbx>
                        <w:txbxContent>
                          <w:p w14:paraId="78D9CCE9" w14:textId="5B028229" w:rsidR="00924881" w:rsidRDefault="00924881" w:rsidP="00924881">
                            <w:pPr>
                              <w:pStyle w:val="Heading2"/>
                              <w:spacing w:before="67" w:line="312" w:lineRule="auto"/>
                              <w:ind w:left="0"/>
                              <w:rPr>
                                <w:rFonts w:asciiTheme="minorHAnsi" w:hAnsiTheme="minorHAnsi" w:cstheme="minorHAnsi"/>
                                <w:color w:val="FFFFFF" w:themeColor="background1"/>
                                <w:w w:val="140"/>
                              </w:rPr>
                            </w:pPr>
                            <w:r w:rsidRPr="00F3719B">
                              <w:rPr>
                                <w:rFonts w:asciiTheme="minorHAnsi" w:hAnsiTheme="minorHAnsi" w:cstheme="minorHAnsi"/>
                                <w:color w:val="FFFFFF" w:themeColor="background1"/>
                                <w:w w:val="130"/>
                              </w:rPr>
                              <w:t>Are</w:t>
                            </w:r>
                            <w:r w:rsidRPr="00F3719B">
                              <w:rPr>
                                <w:rFonts w:asciiTheme="minorHAnsi" w:hAnsiTheme="minorHAnsi" w:cstheme="minorHAnsi"/>
                                <w:color w:val="FFFFFF" w:themeColor="background1"/>
                                <w:spacing w:val="40"/>
                                <w:w w:val="130"/>
                              </w:rPr>
                              <w:t xml:space="preserve"> </w:t>
                            </w:r>
                            <w:r w:rsidRPr="00F3719B">
                              <w:rPr>
                                <w:rFonts w:asciiTheme="minorHAnsi" w:hAnsiTheme="minorHAnsi" w:cstheme="minorHAnsi"/>
                                <w:color w:val="FFFFFF" w:themeColor="background1"/>
                                <w:w w:val="130"/>
                              </w:rPr>
                              <w:t>you</w:t>
                            </w:r>
                            <w:r w:rsidRPr="00F3719B">
                              <w:rPr>
                                <w:rFonts w:asciiTheme="minorHAnsi" w:hAnsiTheme="minorHAnsi" w:cstheme="minorHAnsi"/>
                                <w:color w:val="FFFFFF" w:themeColor="background1"/>
                                <w:spacing w:val="41"/>
                                <w:w w:val="130"/>
                              </w:rPr>
                              <w:t xml:space="preserve"> </w:t>
                            </w:r>
                            <w:r w:rsidRPr="00F3719B">
                              <w:rPr>
                                <w:rFonts w:asciiTheme="minorHAnsi" w:hAnsiTheme="minorHAnsi" w:cstheme="minorHAnsi"/>
                                <w:color w:val="FFFFFF" w:themeColor="background1"/>
                                <w:w w:val="130"/>
                              </w:rPr>
                              <w:t>ready</w:t>
                            </w:r>
                            <w:r w:rsidRPr="00F3719B">
                              <w:rPr>
                                <w:rFonts w:asciiTheme="minorHAnsi" w:hAnsiTheme="minorHAnsi" w:cstheme="minorHAnsi"/>
                                <w:color w:val="FFFFFF" w:themeColor="background1"/>
                                <w:spacing w:val="40"/>
                                <w:w w:val="130"/>
                              </w:rPr>
                              <w:t xml:space="preserve"> </w:t>
                            </w:r>
                            <w:r w:rsidRPr="00F3719B">
                              <w:rPr>
                                <w:rFonts w:asciiTheme="minorHAnsi" w:hAnsiTheme="minorHAnsi" w:cstheme="minorHAnsi"/>
                                <w:color w:val="FFFFFF" w:themeColor="background1"/>
                                <w:w w:val="130"/>
                              </w:rPr>
                              <w:t>to</w:t>
                            </w:r>
                            <w:r w:rsidRPr="00F3719B">
                              <w:rPr>
                                <w:rFonts w:asciiTheme="minorHAnsi" w:hAnsiTheme="minorHAnsi" w:cstheme="minorHAnsi"/>
                                <w:color w:val="FFFFFF" w:themeColor="background1"/>
                                <w:spacing w:val="41"/>
                                <w:w w:val="130"/>
                              </w:rPr>
                              <w:t xml:space="preserve"> </w:t>
                            </w:r>
                            <w:r w:rsidRPr="00F3719B">
                              <w:rPr>
                                <w:rFonts w:asciiTheme="minorHAnsi" w:hAnsiTheme="minorHAnsi" w:cstheme="minorHAnsi"/>
                                <w:color w:val="FFFFFF" w:themeColor="background1"/>
                                <w:w w:val="130"/>
                              </w:rPr>
                              <w:t>bring</w:t>
                            </w:r>
                            <w:r w:rsidRPr="00F3719B">
                              <w:rPr>
                                <w:rFonts w:asciiTheme="minorHAnsi" w:hAnsiTheme="minorHAnsi" w:cstheme="minorHAnsi"/>
                                <w:color w:val="FFFFFF" w:themeColor="background1"/>
                                <w:spacing w:val="41"/>
                                <w:w w:val="130"/>
                              </w:rPr>
                              <w:t xml:space="preserve"> </w:t>
                            </w:r>
                            <w:r w:rsidRPr="00F3719B">
                              <w:rPr>
                                <w:rFonts w:asciiTheme="minorHAnsi" w:hAnsiTheme="minorHAnsi" w:cstheme="minorHAnsi"/>
                                <w:color w:val="FFFFFF" w:themeColor="background1"/>
                                <w:w w:val="130"/>
                              </w:rPr>
                              <w:t>your</w:t>
                            </w:r>
                            <w:r w:rsidRPr="00F3719B">
                              <w:rPr>
                                <w:rFonts w:asciiTheme="minorHAnsi" w:hAnsiTheme="minorHAnsi" w:cstheme="minorHAnsi"/>
                                <w:color w:val="FFFFFF" w:themeColor="background1"/>
                                <w:spacing w:val="40"/>
                                <w:w w:val="130"/>
                              </w:rPr>
                              <w:t xml:space="preserve"> </w:t>
                            </w:r>
                            <w:r w:rsidRPr="00F3719B">
                              <w:rPr>
                                <w:rFonts w:asciiTheme="minorHAnsi" w:hAnsiTheme="minorHAnsi" w:cstheme="minorHAnsi"/>
                                <w:color w:val="FFFFFF" w:themeColor="background1"/>
                                <w:w w:val="130"/>
                              </w:rPr>
                              <w:t>original</w:t>
                            </w:r>
                            <w:r w:rsidRPr="00F3719B">
                              <w:rPr>
                                <w:rFonts w:asciiTheme="minorHAnsi" w:hAnsiTheme="minorHAnsi" w:cstheme="minorHAnsi"/>
                                <w:color w:val="FFFFFF" w:themeColor="background1"/>
                                <w:w w:val="143"/>
                              </w:rPr>
                              <w:t xml:space="preserve"> </w:t>
                            </w:r>
                            <w:r w:rsidRPr="00F3719B">
                              <w:rPr>
                                <w:rFonts w:asciiTheme="minorHAnsi" w:hAnsiTheme="minorHAnsi" w:cstheme="minorHAnsi"/>
                                <w:color w:val="FFFFFF" w:themeColor="background1"/>
                                <w:w w:val="130"/>
                              </w:rPr>
                              <w:t>music</w:t>
                            </w:r>
                            <w:r w:rsidRPr="00F3719B">
                              <w:rPr>
                                <w:rFonts w:asciiTheme="minorHAnsi" w:hAnsiTheme="minorHAnsi" w:cstheme="minorHAnsi"/>
                                <w:color w:val="FFFFFF" w:themeColor="background1"/>
                                <w:spacing w:val="54"/>
                                <w:w w:val="130"/>
                              </w:rPr>
                              <w:t xml:space="preserve"> </w:t>
                            </w:r>
                            <w:r w:rsidRPr="00F3719B">
                              <w:rPr>
                                <w:rFonts w:asciiTheme="minorHAnsi" w:hAnsiTheme="minorHAnsi" w:cstheme="minorHAnsi"/>
                                <w:color w:val="FFFFFF" w:themeColor="background1"/>
                                <w:w w:val="130"/>
                              </w:rPr>
                              <w:t>to</w:t>
                            </w:r>
                            <w:r w:rsidRPr="00F3719B">
                              <w:rPr>
                                <w:rFonts w:asciiTheme="minorHAnsi" w:hAnsiTheme="minorHAnsi" w:cstheme="minorHAnsi"/>
                                <w:color w:val="FFFFFF" w:themeColor="background1"/>
                                <w:spacing w:val="55"/>
                                <w:w w:val="130"/>
                              </w:rPr>
                              <w:t xml:space="preserve"> </w:t>
                            </w:r>
                            <w:r w:rsidRPr="00F3719B">
                              <w:rPr>
                                <w:rFonts w:asciiTheme="minorHAnsi" w:hAnsiTheme="minorHAnsi" w:cstheme="minorHAnsi"/>
                                <w:color w:val="FFFFFF" w:themeColor="background1"/>
                                <w:w w:val="130"/>
                              </w:rPr>
                              <w:t>the</w:t>
                            </w:r>
                            <w:r w:rsidRPr="00F3719B">
                              <w:rPr>
                                <w:rFonts w:asciiTheme="minorHAnsi" w:hAnsiTheme="minorHAnsi" w:cstheme="minorHAnsi"/>
                                <w:color w:val="FFFFFF" w:themeColor="background1"/>
                                <w:spacing w:val="55"/>
                                <w:w w:val="130"/>
                              </w:rPr>
                              <w:t xml:space="preserve"> </w:t>
                            </w:r>
                            <w:r w:rsidRPr="00F3719B">
                              <w:rPr>
                                <w:rFonts w:asciiTheme="minorHAnsi" w:hAnsiTheme="minorHAnsi" w:cstheme="minorHAnsi"/>
                                <w:color w:val="FFFFFF" w:themeColor="background1"/>
                                <w:w w:val="130"/>
                              </w:rPr>
                              <w:t>rest</w:t>
                            </w:r>
                            <w:r w:rsidRPr="00F3719B">
                              <w:rPr>
                                <w:rFonts w:asciiTheme="minorHAnsi" w:hAnsiTheme="minorHAnsi" w:cstheme="minorHAnsi"/>
                                <w:color w:val="FFFFFF" w:themeColor="background1"/>
                                <w:spacing w:val="55"/>
                                <w:w w:val="130"/>
                              </w:rPr>
                              <w:t xml:space="preserve"> </w:t>
                            </w:r>
                            <w:r w:rsidRPr="00F3719B">
                              <w:rPr>
                                <w:rFonts w:asciiTheme="minorHAnsi" w:hAnsiTheme="minorHAnsi" w:cstheme="minorHAnsi"/>
                                <w:color w:val="FFFFFF" w:themeColor="background1"/>
                                <w:w w:val="130"/>
                              </w:rPr>
                              <w:t>of</w:t>
                            </w:r>
                            <w:r w:rsidRPr="00F3719B">
                              <w:rPr>
                                <w:rFonts w:asciiTheme="minorHAnsi" w:hAnsiTheme="minorHAnsi" w:cstheme="minorHAnsi"/>
                                <w:color w:val="FFFFFF" w:themeColor="background1"/>
                                <w:spacing w:val="54"/>
                                <w:w w:val="130"/>
                              </w:rPr>
                              <w:t xml:space="preserve"> the </w:t>
                            </w:r>
                            <w:r w:rsidRPr="00F3719B">
                              <w:rPr>
                                <w:rFonts w:asciiTheme="minorHAnsi" w:hAnsiTheme="minorHAnsi" w:cstheme="minorHAnsi"/>
                                <w:color w:val="FFFFFF" w:themeColor="background1"/>
                                <w:w w:val="130"/>
                              </w:rPr>
                              <w:t>Asia</w:t>
                            </w:r>
                            <w:r w:rsidRPr="00F3719B">
                              <w:rPr>
                                <w:rFonts w:asciiTheme="minorHAnsi" w:hAnsiTheme="minorHAnsi" w:cstheme="minorHAnsi"/>
                                <w:color w:val="FFFFFF" w:themeColor="background1"/>
                                <w:spacing w:val="55"/>
                                <w:w w:val="130"/>
                              </w:rPr>
                              <w:t>-</w:t>
                            </w:r>
                            <w:r w:rsidRPr="00F3719B">
                              <w:rPr>
                                <w:rFonts w:asciiTheme="minorHAnsi" w:hAnsiTheme="minorHAnsi" w:cstheme="minorHAnsi"/>
                                <w:color w:val="FFFFFF" w:themeColor="background1"/>
                                <w:w w:val="140"/>
                              </w:rPr>
                              <w:t>Pacific?</w:t>
                            </w:r>
                          </w:p>
                          <w:p w14:paraId="480020EE" w14:textId="0E1BB812" w:rsidR="004144DE" w:rsidRPr="004144DE" w:rsidRDefault="004144DE" w:rsidP="00924881">
                            <w:pPr>
                              <w:pStyle w:val="Heading2"/>
                              <w:spacing w:before="67" w:line="312" w:lineRule="auto"/>
                              <w:ind w:left="0"/>
                              <w:rPr>
                                <w:rFonts w:asciiTheme="minorHAnsi" w:eastAsia="Georgia" w:hAnsiTheme="minorHAnsi" w:cstheme="minorHAnsi"/>
                                <w:b w:val="0"/>
                                <w:bCs w:val="0"/>
                                <w:i/>
                                <w:color w:val="FFFFFF" w:themeColor="background1"/>
                              </w:rPr>
                            </w:pPr>
                            <w:r w:rsidRPr="004144DE">
                              <w:rPr>
                                <w:rFonts w:asciiTheme="minorHAnsi" w:eastAsia="Georgia" w:hAnsiTheme="minorHAnsi" w:cstheme="minorHAnsi"/>
                                <w:b w:val="0"/>
                                <w:bCs w:val="0"/>
                                <w:i/>
                                <w:color w:val="FFFFFF" w:themeColor="background1"/>
                              </w:rPr>
                              <w:t>This year’s ABU Radio Song Festival will be held on 11th June 2020 in Bali, Indonesia</w:t>
                            </w:r>
                            <w:r w:rsidR="00D65471">
                              <w:rPr>
                                <w:rFonts w:asciiTheme="minorHAnsi" w:eastAsia="Georgia" w:hAnsiTheme="minorHAnsi" w:cstheme="minorHAnsi"/>
                                <w:b w:val="0"/>
                                <w:bCs w:val="0"/>
                                <w:i/>
                                <w:color w:val="FFFFFF" w:themeColor="background1"/>
                              </w:rPr>
                              <w:t xml:space="preserve"> and hosted by the Radio </w:t>
                            </w:r>
                            <w:proofErr w:type="spellStart"/>
                            <w:r w:rsidR="00D65471">
                              <w:rPr>
                                <w:rFonts w:asciiTheme="minorHAnsi" w:eastAsia="Georgia" w:hAnsiTheme="minorHAnsi" w:cstheme="minorHAnsi"/>
                                <w:b w:val="0"/>
                                <w:bCs w:val="0"/>
                                <w:i/>
                                <w:color w:val="FFFFFF" w:themeColor="background1"/>
                              </w:rPr>
                              <w:t>Republik</w:t>
                            </w:r>
                            <w:proofErr w:type="spellEnd"/>
                            <w:r w:rsidR="00D65471">
                              <w:rPr>
                                <w:rFonts w:asciiTheme="minorHAnsi" w:eastAsia="Georgia" w:hAnsiTheme="minorHAnsi" w:cstheme="minorHAnsi"/>
                                <w:b w:val="0"/>
                                <w:bCs w:val="0"/>
                                <w:i/>
                                <w:color w:val="FFFFFF" w:themeColor="background1"/>
                              </w:rPr>
                              <w:t xml:space="preserve"> Indonesia (RRI).</w:t>
                            </w:r>
                          </w:p>
                          <w:p w14:paraId="5C12790A" w14:textId="77777777" w:rsidR="00924881" w:rsidRPr="00A82CAD" w:rsidRDefault="00924881" w:rsidP="003378EC">
                            <w:pPr>
                              <w:shd w:val="clear" w:color="auto" w:fill="972D74"/>
                              <w:ind w:left="-90" w:right="136"/>
                              <w:rPr>
                                <w:rFonts w:eastAsia="Georgia" w:cstheme="minorHAnsi"/>
                                <w:i/>
                                <w:color w:val="FFFFFF" w:themeColor="background1"/>
                                <w:sz w:val="14"/>
                                <w:szCs w:val="20"/>
                              </w:rPr>
                            </w:pPr>
                          </w:p>
                          <w:p w14:paraId="3679CFB7" w14:textId="1D7A9D88" w:rsidR="003378EC" w:rsidRPr="00F3719B" w:rsidRDefault="003378EC" w:rsidP="00F3719B">
                            <w:pPr>
                              <w:shd w:val="clear" w:color="auto" w:fill="972D74"/>
                              <w:tabs>
                                <w:tab w:val="left" w:pos="10349"/>
                              </w:tabs>
                              <w:ind w:right="136"/>
                              <w:rPr>
                                <w:rFonts w:eastAsia="Georgia" w:cstheme="minorHAnsi"/>
                                <w:i/>
                                <w:color w:val="FFFFFF" w:themeColor="background1"/>
                                <w:sz w:val="20"/>
                                <w:szCs w:val="20"/>
                              </w:rPr>
                            </w:pPr>
                            <w:r w:rsidRPr="00F3719B">
                              <w:rPr>
                                <w:rFonts w:eastAsia="Georgia" w:cstheme="minorHAnsi"/>
                                <w:i/>
                                <w:color w:val="FFFFFF" w:themeColor="background1"/>
                                <w:sz w:val="20"/>
                                <w:szCs w:val="20"/>
                              </w:rPr>
                              <w:t>The ABU Radio Song Festival aims to showcase and recognize the   diverse, young, unknown musical talents of nations within the ABU membership</w:t>
                            </w:r>
                            <w:r w:rsidR="00F3719B" w:rsidRPr="00F3719B">
                              <w:rPr>
                                <w:rFonts w:eastAsia="Georgia" w:cstheme="minorHAnsi"/>
                                <w:i/>
                                <w:color w:val="FFFFFF" w:themeColor="background1"/>
                                <w:sz w:val="20"/>
                                <w:szCs w:val="20"/>
                              </w:rPr>
                              <w:t xml:space="preserve"> to international audience in a one-day concert.  It will be great exposure to the singers, as well as bringing prestigious to the ABU Members that support their endeavor in the Radio Song Festival.</w:t>
                            </w:r>
                          </w:p>
                          <w:p w14:paraId="62E5CDE8" w14:textId="251917CC" w:rsidR="00F3719B" w:rsidRPr="00F3719B" w:rsidRDefault="00F3719B" w:rsidP="00F3719B">
                            <w:pPr>
                              <w:shd w:val="clear" w:color="auto" w:fill="972D74"/>
                              <w:tabs>
                                <w:tab w:val="left" w:pos="10349"/>
                              </w:tabs>
                              <w:ind w:right="136"/>
                              <w:rPr>
                                <w:rFonts w:cstheme="minorHAnsi"/>
                                <w:color w:val="FFFFFF" w:themeColor="background1"/>
                                <w:sz w:val="20"/>
                                <w:szCs w:val="20"/>
                              </w:rPr>
                            </w:pPr>
                          </w:p>
                          <w:p w14:paraId="4EB2B0C5" w14:textId="617BEBCD" w:rsidR="00F3719B" w:rsidRPr="00F3719B" w:rsidRDefault="00F3719B" w:rsidP="00F3719B">
                            <w:pPr>
                              <w:shd w:val="clear" w:color="auto" w:fill="972D74"/>
                              <w:tabs>
                                <w:tab w:val="left" w:pos="10349"/>
                              </w:tabs>
                              <w:ind w:right="136"/>
                              <w:rPr>
                                <w:rFonts w:eastAsia="Georgia" w:cstheme="minorHAnsi"/>
                                <w:i/>
                                <w:color w:val="FFFFFF" w:themeColor="background1"/>
                                <w:sz w:val="20"/>
                                <w:szCs w:val="20"/>
                              </w:rPr>
                            </w:pPr>
                            <w:r w:rsidRPr="00F3719B">
                              <w:rPr>
                                <w:rFonts w:eastAsia="Georgia" w:cstheme="minorHAnsi"/>
                                <w:i/>
                                <w:color w:val="FFFFFF" w:themeColor="background1"/>
                                <w:sz w:val="20"/>
                                <w:szCs w:val="20"/>
                              </w:rPr>
                              <w:t>It is up to the discretion of the participating broadcasting organization</w:t>
                            </w:r>
                            <w:r>
                              <w:rPr>
                                <w:rFonts w:eastAsia="Georgia" w:cstheme="minorHAnsi"/>
                                <w:i/>
                                <w:color w:val="FFFFFF" w:themeColor="background1"/>
                                <w:sz w:val="20"/>
                                <w:szCs w:val="20"/>
                              </w:rPr>
                              <w:t>s</w:t>
                            </w:r>
                            <w:r w:rsidRPr="00F3719B">
                              <w:rPr>
                                <w:rFonts w:eastAsia="Georgia" w:cstheme="minorHAnsi"/>
                                <w:i/>
                                <w:color w:val="FFFFFF" w:themeColor="background1"/>
                                <w:sz w:val="20"/>
                                <w:szCs w:val="20"/>
                              </w:rPr>
                              <w:t xml:space="preserve">, whose main responsibilities are to </w:t>
                            </w:r>
                            <w:r>
                              <w:rPr>
                                <w:rFonts w:eastAsia="Georgia" w:cstheme="minorHAnsi"/>
                                <w:i/>
                                <w:color w:val="FFFFFF" w:themeColor="background1"/>
                                <w:sz w:val="20"/>
                                <w:szCs w:val="20"/>
                              </w:rPr>
                              <w:t>bring the singer(s)</w:t>
                            </w:r>
                            <w:r w:rsidR="00A82CAD">
                              <w:rPr>
                                <w:rFonts w:eastAsia="Georgia" w:cstheme="minorHAnsi"/>
                                <w:i/>
                                <w:color w:val="FFFFFF" w:themeColor="background1"/>
                                <w:sz w:val="20"/>
                                <w:szCs w:val="20"/>
                              </w:rPr>
                              <w:t xml:space="preserve"> from their countries to the festival and liaise with ABU,</w:t>
                            </w:r>
                            <w:r w:rsidRPr="00F3719B">
                              <w:rPr>
                                <w:rFonts w:eastAsia="Georgia" w:cstheme="minorHAnsi"/>
                                <w:i/>
                                <w:color w:val="FFFFFF" w:themeColor="background1"/>
                                <w:sz w:val="20"/>
                                <w:szCs w:val="20"/>
                              </w:rPr>
                              <w:t xml:space="preserve"> in deciding </w:t>
                            </w:r>
                            <w:r w:rsidR="00A82CAD">
                              <w:rPr>
                                <w:rFonts w:eastAsia="Georgia" w:cstheme="minorHAnsi"/>
                                <w:i/>
                                <w:color w:val="FFFFFF" w:themeColor="background1"/>
                                <w:sz w:val="20"/>
                                <w:szCs w:val="20"/>
                              </w:rPr>
                              <w:t>how to choose the singer. In other words, the singers need to be supported by a broadcaster of their country.</w:t>
                            </w:r>
                          </w:p>
                          <w:p w14:paraId="1D563FA9" w14:textId="10D4FFC1" w:rsidR="003378EC" w:rsidRPr="00F3719B" w:rsidRDefault="003378EC" w:rsidP="00F3719B">
                            <w:pPr>
                              <w:shd w:val="clear" w:color="auto" w:fill="972D74"/>
                              <w:ind w:right="136"/>
                              <w:rPr>
                                <w:rFonts w:eastAsia="Georgia" w:cstheme="minorHAnsi"/>
                                <w:color w:val="FFFFFF" w:themeColor="background1"/>
                                <w:sz w:val="20"/>
                                <w:szCs w:val="20"/>
                              </w:rPr>
                            </w:pPr>
                          </w:p>
                          <w:p w14:paraId="5E5B9809" w14:textId="5F386E15" w:rsidR="003378EC" w:rsidRPr="00F3719B" w:rsidRDefault="003378EC" w:rsidP="00F3719B">
                            <w:pPr>
                              <w:pStyle w:val="Heading3"/>
                              <w:ind w:hanging="135"/>
                              <w:rPr>
                                <w:rFonts w:asciiTheme="minorHAnsi" w:hAnsiTheme="minorHAnsi" w:cstheme="minorHAnsi"/>
                                <w:b w:val="0"/>
                                <w:bCs w:val="0"/>
                                <w:i w:val="0"/>
                                <w:color w:val="FFFFFF" w:themeColor="background1"/>
                                <w:sz w:val="20"/>
                                <w:szCs w:val="20"/>
                              </w:rPr>
                            </w:pPr>
                            <w:r w:rsidRPr="00F3719B">
                              <w:rPr>
                                <w:rFonts w:asciiTheme="minorHAnsi" w:hAnsiTheme="minorHAnsi" w:cstheme="minorHAnsi"/>
                                <w:color w:val="FFFFFF" w:themeColor="background1"/>
                                <w:sz w:val="20"/>
                                <w:szCs w:val="20"/>
                              </w:rPr>
                              <w:t>To</w:t>
                            </w:r>
                            <w:r w:rsidRPr="00F3719B">
                              <w:rPr>
                                <w:rFonts w:asciiTheme="minorHAnsi" w:hAnsiTheme="minorHAnsi" w:cstheme="minorHAnsi"/>
                                <w:color w:val="FFFFFF" w:themeColor="background1"/>
                                <w:spacing w:val="-2"/>
                                <w:sz w:val="20"/>
                                <w:szCs w:val="20"/>
                              </w:rPr>
                              <w:t xml:space="preserve"> </w:t>
                            </w:r>
                            <w:r w:rsidRPr="00F3719B">
                              <w:rPr>
                                <w:rFonts w:asciiTheme="minorHAnsi" w:hAnsiTheme="minorHAnsi" w:cstheme="minorHAnsi"/>
                                <w:color w:val="FFFFFF" w:themeColor="background1"/>
                                <w:sz w:val="20"/>
                                <w:szCs w:val="20"/>
                              </w:rPr>
                              <w:t>enter</w:t>
                            </w:r>
                            <w:r w:rsidRPr="00F3719B">
                              <w:rPr>
                                <w:rFonts w:asciiTheme="minorHAnsi" w:hAnsiTheme="minorHAnsi" w:cstheme="minorHAnsi"/>
                                <w:color w:val="FFFFFF" w:themeColor="background1"/>
                                <w:spacing w:val="-2"/>
                                <w:sz w:val="20"/>
                                <w:szCs w:val="20"/>
                              </w:rPr>
                              <w:t xml:space="preserve"> </w:t>
                            </w:r>
                            <w:r w:rsidRPr="00F3719B">
                              <w:rPr>
                                <w:rFonts w:asciiTheme="minorHAnsi" w:hAnsiTheme="minorHAnsi" w:cstheme="minorHAnsi"/>
                                <w:color w:val="FFFFFF" w:themeColor="background1"/>
                                <w:sz w:val="20"/>
                                <w:szCs w:val="20"/>
                              </w:rPr>
                              <w:t>the</w:t>
                            </w:r>
                            <w:r w:rsidRPr="00F3719B">
                              <w:rPr>
                                <w:rFonts w:asciiTheme="minorHAnsi" w:hAnsiTheme="minorHAnsi" w:cstheme="minorHAnsi"/>
                                <w:color w:val="FFFFFF" w:themeColor="background1"/>
                                <w:spacing w:val="-3"/>
                                <w:sz w:val="20"/>
                                <w:szCs w:val="20"/>
                              </w:rPr>
                              <w:t xml:space="preserve"> </w:t>
                            </w:r>
                            <w:r w:rsidRPr="00F3719B">
                              <w:rPr>
                                <w:rFonts w:asciiTheme="minorHAnsi" w:hAnsiTheme="minorHAnsi" w:cstheme="minorHAnsi"/>
                                <w:color w:val="FFFFFF" w:themeColor="background1"/>
                                <w:sz w:val="20"/>
                                <w:szCs w:val="20"/>
                              </w:rPr>
                              <w:t>ABU</w:t>
                            </w:r>
                            <w:r w:rsidRPr="00F3719B">
                              <w:rPr>
                                <w:rFonts w:asciiTheme="minorHAnsi" w:hAnsiTheme="minorHAnsi" w:cstheme="minorHAnsi"/>
                                <w:color w:val="FFFFFF" w:themeColor="background1"/>
                                <w:spacing w:val="-3"/>
                                <w:sz w:val="20"/>
                                <w:szCs w:val="20"/>
                              </w:rPr>
                              <w:t xml:space="preserve"> </w:t>
                            </w:r>
                            <w:r w:rsidRPr="00F3719B">
                              <w:rPr>
                                <w:rFonts w:asciiTheme="minorHAnsi" w:hAnsiTheme="minorHAnsi" w:cstheme="minorHAnsi"/>
                                <w:color w:val="FFFFFF" w:themeColor="background1"/>
                                <w:sz w:val="20"/>
                                <w:szCs w:val="20"/>
                              </w:rPr>
                              <w:t>Radio</w:t>
                            </w:r>
                            <w:r w:rsidRPr="00F3719B">
                              <w:rPr>
                                <w:rFonts w:asciiTheme="minorHAnsi" w:hAnsiTheme="minorHAnsi" w:cstheme="minorHAnsi"/>
                                <w:color w:val="FFFFFF" w:themeColor="background1"/>
                                <w:spacing w:val="-2"/>
                                <w:sz w:val="20"/>
                                <w:szCs w:val="20"/>
                              </w:rPr>
                              <w:t xml:space="preserve"> </w:t>
                            </w:r>
                            <w:r w:rsidRPr="00F3719B">
                              <w:rPr>
                                <w:rFonts w:asciiTheme="minorHAnsi" w:hAnsiTheme="minorHAnsi" w:cstheme="minorHAnsi"/>
                                <w:color w:val="FFFFFF" w:themeColor="background1"/>
                                <w:sz w:val="20"/>
                                <w:szCs w:val="20"/>
                              </w:rPr>
                              <w:t>Song</w:t>
                            </w:r>
                            <w:r w:rsidRPr="00F3719B">
                              <w:rPr>
                                <w:rFonts w:asciiTheme="minorHAnsi" w:hAnsiTheme="minorHAnsi" w:cstheme="minorHAnsi"/>
                                <w:color w:val="FFFFFF" w:themeColor="background1"/>
                                <w:spacing w:val="-2"/>
                                <w:sz w:val="20"/>
                                <w:szCs w:val="20"/>
                              </w:rPr>
                              <w:t xml:space="preserve"> </w:t>
                            </w:r>
                            <w:r w:rsidRPr="00F3719B">
                              <w:rPr>
                                <w:rFonts w:asciiTheme="minorHAnsi" w:hAnsiTheme="minorHAnsi" w:cstheme="minorHAnsi"/>
                                <w:color w:val="FFFFFF" w:themeColor="background1"/>
                                <w:sz w:val="20"/>
                                <w:szCs w:val="20"/>
                              </w:rPr>
                              <w:t>Festival,</w:t>
                            </w:r>
                            <w:r w:rsidRPr="00F3719B">
                              <w:rPr>
                                <w:rFonts w:asciiTheme="minorHAnsi" w:hAnsiTheme="minorHAnsi" w:cstheme="minorHAnsi"/>
                                <w:color w:val="FFFFFF" w:themeColor="background1"/>
                                <w:spacing w:val="-3"/>
                                <w:sz w:val="20"/>
                                <w:szCs w:val="20"/>
                              </w:rPr>
                              <w:t xml:space="preserve"> </w:t>
                            </w:r>
                            <w:r w:rsidRPr="00F3719B">
                              <w:rPr>
                                <w:rFonts w:asciiTheme="minorHAnsi" w:hAnsiTheme="minorHAnsi" w:cstheme="minorHAnsi"/>
                                <w:color w:val="FFFFFF" w:themeColor="background1"/>
                                <w:sz w:val="20"/>
                                <w:szCs w:val="20"/>
                              </w:rPr>
                              <w:t>you</w:t>
                            </w:r>
                            <w:r w:rsidR="00A82CAD">
                              <w:rPr>
                                <w:rFonts w:asciiTheme="minorHAnsi" w:hAnsiTheme="minorHAnsi" w:cstheme="minorHAnsi"/>
                                <w:color w:val="FFFFFF" w:themeColor="background1"/>
                                <w:sz w:val="20"/>
                                <w:szCs w:val="20"/>
                              </w:rPr>
                              <w:t xml:space="preserve"> (the singer(s))</w:t>
                            </w:r>
                            <w:r w:rsidRPr="00F3719B">
                              <w:rPr>
                                <w:rFonts w:asciiTheme="minorHAnsi" w:hAnsiTheme="minorHAnsi" w:cstheme="minorHAnsi"/>
                                <w:color w:val="FFFFFF" w:themeColor="background1"/>
                                <w:spacing w:val="-3"/>
                                <w:sz w:val="20"/>
                                <w:szCs w:val="20"/>
                              </w:rPr>
                              <w:t xml:space="preserve"> </w:t>
                            </w:r>
                            <w:r w:rsidRPr="00F3719B">
                              <w:rPr>
                                <w:rFonts w:asciiTheme="minorHAnsi" w:hAnsiTheme="minorHAnsi" w:cstheme="minorHAnsi"/>
                                <w:color w:val="FFFFFF" w:themeColor="background1"/>
                                <w:sz w:val="20"/>
                                <w:szCs w:val="20"/>
                              </w:rPr>
                              <w:t>must:</w:t>
                            </w:r>
                          </w:p>
                          <w:p w14:paraId="7AE48029" w14:textId="1795C055" w:rsidR="003378EC" w:rsidRPr="00F3719B" w:rsidRDefault="003378EC" w:rsidP="00F3719B">
                            <w:pPr>
                              <w:numPr>
                                <w:ilvl w:val="0"/>
                                <w:numId w:val="10"/>
                              </w:numPr>
                              <w:spacing w:before="75" w:line="264" w:lineRule="auto"/>
                              <w:ind w:right="1039"/>
                              <w:rPr>
                                <w:rFonts w:eastAsia="Georgia" w:cstheme="minorHAnsi"/>
                                <w:color w:val="FFFFFF" w:themeColor="background1"/>
                                <w:sz w:val="20"/>
                                <w:szCs w:val="20"/>
                              </w:rPr>
                            </w:pPr>
                            <w:r w:rsidRPr="00F3719B">
                              <w:rPr>
                                <w:rFonts w:eastAsia="Georgia" w:cstheme="minorHAnsi"/>
                                <w:i/>
                                <w:color w:val="FFFFFF" w:themeColor="background1"/>
                                <w:sz w:val="20"/>
                                <w:szCs w:val="20"/>
                              </w:rPr>
                              <w:t>Be an unsigned, unknown and unestablished original</w:t>
                            </w:r>
                            <w:r w:rsidRPr="00F3719B">
                              <w:rPr>
                                <w:rFonts w:eastAsia="Georgia" w:cstheme="minorHAnsi"/>
                                <w:i/>
                                <w:color w:val="FFFFFF" w:themeColor="background1"/>
                                <w:spacing w:val="-1"/>
                                <w:sz w:val="20"/>
                                <w:szCs w:val="20"/>
                              </w:rPr>
                              <w:t xml:space="preserve"> </w:t>
                            </w:r>
                            <w:r w:rsidRPr="00F3719B">
                              <w:rPr>
                                <w:rFonts w:eastAsia="Georgia" w:cstheme="minorHAnsi"/>
                                <w:i/>
                                <w:color w:val="FFFFFF" w:themeColor="background1"/>
                                <w:sz w:val="20"/>
                                <w:szCs w:val="20"/>
                              </w:rPr>
                              <w:t>musician under 3</w:t>
                            </w:r>
                            <w:r w:rsidR="00F3719B" w:rsidRPr="00F3719B">
                              <w:rPr>
                                <w:rFonts w:eastAsia="Georgia" w:cstheme="minorHAnsi"/>
                                <w:i/>
                                <w:color w:val="FFFFFF" w:themeColor="background1"/>
                                <w:sz w:val="20"/>
                                <w:szCs w:val="20"/>
                              </w:rPr>
                              <w:t>0</w:t>
                            </w:r>
                            <w:r w:rsidRPr="00F3719B">
                              <w:rPr>
                                <w:rFonts w:eastAsia="Georgia" w:cstheme="minorHAnsi"/>
                                <w:i/>
                                <w:color w:val="FFFFFF" w:themeColor="background1"/>
                                <w:sz w:val="20"/>
                                <w:szCs w:val="20"/>
                              </w:rPr>
                              <w:t xml:space="preserve"> years of age</w:t>
                            </w:r>
                            <w:r w:rsidR="00F3719B" w:rsidRPr="00F3719B">
                              <w:rPr>
                                <w:rFonts w:eastAsia="Georgia" w:cstheme="minorHAnsi"/>
                                <w:i/>
                                <w:color w:val="FFFFFF" w:themeColor="background1"/>
                                <w:sz w:val="20"/>
                                <w:szCs w:val="20"/>
                              </w:rPr>
                              <w:t>.</w:t>
                            </w:r>
                          </w:p>
                          <w:p w14:paraId="2B159E81" w14:textId="5E7600F1" w:rsidR="003378EC" w:rsidRPr="004144DE" w:rsidRDefault="003378EC" w:rsidP="00F3719B">
                            <w:pPr>
                              <w:numPr>
                                <w:ilvl w:val="0"/>
                                <w:numId w:val="10"/>
                              </w:numPr>
                              <w:spacing w:before="56"/>
                              <w:rPr>
                                <w:rFonts w:eastAsia="Georgia" w:cstheme="minorHAnsi"/>
                                <w:color w:val="FFFFFF" w:themeColor="background1"/>
                                <w:sz w:val="20"/>
                                <w:szCs w:val="20"/>
                              </w:rPr>
                            </w:pPr>
                            <w:r w:rsidRPr="00F3719B">
                              <w:rPr>
                                <w:rFonts w:eastAsia="Georgia" w:cstheme="minorHAnsi"/>
                                <w:i/>
                                <w:color w:val="FFFFFF" w:themeColor="background1"/>
                                <w:sz w:val="20"/>
                                <w:szCs w:val="20"/>
                              </w:rPr>
                              <w:t>Submit an MP3 of your original song</w:t>
                            </w:r>
                            <w:r w:rsidR="00F3719B" w:rsidRPr="00F3719B">
                              <w:rPr>
                                <w:rFonts w:eastAsia="Georgia" w:cstheme="minorHAnsi"/>
                                <w:i/>
                                <w:color w:val="FFFFFF" w:themeColor="background1"/>
                                <w:sz w:val="20"/>
                                <w:szCs w:val="20"/>
                              </w:rPr>
                              <w:t xml:space="preserve"> that will be performed in the concert. The song must not be more than 4 minutes and in your own national language.</w:t>
                            </w:r>
                          </w:p>
                          <w:p w14:paraId="700F107D" w14:textId="29466E14" w:rsidR="004144DE" w:rsidRPr="00F3719B" w:rsidRDefault="004144DE" w:rsidP="00F3719B">
                            <w:pPr>
                              <w:numPr>
                                <w:ilvl w:val="0"/>
                                <w:numId w:val="10"/>
                              </w:numPr>
                              <w:spacing w:before="56"/>
                              <w:rPr>
                                <w:rFonts w:eastAsia="Georgia" w:cstheme="minorHAnsi"/>
                                <w:color w:val="FFFFFF" w:themeColor="background1"/>
                                <w:sz w:val="20"/>
                                <w:szCs w:val="20"/>
                              </w:rPr>
                            </w:pPr>
                            <w:r>
                              <w:rPr>
                                <w:rFonts w:eastAsia="Georgia" w:cstheme="minorHAnsi"/>
                                <w:color w:val="FFFFFF" w:themeColor="background1"/>
                                <w:sz w:val="20"/>
                                <w:szCs w:val="20"/>
                              </w:rPr>
                              <w:t>Submit a photo of the singer(s) in JPG/PNG format.</w:t>
                            </w:r>
                          </w:p>
                          <w:p w14:paraId="50C00CB9" w14:textId="50D4414E" w:rsidR="00F3719B" w:rsidRPr="00A82CAD" w:rsidRDefault="003378EC" w:rsidP="00A82CAD">
                            <w:pPr>
                              <w:numPr>
                                <w:ilvl w:val="0"/>
                                <w:numId w:val="10"/>
                              </w:numPr>
                              <w:spacing w:before="75" w:line="264" w:lineRule="auto"/>
                              <w:ind w:right="313"/>
                              <w:rPr>
                                <w:rFonts w:eastAsia="Georgia" w:cstheme="minorHAnsi"/>
                                <w:color w:val="FFFFFF" w:themeColor="background1"/>
                                <w:sz w:val="20"/>
                                <w:szCs w:val="20"/>
                              </w:rPr>
                            </w:pPr>
                            <w:r w:rsidRPr="00F3719B">
                              <w:rPr>
                                <w:rFonts w:eastAsia="Georgia" w:cstheme="minorHAnsi"/>
                                <w:i/>
                                <w:color w:val="FFFFFF" w:themeColor="background1"/>
                                <w:sz w:val="20"/>
                                <w:szCs w:val="20"/>
                              </w:rPr>
                              <w:t>Submit</w:t>
                            </w:r>
                            <w:r w:rsidRPr="00F3719B">
                              <w:rPr>
                                <w:rFonts w:eastAsia="Georgia" w:cstheme="minorHAnsi"/>
                                <w:i/>
                                <w:color w:val="FFFFFF" w:themeColor="background1"/>
                                <w:spacing w:val="-2"/>
                                <w:sz w:val="20"/>
                                <w:szCs w:val="20"/>
                              </w:rPr>
                              <w:t xml:space="preserve"> </w:t>
                            </w:r>
                            <w:r w:rsidRPr="00F3719B">
                              <w:rPr>
                                <w:rFonts w:eastAsia="Georgia" w:cstheme="minorHAnsi"/>
                                <w:i/>
                                <w:color w:val="FFFFFF" w:themeColor="background1"/>
                                <w:sz w:val="20"/>
                                <w:szCs w:val="20"/>
                              </w:rPr>
                              <w:t>a</w:t>
                            </w:r>
                            <w:r w:rsidRPr="00F3719B">
                              <w:rPr>
                                <w:rFonts w:eastAsia="Georgia" w:cstheme="minorHAnsi"/>
                                <w:i/>
                                <w:color w:val="FFFFFF" w:themeColor="background1"/>
                                <w:spacing w:val="-1"/>
                                <w:sz w:val="20"/>
                                <w:szCs w:val="20"/>
                              </w:rPr>
                              <w:t xml:space="preserve"> </w:t>
                            </w:r>
                            <w:r w:rsidRPr="00F3719B">
                              <w:rPr>
                                <w:rFonts w:eastAsia="Georgia" w:cstheme="minorHAnsi"/>
                                <w:i/>
                                <w:color w:val="FFFFFF" w:themeColor="background1"/>
                                <w:sz w:val="20"/>
                                <w:szCs w:val="20"/>
                              </w:rPr>
                              <w:t>transcript</w:t>
                            </w:r>
                            <w:r w:rsidRPr="00F3719B">
                              <w:rPr>
                                <w:rFonts w:eastAsia="Georgia" w:cstheme="minorHAnsi"/>
                                <w:i/>
                                <w:color w:val="FFFFFF" w:themeColor="background1"/>
                                <w:spacing w:val="-2"/>
                                <w:sz w:val="20"/>
                                <w:szCs w:val="20"/>
                              </w:rPr>
                              <w:t xml:space="preserve"> </w:t>
                            </w:r>
                            <w:r w:rsidRPr="00F3719B">
                              <w:rPr>
                                <w:rFonts w:eastAsia="Georgia" w:cstheme="minorHAnsi"/>
                                <w:i/>
                                <w:color w:val="FFFFFF" w:themeColor="background1"/>
                                <w:sz w:val="20"/>
                                <w:szCs w:val="20"/>
                              </w:rPr>
                              <w:t>of your</w:t>
                            </w:r>
                            <w:r w:rsidRPr="00F3719B">
                              <w:rPr>
                                <w:rFonts w:eastAsia="Georgia" w:cstheme="minorHAnsi"/>
                                <w:i/>
                                <w:color w:val="FFFFFF" w:themeColor="background1"/>
                                <w:spacing w:val="-2"/>
                                <w:sz w:val="20"/>
                                <w:szCs w:val="20"/>
                              </w:rPr>
                              <w:t xml:space="preserve"> </w:t>
                            </w:r>
                            <w:r w:rsidRPr="00F3719B">
                              <w:rPr>
                                <w:rFonts w:eastAsia="Georgia" w:cstheme="minorHAnsi"/>
                                <w:i/>
                                <w:color w:val="FFFFFF" w:themeColor="background1"/>
                                <w:sz w:val="20"/>
                                <w:szCs w:val="20"/>
                              </w:rPr>
                              <w:t>song</w:t>
                            </w:r>
                            <w:r w:rsidRPr="00F3719B">
                              <w:rPr>
                                <w:rFonts w:eastAsia="Georgia" w:cstheme="minorHAnsi"/>
                                <w:i/>
                                <w:color w:val="FFFFFF" w:themeColor="background1"/>
                                <w:spacing w:val="-1"/>
                                <w:sz w:val="20"/>
                                <w:szCs w:val="20"/>
                              </w:rPr>
                              <w:t xml:space="preserve"> </w:t>
                            </w:r>
                            <w:r w:rsidRPr="00F3719B">
                              <w:rPr>
                                <w:rFonts w:eastAsia="Georgia" w:cstheme="minorHAnsi"/>
                                <w:i/>
                                <w:color w:val="FFFFFF" w:themeColor="background1"/>
                                <w:sz w:val="20"/>
                                <w:szCs w:val="20"/>
                              </w:rPr>
                              <w:t>lyrics</w:t>
                            </w:r>
                            <w:r w:rsidRPr="00F3719B">
                              <w:rPr>
                                <w:rFonts w:eastAsia="Georgia" w:cstheme="minorHAnsi"/>
                                <w:i/>
                                <w:color w:val="FFFFFF" w:themeColor="background1"/>
                                <w:spacing w:val="-2"/>
                                <w:sz w:val="20"/>
                                <w:szCs w:val="20"/>
                              </w:rPr>
                              <w:t xml:space="preserve"> </w:t>
                            </w:r>
                            <w:r w:rsidRPr="00F3719B">
                              <w:rPr>
                                <w:rFonts w:eastAsia="Georgia" w:cstheme="minorHAnsi"/>
                                <w:i/>
                                <w:color w:val="FFFFFF" w:themeColor="background1"/>
                                <w:sz w:val="20"/>
                                <w:szCs w:val="20"/>
                              </w:rPr>
                              <w:t>in</w:t>
                            </w:r>
                            <w:r w:rsidRPr="00F3719B">
                              <w:rPr>
                                <w:rFonts w:eastAsia="Georgia" w:cstheme="minorHAnsi"/>
                                <w:i/>
                                <w:color w:val="FFFFFF" w:themeColor="background1"/>
                                <w:spacing w:val="-1"/>
                                <w:sz w:val="20"/>
                                <w:szCs w:val="20"/>
                              </w:rPr>
                              <w:t xml:space="preserve"> </w:t>
                            </w:r>
                            <w:r w:rsidRPr="00F3719B">
                              <w:rPr>
                                <w:rFonts w:eastAsia="Georgia" w:cstheme="minorHAnsi"/>
                                <w:i/>
                                <w:color w:val="FFFFFF" w:themeColor="background1"/>
                                <w:sz w:val="20"/>
                                <w:szCs w:val="20"/>
                              </w:rPr>
                              <w:t>English</w:t>
                            </w:r>
                            <w:r w:rsidRPr="00F3719B">
                              <w:rPr>
                                <w:rFonts w:eastAsia="Georgia" w:cstheme="minorHAnsi"/>
                                <w:i/>
                                <w:color w:val="FFFFFF" w:themeColor="background1"/>
                                <w:spacing w:val="-1"/>
                                <w:sz w:val="20"/>
                                <w:szCs w:val="20"/>
                              </w:rPr>
                              <w:t xml:space="preserve"> (</w:t>
                            </w:r>
                            <w:r w:rsidRPr="00F3719B">
                              <w:rPr>
                                <w:rFonts w:eastAsia="Georgia" w:cstheme="minorHAnsi"/>
                                <w:i/>
                                <w:color w:val="FFFFFF" w:themeColor="background1"/>
                                <w:sz w:val="20"/>
                                <w:szCs w:val="20"/>
                              </w:rPr>
                              <w:t>to</w:t>
                            </w:r>
                            <w:r w:rsidRPr="00F3719B">
                              <w:rPr>
                                <w:rFonts w:eastAsia="Georgia" w:cstheme="minorHAnsi"/>
                                <w:i/>
                                <w:color w:val="FFFFFF" w:themeColor="background1"/>
                                <w:spacing w:val="-2"/>
                                <w:sz w:val="20"/>
                                <w:szCs w:val="20"/>
                              </w:rPr>
                              <w:t xml:space="preserve"> </w:t>
                            </w:r>
                            <w:r w:rsidRPr="00F3719B">
                              <w:rPr>
                                <w:rFonts w:eastAsia="Georgia" w:cstheme="minorHAnsi"/>
                                <w:i/>
                                <w:color w:val="FFFFFF" w:themeColor="background1"/>
                                <w:sz w:val="20"/>
                                <w:szCs w:val="20"/>
                              </w:rPr>
                              <w:t>be</w:t>
                            </w:r>
                            <w:r w:rsidRPr="00F3719B">
                              <w:rPr>
                                <w:rFonts w:eastAsia="Georgia" w:cstheme="minorHAnsi"/>
                                <w:i/>
                                <w:color w:val="FFFFFF" w:themeColor="background1"/>
                                <w:w w:val="99"/>
                                <w:sz w:val="20"/>
                                <w:szCs w:val="20"/>
                              </w:rPr>
                              <w:t xml:space="preserve"> </w:t>
                            </w:r>
                            <w:r w:rsidRPr="00F3719B">
                              <w:rPr>
                                <w:rFonts w:eastAsia="Georgia" w:cstheme="minorHAnsi"/>
                                <w:i/>
                                <w:color w:val="FFFFFF" w:themeColor="background1"/>
                                <w:sz w:val="20"/>
                                <w:szCs w:val="20"/>
                              </w:rPr>
                              <w:t>accompanied</w:t>
                            </w:r>
                            <w:r w:rsidRPr="00F3719B">
                              <w:rPr>
                                <w:rFonts w:eastAsia="Georgia" w:cstheme="minorHAnsi"/>
                                <w:i/>
                                <w:color w:val="FFFFFF" w:themeColor="background1"/>
                                <w:spacing w:val="-4"/>
                                <w:sz w:val="20"/>
                                <w:szCs w:val="20"/>
                              </w:rPr>
                              <w:t xml:space="preserve"> </w:t>
                            </w:r>
                            <w:r w:rsidRPr="00F3719B">
                              <w:rPr>
                                <w:rFonts w:eastAsia="Georgia" w:cstheme="minorHAnsi"/>
                                <w:i/>
                                <w:color w:val="FFFFFF" w:themeColor="background1"/>
                                <w:sz w:val="20"/>
                                <w:szCs w:val="20"/>
                              </w:rPr>
                              <w:t>with</w:t>
                            </w:r>
                            <w:r w:rsidRPr="00F3719B">
                              <w:rPr>
                                <w:rFonts w:eastAsia="Georgia" w:cstheme="minorHAnsi"/>
                                <w:i/>
                                <w:color w:val="FFFFFF" w:themeColor="background1"/>
                                <w:spacing w:val="-4"/>
                                <w:sz w:val="20"/>
                                <w:szCs w:val="20"/>
                              </w:rPr>
                              <w:t xml:space="preserve"> </w:t>
                            </w:r>
                            <w:r w:rsidRPr="00F3719B">
                              <w:rPr>
                                <w:rFonts w:eastAsia="Georgia" w:cstheme="minorHAnsi"/>
                                <w:i/>
                                <w:color w:val="FFFFFF" w:themeColor="background1"/>
                                <w:sz w:val="20"/>
                                <w:szCs w:val="20"/>
                              </w:rPr>
                              <w:t>this</w:t>
                            </w:r>
                            <w:r w:rsidRPr="00F3719B">
                              <w:rPr>
                                <w:rFonts w:eastAsia="Georgia" w:cstheme="minorHAnsi"/>
                                <w:i/>
                                <w:color w:val="FFFFFF" w:themeColor="background1"/>
                                <w:spacing w:val="-4"/>
                                <w:sz w:val="20"/>
                                <w:szCs w:val="20"/>
                              </w:rPr>
                              <w:t xml:space="preserve"> </w:t>
                            </w:r>
                            <w:r w:rsidRPr="00F3719B">
                              <w:rPr>
                                <w:rFonts w:eastAsia="Georgia" w:cstheme="minorHAnsi"/>
                                <w:i/>
                                <w:color w:val="FFFFFF" w:themeColor="background1"/>
                                <w:sz w:val="20"/>
                                <w:szCs w:val="20"/>
                              </w:rPr>
                              <w:t>form)</w:t>
                            </w:r>
                            <w:r w:rsidR="00F3719B" w:rsidRPr="00F3719B">
                              <w:rPr>
                                <w:rFonts w:eastAsia="Georgia" w:cstheme="minorHAnsi"/>
                                <w:i/>
                                <w:color w:val="FFFFFF" w:themeColor="background1"/>
                                <w:sz w:val="20"/>
                                <w:szCs w:val="20"/>
                              </w:rPr>
                              <w:t>.</w:t>
                            </w:r>
                          </w:p>
                          <w:p w14:paraId="56643BEB" w14:textId="77777777" w:rsidR="003378EC" w:rsidRPr="003378EC" w:rsidRDefault="003378EC" w:rsidP="003378EC">
                            <w:pPr>
                              <w:shd w:val="clear" w:color="auto" w:fill="972D74"/>
                              <w:ind w:left="-90" w:right="136"/>
                              <w:rPr>
                                <w:rFonts w:ascii="Georgia" w:eastAsia="Georgia" w:hAnsi="Georgia" w:cs="Georgia"/>
                                <w:color w:val="FFFFFF" w:themeColor="background1"/>
                                <w:sz w:val="16"/>
                                <w:szCs w:val="16"/>
                              </w:rPr>
                            </w:pPr>
                          </w:p>
                          <w:p w14:paraId="60EB4DD0" w14:textId="41D0C67E" w:rsidR="003378EC" w:rsidRPr="003378EC" w:rsidRDefault="003378EC" w:rsidP="003378EC">
                            <w:pPr>
                              <w:shd w:val="clear" w:color="auto" w:fill="972D74"/>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AFF7B" id="_x0000_t202" coordsize="21600,21600" o:spt="202" path="m,l,21600r21600,l21600,xe">
                <v:stroke joinstyle="miter"/>
                <v:path gradientshapeok="t" o:connecttype="rect"/>
              </v:shapetype>
              <v:shape id="Text Box 2" o:spid="_x0000_s1026" type="#_x0000_t202" style="position:absolute;margin-left:27pt;margin-top:33.15pt;width:557.25pt;height:223.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" fillcolor="#972d74">
                <v:textbox>
                  <w:txbxContent>
                    <w:p w14:paraId="78D9CCE9" w14:textId="5B028229" w:rsidR="00924881" w:rsidRDefault="00924881" w:rsidP="00924881">
                      <w:pPr>
                        <w:pStyle w:val="Heading2"/>
                        <w:spacing w:before="67" w:line="312" w:lineRule="auto"/>
                        <w:ind w:left="0"/>
                        <w:rPr>
                          <w:rFonts w:asciiTheme="minorHAnsi" w:hAnsiTheme="minorHAnsi" w:cstheme="minorHAnsi"/>
                          <w:color w:val="FFFFFF" w:themeColor="background1"/>
                          <w:w w:val="140"/>
                        </w:rPr>
                      </w:pPr>
                      <w:r w:rsidRPr="00F3719B">
                        <w:rPr>
                          <w:rFonts w:asciiTheme="minorHAnsi" w:hAnsiTheme="minorHAnsi" w:cstheme="minorHAnsi"/>
                          <w:color w:val="FFFFFF" w:themeColor="background1"/>
                          <w:w w:val="130"/>
                        </w:rPr>
                        <w:t>Are</w:t>
                      </w:r>
                      <w:r w:rsidRPr="00F3719B">
                        <w:rPr>
                          <w:rFonts w:asciiTheme="minorHAnsi" w:hAnsiTheme="minorHAnsi" w:cstheme="minorHAnsi"/>
                          <w:color w:val="FFFFFF" w:themeColor="background1"/>
                          <w:spacing w:val="40"/>
                          <w:w w:val="130"/>
                        </w:rPr>
                        <w:t xml:space="preserve"> </w:t>
                      </w:r>
                      <w:r w:rsidRPr="00F3719B">
                        <w:rPr>
                          <w:rFonts w:asciiTheme="minorHAnsi" w:hAnsiTheme="minorHAnsi" w:cstheme="minorHAnsi"/>
                          <w:color w:val="FFFFFF" w:themeColor="background1"/>
                          <w:w w:val="130"/>
                        </w:rPr>
                        <w:t>you</w:t>
                      </w:r>
                      <w:r w:rsidRPr="00F3719B">
                        <w:rPr>
                          <w:rFonts w:asciiTheme="minorHAnsi" w:hAnsiTheme="minorHAnsi" w:cstheme="minorHAnsi"/>
                          <w:color w:val="FFFFFF" w:themeColor="background1"/>
                          <w:spacing w:val="41"/>
                          <w:w w:val="130"/>
                        </w:rPr>
                        <w:t xml:space="preserve"> </w:t>
                      </w:r>
                      <w:r w:rsidRPr="00F3719B">
                        <w:rPr>
                          <w:rFonts w:asciiTheme="minorHAnsi" w:hAnsiTheme="minorHAnsi" w:cstheme="minorHAnsi"/>
                          <w:color w:val="FFFFFF" w:themeColor="background1"/>
                          <w:w w:val="130"/>
                        </w:rPr>
                        <w:t>ready</w:t>
                      </w:r>
                      <w:r w:rsidRPr="00F3719B">
                        <w:rPr>
                          <w:rFonts w:asciiTheme="minorHAnsi" w:hAnsiTheme="minorHAnsi" w:cstheme="minorHAnsi"/>
                          <w:color w:val="FFFFFF" w:themeColor="background1"/>
                          <w:spacing w:val="40"/>
                          <w:w w:val="130"/>
                        </w:rPr>
                        <w:t xml:space="preserve"> </w:t>
                      </w:r>
                      <w:r w:rsidRPr="00F3719B">
                        <w:rPr>
                          <w:rFonts w:asciiTheme="minorHAnsi" w:hAnsiTheme="minorHAnsi" w:cstheme="minorHAnsi"/>
                          <w:color w:val="FFFFFF" w:themeColor="background1"/>
                          <w:w w:val="130"/>
                        </w:rPr>
                        <w:t>to</w:t>
                      </w:r>
                      <w:r w:rsidRPr="00F3719B">
                        <w:rPr>
                          <w:rFonts w:asciiTheme="minorHAnsi" w:hAnsiTheme="minorHAnsi" w:cstheme="minorHAnsi"/>
                          <w:color w:val="FFFFFF" w:themeColor="background1"/>
                          <w:spacing w:val="41"/>
                          <w:w w:val="130"/>
                        </w:rPr>
                        <w:t xml:space="preserve"> </w:t>
                      </w:r>
                      <w:r w:rsidRPr="00F3719B">
                        <w:rPr>
                          <w:rFonts w:asciiTheme="minorHAnsi" w:hAnsiTheme="minorHAnsi" w:cstheme="minorHAnsi"/>
                          <w:color w:val="FFFFFF" w:themeColor="background1"/>
                          <w:w w:val="130"/>
                        </w:rPr>
                        <w:t>bring</w:t>
                      </w:r>
                      <w:r w:rsidRPr="00F3719B">
                        <w:rPr>
                          <w:rFonts w:asciiTheme="minorHAnsi" w:hAnsiTheme="minorHAnsi" w:cstheme="minorHAnsi"/>
                          <w:color w:val="FFFFFF" w:themeColor="background1"/>
                          <w:spacing w:val="41"/>
                          <w:w w:val="130"/>
                        </w:rPr>
                        <w:t xml:space="preserve"> </w:t>
                      </w:r>
                      <w:r w:rsidRPr="00F3719B">
                        <w:rPr>
                          <w:rFonts w:asciiTheme="minorHAnsi" w:hAnsiTheme="minorHAnsi" w:cstheme="minorHAnsi"/>
                          <w:color w:val="FFFFFF" w:themeColor="background1"/>
                          <w:w w:val="130"/>
                        </w:rPr>
                        <w:t>your</w:t>
                      </w:r>
                      <w:r w:rsidRPr="00F3719B">
                        <w:rPr>
                          <w:rFonts w:asciiTheme="minorHAnsi" w:hAnsiTheme="minorHAnsi" w:cstheme="minorHAnsi"/>
                          <w:color w:val="FFFFFF" w:themeColor="background1"/>
                          <w:spacing w:val="40"/>
                          <w:w w:val="130"/>
                        </w:rPr>
                        <w:t xml:space="preserve"> </w:t>
                      </w:r>
                      <w:r w:rsidRPr="00F3719B">
                        <w:rPr>
                          <w:rFonts w:asciiTheme="minorHAnsi" w:hAnsiTheme="minorHAnsi" w:cstheme="minorHAnsi"/>
                          <w:color w:val="FFFFFF" w:themeColor="background1"/>
                          <w:w w:val="130"/>
                        </w:rPr>
                        <w:t>original</w:t>
                      </w:r>
                      <w:r w:rsidRPr="00F3719B">
                        <w:rPr>
                          <w:rFonts w:asciiTheme="minorHAnsi" w:hAnsiTheme="minorHAnsi" w:cstheme="minorHAnsi"/>
                          <w:color w:val="FFFFFF" w:themeColor="background1"/>
                          <w:w w:val="143"/>
                        </w:rPr>
                        <w:t xml:space="preserve"> </w:t>
                      </w:r>
                      <w:r w:rsidRPr="00F3719B">
                        <w:rPr>
                          <w:rFonts w:asciiTheme="minorHAnsi" w:hAnsiTheme="minorHAnsi" w:cstheme="minorHAnsi"/>
                          <w:color w:val="FFFFFF" w:themeColor="background1"/>
                          <w:w w:val="130"/>
                        </w:rPr>
                        <w:t>music</w:t>
                      </w:r>
                      <w:r w:rsidRPr="00F3719B">
                        <w:rPr>
                          <w:rFonts w:asciiTheme="minorHAnsi" w:hAnsiTheme="minorHAnsi" w:cstheme="minorHAnsi"/>
                          <w:color w:val="FFFFFF" w:themeColor="background1"/>
                          <w:spacing w:val="54"/>
                          <w:w w:val="130"/>
                        </w:rPr>
                        <w:t xml:space="preserve"> </w:t>
                      </w:r>
                      <w:r w:rsidRPr="00F3719B">
                        <w:rPr>
                          <w:rFonts w:asciiTheme="minorHAnsi" w:hAnsiTheme="minorHAnsi" w:cstheme="minorHAnsi"/>
                          <w:color w:val="FFFFFF" w:themeColor="background1"/>
                          <w:w w:val="130"/>
                        </w:rPr>
                        <w:t>to</w:t>
                      </w:r>
                      <w:r w:rsidRPr="00F3719B">
                        <w:rPr>
                          <w:rFonts w:asciiTheme="minorHAnsi" w:hAnsiTheme="minorHAnsi" w:cstheme="minorHAnsi"/>
                          <w:color w:val="FFFFFF" w:themeColor="background1"/>
                          <w:spacing w:val="55"/>
                          <w:w w:val="130"/>
                        </w:rPr>
                        <w:t xml:space="preserve"> </w:t>
                      </w:r>
                      <w:r w:rsidRPr="00F3719B">
                        <w:rPr>
                          <w:rFonts w:asciiTheme="minorHAnsi" w:hAnsiTheme="minorHAnsi" w:cstheme="minorHAnsi"/>
                          <w:color w:val="FFFFFF" w:themeColor="background1"/>
                          <w:w w:val="130"/>
                        </w:rPr>
                        <w:t>the</w:t>
                      </w:r>
                      <w:r w:rsidRPr="00F3719B">
                        <w:rPr>
                          <w:rFonts w:asciiTheme="minorHAnsi" w:hAnsiTheme="minorHAnsi" w:cstheme="minorHAnsi"/>
                          <w:color w:val="FFFFFF" w:themeColor="background1"/>
                          <w:spacing w:val="55"/>
                          <w:w w:val="130"/>
                        </w:rPr>
                        <w:t xml:space="preserve"> </w:t>
                      </w:r>
                      <w:r w:rsidRPr="00F3719B">
                        <w:rPr>
                          <w:rFonts w:asciiTheme="minorHAnsi" w:hAnsiTheme="minorHAnsi" w:cstheme="minorHAnsi"/>
                          <w:color w:val="FFFFFF" w:themeColor="background1"/>
                          <w:w w:val="130"/>
                        </w:rPr>
                        <w:t>rest</w:t>
                      </w:r>
                      <w:r w:rsidRPr="00F3719B">
                        <w:rPr>
                          <w:rFonts w:asciiTheme="minorHAnsi" w:hAnsiTheme="minorHAnsi" w:cstheme="minorHAnsi"/>
                          <w:color w:val="FFFFFF" w:themeColor="background1"/>
                          <w:spacing w:val="55"/>
                          <w:w w:val="130"/>
                        </w:rPr>
                        <w:t xml:space="preserve"> </w:t>
                      </w:r>
                      <w:r w:rsidRPr="00F3719B">
                        <w:rPr>
                          <w:rFonts w:asciiTheme="minorHAnsi" w:hAnsiTheme="minorHAnsi" w:cstheme="minorHAnsi"/>
                          <w:color w:val="FFFFFF" w:themeColor="background1"/>
                          <w:w w:val="130"/>
                        </w:rPr>
                        <w:t>of</w:t>
                      </w:r>
                      <w:r w:rsidRPr="00F3719B">
                        <w:rPr>
                          <w:rFonts w:asciiTheme="minorHAnsi" w:hAnsiTheme="minorHAnsi" w:cstheme="minorHAnsi"/>
                          <w:color w:val="FFFFFF" w:themeColor="background1"/>
                          <w:spacing w:val="54"/>
                          <w:w w:val="130"/>
                        </w:rPr>
                        <w:t xml:space="preserve"> the </w:t>
                      </w:r>
                      <w:r w:rsidRPr="00F3719B">
                        <w:rPr>
                          <w:rFonts w:asciiTheme="minorHAnsi" w:hAnsiTheme="minorHAnsi" w:cstheme="minorHAnsi"/>
                          <w:color w:val="FFFFFF" w:themeColor="background1"/>
                          <w:w w:val="130"/>
                        </w:rPr>
                        <w:t>Asia</w:t>
                      </w:r>
                      <w:r w:rsidRPr="00F3719B">
                        <w:rPr>
                          <w:rFonts w:asciiTheme="minorHAnsi" w:hAnsiTheme="minorHAnsi" w:cstheme="minorHAnsi"/>
                          <w:color w:val="FFFFFF" w:themeColor="background1"/>
                          <w:spacing w:val="55"/>
                          <w:w w:val="130"/>
                        </w:rPr>
                        <w:t>-</w:t>
                      </w:r>
                      <w:r w:rsidRPr="00F3719B">
                        <w:rPr>
                          <w:rFonts w:asciiTheme="minorHAnsi" w:hAnsiTheme="minorHAnsi" w:cstheme="minorHAnsi"/>
                          <w:color w:val="FFFFFF" w:themeColor="background1"/>
                          <w:w w:val="140"/>
                        </w:rPr>
                        <w:t>Pacific?</w:t>
                      </w:r>
                    </w:p>
                    <w:p w14:paraId="480020EE" w14:textId="0E1BB812" w:rsidR="004144DE" w:rsidRPr="004144DE" w:rsidRDefault="004144DE" w:rsidP="00924881">
                      <w:pPr>
                        <w:pStyle w:val="Heading2"/>
                        <w:spacing w:before="67" w:line="312" w:lineRule="auto"/>
                        <w:ind w:left="0"/>
                        <w:rPr>
                          <w:rFonts w:asciiTheme="minorHAnsi" w:eastAsia="Georgia" w:hAnsiTheme="minorHAnsi" w:cstheme="minorHAnsi"/>
                          <w:b w:val="0"/>
                          <w:bCs w:val="0"/>
                          <w:i/>
                          <w:color w:val="FFFFFF" w:themeColor="background1"/>
                        </w:rPr>
                      </w:pPr>
                      <w:r w:rsidRPr="004144DE">
                        <w:rPr>
                          <w:rFonts w:asciiTheme="minorHAnsi" w:eastAsia="Georgia" w:hAnsiTheme="minorHAnsi" w:cstheme="minorHAnsi"/>
                          <w:b w:val="0"/>
                          <w:bCs w:val="0"/>
                          <w:i/>
                          <w:color w:val="FFFFFF" w:themeColor="background1"/>
                        </w:rPr>
                        <w:t>This year’s ABU Radio Song Festival will be held on 11th June 2020 in Bali, Indonesia</w:t>
                      </w:r>
                      <w:r w:rsidR="00D65471">
                        <w:rPr>
                          <w:rFonts w:asciiTheme="minorHAnsi" w:eastAsia="Georgia" w:hAnsiTheme="minorHAnsi" w:cstheme="minorHAnsi"/>
                          <w:b w:val="0"/>
                          <w:bCs w:val="0"/>
                          <w:i/>
                          <w:color w:val="FFFFFF" w:themeColor="background1"/>
                        </w:rPr>
                        <w:t xml:space="preserve"> and hosted by the Radio </w:t>
                      </w:r>
                      <w:proofErr w:type="spellStart"/>
                      <w:r w:rsidR="00D65471">
                        <w:rPr>
                          <w:rFonts w:asciiTheme="minorHAnsi" w:eastAsia="Georgia" w:hAnsiTheme="minorHAnsi" w:cstheme="minorHAnsi"/>
                          <w:b w:val="0"/>
                          <w:bCs w:val="0"/>
                          <w:i/>
                          <w:color w:val="FFFFFF" w:themeColor="background1"/>
                        </w:rPr>
                        <w:t>Republik</w:t>
                      </w:r>
                      <w:proofErr w:type="spellEnd"/>
                      <w:r w:rsidR="00D65471">
                        <w:rPr>
                          <w:rFonts w:asciiTheme="minorHAnsi" w:eastAsia="Georgia" w:hAnsiTheme="minorHAnsi" w:cstheme="minorHAnsi"/>
                          <w:b w:val="0"/>
                          <w:bCs w:val="0"/>
                          <w:i/>
                          <w:color w:val="FFFFFF" w:themeColor="background1"/>
                        </w:rPr>
                        <w:t xml:space="preserve"> Indonesia (RRI).</w:t>
                      </w:r>
                    </w:p>
                    <w:p w14:paraId="5C12790A" w14:textId="77777777" w:rsidR="00924881" w:rsidRPr="00A82CAD" w:rsidRDefault="00924881" w:rsidP="003378EC">
                      <w:pPr>
                        <w:shd w:val="clear" w:color="auto" w:fill="972D74"/>
                        <w:ind w:left="-90" w:right="136"/>
                        <w:rPr>
                          <w:rFonts w:eastAsia="Georgia" w:cstheme="minorHAnsi"/>
                          <w:i/>
                          <w:color w:val="FFFFFF" w:themeColor="background1"/>
                          <w:sz w:val="14"/>
                          <w:szCs w:val="20"/>
                        </w:rPr>
                      </w:pPr>
                    </w:p>
                    <w:p w14:paraId="3679CFB7" w14:textId="1D7A9D88" w:rsidR="003378EC" w:rsidRPr="00F3719B" w:rsidRDefault="003378EC" w:rsidP="00F3719B">
                      <w:pPr>
                        <w:shd w:val="clear" w:color="auto" w:fill="972D74"/>
                        <w:tabs>
                          <w:tab w:val="left" w:pos="10349"/>
                        </w:tabs>
                        <w:ind w:right="136"/>
                        <w:rPr>
                          <w:rFonts w:eastAsia="Georgia" w:cstheme="minorHAnsi"/>
                          <w:i/>
                          <w:color w:val="FFFFFF" w:themeColor="background1"/>
                          <w:sz w:val="20"/>
                          <w:szCs w:val="20"/>
                        </w:rPr>
                      </w:pPr>
                      <w:r w:rsidRPr="00F3719B">
                        <w:rPr>
                          <w:rFonts w:eastAsia="Georgia" w:cstheme="minorHAnsi"/>
                          <w:i/>
                          <w:color w:val="FFFFFF" w:themeColor="background1"/>
                          <w:sz w:val="20"/>
                          <w:szCs w:val="20"/>
                        </w:rPr>
                        <w:t>The ABU Radio Song Festival aims to showcase and recognize the   diverse, young, unknown musical talents of nations within the ABU membership</w:t>
                      </w:r>
                      <w:r w:rsidR="00F3719B" w:rsidRPr="00F3719B">
                        <w:rPr>
                          <w:rFonts w:eastAsia="Georgia" w:cstheme="minorHAnsi"/>
                          <w:i/>
                          <w:color w:val="FFFFFF" w:themeColor="background1"/>
                          <w:sz w:val="20"/>
                          <w:szCs w:val="20"/>
                        </w:rPr>
                        <w:t xml:space="preserve"> to international audience in a one-day concert.  It will be great exposure to the singers, as well as bringing prestigious to the ABU Members that support their endeavor in the Radio Song Festival.</w:t>
                      </w:r>
                    </w:p>
                    <w:p w14:paraId="62E5CDE8" w14:textId="251917CC" w:rsidR="00F3719B" w:rsidRPr="00F3719B" w:rsidRDefault="00F3719B" w:rsidP="00F3719B">
                      <w:pPr>
                        <w:shd w:val="clear" w:color="auto" w:fill="972D74"/>
                        <w:tabs>
                          <w:tab w:val="left" w:pos="10349"/>
                        </w:tabs>
                        <w:ind w:right="136"/>
                        <w:rPr>
                          <w:rFonts w:cstheme="minorHAnsi"/>
                          <w:color w:val="FFFFFF" w:themeColor="background1"/>
                          <w:sz w:val="20"/>
                          <w:szCs w:val="20"/>
                        </w:rPr>
                      </w:pPr>
                    </w:p>
                    <w:p w14:paraId="4EB2B0C5" w14:textId="617BEBCD" w:rsidR="00F3719B" w:rsidRPr="00F3719B" w:rsidRDefault="00F3719B" w:rsidP="00F3719B">
                      <w:pPr>
                        <w:shd w:val="clear" w:color="auto" w:fill="972D74"/>
                        <w:tabs>
                          <w:tab w:val="left" w:pos="10349"/>
                        </w:tabs>
                        <w:ind w:right="136"/>
                        <w:rPr>
                          <w:rFonts w:eastAsia="Georgia" w:cstheme="minorHAnsi"/>
                          <w:i/>
                          <w:color w:val="FFFFFF" w:themeColor="background1"/>
                          <w:sz w:val="20"/>
                          <w:szCs w:val="20"/>
                        </w:rPr>
                      </w:pPr>
                      <w:r w:rsidRPr="00F3719B">
                        <w:rPr>
                          <w:rFonts w:eastAsia="Georgia" w:cstheme="minorHAnsi"/>
                          <w:i/>
                          <w:color w:val="FFFFFF" w:themeColor="background1"/>
                          <w:sz w:val="20"/>
                          <w:szCs w:val="20"/>
                        </w:rPr>
                        <w:t>It is up to the discretion of the participating broadcasting organization</w:t>
                      </w:r>
                      <w:r>
                        <w:rPr>
                          <w:rFonts w:eastAsia="Georgia" w:cstheme="minorHAnsi"/>
                          <w:i/>
                          <w:color w:val="FFFFFF" w:themeColor="background1"/>
                          <w:sz w:val="20"/>
                          <w:szCs w:val="20"/>
                        </w:rPr>
                        <w:t>s</w:t>
                      </w:r>
                      <w:r w:rsidRPr="00F3719B">
                        <w:rPr>
                          <w:rFonts w:eastAsia="Georgia" w:cstheme="minorHAnsi"/>
                          <w:i/>
                          <w:color w:val="FFFFFF" w:themeColor="background1"/>
                          <w:sz w:val="20"/>
                          <w:szCs w:val="20"/>
                        </w:rPr>
                        <w:t xml:space="preserve">, whose main responsibilities are to </w:t>
                      </w:r>
                      <w:r>
                        <w:rPr>
                          <w:rFonts w:eastAsia="Georgia" w:cstheme="minorHAnsi"/>
                          <w:i/>
                          <w:color w:val="FFFFFF" w:themeColor="background1"/>
                          <w:sz w:val="20"/>
                          <w:szCs w:val="20"/>
                        </w:rPr>
                        <w:t>bring the singer(s)</w:t>
                      </w:r>
                      <w:r w:rsidR="00A82CAD">
                        <w:rPr>
                          <w:rFonts w:eastAsia="Georgia" w:cstheme="minorHAnsi"/>
                          <w:i/>
                          <w:color w:val="FFFFFF" w:themeColor="background1"/>
                          <w:sz w:val="20"/>
                          <w:szCs w:val="20"/>
                        </w:rPr>
                        <w:t xml:space="preserve"> from their countries to the festival and liaise with ABU,</w:t>
                      </w:r>
                      <w:r w:rsidRPr="00F3719B">
                        <w:rPr>
                          <w:rFonts w:eastAsia="Georgia" w:cstheme="minorHAnsi"/>
                          <w:i/>
                          <w:color w:val="FFFFFF" w:themeColor="background1"/>
                          <w:sz w:val="20"/>
                          <w:szCs w:val="20"/>
                        </w:rPr>
                        <w:t xml:space="preserve"> in deciding </w:t>
                      </w:r>
                      <w:r w:rsidR="00A82CAD">
                        <w:rPr>
                          <w:rFonts w:eastAsia="Georgia" w:cstheme="minorHAnsi"/>
                          <w:i/>
                          <w:color w:val="FFFFFF" w:themeColor="background1"/>
                          <w:sz w:val="20"/>
                          <w:szCs w:val="20"/>
                        </w:rPr>
                        <w:t>how to choose the singer. In other words, the singers need to be supported by a broadcaster of their country.</w:t>
                      </w:r>
                    </w:p>
                    <w:p w14:paraId="1D563FA9" w14:textId="10D4FFC1" w:rsidR="003378EC" w:rsidRPr="00F3719B" w:rsidRDefault="003378EC" w:rsidP="00F3719B">
                      <w:pPr>
                        <w:shd w:val="clear" w:color="auto" w:fill="972D74"/>
                        <w:ind w:right="136"/>
                        <w:rPr>
                          <w:rFonts w:eastAsia="Georgia" w:cstheme="minorHAnsi"/>
                          <w:color w:val="FFFFFF" w:themeColor="background1"/>
                          <w:sz w:val="20"/>
                          <w:szCs w:val="20"/>
                        </w:rPr>
                      </w:pPr>
                    </w:p>
                    <w:p w14:paraId="5E5B9809" w14:textId="5F386E15" w:rsidR="003378EC" w:rsidRPr="00F3719B" w:rsidRDefault="003378EC" w:rsidP="00F3719B">
                      <w:pPr>
                        <w:pStyle w:val="Heading3"/>
                        <w:ind w:hanging="135"/>
                        <w:rPr>
                          <w:rFonts w:asciiTheme="minorHAnsi" w:hAnsiTheme="minorHAnsi" w:cstheme="minorHAnsi"/>
                          <w:b w:val="0"/>
                          <w:bCs w:val="0"/>
                          <w:i w:val="0"/>
                          <w:color w:val="FFFFFF" w:themeColor="background1"/>
                          <w:sz w:val="20"/>
                          <w:szCs w:val="20"/>
                        </w:rPr>
                      </w:pPr>
                      <w:r w:rsidRPr="00F3719B">
                        <w:rPr>
                          <w:rFonts w:asciiTheme="minorHAnsi" w:hAnsiTheme="minorHAnsi" w:cstheme="minorHAnsi"/>
                          <w:color w:val="FFFFFF" w:themeColor="background1"/>
                          <w:sz w:val="20"/>
                          <w:szCs w:val="20"/>
                        </w:rPr>
                        <w:t>To</w:t>
                      </w:r>
                      <w:r w:rsidRPr="00F3719B">
                        <w:rPr>
                          <w:rFonts w:asciiTheme="minorHAnsi" w:hAnsiTheme="minorHAnsi" w:cstheme="minorHAnsi"/>
                          <w:color w:val="FFFFFF" w:themeColor="background1"/>
                          <w:spacing w:val="-2"/>
                          <w:sz w:val="20"/>
                          <w:szCs w:val="20"/>
                        </w:rPr>
                        <w:t xml:space="preserve"> </w:t>
                      </w:r>
                      <w:r w:rsidRPr="00F3719B">
                        <w:rPr>
                          <w:rFonts w:asciiTheme="minorHAnsi" w:hAnsiTheme="minorHAnsi" w:cstheme="minorHAnsi"/>
                          <w:color w:val="FFFFFF" w:themeColor="background1"/>
                          <w:sz w:val="20"/>
                          <w:szCs w:val="20"/>
                        </w:rPr>
                        <w:t>enter</w:t>
                      </w:r>
                      <w:r w:rsidRPr="00F3719B">
                        <w:rPr>
                          <w:rFonts w:asciiTheme="minorHAnsi" w:hAnsiTheme="minorHAnsi" w:cstheme="minorHAnsi"/>
                          <w:color w:val="FFFFFF" w:themeColor="background1"/>
                          <w:spacing w:val="-2"/>
                          <w:sz w:val="20"/>
                          <w:szCs w:val="20"/>
                        </w:rPr>
                        <w:t xml:space="preserve"> </w:t>
                      </w:r>
                      <w:r w:rsidRPr="00F3719B">
                        <w:rPr>
                          <w:rFonts w:asciiTheme="minorHAnsi" w:hAnsiTheme="minorHAnsi" w:cstheme="minorHAnsi"/>
                          <w:color w:val="FFFFFF" w:themeColor="background1"/>
                          <w:sz w:val="20"/>
                          <w:szCs w:val="20"/>
                        </w:rPr>
                        <w:t>the</w:t>
                      </w:r>
                      <w:r w:rsidRPr="00F3719B">
                        <w:rPr>
                          <w:rFonts w:asciiTheme="minorHAnsi" w:hAnsiTheme="minorHAnsi" w:cstheme="minorHAnsi"/>
                          <w:color w:val="FFFFFF" w:themeColor="background1"/>
                          <w:spacing w:val="-3"/>
                          <w:sz w:val="20"/>
                          <w:szCs w:val="20"/>
                        </w:rPr>
                        <w:t xml:space="preserve"> </w:t>
                      </w:r>
                      <w:r w:rsidRPr="00F3719B">
                        <w:rPr>
                          <w:rFonts w:asciiTheme="minorHAnsi" w:hAnsiTheme="minorHAnsi" w:cstheme="minorHAnsi"/>
                          <w:color w:val="FFFFFF" w:themeColor="background1"/>
                          <w:sz w:val="20"/>
                          <w:szCs w:val="20"/>
                        </w:rPr>
                        <w:t>ABU</w:t>
                      </w:r>
                      <w:r w:rsidRPr="00F3719B">
                        <w:rPr>
                          <w:rFonts w:asciiTheme="minorHAnsi" w:hAnsiTheme="minorHAnsi" w:cstheme="minorHAnsi"/>
                          <w:color w:val="FFFFFF" w:themeColor="background1"/>
                          <w:spacing w:val="-3"/>
                          <w:sz w:val="20"/>
                          <w:szCs w:val="20"/>
                        </w:rPr>
                        <w:t xml:space="preserve"> </w:t>
                      </w:r>
                      <w:r w:rsidRPr="00F3719B">
                        <w:rPr>
                          <w:rFonts w:asciiTheme="minorHAnsi" w:hAnsiTheme="minorHAnsi" w:cstheme="minorHAnsi"/>
                          <w:color w:val="FFFFFF" w:themeColor="background1"/>
                          <w:sz w:val="20"/>
                          <w:szCs w:val="20"/>
                        </w:rPr>
                        <w:t>Radio</w:t>
                      </w:r>
                      <w:r w:rsidRPr="00F3719B">
                        <w:rPr>
                          <w:rFonts w:asciiTheme="minorHAnsi" w:hAnsiTheme="minorHAnsi" w:cstheme="minorHAnsi"/>
                          <w:color w:val="FFFFFF" w:themeColor="background1"/>
                          <w:spacing w:val="-2"/>
                          <w:sz w:val="20"/>
                          <w:szCs w:val="20"/>
                        </w:rPr>
                        <w:t xml:space="preserve"> </w:t>
                      </w:r>
                      <w:r w:rsidRPr="00F3719B">
                        <w:rPr>
                          <w:rFonts w:asciiTheme="minorHAnsi" w:hAnsiTheme="minorHAnsi" w:cstheme="minorHAnsi"/>
                          <w:color w:val="FFFFFF" w:themeColor="background1"/>
                          <w:sz w:val="20"/>
                          <w:szCs w:val="20"/>
                        </w:rPr>
                        <w:t>Song</w:t>
                      </w:r>
                      <w:r w:rsidRPr="00F3719B">
                        <w:rPr>
                          <w:rFonts w:asciiTheme="minorHAnsi" w:hAnsiTheme="minorHAnsi" w:cstheme="minorHAnsi"/>
                          <w:color w:val="FFFFFF" w:themeColor="background1"/>
                          <w:spacing w:val="-2"/>
                          <w:sz w:val="20"/>
                          <w:szCs w:val="20"/>
                        </w:rPr>
                        <w:t xml:space="preserve"> </w:t>
                      </w:r>
                      <w:r w:rsidRPr="00F3719B">
                        <w:rPr>
                          <w:rFonts w:asciiTheme="minorHAnsi" w:hAnsiTheme="minorHAnsi" w:cstheme="minorHAnsi"/>
                          <w:color w:val="FFFFFF" w:themeColor="background1"/>
                          <w:sz w:val="20"/>
                          <w:szCs w:val="20"/>
                        </w:rPr>
                        <w:t>Festival,</w:t>
                      </w:r>
                      <w:r w:rsidRPr="00F3719B">
                        <w:rPr>
                          <w:rFonts w:asciiTheme="minorHAnsi" w:hAnsiTheme="minorHAnsi" w:cstheme="minorHAnsi"/>
                          <w:color w:val="FFFFFF" w:themeColor="background1"/>
                          <w:spacing w:val="-3"/>
                          <w:sz w:val="20"/>
                          <w:szCs w:val="20"/>
                        </w:rPr>
                        <w:t xml:space="preserve"> </w:t>
                      </w:r>
                      <w:r w:rsidRPr="00F3719B">
                        <w:rPr>
                          <w:rFonts w:asciiTheme="minorHAnsi" w:hAnsiTheme="minorHAnsi" w:cstheme="minorHAnsi"/>
                          <w:color w:val="FFFFFF" w:themeColor="background1"/>
                          <w:sz w:val="20"/>
                          <w:szCs w:val="20"/>
                        </w:rPr>
                        <w:t>you</w:t>
                      </w:r>
                      <w:r w:rsidR="00A82CAD">
                        <w:rPr>
                          <w:rFonts w:asciiTheme="minorHAnsi" w:hAnsiTheme="minorHAnsi" w:cstheme="minorHAnsi"/>
                          <w:color w:val="FFFFFF" w:themeColor="background1"/>
                          <w:sz w:val="20"/>
                          <w:szCs w:val="20"/>
                        </w:rPr>
                        <w:t xml:space="preserve"> (the singer(s))</w:t>
                      </w:r>
                      <w:r w:rsidRPr="00F3719B">
                        <w:rPr>
                          <w:rFonts w:asciiTheme="minorHAnsi" w:hAnsiTheme="minorHAnsi" w:cstheme="minorHAnsi"/>
                          <w:color w:val="FFFFFF" w:themeColor="background1"/>
                          <w:spacing w:val="-3"/>
                          <w:sz w:val="20"/>
                          <w:szCs w:val="20"/>
                        </w:rPr>
                        <w:t xml:space="preserve"> </w:t>
                      </w:r>
                      <w:r w:rsidRPr="00F3719B">
                        <w:rPr>
                          <w:rFonts w:asciiTheme="minorHAnsi" w:hAnsiTheme="minorHAnsi" w:cstheme="minorHAnsi"/>
                          <w:color w:val="FFFFFF" w:themeColor="background1"/>
                          <w:sz w:val="20"/>
                          <w:szCs w:val="20"/>
                        </w:rPr>
                        <w:t>must:</w:t>
                      </w:r>
                    </w:p>
                    <w:p w14:paraId="7AE48029" w14:textId="1795C055" w:rsidR="003378EC" w:rsidRPr="00F3719B" w:rsidRDefault="003378EC" w:rsidP="00F3719B">
                      <w:pPr>
                        <w:numPr>
                          <w:ilvl w:val="0"/>
                          <w:numId w:val="10"/>
                        </w:numPr>
                        <w:spacing w:before="75" w:line="264" w:lineRule="auto"/>
                        <w:ind w:right="1039"/>
                        <w:rPr>
                          <w:rFonts w:eastAsia="Georgia" w:cstheme="minorHAnsi"/>
                          <w:color w:val="FFFFFF" w:themeColor="background1"/>
                          <w:sz w:val="20"/>
                          <w:szCs w:val="20"/>
                        </w:rPr>
                      </w:pPr>
                      <w:r w:rsidRPr="00F3719B">
                        <w:rPr>
                          <w:rFonts w:eastAsia="Georgia" w:cstheme="minorHAnsi"/>
                          <w:i/>
                          <w:color w:val="FFFFFF" w:themeColor="background1"/>
                          <w:sz w:val="20"/>
                          <w:szCs w:val="20"/>
                        </w:rPr>
                        <w:t>Be an unsigned, unknown and unestablished original</w:t>
                      </w:r>
                      <w:r w:rsidRPr="00F3719B">
                        <w:rPr>
                          <w:rFonts w:eastAsia="Georgia" w:cstheme="minorHAnsi"/>
                          <w:i/>
                          <w:color w:val="FFFFFF" w:themeColor="background1"/>
                          <w:spacing w:val="-1"/>
                          <w:sz w:val="20"/>
                          <w:szCs w:val="20"/>
                        </w:rPr>
                        <w:t xml:space="preserve"> </w:t>
                      </w:r>
                      <w:r w:rsidRPr="00F3719B">
                        <w:rPr>
                          <w:rFonts w:eastAsia="Georgia" w:cstheme="minorHAnsi"/>
                          <w:i/>
                          <w:color w:val="FFFFFF" w:themeColor="background1"/>
                          <w:sz w:val="20"/>
                          <w:szCs w:val="20"/>
                        </w:rPr>
                        <w:t>musician under 3</w:t>
                      </w:r>
                      <w:r w:rsidR="00F3719B" w:rsidRPr="00F3719B">
                        <w:rPr>
                          <w:rFonts w:eastAsia="Georgia" w:cstheme="minorHAnsi"/>
                          <w:i/>
                          <w:color w:val="FFFFFF" w:themeColor="background1"/>
                          <w:sz w:val="20"/>
                          <w:szCs w:val="20"/>
                        </w:rPr>
                        <w:t>0</w:t>
                      </w:r>
                      <w:r w:rsidRPr="00F3719B">
                        <w:rPr>
                          <w:rFonts w:eastAsia="Georgia" w:cstheme="minorHAnsi"/>
                          <w:i/>
                          <w:color w:val="FFFFFF" w:themeColor="background1"/>
                          <w:sz w:val="20"/>
                          <w:szCs w:val="20"/>
                        </w:rPr>
                        <w:t xml:space="preserve"> years of age</w:t>
                      </w:r>
                      <w:r w:rsidR="00F3719B" w:rsidRPr="00F3719B">
                        <w:rPr>
                          <w:rFonts w:eastAsia="Georgia" w:cstheme="minorHAnsi"/>
                          <w:i/>
                          <w:color w:val="FFFFFF" w:themeColor="background1"/>
                          <w:sz w:val="20"/>
                          <w:szCs w:val="20"/>
                        </w:rPr>
                        <w:t>.</w:t>
                      </w:r>
                    </w:p>
                    <w:p w14:paraId="2B159E81" w14:textId="5E7600F1" w:rsidR="003378EC" w:rsidRPr="004144DE" w:rsidRDefault="003378EC" w:rsidP="00F3719B">
                      <w:pPr>
                        <w:numPr>
                          <w:ilvl w:val="0"/>
                          <w:numId w:val="10"/>
                        </w:numPr>
                        <w:spacing w:before="56"/>
                        <w:rPr>
                          <w:rFonts w:eastAsia="Georgia" w:cstheme="minorHAnsi"/>
                          <w:color w:val="FFFFFF" w:themeColor="background1"/>
                          <w:sz w:val="20"/>
                          <w:szCs w:val="20"/>
                        </w:rPr>
                      </w:pPr>
                      <w:r w:rsidRPr="00F3719B">
                        <w:rPr>
                          <w:rFonts w:eastAsia="Georgia" w:cstheme="minorHAnsi"/>
                          <w:i/>
                          <w:color w:val="FFFFFF" w:themeColor="background1"/>
                          <w:sz w:val="20"/>
                          <w:szCs w:val="20"/>
                        </w:rPr>
                        <w:t>Submit an MP3 of your original song</w:t>
                      </w:r>
                      <w:r w:rsidR="00F3719B" w:rsidRPr="00F3719B">
                        <w:rPr>
                          <w:rFonts w:eastAsia="Georgia" w:cstheme="minorHAnsi"/>
                          <w:i/>
                          <w:color w:val="FFFFFF" w:themeColor="background1"/>
                          <w:sz w:val="20"/>
                          <w:szCs w:val="20"/>
                        </w:rPr>
                        <w:t xml:space="preserve"> that will be performed in the concert. The song must not be more than 4 minutes and in your own national language.</w:t>
                      </w:r>
                    </w:p>
                    <w:p w14:paraId="700F107D" w14:textId="29466E14" w:rsidR="004144DE" w:rsidRPr="00F3719B" w:rsidRDefault="004144DE" w:rsidP="00F3719B">
                      <w:pPr>
                        <w:numPr>
                          <w:ilvl w:val="0"/>
                          <w:numId w:val="10"/>
                        </w:numPr>
                        <w:spacing w:before="56"/>
                        <w:rPr>
                          <w:rFonts w:eastAsia="Georgia" w:cstheme="minorHAnsi"/>
                          <w:color w:val="FFFFFF" w:themeColor="background1"/>
                          <w:sz w:val="20"/>
                          <w:szCs w:val="20"/>
                        </w:rPr>
                      </w:pPr>
                      <w:r>
                        <w:rPr>
                          <w:rFonts w:eastAsia="Georgia" w:cstheme="minorHAnsi"/>
                          <w:color w:val="FFFFFF" w:themeColor="background1"/>
                          <w:sz w:val="20"/>
                          <w:szCs w:val="20"/>
                        </w:rPr>
                        <w:t>Submit a photo of the singer(s) in JPG/PNG format.</w:t>
                      </w:r>
                    </w:p>
                    <w:p w14:paraId="50C00CB9" w14:textId="50D4414E" w:rsidR="00F3719B" w:rsidRPr="00A82CAD" w:rsidRDefault="003378EC" w:rsidP="00A82CAD">
                      <w:pPr>
                        <w:numPr>
                          <w:ilvl w:val="0"/>
                          <w:numId w:val="10"/>
                        </w:numPr>
                        <w:spacing w:before="75" w:line="264" w:lineRule="auto"/>
                        <w:ind w:right="313"/>
                        <w:rPr>
                          <w:rFonts w:eastAsia="Georgia" w:cstheme="minorHAnsi"/>
                          <w:color w:val="FFFFFF" w:themeColor="background1"/>
                          <w:sz w:val="20"/>
                          <w:szCs w:val="20"/>
                        </w:rPr>
                      </w:pPr>
                      <w:r w:rsidRPr="00F3719B">
                        <w:rPr>
                          <w:rFonts w:eastAsia="Georgia" w:cstheme="minorHAnsi"/>
                          <w:i/>
                          <w:color w:val="FFFFFF" w:themeColor="background1"/>
                          <w:sz w:val="20"/>
                          <w:szCs w:val="20"/>
                        </w:rPr>
                        <w:t>Submit</w:t>
                      </w:r>
                      <w:r w:rsidRPr="00F3719B">
                        <w:rPr>
                          <w:rFonts w:eastAsia="Georgia" w:cstheme="minorHAnsi"/>
                          <w:i/>
                          <w:color w:val="FFFFFF" w:themeColor="background1"/>
                          <w:spacing w:val="-2"/>
                          <w:sz w:val="20"/>
                          <w:szCs w:val="20"/>
                        </w:rPr>
                        <w:t xml:space="preserve"> </w:t>
                      </w:r>
                      <w:r w:rsidRPr="00F3719B">
                        <w:rPr>
                          <w:rFonts w:eastAsia="Georgia" w:cstheme="minorHAnsi"/>
                          <w:i/>
                          <w:color w:val="FFFFFF" w:themeColor="background1"/>
                          <w:sz w:val="20"/>
                          <w:szCs w:val="20"/>
                        </w:rPr>
                        <w:t>a</w:t>
                      </w:r>
                      <w:r w:rsidRPr="00F3719B">
                        <w:rPr>
                          <w:rFonts w:eastAsia="Georgia" w:cstheme="minorHAnsi"/>
                          <w:i/>
                          <w:color w:val="FFFFFF" w:themeColor="background1"/>
                          <w:spacing w:val="-1"/>
                          <w:sz w:val="20"/>
                          <w:szCs w:val="20"/>
                        </w:rPr>
                        <w:t xml:space="preserve"> </w:t>
                      </w:r>
                      <w:r w:rsidRPr="00F3719B">
                        <w:rPr>
                          <w:rFonts w:eastAsia="Georgia" w:cstheme="minorHAnsi"/>
                          <w:i/>
                          <w:color w:val="FFFFFF" w:themeColor="background1"/>
                          <w:sz w:val="20"/>
                          <w:szCs w:val="20"/>
                        </w:rPr>
                        <w:t>transcript</w:t>
                      </w:r>
                      <w:r w:rsidRPr="00F3719B">
                        <w:rPr>
                          <w:rFonts w:eastAsia="Georgia" w:cstheme="minorHAnsi"/>
                          <w:i/>
                          <w:color w:val="FFFFFF" w:themeColor="background1"/>
                          <w:spacing w:val="-2"/>
                          <w:sz w:val="20"/>
                          <w:szCs w:val="20"/>
                        </w:rPr>
                        <w:t xml:space="preserve"> </w:t>
                      </w:r>
                      <w:r w:rsidRPr="00F3719B">
                        <w:rPr>
                          <w:rFonts w:eastAsia="Georgia" w:cstheme="minorHAnsi"/>
                          <w:i/>
                          <w:color w:val="FFFFFF" w:themeColor="background1"/>
                          <w:sz w:val="20"/>
                          <w:szCs w:val="20"/>
                        </w:rPr>
                        <w:t>of your</w:t>
                      </w:r>
                      <w:r w:rsidRPr="00F3719B">
                        <w:rPr>
                          <w:rFonts w:eastAsia="Georgia" w:cstheme="minorHAnsi"/>
                          <w:i/>
                          <w:color w:val="FFFFFF" w:themeColor="background1"/>
                          <w:spacing w:val="-2"/>
                          <w:sz w:val="20"/>
                          <w:szCs w:val="20"/>
                        </w:rPr>
                        <w:t xml:space="preserve"> </w:t>
                      </w:r>
                      <w:r w:rsidRPr="00F3719B">
                        <w:rPr>
                          <w:rFonts w:eastAsia="Georgia" w:cstheme="minorHAnsi"/>
                          <w:i/>
                          <w:color w:val="FFFFFF" w:themeColor="background1"/>
                          <w:sz w:val="20"/>
                          <w:szCs w:val="20"/>
                        </w:rPr>
                        <w:t>song</w:t>
                      </w:r>
                      <w:r w:rsidRPr="00F3719B">
                        <w:rPr>
                          <w:rFonts w:eastAsia="Georgia" w:cstheme="minorHAnsi"/>
                          <w:i/>
                          <w:color w:val="FFFFFF" w:themeColor="background1"/>
                          <w:spacing w:val="-1"/>
                          <w:sz w:val="20"/>
                          <w:szCs w:val="20"/>
                        </w:rPr>
                        <w:t xml:space="preserve"> </w:t>
                      </w:r>
                      <w:r w:rsidRPr="00F3719B">
                        <w:rPr>
                          <w:rFonts w:eastAsia="Georgia" w:cstheme="minorHAnsi"/>
                          <w:i/>
                          <w:color w:val="FFFFFF" w:themeColor="background1"/>
                          <w:sz w:val="20"/>
                          <w:szCs w:val="20"/>
                        </w:rPr>
                        <w:t>lyrics</w:t>
                      </w:r>
                      <w:r w:rsidRPr="00F3719B">
                        <w:rPr>
                          <w:rFonts w:eastAsia="Georgia" w:cstheme="minorHAnsi"/>
                          <w:i/>
                          <w:color w:val="FFFFFF" w:themeColor="background1"/>
                          <w:spacing w:val="-2"/>
                          <w:sz w:val="20"/>
                          <w:szCs w:val="20"/>
                        </w:rPr>
                        <w:t xml:space="preserve"> </w:t>
                      </w:r>
                      <w:r w:rsidRPr="00F3719B">
                        <w:rPr>
                          <w:rFonts w:eastAsia="Georgia" w:cstheme="minorHAnsi"/>
                          <w:i/>
                          <w:color w:val="FFFFFF" w:themeColor="background1"/>
                          <w:sz w:val="20"/>
                          <w:szCs w:val="20"/>
                        </w:rPr>
                        <w:t>in</w:t>
                      </w:r>
                      <w:r w:rsidRPr="00F3719B">
                        <w:rPr>
                          <w:rFonts w:eastAsia="Georgia" w:cstheme="minorHAnsi"/>
                          <w:i/>
                          <w:color w:val="FFFFFF" w:themeColor="background1"/>
                          <w:spacing w:val="-1"/>
                          <w:sz w:val="20"/>
                          <w:szCs w:val="20"/>
                        </w:rPr>
                        <w:t xml:space="preserve"> </w:t>
                      </w:r>
                      <w:r w:rsidRPr="00F3719B">
                        <w:rPr>
                          <w:rFonts w:eastAsia="Georgia" w:cstheme="minorHAnsi"/>
                          <w:i/>
                          <w:color w:val="FFFFFF" w:themeColor="background1"/>
                          <w:sz w:val="20"/>
                          <w:szCs w:val="20"/>
                        </w:rPr>
                        <w:t>English</w:t>
                      </w:r>
                      <w:r w:rsidRPr="00F3719B">
                        <w:rPr>
                          <w:rFonts w:eastAsia="Georgia" w:cstheme="minorHAnsi"/>
                          <w:i/>
                          <w:color w:val="FFFFFF" w:themeColor="background1"/>
                          <w:spacing w:val="-1"/>
                          <w:sz w:val="20"/>
                          <w:szCs w:val="20"/>
                        </w:rPr>
                        <w:t xml:space="preserve"> (</w:t>
                      </w:r>
                      <w:r w:rsidRPr="00F3719B">
                        <w:rPr>
                          <w:rFonts w:eastAsia="Georgia" w:cstheme="minorHAnsi"/>
                          <w:i/>
                          <w:color w:val="FFFFFF" w:themeColor="background1"/>
                          <w:sz w:val="20"/>
                          <w:szCs w:val="20"/>
                        </w:rPr>
                        <w:t>to</w:t>
                      </w:r>
                      <w:r w:rsidRPr="00F3719B">
                        <w:rPr>
                          <w:rFonts w:eastAsia="Georgia" w:cstheme="minorHAnsi"/>
                          <w:i/>
                          <w:color w:val="FFFFFF" w:themeColor="background1"/>
                          <w:spacing w:val="-2"/>
                          <w:sz w:val="20"/>
                          <w:szCs w:val="20"/>
                        </w:rPr>
                        <w:t xml:space="preserve"> </w:t>
                      </w:r>
                      <w:r w:rsidRPr="00F3719B">
                        <w:rPr>
                          <w:rFonts w:eastAsia="Georgia" w:cstheme="minorHAnsi"/>
                          <w:i/>
                          <w:color w:val="FFFFFF" w:themeColor="background1"/>
                          <w:sz w:val="20"/>
                          <w:szCs w:val="20"/>
                        </w:rPr>
                        <w:t>be</w:t>
                      </w:r>
                      <w:r w:rsidRPr="00F3719B">
                        <w:rPr>
                          <w:rFonts w:eastAsia="Georgia" w:cstheme="minorHAnsi"/>
                          <w:i/>
                          <w:color w:val="FFFFFF" w:themeColor="background1"/>
                          <w:w w:val="99"/>
                          <w:sz w:val="20"/>
                          <w:szCs w:val="20"/>
                        </w:rPr>
                        <w:t xml:space="preserve"> </w:t>
                      </w:r>
                      <w:r w:rsidRPr="00F3719B">
                        <w:rPr>
                          <w:rFonts w:eastAsia="Georgia" w:cstheme="minorHAnsi"/>
                          <w:i/>
                          <w:color w:val="FFFFFF" w:themeColor="background1"/>
                          <w:sz w:val="20"/>
                          <w:szCs w:val="20"/>
                        </w:rPr>
                        <w:t>accompanied</w:t>
                      </w:r>
                      <w:r w:rsidRPr="00F3719B">
                        <w:rPr>
                          <w:rFonts w:eastAsia="Georgia" w:cstheme="minorHAnsi"/>
                          <w:i/>
                          <w:color w:val="FFFFFF" w:themeColor="background1"/>
                          <w:spacing w:val="-4"/>
                          <w:sz w:val="20"/>
                          <w:szCs w:val="20"/>
                        </w:rPr>
                        <w:t xml:space="preserve"> </w:t>
                      </w:r>
                      <w:r w:rsidRPr="00F3719B">
                        <w:rPr>
                          <w:rFonts w:eastAsia="Georgia" w:cstheme="minorHAnsi"/>
                          <w:i/>
                          <w:color w:val="FFFFFF" w:themeColor="background1"/>
                          <w:sz w:val="20"/>
                          <w:szCs w:val="20"/>
                        </w:rPr>
                        <w:t>with</w:t>
                      </w:r>
                      <w:r w:rsidRPr="00F3719B">
                        <w:rPr>
                          <w:rFonts w:eastAsia="Georgia" w:cstheme="minorHAnsi"/>
                          <w:i/>
                          <w:color w:val="FFFFFF" w:themeColor="background1"/>
                          <w:spacing w:val="-4"/>
                          <w:sz w:val="20"/>
                          <w:szCs w:val="20"/>
                        </w:rPr>
                        <w:t xml:space="preserve"> </w:t>
                      </w:r>
                      <w:r w:rsidRPr="00F3719B">
                        <w:rPr>
                          <w:rFonts w:eastAsia="Georgia" w:cstheme="minorHAnsi"/>
                          <w:i/>
                          <w:color w:val="FFFFFF" w:themeColor="background1"/>
                          <w:sz w:val="20"/>
                          <w:szCs w:val="20"/>
                        </w:rPr>
                        <w:t>this</w:t>
                      </w:r>
                      <w:r w:rsidRPr="00F3719B">
                        <w:rPr>
                          <w:rFonts w:eastAsia="Georgia" w:cstheme="minorHAnsi"/>
                          <w:i/>
                          <w:color w:val="FFFFFF" w:themeColor="background1"/>
                          <w:spacing w:val="-4"/>
                          <w:sz w:val="20"/>
                          <w:szCs w:val="20"/>
                        </w:rPr>
                        <w:t xml:space="preserve"> </w:t>
                      </w:r>
                      <w:r w:rsidRPr="00F3719B">
                        <w:rPr>
                          <w:rFonts w:eastAsia="Georgia" w:cstheme="minorHAnsi"/>
                          <w:i/>
                          <w:color w:val="FFFFFF" w:themeColor="background1"/>
                          <w:sz w:val="20"/>
                          <w:szCs w:val="20"/>
                        </w:rPr>
                        <w:t>form)</w:t>
                      </w:r>
                      <w:r w:rsidR="00F3719B" w:rsidRPr="00F3719B">
                        <w:rPr>
                          <w:rFonts w:eastAsia="Georgia" w:cstheme="minorHAnsi"/>
                          <w:i/>
                          <w:color w:val="FFFFFF" w:themeColor="background1"/>
                          <w:sz w:val="20"/>
                          <w:szCs w:val="20"/>
                        </w:rPr>
                        <w:t>.</w:t>
                      </w:r>
                    </w:p>
                    <w:p w14:paraId="56643BEB" w14:textId="77777777" w:rsidR="003378EC" w:rsidRPr="003378EC" w:rsidRDefault="003378EC" w:rsidP="003378EC">
                      <w:pPr>
                        <w:shd w:val="clear" w:color="auto" w:fill="972D74"/>
                        <w:ind w:left="-90" w:right="136"/>
                        <w:rPr>
                          <w:rFonts w:ascii="Georgia" w:eastAsia="Georgia" w:hAnsi="Georgia" w:cs="Georgia"/>
                          <w:color w:val="FFFFFF" w:themeColor="background1"/>
                          <w:sz w:val="16"/>
                          <w:szCs w:val="16"/>
                        </w:rPr>
                      </w:pPr>
                    </w:p>
                    <w:p w14:paraId="60EB4DD0" w14:textId="41D0C67E" w:rsidR="003378EC" w:rsidRPr="003378EC" w:rsidRDefault="003378EC" w:rsidP="003378EC">
                      <w:pPr>
                        <w:shd w:val="clear" w:color="auto" w:fill="972D74"/>
                        <w:rPr>
                          <w:color w:val="FFFFFF" w:themeColor="background1"/>
                        </w:rPr>
                      </w:pPr>
                    </w:p>
                  </w:txbxContent>
                </v:textbox>
                <w10:wrap type="square" anchorx="page"/>
              </v:shape>
            </w:pict>
          </mc:Fallback>
        </mc:AlternateContent>
      </w:r>
      <w:r w:rsidR="009E7D75" w:rsidRPr="009E7D75">
        <w:rPr>
          <w:b/>
          <w:noProof/>
          <w:color w:val="972D74"/>
          <w:lang w:val="en-MY" w:eastAsia="en-MY"/>
        </w:rPr>
        <w:t>*</w:t>
      </w:r>
      <w:r w:rsidR="009E7D75">
        <w:rPr>
          <w:b/>
          <w:noProof/>
          <w:color w:val="972D74"/>
          <w:lang w:val="en-MY" w:eastAsia="en-MY"/>
        </w:rPr>
        <w:t xml:space="preserve"> Please return the filled entry form to </w:t>
      </w:r>
      <w:hyperlink r:id="rId9" w:history="1">
        <w:r w:rsidR="009E7D75" w:rsidRPr="005D729D">
          <w:rPr>
            <w:rStyle w:val="Hyperlink"/>
            <w:b/>
            <w:noProof/>
            <w:lang w:val="en-MY" w:eastAsia="en-MY"/>
          </w:rPr>
          <w:t>olya@abu.org.my</w:t>
        </w:r>
      </w:hyperlink>
      <w:r w:rsidR="009E7D75">
        <w:rPr>
          <w:b/>
          <w:noProof/>
          <w:color w:val="972D74"/>
          <w:lang w:val="en-MY" w:eastAsia="en-MY"/>
        </w:rPr>
        <w:t xml:space="preserve"> or </w:t>
      </w:r>
      <w:hyperlink r:id="rId10" w:history="1">
        <w:r w:rsidR="009E7D75" w:rsidRPr="005D729D">
          <w:rPr>
            <w:rStyle w:val="Hyperlink"/>
            <w:b/>
            <w:noProof/>
            <w:lang w:val="en-MY" w:eastAsia="en-MY"/>
          </w:rPr>
          <w:t>nisa@abu.org.my</w:t>
        </w:r>
      </w:hyperlink>
      <w:r w:rsidR="009E7D75">
        <w:rPr>
          <w:b/>
          <w:noProof/>
          <w:color w:val="972D74"/>
          <w:lang w:val="en-MY" w:eastAsia="en-MY"/>
        </w:rPr>
        <w:t xml:space="preserve"> by Friday, 1</w:t>
      </w:r>
      <w:r w:rsidR="008A6D93">
        <w:rPr>
          <w:b/>
          <w:noProof/>
          <w:color w:val="972D74"/>
          <w:lang w:val="en-MY" w:eastAsia="en-MY"/>
        </w:rPr>
        <w:t>7th</w:t>
      </w:r>
      <w:r w:rsidR="009E7D75">
        <w:rPr>
          <w:b/>
          <w:noProof/>
          <w:color w:val="972D74"/>
          <w:lang w:val="en-MY" w:eastAsia="en-MY"/>
        </w:rPr>
        <w:t xml:space="preserve"> </w:t>
      </w:r>
      <w:r w:rsidR="008A6D93">
        <w:rPr>
          <w:b/>
          <w:noProof/>
          <w:color w:val="972D74"/>
          <w:lang w:val="en-MY" w:eastAsia="en-MY"/>
        </w:rPr>
        <w:t>April</w:t>
      </w:r>
      <w:r w:rsidR="009E7D75">
        <w:rPr>
          <w:b/>
          <w:noProof/>
          <w:color w:val="972D74"/>
          <w:lang w:val="en-MY" w:eastAsia="en-MY"/>
        </w:rPr>
        <w:t xml:space="preserve"> 2020.</w:t>
      </w:r>
    </w:p>
    <w:p w14:paraId="36F61C9C" w14:textId="77777777" w:rsidR="00044E71" w:rsidRDefault="00044E71" w:rsidP="00044E71">
      <w:pPr>
        <w:spacing w:line="200" w:lineRule="exact"/>
        <w:rPr>
          <w:sz w:val="20"/>
          <w:szCs w:val="20"/>
        </w:rPr>
        <w:sectPr w:rsidR="00044E71" w:rsidSect="00A82CAD">
          <w:type w:val="continuous"/>
          <w:pgSz w:w="11906" w:h="16840"/>
          <w:pgMar w:top="40" w:right="620" w:bottom="280" w:left="620" w:header="17" w:footer="720" w:gutter="0"/>
          <w:cols w:space="720"/>
        </w:sectPr>
      </w:pPr>
    </w:p>
    <w:p w14:paraId="1AB450C9" w14:textId="77777777" w:rsidR="00044E71" w:rsidRPr="00F66ED9" w:rsidRDefault="00F66ED9" w:rsidP="00044E71">
      <w:pPr>
        <w:spacing w:before="73"/>
        <w:ind w:left="117"/>
        <w:rPr>
          <w:rFonts w:ascii="Georgia" w:eastAsia="Georgia" w:hAnsi="Georgia" w:cs="Georgia"/>
          <w:szCs w:val="24"/>
        </w:rPr>
      </w:pPr>
      <w:r w:rsidRPr="00F66ED9">
        <w:rPr>
          <w:rFonts w:ascii="Georgia" w:eastAsia="Georgia" w:hAnsi="Georgia" w:cs="Georgia"/>
          <w:i/>
          <w:color w:val="98226E"/>
          <w:szCs w:val="24"/>
        </w:rPr>
        <w:t>N</w:t>
      </w:r>
      <w:r w:rsidR="00044E71" w:rsidRPr="00F66ED9">
        <w:rPr>
          <w:rFonts w:ascii="Georgia" w:eastAsia="Georgia" w:hAnsi="Georgia" w:cs="Georgia"/>
          <w:i/>
          <w:color w:val="98226E"/>
          <w:szCs w:val="24"/>
        </w:rPr>
        <w:t>ame</w:t>
      </w:r>
    </w:p>
    <w:p w14:paraId="071176FA" w14:textId="1E3FCE2D" w:rsidR="00200D64" w:rsidRDefault="00044E71" w:rsidP="00200D64">
      <w:pPr>
        <w:tabs>
          <w:tab w:val="left" w:pos="5105"/>
        </w:tabs>
        <w:spacing w:before="77"/>
        <w:ind w:left="117"/>
        <w:rPr>
          <w:rFonts w:ascii="Georgia" w:eastAsia="Georgia" w:hAnsi="Georgia" w:cs="Georgia"/>
          <w:i/>
          <w:color w:val="4C4D4F"/>
          <w:spacing w:val="-12"/>
          <w:sz w:val="16"/>
          <w:szCs w:val="16"/>
        </w:rPr>
      </w:pPr>
      <w:r>
        <w:rPr>
          <w:rFonts w:ascii="Georgia" w:eastAsia="Georgia" w:hAnsi="Georgia" w:cs="Georgia"/>
          <w:i/>
          <w:color w:val="4C4D4F"/>
          <w:sz w:val="16"/>
          <w:szCs w:val="16"/>
        </w:rPr>
        <w:t>Singer(s)</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w:t>
      </w:r>
      <w:r>
        <w:rPr>
          <w:rFonts w:ascii="Georgia" w:eastAsia="Georgia" w:hAnsi="Georgia" w:cs="Georgia"/>
          <w:i/>
          <w:color w:val="4C4D4F"/>
          <w:spacing w:val="-2"/>
          <w:sz w:val="16"/>
          <w:szCs w:val="16"/>
        </w:rPr>
        <w:t xml:space="preserve"> </w:t>
      </w:r>
      <w:r>
        <w:rPr>
          <w:rFonts w:ascii="Georgia" w:eastAsia="Georgia" w:hAnsi="Georgia" w:cs="Georgia"/>
          <w:i/>
          <w:color w:val="4C4D4F"/>
          <w:sz w:val="16"/>
          <w:szCs w:val="16"/>
        </w:rPr>
        <w:t>Please</w:t>
      </w:r>
      <w:r>
        <w:rPr>
          <w:rFonts w:ascii="Georgia" w:eastAsia="Georgia" w:hAnsi="Georgia" w:cs="Georgia"/>
          <w:i/>
          <w:color w:val="4C4D4F"/>
          <w:spacing w:val="-1"/>
          <w:sz w:val="16"/>
          <w:szCs w:val="16"/>
        </w:rPr>
        <w:t xml:space="preserve"> </w:t>
      </w:r>
      <w:r>
        <w:rPr>
          <w:rFonts w:ascii="Georgia" w:eastAsia="Georgia" w:hAnsi="Georgia" w:cs="Georgia"/>
          <w:i/>
          <w:color w:val="4C4D4F"/>
          <w:sz w:val="16"/>
          <w:szCs w:val="16"/>
        </w:rPr>
        <w:t>list</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names</w:t>
      </w:r>
      <w:r>
        <w:rPr>
          <w:rFonts w:ascii="Georgia" w:eastAsia="Georgia" w:hAnsi="Georgia" w:cs="Georgia"/>
          <w:i/>
          <w:color w:val="4C4D4F"/>
          <w:spacing w:val="-1"/>
          <w:sz w:val="16"/>
          <w:szCs w:val="16"/>
        </w:rPr>
        <w:t xml:space="preserve"> </w:t>
      </w:r>
      <w:r>
        <w:rPr>
          <w:rFonts w:ascii="Georgia" w:eastAsia="Georgia" w:hAnsi="Georgia" w:cs="Georgia"/>
          <w:i/>
          <w:color w:val="4C4D4F"/>
          <w:sz w:val="16"/>
          <w:szCs w:val="16"/>
        </w:rPr>
        <w:t>of</w:t>
      </w:r>
      <w:r>
        <w:rPr>
          <w:rFonts w:ascii="Georgia" w:eastAsia="Georgia" w:hAnsi="Georgia" w:cs="Georgia"/>
          <w:i/>
          <w:color w:val="4C4D4F"/>
          <w:spacing w:val="-2"/>
          <w:sz w:val="16"/>
          <w:szCs w:val="16"/>
        </w:rPr>
        <w:t xml:space="preserve"> </w:t>
      </w:r>
      <w:r>
        <w:rPr>
          <w:rFonts w:ascii="Georgia" w:eastAsia="Georgia" w:hAnsi="Georgia" w:cs="Georgia"/>
          <w:i/>
          <w:color w:val="4C4D4F"/>
          <w:sz w:val="16"/>
          <w:szCs w:val="16"/>
        </w:rPr>
        <w:t>all</w:t>
      </w:r>
      <w:r>
        <w:rPr>
          <w:rFonts w:ascii="Georgia" w:eastAsia="Georgia" w:hAnsi="Georgia" w:cs="Georgia"/>
          <w:i/>
          <w:color w:val="4C4D4F"/>
          <w:spacing w:val="-1"/>
          <w:sz w:val="16"/>
          <w:szCs w:val="16"/>
        </w:rPr>
        <w:t xml:space="preserve"> </w:t>
      </w:r>
      <w:r>
        <w:rPr>
          <w:rFonts w:ascii="Georgia" w:eastAsia="Georgia" w:hAnsi="Georgia" w:cs="Georgia"/>
          <w:i/>
          <w:color w:val="4C4D4F"/>
          <w:sz w:val="16"/>
          <w:szCs w:val="16"/>
        </w:rPr>
        <w:t>singers</w:t>
      </w:r>
      <w:r w:rsidR="00200D64">
        <w:rPr>
          <w:rFonts w:ascii="Georgia" w:eastAsia="Georgia" w:hAnsi="Georgia" w:cs="Georgia"/>
          <w:i/>
          <w:color w:val="4C4D4F"/>
          <w:spacing w:val="-12"/>
          <w:sz w:val="16"/>
          <w:szCs w:val="16"/>
        </w:rPr>
        <w:t>:</w:t>
      </w:r>
    </w:p>
    <w:p w14:paraId="21671BD1" w14:textId="024861EA" w:rsidR="00200D64" w:rsidRDefault="00200D64" w:rsidP="00200D64">
      <w:pPr>
        <w:tabs>
          <w:tab w:val="left" w:pos="5105"/>
        </w:tabs>
        <w:spacing w:before="77"/>
        <w:ind w:left="117"/>
        <w:rPr>
          <w:rFonts w:ascii="Georgia" w:eastAsia="Georgia" w:hAnsi="Georgia" w:cs="Georgia"/>
          <w:i/>
          <w:color w:val="4C4D4F"/>
          <w:spacing w:val="-12"/>
          <w:sz w:val="16"/>
          <w:szCs w:val="16"/>
        </w:rPr>
      </w:pPr>
      <w:r>
        <w:rPr>
          <w:rFonts w:ascii="Georgia" w:eastAsia="Georgia" w:hAnsi="Georgia" w:cs="Georgia"/>
          <w:i/>
          <w:color w:val="4C4D4F"/>
          <w:spacing w:val="-12"/>
          <w:sz w:val="16"/>
          <w:szCs w:val="16"/>
        </w:rPr>
        <w:fldChar w:fldCharType="begin"/>
      </w:r>
      <w:r>
        <w:rPr>
          <w:rFonts w:ascii="Georgia" w:eastAsia="Georgia" w:hAnsi="Georgia" w:cs="Georgia"/>
          <w:i/>
          <w:color w:val="4C4D4F"/>
          <w:spacing w:val="-12"/>
          <w:sz w:val="16"/>
          <w:szCs w:val="16"/>
        </w:rPr>
        <w:instrText xml:space="preserve"> FILLIN   \* MERGEFORMAT </w:instrText>
      </w:r>
      <w:r>
        <w:rPr>
          <w:rFonts w:ascii="Georgia" w:eastAsia="Georgia" w:hAnsi="Georgia" w:cs="Georgia"/>
          <w:i/>
          <w:color w:val="4C4D4F"/>
          <w:spacing w:val="-12"/>
          <w:sz w:val="16"/>
          <w:szCs w:val="16"/>
        </w:rPr>
        <w:fldChar w:fldCharType="end"/>
      </w:r>
      <w:sdt>
        <w:sdtPr>
          <w:rPr>
            <w:rFonts w:ascii="Georgia" w:eastAsia="Georgia" w:hAnsi="Georgia" w:cs="Georgia"/>
            <w:i/>
            <w:color w:val="4C4D4F"/>
            <w:spacing w:val="-12"/>
            <w:sz w:val="16"/>
            <w:szCs w:val="16"/>
          </w:rPr>
          <w:id w:val="-810950563"/>
          <w:placeholder>
            <w:docPart w:val="DefaultPlaceholder_-1854013440"/>
          </w:placeholder>
          <w:showingPlcHdr/>
          <w:text/>
        </w:sdtPr>
        <w:sdtEndPr/>
        <w:sdtContent>
          <w:r w:rsidR="004144DE" w:rsidRPr="00DF1379">
            <w:rPr>
              <w:rStyle w:val="PlaceholderText"/>
            </w:rPr>
            <w:t>Click or tap here to enter text.</w:t>
          </w:r>
        </w:sdtContent>
      </w:sdt>
    </w:p>
    <w:p w14:paraId="56CAE1C6" w14:textId="77777777" w:rsidR="004144DE" w:rsidRDefault="004144DE" w:rsidP="00044E71">
      <w:pPr>
        <w:spacing w:line="290" w:lineRule="auto"/>
        <w:ind w:left="117" w:right="368"/>
        <w:rPr>
          <w:rFonts w:ascii="Georgia" w:eastAsia="Georgia" w:hAnsi="Georgia" w:cs="Georgia"/>
          <w:i/>
          <w:color w:val="4C4D4F"/>
          <w:sz w:val="16"/>
          <w:szCs w:val="16"/>
        </w:rPr>
      </w:pPr>
    </w:p>
    <w:p w14:paraId="479518FE" w14:textId="77777777" w:rsidR="00DF052E" w:rsidRDefault="00DF052E" w:rsidP="00044E71">
      <w:pPr>
        <w:spacing w:line="290" w:lineRule="auto"/>
        <w:ind w:left="117" w:right="368"/>
        <w:rPr>
          <w:rFonts w:ascii="Georgia" w:eastAsia="Georgia" w:hAnsi="Georgia" w:cs="Georgia"/>
          <w:i/>
          <w:color w:val="4C4D4F"/>
          <w:sz w:val="16"/>
          <w:szCs w:val="16"/>
        </w:rPr>
      </w:pPr>
    </w:p>
    <w:p w14:paraId="1712A21C" w14:textId="60E98D98" w:rsidR="004144DE" w:rsidRDefault="004144DE" w:rsidP="00044E71">
      <w:pPr>
        <w:spacing w:line="290" w:lineRule="auto"/>
        <w:ind w:left="117" w:right="368"/>
        <w:rPr>
          <w:rFonts w:ascii="Georgia" w:eastAsia="Georgia" w:hAnsi="Georgia" w:cs="Georgia"/>
          <w:i/>
          <w:color w:val="4C4D4F"/>
          <w:sz w:val="16"/>
          <w:szCs w:val="16"/>
        </w:rPr>
      </w:pPr>
      <w:r w:rsidRPr="00A82CAD">
        <w:rPr>
          <w:rFonts w:ascii="Georgia" w:eastAsia="Georgia" w:hAnsi="Georgia" w:cs="Georgia"/>
          <w:i/>
          <w:color w:val="4C4D4F"/>
          <w:sz w:val="16"/>
          <w:szCs w:val="16"/>
        </w:rPr>
        <w:t>If you will perform in group, please provide the group</w:t>
      </w:r>
      <w:r w:rsidR="00DF052E">
        <w:rPr>
          <w:rFonts w:ascii="Georgia" w:eastAsia="Georgia" w:hAnsi="Georgia" w:cs="Georgia"/>
          <w:i/>
          <w:color w:val="4C4D4F"/>
          <w:sz w:val="16"/>
          <w:szCs w:val="16"/>
        </w:rPr>
        <w:t>’s names,</w:t>
      </w:r>
      <w:r w:rsidRPr="00A82CAD">
        <w:rPr>
          <w:rFonts w:ascii="Georgia" w:eastAsia="Georgia" w:hAnsi="Georgia" w:cs="Georgia"/>
          <w:i/>
          <w:color w:val="4C4D4F"/>
          <w:sz w:val="16"/>
          <w:szCs w:val="16"/>
        </w:rPr>
        <w:t xml:space="preserve"> members’ names and their </w:t>
      </w:r>
      <w:r w:rsidR="00DF052E">
        <w:rPr>
          <w:rFonts w:ascii="Georgia" w:eastAsia="Georgia" w:hAnsi="Georgia" w:cs="Georgia"/>
          <w:i/>
          <w:color w:val="4C4D4F"/>
          <w:sz w:val="16"/>
          <w:szCs w:val="16"/>
        </w:rPr>
        <w:t xml:space="preserve">respective </w:t>
      </w:r>
      <w:r w:rsidRPr="00A82CAD">
        <w:rPr>
          <w:rFonts w:ascii="Georgia" w:eastAsia="Georgia" w:hAnsi="Georgia" w:cs="Georgia"/>
          <w:i/>
          <w:color w:val="4C4D4F"/>
          <w:sz w:val="16"/>
          <w:szCs w:val="16"/>
        </w:rPr>
        <w:t>role</w:t>
      </w:r>
      <w:r w:rsidR="00DF052E">
        <w:rPr>
          <w:rFonts w:ascii="Georgia" w:eastAsia="Georgia" w:hAnsi="Georgia" w:cs="Georgia"/>
          <w:i/>
          <w:color w:val="4C4D4F"/>
          <w:sz w:val="16"/>
          <w:szCs w:val="16"/>
        </w:rPr>
        <w:t>s</w:t>
      </w:r>
      <w:r>
        <w:rPr>
          <w:rFonts w:ascii="Georgia" w:eastAsia="Georgia" w:hAnsi="Georgia" w:cs="Georgia"/>
          <w:i/>
          <w:color w:val="4C4D4F"/>
          <w:sz w:val="16"/>
          <w:szCs w:val="16"/>
        </w:rPr>
        <w:t>:</w:t>
      </w:r>
    </w:p>
    <w:sdt>
      <w:sdtPr>
        <w:rPr>
          <w:rFonts w:ascii="Georgia" w:eastAsia="Georgia" w:hAnsi="Georgia" w:cs="Georgia"/>
          <w:i/>
          <w:color w:val="4C4D4F"/>
          <w:sz w:val="16"/>
          <w:szCs w:val="16"/>
        </w:rPr>
        <w:id w:val="-46528975"/>
        <w:placeholder>
          <w:docPart w:val="DefaultPlaceholder_-1854013440"/>
        </w:placeholder>
        <w:showingPlcHdr/>
        <w:text/>
      </w:sdtPr>
      <w:sdtEndPr/>
      <w:sdtContent>
        <w:p w14:paraId="595F0EEB" w14:textId="63A39685" w:rsidR="004144DE" w:rsidRDefault="004144DE" w:rsidP="00044E71">
          <w:pPr>
            <w:spacing w:line="290" w:lineRule="auto"/>
            <w:ind w:left="117" w:right="368"/>
            <w:rPr>
              <w:rFonts w:ascii="Georgia" w:eastAsia="Georgia" w:hAnsi="Georgia" w:cs="Georgia"/>
              <w:i/>
              <w:color w:val="4C4D4F"/>
              <w:sz w:val="16"/>
              <w:szCs w:val="16"/>
            </w:rPr>
          </w:pPr>
          <w:r w:rsidRPr="00DF1379">
            <w:rPr>
              <w:rStyle w:val="PlaceholderText"/>
            </w:rPr>
            <w:t>Click or tap here to enter text.</w:t>
          </w:r>
        </w:p>
      </w:sdtContent>
    </w:sdt>
    <w:p w14:paraId="31EC192C" w14:textId="77777777" w:rsidR="004144DE" w:rsidRDefault="004144DE" w:rsidP="00044E71">
      <w:pPr>
        <w:spacing w:line="290" w:lineRule="auto"/>
        <w:ind w:left="117" w:right="368"/>
        <w:rPr>
          <w:rFonts w:ascii="Georgia" w:eastAsia="Georgia" w:hAnsi="Georgia" w:cs="Georgia"/>
          <w:i/>
          <w:color w:val="4C4D4F"/>
          <w:sz w:val="16"/>
          <w:szCs w:val="16"/>
        </w:rPr>
      </w:pPr>
    </w:p>
    <w:p w14:paraId="7B39056F" w14:textId="48FC580D" w:rsidR="004144DE" w:rsidRDefault="004144DE" w:rsidP="00044E71">
      <w:pPr>
        <w:spacing w:line="290" w:lineRule="auto"/>
        <w:ind w:left="117" w:right="368"/>
        <w:rPr>
          <w:rFonts w:ascii="Georgia" w:eastAsia="Georgia" w:hAnsi="Georgia" w:cs="Georgia"/>
          <w:i/>
          <w:color w:val="4C4D4F"/>
          <w:sz w:val="16"/>
          <w:szCs w:val="16"/>
        </w:rPr>
      </w:pPr>
      <w:r>
        <w:rPr>
          <w:rFonts w:ascii="Georgia" w:eastAsia="Georgia" w:hAnsi="Georgia" w:cs="Georgia"/>
          <w:i/>
          <w:color w:val="4C4D4F"/>
          <w:sz w:val="16"/>
          <w:szCs w:val="16"/>
        </w:rPr>
        <w:t>Composer(s)/Song</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writer(s)</w:t>
      </w:r>
      <w:r>
        <w:rPr>
          <w:rFonts w:ascii="Georgia" w:eastAsia="Georgia" w:hAnsi="Georgia" w:cs="Georgia"/>
          <w:i/>
          <w:color w:val="4C4D4F"/>
          <w:spacing w:val="-2"/>
          <w:sz w:val="16"/>
          <w:szCs w:val="16"/>
        </w:rPr>
        <w:t xml:space="preserve"> </w:t>
      </w:r>
      <w:r>
        <w:rPr>
          <w:rFonts w:ascii="Georgia" w:eastAsia="Georgia" w:hAnsi="Georgia" w:cs="Georgia"/>
          <w:i/>
          <w:color w:val="4C4D4F"/>
          <w:sz w:val="16"/>
          <w:szCs w:val="16"/>
        </w:rPr>
        <w:t>-</w:t>
      </w:r>
      <w:r>
        <w:rPr>
          <w:rFonts w:ascii="Georgia" w:eastAsia="Georgia" w:hAnsi="Georgia" w:cs="Georgia"/>
          <w:i/>
          <w:color w:val="4C4D4F"/>
          <w:spacing w:val="-1"/>
          <w:sz w:val="16"/>
          <w:szCs w:val="16"/>
        </w:rPr>
        <w:t xml:space="preserve"> </w:t>
      </w:r>
      <w:r>
        <w:rPr>
          <w:rFonts w:ascii="Georgia" w:eastAsia="Georgia" w:hAnsi="Georgia" w:cs="Georgia"/>
          <w:i/>
          <w:color w:val="4C4D4F"/>
          <w:sz w:val="16"/>
          <w:szCs w:val="16"/>
        </w:rPr>
        <w:t>Please</w:t>
      </w:r>
      <w:r>
        <w:rPr>
          <w:rFonts w:ascii="Georgia" w:eastAsia="Georgia" w:hAnsi="Georgia" w:cs="Georgia"/>
          <w:i/>
          <w:color w:val="4C4D4F"/>
          <w:spacing w:val="-1"/>
          <w:sz w:val="16"/>
          <w:szCs w:val="16"/>
        </w:rPr>
        <w:t xml:space="preserve"> </w:t>
      </w:r>
      <w:r>
        <w:rPr>
          <w:rFonts w:ascii="Georgia" w:eastAsia="Georgia" w:hAnsi="Georgia" w:cs="Georgia"/>
          <w:i/>
          <w:color w:val="4C4D4F"/>
          <w:sz w:val="16"/>
          <w:szCs w:val="16"/>
        </w:rPr>
        <w:t>list</w:t>
      </w:r>
      <w:r>
        <w:rPr>
          <w:rFonts w:ascii="Georgia" w:eastAsia="Georgia" w:hAnsi="Georgia" w:cs="Georgia"/>
          <w:i/>
          <w:color w:val="4C4D4F"/>
          <w:spacing w:val="-2"/>
          <w:sz w:val="16"/>
          <w:szCs w:val="16"/>
        </w:rPr>
        <w:t xml:space="preserve"> </w:t>
      </w:r>
      <w:r>
        <w:rPr>
          <w:rFonts w:ascii="Georgia" w:eastAsia="Georgia" w:hAnsi="Georgia" w:cs="Georgia"/>
          <w:i/>
          <w:color w:val="4C4D4F"/>
          <w:sz w:val="16"/>
          <w:szCs w:val="16"/>
        </w:rPr>
        <w:t>all</w:t>
      </w:r>
      <w:r>
        <w:rPr>
          <w:rFonts w:ascii="Georgia" w:eastAsia="Georgia" w:hAnsi="Georgia" w:cs="Georgia"/>
          <w:i/>
          <w:color w:val="4C4D4F"/>
          <w:spacing w:val="-1"/>
          <w:sz w:val="16"/>
          <w:szCs w:val="16"/>
        </w:rPr>
        <w:t xml:space="preserve"> </w:t>
      </w:r>
      <w:r>
        <w:rPr>
          <w:rFonts w:ascii="Georgia" w:eastAsia="Georgia" w:hAnsi="Georgia" w:cs="Georgia"/>
          <w:i/>
          <w:color w:val="4C4D4F"/>
          <w:sz w:val="16"/>
          <w:szCs w:val="16"/>
        </w:rPr>
        <w:t>song</w:t>
      </w:r>
      <w:r>
        <w:rPr>
          <w:rFonts w:ascii="Georgia" w:eastAsia="Georgia" w:hAnsi="Georgia" w:cs="Georgia"/>
          <w:i/>
          <w:color w:val="4C4D4F"/>
          <w:spacing w:val="-1"/>
          <w:sz w:val="16"/>
          <w:szCs w:val="16"/>
        </w:rPr>
        <w:t xml:space="preserve"> </w:t>
      </w:r>
      <w:r>
        <w:rPr>
          <w:rFonts w:ascii="Georgia" w:eastAsia="Georgia" w:hAnsi="Georgia" w:cs="Georgia"/>
          <w:i/>
          <w:color w:val="4C4D4F"/>
          <w:sz w:val="16"/>
          <w:szCs w:val="16"/>
        </w:rPr>
        <w:t>writers/composers:</w:t>
      </w:r>
    </w:p>
    <w:sdt>
      <w:sdtPr>
        <w:rPr>
          <w:rFonts w:ascii="Georgia" w:eastAsia="Georgia" w:hAnsi="Georgia" w:cs="Georgia"/>
          <w:i/>
          <w:color w:val="4C4D4F"/>
          <w:sz w:val="16"/>
          <w:szCs w:val="16"/>
        </w:rPr>
        <w:id w:val="-1758825288"/>
        <w:placeholder>
          <w:docPart w:val="DefaultPlaceholder_-1854013440"/>
        </w:placeholder>
        <w:showingPlcHdr/>
        <w:text/>
      </w:sdtPr>
      <w:sdtEndPr/>
      <w:sdtContent>
        <w:p w14:paraId="378FDCF6" w14:textId="04D4D043" w:rsidR="004144DE" w:rsidRDefault="004144DE" w:rsidP="00044E71">
          <w:pPr>
            <w:spacing w:line="290" w:lineRule="auto"/>
            <w:ind w:left="117" w:right="368"/>
            <w:rPr>
              <w:rFonts w:ascii="Georgia" w:eastAsia="Georgia" w:hAnsi="Georgia" w:cs="Georgia"/>
              <w:i/>
              <w:color w:val="4C4D4F"/>
              <w:sz w:val="16"/>
              <w:szCs w:val="16"/>
            </w:rPr>
          </w:pPr>
          <w:r w:rsidRPr="00DF1379">
            <w:rPr>
              <w:rStyle w:val="PlaceholderText"/>
            </w:rPr>
            <w:t>Click or tap here to enter text.</w:t>
          </w:r>
        </w:p>
      </w:sdtContent>
    </w:sdt>
    <w:p w14:paraId="6DCE7AB7" w14:textId="45ED4852" w:rsidR="004144DE" w:rsidRDefault="004144DE" w:rsidP="00044E71">
      <w:pPr>
        <w:spacing w:line="290" w:lineRule="auto"/>
        <w:ind w:left="117" w:right="368"/>
        <w:rPr>
          <w:rFonts w:ascii="Georgia" w:eastAsia="Georgia" w:hAnsi="Georgia" w:cs="Georgia"/>
          <w:i/>
          <w:color w:val="4C4D4F"/>
          <w:sz w:val="16"/>
          <w:szCs w:val="16"/>
        </w:rPr>
      </w:pPr>
    </w:p>
    <w:p w14:paraId="3AFC4064" w14:textId="30EA9585" w:rsidR="004144DE" w:rsidRDefault="004144DE" w:rsidP="00044E71">
      <w:pPr>
        <w:spacing w:line="290" w:lineRule="auto"/>
        <w:ind w:left="117" w:right="368"/>
        <w:rPr>
          <w:rFonts w:ascii="Georgia" w:eastAsia="Georgia" w:hAnsi="Georgia" w:cs="Georgia"/>
          <w:i/>
          <w:color w:val="4C4D4F"/>
          <w:sz w:val="16"/>
          <w:szCs w:val="16"/>
        </w:rPr>
      </w:pPr>
    </w:p>
    <w:p w14:paraId="122CCB23" w14:textId="77777777" w:rsidR="004144DE" w:rsidRPr="00F66ED9" w:rsidRDefault="004144DE" w:rsidP="004144DE">
      <w:pPr>
        <w:ind w:left="117" w:right="3836"/>
        <w:rPr>
          <w:rFonts w:ascii="Georgia" w:eastAsia="Georgia" w:hAnsi="Georgia" w:cs="Georgia"/>
          <w:szCs w:val="24"/>
        </w:rPr>
      </w:pPr>
      <w:r w:rsidRPr="00F66ED9">
        <w:rPr>
          <w:rFonts w:ascii="Georgia" w:eastAsia="Georgia" w:hAnsi="Georgia" w:cs="Georgia"/>
          <w:i/>
          <w:color w:val="98226E"/>
          <w:szCs w:val="24"/>
        </w:rPr>
        <w:t>Song</w:t>
      </w:r>
      <w:r w:rsidRPr="00F66ED9">
        <w:rPr>
          <w:rFonts w:ascii="Georgia" w:eastAsia="Georgia" w:hAnsi="Georgia" w:cs="Georgia"/>
          <w:i/>
          <w:color w:val="98226E"/>
          <w:spacing w:val="-11"/>
          <w:szCs w:val="24"/>
        </w:rPr>
        <w:t xml:space="preserve"> </w:t>
      </w:r>
      <w:r w:rsidRPr="00F66ED9">
        <w:rPr>
          <w:rFonts w:ascii="Georgia" w:eastAsia="Georgia" w:hAnsi="Georgia" w:cs="Georgia"/>
          <w:i/>
          <w:color w:val="98226E"/>
          <w:szCs w:val="24"/>
        </w:rPr>
        <w:t>Entry</w:t>
      </w:r>
    </w:p>
    <w:p w14:paraId="2F807066" w14:textId="13CABE6C" w:rsidR="004144DE" w:rsidRDefault="004144DE" w:rsidP="004144DE">
      <w:pPr>
        <w:tabs>
          <w:tab w:val="left" w:pos="5105"/>
        </w:tabs>
        <w:spacing w:before="77" w:line="290" w:lineRule="auto"/>
        <w:ind w:left="117"/>
        <w:rPr>
          <w:rFonts w:ascii="Georgia" w:eastAsia="Georgia" w:hAnsi="Georgia" w:cs="Georgia"/>
          <w:i/>
          <w:color w:val="4C4D4F"/>
          <w:sz w:val="16"/>
          <w:szCs w:val="16"/>
        </w:rPr>
      </w:pPr>
      <w:r>
        <w:rPr>
          <w:rFonts w:ascii="Georgia" w:eastAsia="Georgia" w:hAnsi="Georgia" w:cs="Georgia"/>
          <w:i/>
          <w:color w:val="4C4D4F"/>
          <w:sz w:val="16"/>
          <w:szCs w:val="16"/>
        </w:rPr>
        <w:t>Song name (in English):</w:t>
      </w:r>
    </w:p>
    <w:sdt>
      <w:sdtPr>
        <w:rPr>
          <w:rFonts w:ascii="Georgia" w:eastAsia="Georgia" w:hAnsi="Georgia" w:cs="Georgia"/>
          <w:i/>
          <w:color w:val="4C4D4F"/>
          <w:spacing w:val="9"/>
          <w:sz w:val="16"/>
          <w:szCs w:val="16"/>
        </w:rPr>
        <w:id w:val="-1448531622"/>
        <w:placeholder>
          <w:docPart w:val="DefaultPlaceholder_-1854013440"/>
        </w:placeholder>
        <w:showingPlcHdr/>
        <w:text/>
      </w:sdtPr>
      <w:sdtEndPr/>
      <w:sdtContent>
        <w:p w14:paraId="4CC831B8" w14:textId="53859BF5" w:rsidR="004144DE" w:rsidRDefault="004144DE" w:rsidP="004144DE">
          <w:pPr>
            <w:tabs>
              <w:tab w:val="left" w:pos="5105"/>
            </w:tabs>
            <w:spacing w:before="77" w:line="290" w:lineRule="auto"/>
            <w:ind w:left="117"/>
            <w:rPr>
              <w:rFonts w:ascii="Georgia" w:eastAsia="Georgia" w:hAnsi="Georgia" w:cs="Georgia"/>
              <w:i/>
              <w:color w:val="4C4D4F"/>
              <w:spacing w:val="9"/>
              <w:sz w:val="16"/>
              <w:szCs w:val="16"/>
            </w:rPr>
          </w:pPr>
          <w:r w:rsidRPr="00DF1379">
            <w:rPr>
              <w:rStyle w:val="PlaceholderText"/>
            </w:rPr>
            <w:t>Click or tap here to enter text.</w:t>
          </w:r>
        </w:p>
      </w:sdtContent>
    </w:sdt>
    <w:p w14:paraId="34AA8A38" w14:textId="77777777" w:rsidR="004144DE" w:rsidRDefault="004144DE" w:rsidP="004144DE">
      <w:pPr>
        <w:tabs>
          <w:tab w:val="left" w:pos="5105"/>
        </w:tabs>
        <w:spacing w:before="77" w:line="290" w:lineRule="auto"/>
        <w:ind w:left="117"/>
        <w:rPr>
          <w:rFonts w:ascii="Georgia" w:eastAsia="Georgia" w:hAnsi="Georgia" w:cs="Georgia"/>
          <w:i/>
          <w:color w:val="4C4D4F"/>
          <w:spacing w:val="9"/>
          <w:sz w:val="16"/>
          <w:szCs w:val="16"/>
        </w:rPr>
      </w:pPr>
    </w:p>
    <w:p w14:paraId="4E57F8CF" w14:textId="380946E7" w:rsidR="004144DE" w:rsidRDefault="004144DE" w:rsidP="004144DE">
      <w:pPr>
        <w:tabs>
          <w:tab w:val="left" w:pos="5105"/>
        </w:tabs>
        <w:spacing w:before="77" w:line="290" w:lineRule="auto"/>
        <w:ind w:left="117"/>
        <w:rPr>
          <w:rFonts w:ascii="Georgia" w:eastAsia="Georgia" w:hAnsi="Georgia" w:cs="Georgia"/>
          <w:i/>
          <w:color w:val="4C4D4F"/>
          <w:sz w:val="16"/>
          <w:szCs w:val="16"/>
          <w:u w:val="single" w:color="4C4D4F"/>
        </w:rPr>
      </w:pPr>
      <w:r>
        <w:rPr>
          <w:rFonts w:ascii="Georgia" w:eastAsia="Georgia" w:hAnsi="Georgia" w:cs="Georgia"/>
          <w:i/>
          <w:color w:val="4C4D4F"/>
          <w:sz w:val="16"/>
          <w:szCs w:val="16"/>
        </w:rPr>
        <w:t>Language of song</w:t>
      </w:r>
      <w:r>
        <w:rPr>
          <w:rFonts w:ascii="Georgia" w:eastAsia="Georgia" w:hAnsi="Georgia" w:cs="Georgia"/>
          <w:i/>
          <w:color w:val="4C4D4F"/>
          <w:spacing w:val="-17"/>
          <w:sz w:val="16"/>
          <w:szCs w:val="16"/>
        </w:rPr>
        <w:t>:</w:t>
      </w:r>
      <w:r>
        <w:rPr>
          <w:rFonts w:ascii="Georgia" w:eastAsia="Georgia" w:hAnsi="Georgia" w:cs="Georgia"/>
          <w:i/>
          <w:color w:val="4C4D4F"/>
          <w:sz w:val="16"/>
          <w:szCs w:val="16"/>
          <w:u w:val="single" w:color="4C4D4F"/>
        </w:rPr>
        <w:t xml:space="preserve"> </w:t>
      </w:r>
    </w:p>
    <w:sdt>
      <w:sdtPr>
        <w:rPr>
          <w:rFonts w:ascii="Georgia" w:eastAsia="Georgia" w:hAnsi="Georgia" w:cs="Georgia"/>
          <w:i/>
          <w:color w:val="4C4D4F"/>
          <w:spacing w:val="9"/>
          <w:sz w:val="16"/>
          <w:szCs w:val="16"/>
        </w:rPr>
        <w:id w:val="-887492905"/>
        <w:placeholder>
          <w:docPart w:val="DefaultPlaceholder_-1854013440"/>
        </w:placeholder>
        <w:showingPlcHdr/>
        <w:text/>
      </w:sdtPr>
      <w:sdtEndPr/>
      <w:sdtContent>
        <w:p w14:paraId="34A0B56A" w14:textId="12FBBC5D" w:rsidR="004144DE" w:rsidRDefault="004144DE" w:rsidP="004144DE">
          <w:pPr>
            <w:tabs>
              <w:tab w:val="left" w:pos="5105"/>
            </w:tabs>
            <w:spacing w:before="77" w:line="290" w:lineRule="auto"/>
            <w:ind w:left="117"/>
            <w:rPr>
              <w:rFonts w:ascii="Georgia" w:eastAsia="Georgia" w:hAnsi="Georgia" w:cs="Georgia"/>
              <w:i/>
              <w:color w:val="4C4D4F"/>
              <w:spacing w:val="9"/>
              <w:sz w:val="16"/>
              <w:szCs w:val="16"/>
            </w:rPr>
          </w:pPr>
          <w:r w:rsidRPr="00DF1379">
            <w:rPr>
              <w:rStyle w:val="PlaceholderText"/>
            </w:rPr>
            <w:t>Click or tap here to enter text.</w:t>
          </w:r>
        </w:p>
      </w:sdtContent>
    </w:sdt>
    <w:p w14:paraId="7BF9D884" w14:textId="77777777" w:rsidR="004144DE" w:rsidRDefault="004144DE" w:rsidP="004144DE">
      <w:pPr>
        <w:tabs>
          <w:tab w:val="left" w:pos="5105"/>
        </w:tabs>
        <w:spacing w:before="77" w:line="290" w:lineRule="auto"/>
        <w:ind w:left="117"/>
        <w:rPr>
          <w:rFonts w:ascii="Georgia" w:eastAsia="Georgia" w:hAnsi="Georgia" w:cs="Georgia"/>
          <w:i/>
          <w:color w:val="4C4D4F"/>
          <w:spacing w:val="9"/>
          <w:sz w:val="16"/>
          <w:szCs w:val="16"/>
        </w:rPr>
      </w:pPr>
    </w:p>
    <w:p w14:paraId="44BBCDF8" w14:textId="649FA179" w:rsidR="004144DE" w:rsidRDefault="004144DE" w:rsidP="004144DE">
      <w:pPr>
        <w:tabs>
          <w:tab w:val="left" w:pos="5105"/>
        </w:tabs>
        <w:spacing w:before="77" w:line="290" w:lineRule="auto"/>
        <w:ind w:left="117"/>
        <w:rPr>
          <w:rFonts w:ascii="Georgia" w:eastAsia="Georgia" w:hAnsi="Georgia" w:cs="Georgia"/>
          <w:i/>
          <w:color w:val="4C4D4F"/>
          <w:spacing w:val="9"/>
          <w:sz w:val="16"/>
          <w:szCs w:val="16"/>
        </w:rPr>
      </w:pPr>
      <w:r>
        <w:rPr>
          <w:rFonts w:ascii="Georgia" w:eastAsia="Georgia" w:hAnsi="Georgia" w:cs="Georgia"/>
          <w:i/>
          <w:color w:val="4C4D4F"/>
          <w:spacing w:val="9"/>
          <w:sz w:val="16"/>
          <w:szCs w:val="16"/>
        </w:rPr>
        <w:t>Type of song (contemporary, pop, ballad, etc):</w:t>
      </w:r>
    </w:p>
    <w:sdt>
      <w:sdtPr>
        <w:rPr>
          <w:rFonts w:ascii="Georgia" w:eastAsia="Georgia" w:hAnsi="Georgia" w:cs="Georgia"/>
          <w:i/>
          <w:color w:val="4C4D4F"/>
          <w:spacing w:val="9"/>
          <w:sz w:val="16"/>
          <w:szCs w:val="16"/>
        </w:rPr>
        <w:id w:val="1119801548"/>
        <w:placeholder>
          <w:docPart w:val="DefaultPlaceholder_-1854013440"/>
        </w:placeholder>
        <w:showingPlcHdr/>
        <w:text/>
      </w:sdtPr>
      <w:sdtEndPr/>
      <w:sdtContent>
        <w:p w14:paraId="7952D1BA" w14:textId="3F88227B" w:rsidR="004144DE" w:rsidRDefault="004144DE" w:rsidP="004144DE">
          <w:pPr>
            <w:tabs>
              <w:tab w:val="left" w:pos="5105"/>
            </w:tabs>
            <w:spacing w:before="77" w:line="290" w:lineRule="auto"/>
            <w:ind w:left="117"/>
            <w:rPr>
              <w:rFonts w:ascii="Georgia" w:eastAsia="Georgia" w:hAnsi="Georgia" w:cs="Georgia"/>
              <w:i/>
              <w:color w:val="4C4D4F"/>
              <w:spacing w:val="9"/>
              <w:sz w:val="16"/>
              <w:szCs w:val="16"/>
            </w:rPr>
          </w:pPr>
          <w:r w:rsidRPr="00DF1379">
            <w:rPr>
              <w:rStyle w:val="PlaceholderText"/>
            </w:rPr>
            <w:t>Click or tap here to enter text.</w:t>
          </w:r>
        </w:p>
      </w:sdtContent>
    </w:sdt>
    <w:p w14:paraId="4EBB282C" w14:textId="77777777" w:rsidR="00BF57D5" w:rsidRDefault="00BF57D5" w:rsidP="004144DE">
      <w:pPr>
        <w:tabs>
          <w:tab w:val="left" w:pos="5105"/>
        </w:tabs>
        <w:spacing w:before="77" w:line="290" w:lineRule="auto"/>
        <w:ind w:left="117"/>
        <w:rPr>
          <w:rFonts w:ascii="Georgia" w:eastAsia="Georgia" w:hAnsi="Georgia" w:cs="Georgia"/>
          <w:i/>
          <w:color w:val="4C4D4F"/>
          <w:sz w:val="16"/>
          <w:szCs w:val="16"/>
        </w:rPr>
      </w:pPr>
    </w:p>
    <w:p w14:paraId="1DD24AD2" w14:textId="2F58A340" w:rsidR="00F515D7" w:rsidRDefault="00BF57D5" w:rsidP="004144DE">
      <w:pPr>
        <w:tabs>
          <w:tab w:val="left" w:pos="5105"/>
        </w:tabs>
        <w:spacing w:before="77" w:line="290" w:lineRule="auto"/>
        <w:ind w:left="117"/>
        <w:rPr>
          <w:rFonts w:ascii="Georgia" w:eastAsia="Georgia" w:hAnsi="Georgia" w:cs="Georgia"/>
          <w:i/>
          <w:color w:val="4C4D4F"/>
          <w:sz w:val="16"/>
          <w:szCs w:val="16"/>
        </w:rPr>
      </w:pPr>
      <w:r>
        <w:rPr>
          <w:rFonts w:ascii="Georgia" w:eastAsia="Georgia" w:hAnsi="Georgia" w:cs="Georgia"/>
          <w:i/>
          <w:color w:val="4C4D4F"/>
          <w:sz w:val="16"/>
          <w:szCs w:val="16"/>
        </w:rPr>
        <w:t>Please</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describe</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the</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inspiration</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or</w:t>
      </w:r>
      <w:r>
        <w:rPr>
          <w:rFonts w:ascii="Georgia" w:eastAsia="Georgia" w:hAnsi="Georgia" w:cs="Georgia"/>
          <w:i/>
          <w:color w:val="4C4D4F"/>
          <w:spacing w:val="-4"/>
          <w:sz w:val="16"/>
          <w:szCs w:val="16"/>
        </w:rPr>
        <w:t xml:space="preserve"> </w:t>
      </w:r>
      <w:r>
        <w:rPr>
          <w:rFonts w:ascii="Georgia" w:eastAsia="Georgia" w:hAnsi="Georgia" w:cs="Georgia"/>
          <w:i/>
          <w:color w:val="4C4D4F"/>
          <w:sz w:val="16"/>
          <w:szCs w:val="16"/>
        </w:rPr>
        <w:t>idea</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behind</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your</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song</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50- 100</w:t>
      </w:r>
      <w:r>
        <w:rPr>
          <w:rFonts w:ascii="Georgia" w:eastAsia="Georgia" w:hAnsi="Georgia" w:cs="Georgia"/>
          <w:i/>
          <w:color w:val="4C4D4F"/>
          <w:spacing w:val="-3"/>
          <w:sz w:val="16"/>
          <w:szCs w:val="16"/>
        </w:rPr>
        <w:t xml:space="preserve"> </w:t>
      </w:r>
      <w:r>
        <w:rPr>
          <w:rFonts w:ascii="Georgia" w:eastAsia="Georgia" w:hAnsi="Georgia" w:cs="Georgia"/>
          <w:i/>
          <w:color w:val="4C4D4F"/>
          <w:sz w:val="16"/>
          <w:szCs w:val="16"/>
        </w:rPr>
        <w:t>words):</w:t>
      </w:r>
    </w:p>
    <w:sdt>
      <w:sdtPr>
        <w:rPr>
          <w:rFonts w:ascii="Georgia" w:eastAsia="Georgia" w:hAnsi="Georgia" w:cs="Georgia"/>
          <w:i/>
          <w:color w:val="4C4D4F"/>
          <w:spacing w:val="9"/>
          <w:sz w:val="16"/>
          <w:szCs w:val="16"/>
        </w:rPr>
        <w:id w:val="1934468881"/>
        <w:placeholder>
          <w:docPart w:val="DefaultPlaceholder_-1854013440"/>
        </w:placeholder>
        <w:showingPlcHdr/>
        <w:text/>
      </w:sdtPr>
      <w:sdtEndPr/>
      <w:sdtContent>
        <w:p w14:paraId="767B8A1D" w14:textId="48FFF604" w:rsidR="00BF57D5" w:rsidRDefault="00BF57D5" w:rsidP="004144DE">
          <w:pPr>
            <w:tabs>
              <w:tab w:val="left" w:pos="5105"/>
            </w:tabs>
            <w:spacing w:before="77" w:line="290" w:lineRule="auto"/>
            <w:ind w:left="117"/>
            <w:rPr>
              <w:rFonts w:ascii="Georgia" w:eastAsia="Georgia" w:hAnsi="Georgia" w:cs="Georgia"/>
              <w:i/>
              <w:color w:val="4C4D4F"/>
              <w:spacing w:val="9"/>
              <w:sz w:val="16"/>
              <w:szCs w:val="16"/>
            </w:rPr>
          </w:pPr>
          <w:r w:rsidRPr="00DF1379">
            <w:rPr>
              <w:rStyle w:val="PlaceholderText"/>
            </w:rPr>
            <w:t>Click or tap here to enter text.</w:t>
          </w:r>
        </w:p>
      </w:sdtContent>
    </w:sdt>
    <w:p w14:paraId="6AE577E5" w14:textId="77777777" w:rsidR="00F515D7" w:rsidRDefault="00F515D7" w:rsidP="004144DE">
      <w:pPr>
        <w:tabs>
          <w:tab w:val="left" w:pos="5105"/>
        </w:tabs>
        <w:spacing w:before="77" w:line="290" w:lineRule="auto"/>
        <w:ind w:left="117"/>
        <w:rPr>
          <w:rFonts w:ascii="Georgia" w:eastAsia="Georgia" w:hAnsi="Georgia" w:cs="Georgia"/>
          <w:i/>
          <w:color w:val="4C4D4F"/>
          <w:spacing w:val="9"/>
          <w:sz w:val="16"/>
          <w:szCs w:val="16"/>
        </w:rPr>
      </w:pPr>
    </w:p>
    <w:p w14:paraId="21AB2C9D" w14:textId="77777777" w:rsidR="00F515D7" w:rsidRDefault="00F515D7" w:rsidP="004144DE">
      <w:pPr>
        <w:tabs>
          <w:tab w:val="left" w:pos="5105"/>
        </w:tabs>
        <w:spacing w:before="77" w:line="290" w:lineRule="auto"/>
        <w:ind w:left="117"/>
        <w:rPr>
          <w:rFonts w:ascii="Georgia" w:eastAsia="Georgia" w:hAnsi="Georgia" w:cs="Georgia"/>
          <w:i/>
          <w:color w:val="4C4D4F"/>
          <w:spacing w:val="9"/>
          <w:sz w:val="16"/>
          <w:szCs w:val="16"/>
        </w:rPr>
      </w:pPr>
    </w:p>
    <w:p w14:paraId="7FCC05D6" w14:textId="77777777" w:rsidR="00F515D7" w:rsidRDefault="00F515D7" w:rsidP="004144DE">
      <w:pPr>
        <w:tabs>
          <w:tab w:val="left" w:pos="5105"/>
        </w:tabs>
        <w:spacing w:before="77" w:line="290" w:lineRule="auto"/>
        <w:ind w:left="117"/>
        <w:rPr>
          <w:rFonts w:ascii="Georgia" w:eastAsia="Georgia" w:hAnsi="Georgia" w:cs="Georgia"/>
          <w:i/>
          <w:color w:val="4C4D4F"/>
          <w:spacing w:val="9"/>
          <w:sz w:val="16"/>
          <w:szCs w:val="16"/>
        </w:rPr>
      </w:pPr>
    </w:p>
    <w:p w14:paraId="5E9EBFAF" w14:textId="4C495D10" w:rsidR="004144DE" w:rsidRDefault="004144DE" w:rsidP="00044E71">
      <w:pPr>
        <w:spacing w:line="290" w:lineRule="auto"/>
        <w:ind w:left="117" w:right="368"/>
        <w:rPr>
          <w:rFonts w:ascii="Georgia" w:eastAsia="Georgia" w:hAnsi="Georgia" w:cs="Georgia"/>
          <w:i/>
          <w:color w:val="4C4D4F"/>
          <w:sz w:val="16"/>
          <w:szCs w:val="16"/>
        </w:rPr>
      </w:pPr>
    </w:p>
    <w:p w14:paraId="3584165D" w14:textId="275AC8AD" w:rsidR="00DF052E" w:rsidRDefault="00DF052E" w:rsidP="00044E71">
      <w:pPr>
        <w:spacing w:line="290" w:lineRule="auto"/>
        <w:ind w:left="117" w:right="368"/>
        <w:rPr>
          <w:rFonts w:ascii="Georgia" w:eastAsia="Georgia" w:hAnsi="Georgia" w:cs="Georgia"/>
          <w:i/>
          <w:color w:val="4C4D4F"/>
          <w:sz w:val="16"/>
          <w:szCs w:val="16"/>
        </w:rPr>
      </w:pPr>
    </w:p>
    <w:p w14:paraId="60D154FC" w14:textId="59B633F8" w:rsidR="00DF052E" w:rsidRDefault="00DF052E" w:rsidP="00044E71">
      <w:pPr>
        <w:spacing w:line="290" w:lineRule="auto"/>
        <w:ind w:left="117" w:right="368"/>
        <w:rPr>
          <w:rFonts w:ascii="Georgia" w:eastAsia="Georgia" w:hAnsi="Georgia" w:cs="Georgia"/>
          <w:i/>
          <w:color w:val="4C4D4F"/>
          <w:sz w:val="16"/>
          <w:szCs w:val="16"/>
        </w:rPr>
      </w:pPr>
    </w:p>
    <w:p w14:paraId="3DF48490" w14:textId="688E6F7D" w:rsidR="00DF052E" w:rsidRDefault="00DF052E" w:rsidP="00044E71">
      <w:pPr>
        <w:spacing w:line="290" w:lineRule="auto"/>
        <w:ind w:left="117" w:right="368"/>
        <w:rPr>
          <w:rFonts w:ascii="Georgia" w:eastAsia="Georgia" w:hAnsi="Georgia" w:cs="Georgia"/>
          <w:i/>
          <w:color w:val="4C4D4F"/>
          <w:sz w:val="16"/>
          <w:szCs w:val="16"/>
        </w:rPr>
      </w:pPr>
    </w:p>
    <w:p w14:paraId="3B57ECD2" w14:textId="37250909" w:rsidR="00DF052E" w:rsidRDefault="00DF052E" w:rsidP="00044E71">
      <w:pPr>
        <w:spacing w:line="290" w:lineRule="auto"/>
        <w:ind w:left="117" w:right="368"/>
        <w:rPr>
          <w:rFonts w:ascii="Georgia" w:eastAsia="Georgia" w:hAnsi="Georgia" w:cs="Georgia"/>
          <w:i/>
          <w:color w:val="4C4D4F"/>
          <w:sz w:val="16"/>
          <w:szCs w:val="16"/>
        </w:rPr>
      </w:pPr>
    </w:p>
    <w:p w14:paraId="22D86275" w14:textId="77777777" w:rsidR="00DF052E" w:rsidRDefault="00DF052E" w:rsidP="00044E71">
      <w:pPr>
        <w:spacing w:line="290" w:lineRule="auto"/>
        <w:ind w:left="117" w:right="368"/>
        <w:rPr>
          <w:rFonts w:ascii="Georgia" w:eastAsia="Georgia" w:hAnsi="Georgia" w:cs="Georgia"/>
          <w:i/>
          <w:color w:val="4C4D4F"/>
          <w:sz w:val="16"/>
          <w:szCs w:val="16"/>
        </w:rPr>
      </w:pPr>
    </w:p>
    <w:p w14:paraId="674EABBE" w14:textId="750EF0DC" w:rsidR="00BF57D5" w:rsidRDefault="00BF57D5" w:rsidP="00BF57D5">
      <w:pPr>
        <w:tabs>
          <w:tab w:val="left" w:pos="1530"/>
          <w:tab w:val="left" w:pos="1800"/>
        </w:tabs>
        <w:ind w:left="117" w:right="3423"/>
        <w:jc w:val="both"/>
        <w:rPr>
          <w:rFonts w:ascii="Georgia" w:eastAsia="Georgia" w:hAnsi="Georgia" w:cs="Georgia"/>
          <w:i/>
          <w:color w:val="98226E"/>
          <w:szCs w:val="24"/>
        </w:rPr>
      </w:pPr>
      <w:r>
        <w:rPr>
          <w:rFonts w:ascii="Georgia" w:eastAsia="Georgia" w:hAnsi="Georgia" w:cs="Georgia"/>
          <w:i/>
          <w:color w:val="98226E"/>
          <w:szCs w:val="24"/>
        </w:rPr>
        <w:t xml:space="preserve">Contact Details </w:t>
      </w:r>
    </w:p>
    <w:p w14:paraId="56A1A393" w14:textId="01ABB310" w:rsidR="00BF57D5" w:rsidRPr="00BF57D5" w:rsidRDefault="00BF57D5" w:rsidP="00BF57D5">
      <w:pPr>
        <w:tabs>
          <w:tab w:val="left" w:pos="1530"/>
          <w:tab w:val="left" w:pos="1800"/>
        </w:tabs>
        <w:ind w:left="117" w:right="3423"/>
        <w:jc w:val="both"/>
        <w:rPr>
          <w:rFonts w:ascii="Georgia" w:eastAsia="Georgia" w:hAnsi="Georgia" w:cs="Georgia"/>
          <w:i/>
          <w:color w:val="4C4D4F"/>
          <w:sz w:val="16"/>
          <w:szCs w:val="16"/>
        </w:rPr>
      </w:pPr>
      <w:r w:rsidRPr="00BF57D5">
        <w:rPr>
          <w:rFonts w:ascii="Georgia" w:eastAsia="Georgia" w:hAnsi="Georgia" w:cs="Georgia"/>
          <w:i/>
          <w:color w:val="4C4D4F"/>
          <w:sz w:val="16"/>
          <w:szCs w:val="16"/>
        </w:rPr>
        <w:t>Email address:</w:t>
      </w:r>
    </w:p>
    <w:p w14:paraId="33011008" w14:textId="51690FB2" w:rsidR="00BF57D5" w:rsidRDefault="00BF57D5" w:rsidP="00962959">
      <w:pPr>
        <w:ind w:right="813"/>
        <w:jc w:val="both"/>
        <w:rPr>
          <w:rFonts w:ascii="Georgia" w:eastAsia="Georgia" w:hAnsi="Georgia" w:cs="Georgia"/>
          <w:szCs w:val="24"/>
        </w:rPr>
      </w:pPr>
      <w:r>
        <w:rPr>
          <w:rFonts w:ascii="Georgia" w:eastAsia="Georgia" w:hAnsi="Georgia" w:cs="Georgia"/>
          <w:szCs w:val="24"/>
        </w:rPr>
        <w:t xml:space="preserve">   </w:t>
      </w:r>
      <w:sdt>
        <w:sdtPr>
          <w:rPr>
            <w:rFonts w:ascii="Georgia" w:eastAsia="Georgia" w:hAnsi="Georgia" w:cs="Georgia"/>
            <w:szCs w:val="24"/>
          </w:rPr>
          <w:id w:val="-814410418"/>
          <w:placeholder>
            <w:docPart w:val="DefaultPlaceholder_-1854013440"/>
          </w:placeholder>
          <w:showingPlcHdr/>
          <w:text/>
        </w:sdtPr>
        <w:sdtEndPr/>
        <w:sdtContent>
          <w:r w:rsidRPr="00DF1379">
            <w:rPr>
              <w:rStyle w:val="PlaceholderText"/>
            </w:rPr>
            <w:t>Click or tap here to enter text.</w:t>
          </w:r>
        </w:sdtContent>
      </w:sdt>
    </w:p>
    <w:p w14:paraId="0165E113" w14:textId="3C783E97" w:rsidR="00BF57D5" w:rsidRDefault="00BF57D5" w:rsidP="00BF57D5">
      <w:pPr>
        <w:tabs>
          <w:tab w:val="left" w:pos="1530"/>
          <w:tab w:val="left" w:pos="1800"/>
        </w:tabs>
        <w:ind w:left="117" w:right="3423"/>
        <w:jc w:val="both"/>
        <w:rPr>
          <w:rFonts w:ascii="Georgia" w:eastAsia="Georgia" w:hAnsi="Georgia" w:cs="Georgia"/>
          <w:szCs w:val="24"/>
        </w:rPr>
      </w:pPr>
    </w:p>
    <w:p w14:paraId="6C05F288" w14:textId="3B36423E" w:rsidR="00BF57D5" w:rsidRDefault="00BF57D5" w:rsidP="00BF57D5">
      <w:pPr>
        <w:tabs>
          <w:tab w:val="left" w:pos="1530"/>
          <w:tab w:val="left" w:pos="1800"/>
        </w:tabs>
        <w:ind w:left="117" w:right="3423"/>
        <w:jc w:val="both"/>
        <w:rPr>
          <w:rFonts w:ascii="Georgia" w:eastAsia="Georgia" w:hAnsi="Georgia" w:cs="Georgia"/>
          <w:szCs w:val="24"/>
        </w:rPr>
      </w:pPr>
    </w:p>
    <w:p w14:paraId="1575E330" w14:textId="049EC824" w:rsidR="00BF57D5" w:rsidRPr="00DF052E" w:rsidRDefault="00BF57D5" w:rsidP="00DF052E">
      <w:pPr>
        <w:tabs>
          <w:tab w:val="left" w:pos="1530"/>
        </w:tabs>
        <w:ind w:left="117" w:right="3423" w:firstLine="63"/>
        <w:jc w:val="both"/>
        <w:rPr>
          <w:rFonts w:ascii="Georgia" w:eastAsia="Georgia" w:hAnsi="Georgia" w:cs="Georgia"/>
          <w:i/>
          <w:color w:val="4C4D4F"/>
          <w:sz w:val="16"/>
          <w:szCs w:val="16"/>
        </w:rPr>
      </w:pPr>
      <w:r w:rsidRPr="00DF052E">
        <w:rPr>
          <w:rFonts w:ascii="Georgia" w:eastAsia="Georgia" w:hAnsi="Georgia" w:cs="Georgia"/>
          <w:i/>
          <w:color w:val="4C4D4F"/>
          <w:sz w:val="16"/>
          <w:szCs w:val="16"/>
        </w:rPr>
        <w:t>Phone numbers:</w:t>
      </w:r>
    </w:p>
    <w:sdt>
      <w:sdtPr>
        <w:rPr>
          <w:rFonts w:ascii="Georgia" w:eastAsia="Georgia" w:hAnsi="Georgia" w:cs="Georgia"/>
          <w:i/>
          <w:color w:val="4C4D4F"/>
          <w:sz w:val="16"/>
          <w:szCs w:val="16"/>
        </w:rPr>
        <w:id w:val="1972086984"/>
        <w:placeholder>
          <w:docPart w:val="DefaultPlaceholder_-1854013440"/>
        </w:placeholder>
        <w:showingPlcHdr/>
        <w:text/>
      </w:sdtPr>
      <w:sdtEndPr/>
      <w:sdtContent>
        <w:p w14:paraId="5A70BBC2" w14:textId="3A19C674" w:rsidR="00BF57D5" w:rsidRPr="00DF052E" w:rsidRDefault="00BF57D5" w:rsidP="00962959">
          <w:pPr>
            <w:tabs>
              <w:tab w:val="left" w:pos="1530"/>
            </w:tabs>
            <w:ind w:left="117" w:right="1803"/>
            <w:jc w:val="both"/>
            <w:rPr>
              <w:rFonts w:ascii="Georgia" w:eastAsia="Georgia" w:hAnsi="Georgia" w:cs="Georgia"/>
              <w:i/>
              <w:color w:val="4C4D4F"/>
              <w:sz w:val="16"/>
              <w:szCs w:val="16"/>
            </w:rPr>
          </w:pPr>
          <w:r w:rsidRPr="00DF052E">
            <w:rPr>
              <w:rFonts w:eastAsia="Georgia" w:cs="Georgia"/>
              <w:color w:val="808080" w:themeColor="background1" w:themeShade="80"/>
              <w:szCs w:val="24"/>
            </w:rPr>
            <w:t>Click or tap here to enter text.</w:t>
          </w:r>
        </w:p>
      </w:sdtContent>
    </w:sdt>
    <w:p w14:paraId="25E080BD" w14:textId="30B7A947" w:rsidR="00BF57D5" w:rsidRDefault="00BF57D5" w:rsidP="00BF57D5">
      <w:pPr>
        <w:tabs>
          <w:tab w:val="left" w:pos="1530"/>
          <w:tab w:val="left" w:pos="1800"/>
        </w:tabs>
        <w:ind w:left="117" w:right="3423"/>
        <w:jc w:val="both"/>
        <w:rPr>
          <w:rFonts w:ascii="Georgia" w:eastAsia="Georgia" w:hAnsi="Georgia" w:cs="Georgia"/>
          <w:szCs w:val="24"/>
        </w:rPr>
      </w:pPr>
    </w:p>
    <w:p w14:paraId="67B1F400" w14:textId="4D954B49" w:rsidR="004144DE" w:rsidRDefault="004144DE" w:rsidP="00044E71">
      <w:pPr>
        <w:spacing w:line="290" w:lineRule="auto"/>
        <w:ind w:left="117" w:right="368"/>
        <w:rPr>
          <w:rFonts w:ascii="Georgia" w:eastAsia="Georgia" w:hAnsi="Georgia" w:cs="Georgia"/>
          <w:i/>
          <w:color w:val="4C4D4F"/>
          <w:sz w:val="16"/>
          <w:szCs w:val="16"/>
        </w:rPr>
      </w:pPr>
    </w:p>
    <w:p w14:paraId="253E9499" w14:textId="7682131D" w:rsidR="00BF57D5" w:rsidRDefault="00BF57D5" w:rsidP="00DF052E">
      <w:pPr>
        <w:spacing w:line="246" w:lineRule="auto"/>
        <w:ind w:left="180" w:right="137"/>
        <w:rPr>
          <w:rFonts w:ascii="Georgia" w:eastAsia="Georgia" w:hAnsi="Georgia" w:cs="Georgia"/>
          <w:sz w:val="24"/>
          <w:szCs w:val="24"/>
        </w:rPr>
      </w:pPr>
      <w:r>
        <w:rPr>
          <w:rFonts w:ascii="Georgia" w:eastAsia="Georgia" w:hAnsi="Georgia" w:cs="Georgia"/>
          <w:b/>
          <w:i/>
          <w:color w:val="98226E"/>
        </w:rPr>
        <w:t>B</w:t>
      </w:r>
      <w:r w:rsidRPr="000111CA">
        <w:rPr>
          <w:rFonts w:ascii="Georgia" w:eastAsia="Georgia" w:hAnsi="Georgia" w:cs="Georgia"/>
          <w:b/>
          <w:i/>
          <w:color w:val="98226E"/>
        </w:rPr>
        <w:t>y</w:t>
      </w:r>
      <w:r w:rsidRPr="000111CA">
        <w:rPr>
          <w:rFonts w:ascii="Georgia" w:eastAsia="Georgia" w:hAnsi="Georgia" w:cs="Georgia"/>
          <w:b/>
          <w:i/>
          <w:color w:val="98226E"/>
          <w:spacing w:val="-4"/>
        </w:rPr>
        <w:t xml:space="preserve"> </w:t>
      </w:r>
      <w:r w:rsidRPr="000111CA">
        <w:rPr>
          <w:rFonts w:ascii="Georgia" w:eastAsia="Georgia" w:hAnsi="Georgia" w:cs="Georgia"/>
          <w:b/>
          <w:i/>
          <w:color w:val="98226E"/>
        </w:rPr>
        <w:t>signing</w:t>
      </w:r>
      <w:r w:rsidRPr="000111CA">
        <w:rPr>
          <w:rFonts w:ascii="Georgia" w:eastAsia="Georgia" w:hAnsi="Georgia" w:cs="Georgia"/>
          <w:b/>
          <w:i/>
          <w:color w:val="98226E"/>
          <w:spacing w:val="-3"/>
        </w:rPr>
        <w:t xml:space="preserve"> </w:t>
      </w:r>
      <w:r w:rsidR="00DF052E">
        <w:rPr>
          <w:rFonts w:ascii="Georgia" w:eastAsia="Georgia" w:hAnsi="Georgia" w:cs="Georgia"/>
          <w:b/>
          <w:i/>
          <w:color w:val="98226E"/>
          <w:spacing w:val="-3"/>
        </w:rPr>
        <w:t xml:space="preserve">your name </w:t>
      </w:r>
      <w:proofErr w:type="gramStart"/>
      <w:r w:rsidRPr="000111CA">
        <w:rPr>
          <w:rFonts w:ascii="Georgia" w:eastAsia="Georgia" w:hAnsi="Georgia" w:cs="Georgia"/>
          <w:b/>
          <w:i/>
          <w:color w:val="98226E"/>
        </w:rPr>
        <w:t>below</w:t>
      </w:r>
      <w:proofErr w:type="gramEnd"/>
      <w:r w:rsidRPr="000111CA">
        <w:rPr>
          <w:rFonts w:ascii="Georgia" w:eastAsia="Georgia" w:hAnsi="Georgia" w:cs="Georgia"/>
          <w:b/>
          <w:i/>
          <w:color w:val="98226E"/>
          <w:spacing w:val="-4"/>
        </w:rPr>
        <w:t xml:space="preserve"> </w:t>
      </w:r>
      <w:r w:rsidRPr="000111CA">
        <w:rPr>
          <w:rFonts w:ascii="Georgia" w:eastAsia="Georgia" w:hAnsi="Georgia" w:cs="Georgia"/>
          <w:b/>
          <w:i/>
          <w:color w:val="98226E"/>
        </w:rPr>
        <w:t>you</w:t>
      </w:r>
      <w:r w:rsidRPr="000111CA">
        <w:rPr>
          <w:rFonts w:ascii="Georgia" w:eastAsia="Georgia" w:hAnsi="Georgia" w:cs="Georgia"/>
          <w:b/>
          <w:i/>
          <w:color w:val="98226E"/>
          <w:spacing w:val="-3"/>
        </w:rPr>
        <w:t xml:space="preserve"> </w:t>
      </w:r>
      <w:r w:rsidRPr="000111CA">
        <w:rPr>
          <w:rFonts w:ascii="Georgia" w:eastAsia="Georgia" w:hAnsi="Georgia" w:cs="Georgia"/>
          <w:b/>
          <w:i/>
          <w:color w:val="98226E"/>
        </w:rPr>
        <w:t>agree</w:t>
      </w:r>
      <w:r w:rsidRPr="000111CA">
        <w:rPr>
          <w:rFonts w:ascii="Georgia" w:eastAsia="Georgia" w:hAnsi="Georgia" w:cs="Georgia"/>
          <w:b/>
          <w:i/>
          <w:color w:val="98226E"/>
          <w:spacing w:val="-3"/>
        </w:rPr>
        <w:t xml:space="preserve"> </w:t>
      </w:r>
      <w:r w:rsidRPr="000111CA">
        <w:rPr>
          <w:rFonts w:ascii="Georgia" w:eastAsia="Georgia" w:hAnsi="Georgia" w:cs="Georgia"/>
          <w:b/>
          <w:i/>
          <w:color w:val="98226E"/>
        </w:rPr>
        <w:t>to</w:t>
      </w:r>
      <w:r w:rsidRPr="000111CA">
        <w:rPr>
          <w:rFonts w:ascii="Georgia" w:eastAsia="Georgia" w:hAnsi="Georgia" w:cs="Georgia"/>
          <w:b/>
          <w:i/>
          <w:color w:val="98226E"/>
          <w:spacing w:val="-5"/>
        </w:rPr>
        <w:t xml:space="preserve"> </w:t>
      </w:r>
      <w:r w:rsidRPr="000111CA">
        <w:rPr>
          <w:rFonts w:ascii="Georgia" w:eastAsia="Georgia" w:hAnsi="Georgia" w:cs="Georgia"/>
          <w:b/>
          <w:i/>
          <w:color w:val="98226E"/>
        </w:rPr>
        <w:t>the</w:t>
      </w:r>
      <w:r w:rsidRPr="000111CA">
        <w:rPr>
          <w:rFonts w:ascii="Georgia" w:eastAsia="Georgia" w:hAnsi="Georgia" w:cs="Georgia"/>
          <w:b/>
          <w:i/>
          <w:color w:val="98226E"/>
          <w:spacing w:val="-3"/>
        </w:rPr>
        <w:t xml:space="preserve"> </w:t>
      </w:r>
      <w:r w:rsidRPr="000111CA">
        <w:rPr>
          <w:rFonts w:ascii="Georgia" w:eastAsia="Georgia" w:hAnsi="Georgia" w:cs="Georgia"/>
          <w:b/>
          <w:i/>
          <w:color w:val="98226E"/>
        </w:rPr>
        <w:t>terms</w:t>
      </w:r>
      <w:r w:rsidRPr="000111CA">
        <w:rPr>
          <w:rFonts w:ascii="Georgia" w:eastAsia="Georgia" w:hAnsi="Georgia" w:cs="Georgia"/>
          <w:b/>
          <w:i/>
          <w:color w:val="98226E"/>
          <w:spacing w:val="-4"/>
        </w:rPr>
        <w:t xml:space="preserve"> </w:t>
      </w:r>
      <w:r w:rsidRPr="000111CA">
        <w:rPr>
          <w:rFonts w:ascii="Georgia" w:eastAsia="Georgia" w:hAnsi="Georgia" w:cs="Georgia"/>
          <w:b/>
          <w:i/>
          <w:color w:val="98226E"/>
        </w:rPr>
        <w:t>and</w:t>
      </w:r>
      <w:r w:rsidRPr="000111CA">
        <w:rPr>
          <w:rFonts w:ascii="Georgia" w:eastAsia="Georgia" w:hAnsi="Georgia" w:cs="Georgia"/>
          <w:b/>
          <w:i/>
          <w:color w:val="98226E"/>
          <w:w w:val="99"/>
        </w:rPr>
        <w:t xml:space="preserve"> </w:t>
      </w:r>
      <w:r w:rsidRPr="000111CA">
        <w:rPr>
          <w:rFonts w:ascii="Georgia" w:eastAsia="Georgia" w:hAnsi="Georgia" w:cs="Georgia"/>
          <w:b/>
          <w:i/>
          <w:color w:val="98226E"/>
        </w:rPr>
        <w:t>conditions</w:t>
      </w:r>
      <w:r w:rsidRPr="000111CA">
        <w:rPr>
          <w:rFonts w:ascii="Georgia" w:eastAsia="Georgia" w:hAnsi="Georgia" w:cs="Georgia"/>
          <w:b/>
          <w:i/>
          <w:color w:val="98226E"/>
          <w:spacing w:val="-3"/>
        </w:rPr>
        <w:t xml:space="preserve"> </w:t>
      </w:r>
      <w:r w:rsidRPr="000111CA">
        <w:rPr>
          <w:rFonts w:ascii="Georgia" w:eastAsia="Georgia" w:hAnsi="Georgia" w:cs="Georgia"/>
          <w:b/>
          <w:i/>
          <w:color w:val="98226E"/>
        </w:rPr>
        <w:t>of</w:t>
      </w:r>
      <w:r w:rsidRPr="000111CA">
        <w:rPr>
          <w:rFonts w:ascii="Georgia" w:eastAsia="Georgia" w:hAnsi="Georgia" w:cs="Georgia"/>
          <w:b/>
          <w:i/>
          <w:color w:val="98226E"/>
          <w:spacing w:val="-2"/>
        </w:rPr>
        <w:t xml:space="preserve"> </w:t>
      </w:r>
      <w:r w:rsidRPr="000111CA">
        <w:rPr>
          <w:rFonts w:ascii="Georgia" w:eastAsia="Georgia" w:hAnsi="Georgia" w:cs="Georgia"/>
          <w:b/>
          <w:i/>
          <w:color w:val="98226E"/>
        </w:rPr>
        <w:t>the</w:t>
      </w:r>
      <w:r w:rsidRPr="000111CA">
        <w:rPr>
          <w:rFonts w:ascii="Georgia" w:eastAsia="Georgia" w:hAnsi="Georgia" w:cs="Georgia"/>
          <w:b/>
          <w:i/>
          <w:color w:val="98226E"/>
          <w:spacing w:val="-2"/>
        </w:rPr>
        <w:t xml:space="preserve"> </w:t>
      </w:r>
      <w:r w:rsidRPr="000111CA">
        <w:rPr>
          <w:rFonts w:ascii="Georgia" w:eastAsia="Georgia" w:hAnsi="Georgia" w:cs="Georgia"/>
          <w:b/>
          <w:i/>
          <w:color w:val="98226E"/>
        </w:rPr>
        <w:t>ABU</w:t>
      </w:r>
      <w:r w:rsidRPr="000111CA">
        <w:rPr>
          <w:rFonts w:ascii="Georgia" w:eastAsia="Georgia" w:hAnsi="Georgia" w:cs="Georgia"/>
          <w:b/>
          <w:i/>
          <w:color w:val="98226E"/>
          <w:spacing w:val="-2"/>
        </w:rPr>
        <w:t xml:space="preserve"> </w:t>
      </w:r>
      <w:r w:rsidRPr="000111CA">
        <w:rPr>
          <w:rFonts w:ascii="Georgia" w:eastAsia="Georgia" w:hAnsi="Georgia" w:cs="Georgia"/>
          <w:b/>
          <w:i/>
          <w:color w:val="98226E"/>
        </w:rPr>
        <w:t>Radio</w:t>
      </w:r>
      <w:r w:rsidRPr="000111CA">
        <w:rPr>
          <w:rFonts w:ascii="Georgia" w:eastAsia="Georgia" w:hAnsi="Georgia" w:cs="Georgia"/>
          <w:b/>
          <w:i/>
          <w:color w:val="98226E"/>
          <w:spacing w:val="-1"/>
        </w:rPr>
        <w:t xml:space="preserve"> </w:t>
      </w:r>
      <w:r w:rsidRPr="000111CA">
        <w:rPr>
          <w:rFonts w:ascii="Georgia" w:eastAsia="Georgia" w:hAnsi="Georgia" w:cs="Georgia"/>
          <w:b/>
          <w:i/>
          <w:color w:val="98226E"/>
        </w:rPr>
        <w:t>Song</w:t>
      </w:r>
      <w:r w:rsidRPr="000111CA">
        <w:rPr>
          <w:rFonts w:ascii="Georgia" w:eastAsia="Georgia" w:hAnsi="Georgia" w:cs="Georgia"/>
          <w:b/>
          <w:i/>
          <w:color w:val="98226E"/>
          <w:spacing w:val="-2"/>
        </w:rPr>
        <w:t xml:space="preserve"> </w:t>
      </w:r>
      <w:r w:rsidRPr="000111CA">
        <w:rPr>
          <w:rFonts w:ascii="Georgia" w:eastAsia="Georgia" w:hAnsi="Georgia" w:cs="Georgia"/>
          <w:b/>
          <w:i/>
          <w:color w:val="98226E"/>
        </w:rPr>
        <w:t>Festival as set out on page two of this document</w:t>
      </w:r>
      <w:r>
        <w:rPr>
          <w:rFonts w:ascii="Georgia" w:eastAsia="Georgia" w:hAnsi="Georgia" w:cs="Georgia"/>
          <w:i/>
          <w:color w:val="98226E"/>
          <w:sz w:val="24"/>
          <w:szCs w:val="24"/>
        </w:rPr>
        <w:t>.</w:t>
      </w:r>
    </w:p>
    <w:p w14:paraId="6CD782BA" w14:textId="77777777" w:rsidR="00BF57D5" w:rsidRDefault="00BF57D5" w:rsidP="00BF57D5">
      <w:pPr>
        <w:spacing w:before="10" w:line="150" w:lineRule="exact"/>
        <w:rPr>
          <w:sz w:val="15"/>
          <w:szCs w:val="15"/>
        </w:rPr>
      </w:pPr>
    </w:p>
    <w:p w14:paraId="22BF0EE9" w14:textId="315788E7" w:rsidR="00BF57D5" w:rsidRDefault="00BF57D5" w:rsidP="00DF052E">
      <w:pPr>
        <w:ind w:left="270" w:right="3663"/>
        <w:rPr>
          <w:rFonts w:ascii="Georgia" w:eastAsia="Georgia" w:hAnsi="Georgia" w:cs="Georgia"/>
          <w:i/>
          <w:color w:val="98226E"/>
          <w:w w:val="99"/>
          <w:sz w:val="16"/>
          <w:szCs w:val="16"/>
        </w:rPr>
      </w:pPr>
      <w:r>
        <w:rPr>
          <w:rFonts w:ascii="Georgia" w:eastAsia="Georgia" w:hAnsi="Georgia" w:cs="Georgia"/>
          <w:i/>
          <w:color w:val="98226E"/>
          <w:sz w:val="16"/>
          <w:szCs w:val="16"/>
        </w:rPr>
        <w:t>Artist</w:t>
      </w:r>
      <w:r>
        <w:rPr>
          <w:rFonts w:ascii="Georgia" w:eastAsia="Georgia" w:hAnsi="Georgia" w:cs="Georgia"/>
          <w:i/>
          <w:color w:val="98226E"/>
          <w:spacing w:val="-6"/>
          <w:sz w:val="16"/>
          <w:szCs w:val="16"/>
        </w:rPr>
        <w:t xml:space="preserve"> </w:t>
      </w:r>
      <w:r>
        <w:rPr>
          <w:rFonts w:ascii="Georgia" w:eastAsia="Georgia" w:hAnsi="Georgia" w:cs="Georgia"/>
          <w:i/>
          <w:color w:val="98226E"/>
          <w:sz w:val="16"/>
          <w:szCs w:val="16"/>
        </w:rPr>
        <w:t>Name</w:t>
      </w:r>
      <w:r w:rsidR="00DF052E">
        <w:rPr>
          <w:rFonts w:ascii="Georgia" w:eastAsia="Georgia" w:hAnsi="Georgia" w:cs="Georgia"/>
          <w:i/>
          <w:color w:val="98226E"/>
          <w:w w:val="99"/>
          <w:sz w:val="16"/>
          <w:szCs w:val="16"/>
        </w:rPr>
        <w:t>:</w:t>
      </w:r>
    </w:p>
    <w:sdt>
      <w:sdtPr>
        <w:rPr>
          <w:rFonts w:ascii="Georgia" w:eastAsia="Georgia" w:hAnsi="Georgia" w:cs="Georgia"/>
          <w:i/>
          <w:color w:val="98226E"/>
          <w:w w:val="99"/>
          <w:sz w:val="16"/>
          <w:szCs w:val="16"/>
        </w:rPr>
        <w:id w:val="-1015989910"/>
        <w:placeholder>
          <w:docPart w:val="DefaultPlaceholder_-1854013440"/>
        </w:placeholder>
        <w:showingPlcHdr/>
        <w:text/>
      </w:sdtPr>
      <w:sdtEndPr/>
      <w:sdtContent>
        <w:p w14:paraId="062BE083" w14:textId="782730AB" w:rsidR="00DF052E" w:rsidRDefault="00DF052E" w:rsidP="00DF052E">
          <w:pPr>
            <w:tabs>
              <w:tab w:val="left" w:pos="1530"/>
            </w:tabs>
            <w:ind w:left="270" w:right="-87"/>
            <w:rPr>
              <w:rFonts w:ascii="Georgia" w:eastAsia="Georgia" w:hAnsi="Georgia" w:cs="Georgia"/>
              <w:i/>
              <w:color w:val="98226E"/>
              <w:w w:val="99"/>
              <w:sz w:val="16"/>
              <w:szCs w:val="16"/>
            </w:rPr>
          </w:pPr>
          <w:r w:rsidRPr="00DF1379">
            <w:rPr>
              <w:rStyle w:val="PlaceholderText"/>
            </w:rPr>
            <w:t>Click or tap here to enter text.</w:t>
          </w:r>
        </w:p>
      </w:sdtContent>
    </w:sdt>
    <w:p w14:paraId="099D0078" w14:textId="77777777" w:rsidR="00DF052E" w:rsidRDefault="00DF052E" w:rsidP="00BF57D5">
      <w:pPr>
        <w:ind w:left="400"/>
        <w:rPr>
          <w:rFonts w:ascii="Georgia" w:eastAsia="Georgia" w:hAnsi="Georgia" w:cs="Georgia"/>
          <w:i/>
          <w:color w:val="98226E"/>
          <w:sz w:val="16"/>
          <w:szCs w:val="16"/>
        </w:rPr>
      </w:pPr>
    </w:p>
    <w:p w14:paraId="56C4BCEE" w14:textId="13ED1721" w:rsidR="00BF57D5" w:rsidRDefault="00DF052E" w:rsidP="00DF052E">
      <w:pPr>
        <w:ind w:left="270"/>
        <w:rPr>
          <w:rFonts w:ascii="Georgia" w:eastAsia="Georgia" w:hAnsi="Georgia" w:cs="Georgia"/>
          <w:sz w:val="16"/>
          <w:szCs w:val="16"/>
        </w:rPr>
      </w:pPr>
      <w:r>
        <w:rPr>
          <w:rFonts w:ascii="Georgia" w:eastAsia="Georgia" w:hAnsi="Georgia" w:cs="Georgia"/>
          <w:i/>
          <w:color w:val="98226E"/>
          <w:sz w:val="16"/>
          <w:szCs w:val="16"/>
        </w:rPr>
        <w:t>Broadcasting Organisation Name:</w:t>
      </w:r>
    </w:p>
    <w:sdt>
      <w:sdtPr>
        <w:rPr>
          <w:sz w:val="28"/>
          <w:szCs w:val="28"/>
        </w:rPr>
        <w:id w:val="1884668572"/>
        <w:placeholder>
          <w:docPart w:val="DefaultPlaceholder_-1854013440"/>
        </w:placeholder>
        <w:showingPlcHdr/>
        <w:text/>
      </w:sdtPr>
      <w:sdtEndPr/>
      <w:sdtContent>
        <w:p w14:paraId="5490D2D9" w14:textId="1B8E2EF8" w:rsidR="00BF57D5" w:rsidRDefault="00DF052E" w:rsidP="00BF57D5">
          <w:pPr>
            <w:ind w:left="400"/>
            <w:rPr>
              <w:sz w:val="28"/>
              <w:szCs w:val="28"/>
            </w:rPr>
          </w:pPr>
          <w:r w:rsidRPr="00DF1379">
            <w:rPr>
              <w:rStyle w:val="PlaceholderText"/>
            </w:rPr>
            <w:t>Click or tap here to enter text.</w:t>
          </w:r>
        </w:p>
      </w:sdtContent>
    </w:sdt>
    <w:p w14:paraId="368CA2AB" w14:textId="77777777" w:rsidR="00DF052E" w:rsidRDefault="00DF052E" w:rsidP="00BF57D5">
      <w:pPr>
        <w:ind w:left="400"/>
        <w:rPr>
          <w:sz w:val="28"/>
          <w:szCs w:val="28"/>
        </w:rPr>
      </w:pPr>
    </w:p>
    <w:p w14:paraId="52F5A73F" w14:textId="0308CF9B" w:rsidR="00BF57D5" w:rsidRPr="000F6445" w:rsidRDefault="00DF052E" w:rsidP="00C17916">
      <w:pPr>
        <w:ind w:left="400" w:hanging="130"/>
        <w:rPr>
          <w:rFonts w:ascii="Georgia" w:eastAsia="Georgia" w:hAnsi="Georgia" w:cs="Georgia"/>
          <w:sz w:val="16"/>
          <w:szCs w:val="16"/>
        </w:rPr>
      </w:pPr>
      <w:r>
        <w:rPr>
          <w:rFonts w:ascii="Georgia" w:eastAsia="Georgia" w:hAnsi="Georgia" w:cs="Georgia"/>
          <w:i/>
          <w:color w:val="98226E"/>
          <w:sz w:val="16"/>
          <w:szCs w:val="16"/>
        </w:rPr>
        <w:t>Representative of the Broadcasting Organisation:</w:t>
      </w:r>
    </w:p>
    <w:p w14:paraId="351E029D" w14:textId="77777777" w:rsidR="00BF57D5" w:rsidRPr="000F6445" w:rsidRDefault="00BF57D5" w:rsidP="00BF57D5">
      <w:pPr>
        <w:spacing w:before="5" w:line="170" w:lineRule="exact"/>
        <w:rPr>
          <w:sz w:val="17"/>
          <w:szCs w:val="17"/>
        </w:rPr>
      </w:pPr>
    </w:p>
    <w:sdt>
      <w:sdtPr>
        <w:rPr>
          <w:sz w:val="20"/>
          <w:szCs w:val="20"/>
        </w:rPr>
        <w:id w:val="397171998"/>
        <w:placeholder>
          <w:docPart w:val="DefaultPlaceholder_-1854013440"/>
        </w:placeholder>
        <w:showingPlcHdr/>
        <w:text/>
      </w:sdtPr>
      <w:sdtEndPr/>
      <w:sdtContent>
        <w:p w14:paraId="5B571BFF" w14:textId="5390EED5" w:rsidR="00BF57D5" w:rsidRPr="000F6445" w:rsidRDefault="00DF052E" w:rsidP="00DF052E">
          <w:pPr>
            <w:spacing w:line="200" w:lineRule="exact"/>
            <w:ind w:left="360"/>
            <w:rPr>
              <w:sz w:val="20"/>
              <w:szCs w:val="20"/>
            </w:rPr>
          </w:pPr>
          <w:r w:rsidRPr="00DF1379">
            <w:rPr>
              <w:rStyle w:val="PlaceholderText"/>
            </w:rPr>
            <w:t>Click or tap here to enter text.</w:t>
          </w:r>
        </w:p>
      </w:sdtContent>
    </w:sdt>
    <w:p w14:paraId="37D9F31C" w14:textId="77777777" w:rsidR="00BF57D5" w:rsidRPr="000F6445" w:rsidRDefault="00BF57D5" w:rsidP="00BF57D5">
      <w:pPr>
        <w:spacing w:line="200" w:lineRule="exact"/>
        <w:rPr>
          <w:sz w:val="20"/>
          <w:szCs w:val="20"/>
        </w:rPr>
      </w:pPr>
    </w:p>
    <w:p w14:paraId="7375FFFD" w14:textId="10EA9043" w:rsidR="00BF57D5" w:rsidRDefault="00BF57D5" w:rsidP="00DF052E">
      <w:pPr>
        <w:spacing w:line="290" w:lineRule="auto"/>
        <w:ind w:right="368"/>
        <w:rPr>
          <w:rFonts w:ascii="Georgia" w:eastAsia="Georgia" w:hAnsi="Georgia" w:cs="Georgia"/>
          <w:i/>
          <w:color w:val="4C4D4F"/>
          <w:sz w:val="16"/>
          <w:szCs w:val="16"/>
        </w:rPr>
      </w:pPr>
    </w:p>
    <w:p w14:paraId="10572663" w14:textId="4A4BFA33" w:rsidR="00044E71" w:rsidRDefault="00044E71" w:rsidP="00DF052E">
      <w:pPr>
        <w:spacing w:before="6" w:line="160" w:lineRule="exact"/>
        <w:rPr>
          <w:rFonts w:ascii="Georgia" w:eastAsia="Georgia" w:hAnsi="Georgia" w:cs="Georgia"/>
          <w:sz w:val="16"/>
          <w:szCs w:val="16"/>
        </w:rPr>
      </w:pPr>
    </w:p>
    <w:p w14:paraId="7A686EF7" w14:textId="77777777" w:rsidR="00044E71" w:rsidRDefault="00044E71" w:rsidP="00044E71">
      <w:pPr>
        <w:rPr>
          <w:rFonts w:ascii="Georgia" w:eastAsia="Georgia" w:hAnsi="Georgia" w:cs="Georgia"/>
          <w:sz w:val="16"/>
          <w:szCs w:val="16"/>
        </w:rPr>
        <w:sectPr w:rsidR="00044E71" w:rsidSect="00044E71">
          <w:type w:val="continuous"/>
          <w:pgSz w:w="11906" w:h="16840"/>
          <w:pgMar w:top="580" w:right="620" w:bottom="280" w:left="620" w:header="17" w:footer="720" w:gutter="0"/>
          <w:cols w:num="2" w:space="720" w:equalWidth="0">
            <w:col w:w="5107" w:space="336"/>
            <w:col w:w="5223"/>
          </w:cols>
        </w:sectPr>
      </w:pPr>
    </w:p>
    <w:p w14:paraId="1375F31E" w14:textId="77777777" w:rsidR="00044E71" w:rsidRPr="002F37C0" w:rsidRDefault="00044E71" w:rsidP="00044E71">
      <w:pPr>
        <w:spacing w:before="80"/>
        <w:ind w:left="110"/>
        <w:rPr>
          <w:rFonts w:eastAsia="Georgia" w:cstheme="minorHAnsi"/>
          <w:sz w:val="14"/>
        </w:rPr>
      </w:pPr>
      <w:r w:rsidRPr="002F37C0">
        <w:rPr>
          <w:b/>
          <w:noProof/>
          <w:color w:val="972D74"/>
          <w:sz w:val="28"/>
          <w:lang w:val="en-MY" w:eastAsia="en-MY"/>
        </w:rPr>
        <w:lastRenderedPageBreak/>
        <mc:AlternateContent>
          <mc:Choice Requires="wpg">
            <w:drawing>
              <wp:anchor distT="0" distB="0" distL="114300" distR="114300" simplePos="0" relativeHeight="251685888" behindDoc="1" locked="0" layoutInCell="1" allowOverlap="1" wp14:anchorId="29D76DF1" wp14:editId="48A17125">
                <wp:simplePos x="0" y="0"/>
                <wp:positionH relativeFrom="page">
                  <wp:posOffset>-6350</wp:posOffset>
                </wp:positionH>
                <wp:positionV relativeFrom="page">
                  <wp:posOffset>-6350</wp:posOffset>
                </wp:positionV>
                <wp:extent cx="7573010" cy="361950"/>
                <wp:effectExtent l="3175" t="317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361950"/>
                          <a:chOff x="-10" y="-10"/>
                          <a:chExt cx="11926" cy="570"/>
                        </a:xfrm>
                      </wpg:grpSpPr>
                      <wpg:grpSp>
                        <wpg:cNvPr id="4" name="Group 231"/>
                        <wpg:cNvGrpSpPr>
                          <a:grpSpLocks/>
                        </wpg:cNvGrpSpPr>
                        <wpg:grpSpPr bwMode="auto">
                          <a:xfrm>
                            <a:off x="0" y="0"/>
                            <a:ext cx="11906" cy="550"/>
                            <a:chOff x="0" y="0"/>
                            <a:chExt cx="11906" cy="550"/>
                          </a:xfrm>
                        </wpg:grpSpPr>
                        <wps:wsp>
                          <wps:cNvPr id="6" name="Freeform 232"/>
                          <wps:cNvSpPr>
                            <a:spLocks/>
                          </wps:cNvSpPr>
                          <wps:spPr bwMode="auto">
                            <a:xfrm>
                              <a:off x="0" y="0"/>
                              <a:ext cx="11906" cy="550"/>
                            </a:xfrm>
                            <a:custGeom>
                              <a:avLst/>
                              <a:gdLst>
                                <a:gd name="T0" fmla="*/ 0 w 11906"/>
                                <a:gd name="T1" fmla="*/ 550 h 550"/>
                                <a:gd name="T2" fmla="*/ 11906 w 11906"/>
                                <a:gd name="T3" fmla="*/ 550 h 550"/>
                                <a:gd name="T4" fmla="*/ 11906 w 11906"/>
                                <a:gd name="T5" fmla="*/ 0 h 550"/>
                                <a:gd name="T6" fmla="*/ 0 w 11906"/>
                                <a:gd name="T7" fmla="*/ 0 h 550"/>
                                <a:gd name="T8" fmla="*/ 0 w 11906"/>
                                <a:gd name="T9" fmla="*/ 550 h 550"/>
                              </a:gdLst>
                              <a:ahLst/>
                              <a:cxnLst>
                                <a:cxn ang="0">
                                  <a:pos x="T0" y="T1"/>
                                </a:cxn>
                                <a:cxn ang="0">
                                  <a:pos x="T2" y="T3"/>
                                </a:cxn>
                                <a:cxn ang="0">
                                  <a:pos x="T4" y="T5"/>
                                </a:cxn>
                                <a:cxn ang="0">
                                  <a:pos x="T6" y="T7"/>
                                </a:cxn>
                                <a:cxn ang="0">
                                  <a:pos x="T8" y="T9"/>
                                </a:cxn>
                              </a:cxnLst>
                              <a:rect l="0" t="0" r="r" b="b"/>
                              <a:pathLst>
                                <a:path w="11906" h="550">
                                  <a:moveTo>
                                    <a:pt x="0" y="550"/>
                                  </a:moveTo>
                                  <a:lnTo>
                                    <a:pt x="11906" y="550"/>
                                  </a:lnTo>
                                  <a:lnTo>
                                    <a:pt x="11906" y="0"/>
                                  </a:lnTo>
                                  <a:lnTo>
                                    <a:pt x="0" y="0"/>
                                  </a:lnTo>
                                  <a:lnTo>
                                    <a:pt x="0" y="550"/>
                                  </a:lnTo>
                                  <a:close/>
                                </a:path>
                              </a:pathLst>
                            </a:custGeom>
                            <a:solidFill>
                              <a:srgbClr val="982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 y="-10"/>
                              <a:ext cx="11926" cy="5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 name="Group 234"/>
                        <wpg:cNvGrpSpPr>
                          <a:grpSpLocks/>
                        </wpg:cNvGrpSpPr>
                        <wpg:grpSpPr bwMode="auto">
                          <a:xfrm>
                            <a:off x="10" y="0"/>
                            <a:ext cx="11896" cy="550"/>
                            <a:chOff x="10" y="0"/>
                            <a:chExt cx="11896" cy="550"/>
                          </a:xfrm>
                        </wpg:grpSpPr>
                        <wps:wsp>
                          <wps:cNvPr id="9" name="Freeform 235"/>
                          <wps:cNvSpPr>
                            <a:spLocks/>
                          </wps:cNvSpPr>
                          <wps:spPr bwMode="auto">
                            <a:xfrm>
                              <a:off x="10" y="0"/>
                              <a:ext cx="11896" cy="550"/>
                            </a:xfrm>
                            <a:custGeom>
                              <a:avLst/>
                              <a:gdLst>
                                <a:gd name="T0" fmla="+- 0 172 10"/>
                                <a:gd name="T1" fmla="*/ T0 w 11896"/>
                                <a:gd name="T2" fmla="*/ 535 h 550"/>
                                <a:gd name="T3" fmla="+- 0 131 10"/>
                                <a:gd name="T4" fmla="*/ T3 w 11896"/>
                                <a:gd name="T5" fmla="*/ 537 h 550"/>
                                <a:gd name="T6" fmla="+- 0 90 10"/>
                                <a:gd name="T7" fmla="*/ T6 w 11896"/>
                                <a:gd name="T8" fmla="*/ 539 h 550"/>
                                <a:gd name="T9" fmla="+- 0 50 10"/>
                                <a:gd name="T10" fmla="*/ T9 w 11896"/>
                                <a:gd name="T11" fmla="*/ 544 h 550"/>
                                <a:gd name="T12" fmla="+- 0 10 10"/>
                                <a:gd name="T13" fmla="*/ T12 w 11896"/>
                                <a:gd name="T14" fmla="*/ 550 h 550"/>
                                <a:gd name="T15" fmla="+- 0 18 10"/>
                                <a:gd name="T16" fmla="*/ T15 w 11896"/>
                                <a:gd name="T17" fmla="*/ 550 h 550"/>
                                <a:gd name="T18" fmla="+- 0 25 10"/>
                                <a:gd name="T19" fmla="*/ T18 w 11896"/>
                                <a:gd name="T20" fmla="*/ 549 h 550"/>
                                <a:gd name="T21" fmla="+- 0 57 10"/>
                                <a:gd name="T22" fmla="*/ T21 w 11896"/>
                                <a:gd name="T23" fmla="*/ 545 h 550"/>
                                <a:gd name="T24" fmla="+- 0 90 10"/>
                                <a:gd name="T25" fmla="*/ T24 w 11896"/>
                                <a:gd name="T26" fmla="*/ 543 h 550"/>
                                <a:gd name="T27" fmla="+- 0 122 10"/>
                                <a:gd name="T28" fmla="*/ T27 w 11896"/>
                                <a:gd name="T29" fmla="*/ 541 h 550"/>
                                <a:gd name="T30" fmla="+- 0 154 10"/>
                                <a:gd name="T31" fmla="*/ T30 w 11896"/>
                                <a:gd name="T32" fmla="*/ 540 h 550"/>
                                <a:gd name="T33" fmla="+- 0 277 10"/>
                                <a:gd name="T34" fmla="*/ T33 w 11896"/>
                                <a:gd name="T35" fmla="*/ 540 h 550"/>
                                <a:gd name="T36" fmla="+- 0 254 10"/>
                                <a:gd name="T37" fmla="*/ T36 w 11896"/>
                                <a:gd name="T38" fmla="*/ 538 h 550"/>
                                <a:gd name="T39" fmla="+- 0 213 10"/>
                                <a:gd name="T40" fmla="*/ T39 w 11896"/>
                                <a:gd name="T41" fmla="*/ 536 h 550"/>
                                <a:gd name="T42" fmla="+- 0 172 10"/>
                                <a:gd name="T43" fmla="*/ T42 w 11896"/>
                                <a:gd name="T44" fmla="*/ 535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11896" h="550">
                                  <a:moveTo>
                                    <a:pt x="162" y="535"/>
                                  </a:moveTo>
                                  <a:lnTo>
                                    <a:pt x="121" y="537"/>
                                  </a:lnTo>
                                  <a:lnTo>
                                    <a:pt x="80" y="539"/>
                                  </a:lnTo>
                                  <a:lnTo>
                                    <a:pt x="40" y="544"/>
                                  </a:lnTo>
                                  <a:lnTo>
                                    <a:pt x="0" y="550"/>
                                  </a:lnTo>
                                  <a:lnTo>
                                    <a:pt x="8" y="550"/>
                                  </a:lnTo>
                                  <a:lnTo>
                                    <a:pt x="15" y="549"/>
                                  </a:lnTo>
                                  <a:lnTo>
                                    <a:pt x="47" y="545"/>
                                  </a:lnTo>
                                  <a:lnTo>
                                    <a:pt x="80" y="543"/>
                                  </a:lnTo>
                                  <a:lnTo>
                                    <a:pt x="112" y="541"/>
                                  </a:lnTo>
                                  <a:lnTo>
                                    <a:pt x="144" y="540"/>
                                  </a:lnTo>
                                  <a:lnTo>
                                    <a:pt x="267" y="540"/>
                                  </a:lnTo>
                                  <a:lnTo>
                                    <a:pt x="244" y="538"/>
                                  </a:lnTo>
                                  <a:lnTo>
                                    <a:pt x="203" y="536"/>
                                  </a:lnTo>
                                  <a:lnTo>
                                    <a:pt x="162" y="535"/>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6"/>
                          <wps:cNvSpPr>
                            <a:spLocks/>
                          </wps:cNvSpPr>
                          <wps:spPr bwMode="auto">
                            <a:xfrm>
                              <a:off x="10" y="0"/>
                              <a:ext cx="11896" cy="550"/>
                            </a:xfrm>
                            <a:custGeom>
                              <a:avLst/>
                              <a:gdLst>
                                <a:gd name="T0" fmla="+- 0 277 10"/>
                                <a:gd name="T1" fmla="*/ T0 w 11896"/>
                                <a:gd name="T2" fmla="*/ 540 h 550"/>
                                <a:gd name="T3" fmla="+- 0 154 10"/>
                                <a:gd name="T4" fmla="*/ T3 w 11896"/>
                                <a:gd name="T5" fmla="*/ 540 h 550"/>
                                <a:gd name="T6" fmla="+- 0 187 10"/>
                                <a:gd name="T7" fmla="*/ T6 w 11896"/>
                                <a:gd name="T8" fmla="*/ 540 h 550"/>
                                <a:gd name="T9" fmla="+- 0 219 10"/>
                                <a:gd name="T10" fmla="*/ T9 w 11896"/>
                                <a:gd name="T11" fmla="*/ 541 h 550"/>
                                <a:gd name="T12" fmla="+- 0 251 10"/>
                                <a:gd name="T13" fmla="*/ T12 w 11896"/>
                                <a:gd name="T14" fmla="*/ 543 h 550"/>
                                <a:gd name="T15" fmla="+- 0 283 10"/>
                                <a:gd name="T16" fmla="*/ T15 w 11896"/>
                                <a:gd name="T17" fmla="*/ 545 h 550"/>
                                <a:gd name="T18" fmla="+- 0 314 10"/>
                                <a:gd name="T19" fmla="*/ T18 w 11896"/>
                                <a:gd name="T20" fmla="*/ 549 h 550"/>
                                <a:gd name="T21" fmla="+- 0 327 10"/>
                                <a:gd name="T22" fmla="*/ T21 w 11896"/>
                                <a:gd name="T23" fmla="*/ 550 h 550"/>
                                <a:gd name="T24" fmla="+- 0 359 10"/>
                                <a:gd name="T25" fmla="*/ T24 w 11896"/>
                                <a:gd name="T26" fmla="*/ 550 h 550"/>
                                <a:gd name="T27" fmla="+- 0 336 10"/>
                                <a:gd name="T28" fmla="*/ T27 w 11896"/>
                                <a:gd name="T29" fmla="*/ 547 h 550"/>
                                <a:gd name="T30" fmla="+- 0 295 10"/>
                                <a:gd name="T31" fmla="*/ T30 w 11896"/>
                                <a:gd name="T32" fmla="*/ 542 h 550"/>
                                <a:gd name="T33" fmla="+- 0 277 10"/>
                                <a:gd name="T34" fmla="*/ T33 w 11896"/>
                                <a:gd name="T35" fmla="*/ 54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1896" h="550">
                                  <a:moveTo>
                                    <a:pt x="267" y="540"/>
                                  </a:moveTo>
                                  <a:lnTo>
                                    <a:pt x="144" y="540"/>
                                  </a:lnTo>
                                  <a:lnTo>
                                    <a:pt x="177" y="540"/>
                                  </a:lnTo>
                                  <a:lnTo>
                                    <a:pt x="209" y="541"/>
                                  </a:lnTo>
                                  <a:lnTo>
                                    <a:pt x="241" y="543"/>
                                  </a:lnTo>
                                  <a:lnTo>
                                    <a:pt x="273" y="545"/>
                                  </a:lnTo>
                                  <a:lnTo>
                                    <a:pt x="304" y="549"/>
                                  </a:lnTo>
                                  <a:lnTo>
                                    <a:pt x="317" y="550"/>
                                  </a:lnTo>
                                  <a:lnTo>
                                    <a:pt x="349" y="550"/>
                                  </a:lnTo>
                                  <a:lnTo>
                                    <a:pt x="326" y="547"/>
                                  </a:lnTo>
                                  <a:lnTo>
                                    <a:pt x="285" y="542"/>
                                  </a:lnTo>
                                  <a:lnTo>
                                    <a:pt x="267" y="54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7"/>
                          <wps:cNvSpPr>
                            <a:spLocks/>
                          </wps:cNvSpPr>
                          <wps:spPr bwMode="auto">
                            <a:xfrm>
                              <a:off x="10" y="0"/>
                              <a:ext cx="11896" cy="550"/>
                            </a:xfrm>
                            <a:custGeom>
                              <a:avLst/>
                              <a:gdLst>
                                <a:gd name="T0" fmla="+- 0 8521 10"/>
                                <a:gd name="T1" fmla="*/ T0 w 11896"/>
                                <a:gd name="T2" fmla="*/ 0 h 550"/>
                                <a:gd name="T3" fmla="+- 0 8514 10"/>
                                <a:gd name="T4" fmla="*/ T3 w 11896"/>
                                <a:gd name="T5" fmla="*/ 0 h 550"/>
                                <a:gd name="T6" fmla="+- 0 8496 10"/>
                                <a:gd name="T7" fmla="*/ T6 w 11896"/>
                                <a:gd name="T8" fmla="*/ 68 h 550"/>
                                <a:gd name="T9" fmla="+- 0 8470 10"/>
                                <a:gd name="T10" fmla="*/ T9 w 11896"/>
                                <a:gd name="T11" fmla="*/ 170 h 550"/>
                                <a:gd name="T12" fmla="+- 0 8444 10"/>
                                <a:gd name="T13" fmla="*/ T12 w 11896"/>
                                <a:gd name="T14" fmla="*/ 272 h 550"/>
                                <a:gd name="T15" fmla="+- 0 8420 10"/>
                                <a:gd name="T16" fmla="*/ T15 w 11896"/>
                                <a:gd name="T17" fmla="*/ 375 h 550"/>
                                <a:gd name="T18" fmla="+- 0 8378 10"/>
                                <a:gd name="T19" fmla="*/ T18 w 11896"/>
                                <a:gd name="T20" fmla="*/ 550 h 550"/>
                                <a:gd name="T21" fmla="+- 0 8385 10"/>
                                <a:gd name="T22" fmla="*/ T21 w 11896"/>
                                <a:gd name="T23" fmla="*/ 550 h 550"/>
                                <a:gd name="T24" fmla="+- 0 8436 10"/>
                                <a:gd name="T25" fmla="*/ T24 w 11896"/>
                                <a:gd name="T26" fmla="*/ 335 h 550"/>
                                <a:gd name="T27" fmla="+- 0 8462 10"/>
                                <a:gd name="T28" fmla="*/ T27 w 11896"/>
                                <a:gd name="T29" fmla="*/ 228 h 550"/>
                                <a:gd name="T30" fmla="+- 0 8489 10"/>
                                <a:gd name="T31" fmla="*/ T30 w 11896"/>
                                <a:gd name="T32" fmla="*/ 122 h 550"/>
                                <a:gd name="T33" fmla="+- 0 8517 10"/>
                                <a:gd name="T34" fmla="*/ T33 w 11896"/>
                                <a:gd name="T35" fmla="*/ 16 h 550"/>
                                <a:gd name="T36" fmla="+- 0 8521 10"/>
                                <a:gd name="T37" fmla="*/ T36 w 11896"/>
                                <a:gd name="T38"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1896" h="550">
                                  <a:moveTo>
                                    <a:pt x="8511" y="0"/>
                                  </a:moveTo>
                                  <a:lnTo>
                                    <a:pt x="8504" y="0"/>
                                  </a:lnTo>
                                  <a:lnTo>
                                    <a:pt x="8486" y="68"/>
                                  </a:lnTo>
                                  <a:lnTo>
                                    <a:pt x="8460" y="170"/>
                                  </a:lnTo>
                                  <a:lnTo>
                                    <a:pt x="8434" y="272"/>
                                  </a:lnTo>
                                  <a:lnTo>
                                    <a:pt x="8410" y="375"/>
                                  </a:lnTo>
                                  <a:lnTo>
                                    <a:pt x="8368" y="550"/>
                                  </a:lnTo>
                                  <a:lnTo>
                                    <a:pt x="8375" y="550"/>
                                  </a:lnTo>
                                  <a:lnTo>
                                    <a:pt x="8426" y="335"/>
                                  </a:lnTo>
                                  <a:lnTo>
                                    <a:pt x="8452" y="228"/>
                                  </a:lnTo>
                                  <a:lnTo>
                                    <a:pt x="8479" y="122"/>
                                  </a:lnTo>
                                  <a:lnTo>
                                    <a:pt x="8507" y="16"/>
                                  </a:lnTo>
                                  <a:lnTo>
                                    <a:pt x="8511"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8"/>
                          <wps:cNvSpPr>
                            <a:spLocks/>
                          </wps:cNvSpPr>
                          <wps:spPr bwMode="auto">
                            <a:xfrm>
                              <a:off x="10" y="0"/>
                              <a:ext cx="11896" cy="550"/>
                            </a:xfrm>
                            <a:custGeom>
                              <a:avLst/>
                              <a:gdLst>
                                <a:gd name="T0" fmla="+- 0 11744 10"/>
                                <a:gd name="T1" fmla="*/ T0 w 11896"/>
                                <a:gd name="T2" fmla="*/ 0 h 550"/>
                                <a:gd name="T3" fmla="+- 0 11735 10"/>
                                <a:gd name="T4" fmla="*/ T3 w 11896"/>
                                <a:gd name="T5" fmla="*/ 0 h 550"/>
                                <a:gd name="T6" fmla="+- 0 11906 10"/>
                                <a:gd name="T7" fmla="*/ T6 w 11896"/>
                                <a:gd name="T8" fmla="*/ 218 h 550"/>
                                <a:gd name="T9" fmla="+- 0 11906 10"/>
                                <a:gd name="T10" fmla="*/ T9 w 11896"/>
                                <a:gd name="T11" fmla="*/ 209 h 550"/>
                                <a:gd name="T12" fmla="+- 0 11887 10"/>
                                <a:gd name="T13" fmla="*/ T12 w 11896"/>
                                <a:gd name="T14" fmla="*/ 185 h 550"/>
                                <a:gd name="T15" fmla="+- 0 11744 10"/>
                                <a:gd name="T16" fmla="*/ T15 w 11896"/>
                                <a:gd name="T17" fmla="*/ 0 h 550"/>
                              </a:gdLst>
                              <a:ahLst/>
                              <a:cxnLst>
                                <a:cxn ang="0">
                                  <a:pos x="T1" y="T2"/>
                                </a:cxn>
                                <a:cxn ang="0">
                                  <a:pos x="T4" y="T5"/>
                                </a:cxn>
                                <a:cxn ang="0">
                                  <a:pos x="T7" y="T8"/>
                                </a:cxn>
                                <a:cxn ang="0">
                                  <a:pos x="T10" y="T11"/>
                                </a:cxn>
                                <a:cxn ang="0">
                                  <a:pos x="T13" y="T14"/>
                                </a:cxn>
                                <a:cxn ang="0">
                                  <a:pos x="T16" y="T17"/>
                                </a:cxn>
                              </a:cxnLst>
                              <a:rect l="0" t="0" r="r" b="b"/>
                              <a:pathLst>
                                <a:path w="11896" h="550">
                                  <a:moveTo>
                                    <a:pt x="11734" y="0"/>
                                  </a:moveTo>
                                  <a:lnTo>
                                    <a:pt x="11725" y="0"/>
                                  </a:lnTo>
                                  <a:lnTo>
                                    <a:pt x="11896" y="218"/>
                                  </a:lnTo>
                                  <a:lnTo>
                                    <a:pt x="11896" y="209"/>
                                  </a:lnTo>
                                  <a:lnTo>
                                    <a:pt x="11877" y="185"/>
                                  </a:lnTo>
                                  <a:lnTo>
                                    <a:pt x="11734"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39"/>
                        <wpg:cNvGrpSpPr>
                          <a:grpSpLocks/>
                        </wpg:cNvGrpSpPr>
                        <wpg:grpSpPr bwMode="auto">
                          <a:xfrm>
                            <a:off x="8459" y="0"/>
                            <a:ext cx="3447" cy="550"/>
                            <a:chOff x="8459" y="0"/>
                            <a:chExt cx="3447" cy="550"/>
                          </a:xfrm>
                        </wpg:grpSpPr>
                        <wps:wsp>
                          <wps:cNvPr id="14" name="Freeform 240"/>
                          <wps:cNvSpPr>
                            <a:spLocks/>
                          </wps:cNvSpPr>
                          <wps:spPr bwMode="auto">
                            <a:xfrm>
                              <a:off x="8459" y="0"/>
                              <a:ext cx="3447" cy="550"/>
                            </a:xfrm>
                            <a:custGeom>
                              <a:avLst/>
                              <a:gdLst>
                                <a:gd name="T0" fmla="+- 0 8599 8459"/>
                                <a:gd name="T1" fmla="*/ T0 w 3447"/>
                                <a:gd name="T2" fmla="*/ 0 h 550"/>
                                <a:gd name="T3" fmla="+- 0 8593 8459"/>
                                <a:gd name="T4" fmla="*/ T3 w 3447"/>
                                <a:gd name="T5" fmla="*/ 0 h 550"/>
                                <a:gd name="T6" fmla="+- 0 8579 8459"/>
                                <a:gd name="T7" fmla="*/ T6 w 3447"/>
                                <a:gd name="T8" fmla="*/ 52 h 550"/>
                                <a:gd name="T9" fmla="+- 0 8553 8459"/>
                                <a:gd name="T10" fmla="*/ T9 w 3447"/>
                                <a:gd name="T11" fmla="*/ 154 h 550"/>
                                <a:gd name="T12" fmla="+- 0 8527 8459"/>
                                <a:gd name="T13" fmla="*/ T12 w 3447"/>
                                <a:gd name="T14" fmla="*/ 257 h 550"/>
                                <a:gd name="T15" fmla="+- 0 8503 8459"/>
                                <a:gd name="T16" fmla="*/ T15 w 3447"/>
                                <a:gd name="T17" fmla="*/ 361 h 550"/>
                                <a:gd name="T18" fmla="+- 0 8479 8459"/>
                                <a:gd name="T19" fmla="*/ T18 w 3447"/>
                                <a:gd name="T20" fmla="*/ 464 h 550"/>
                                <a:gd name="T21" fmla="+- 0 8459 8459"/>
                                <a:gd name="T22" fmla="*/ T21 w 3447"/>
                                <a:gd name="T23" fmla="*/ 550 h 550"/>
                                <a:gd name="T24" fmla="+- 0 8464 8459"/>
                                <a:gd name="T25" fmla="*/ T24 w 3447"/>
                                <a:gd name="T26" fmla="*/ 550 h 550"/>
                                <a:gd name="T27" fmla="+- 0 8493 8459"/>
                                <a:gd name="T28" fmla="*/ T27 w 3447"/>
                                <a:gd name="T29" fmla="*/ 427 h 550"/>
                                <a:gd name="T30" fmla="+- 0 8518 8459"/>
                                <a:gd name="T31" fmla="*/ T30 w 3447"/>
                                <a:gd name="T32" fmla="*/ 321 h 550"/>
                                <a:gd name="T33" fmla="+- 0 8543 8459"/>
                                <a:gd name="T34" fmla="*/ T33 w 3447"/>
                                <a:gd name="T35" fmla="*/ 215 h 550"/>
                                <a:gd name="T36" fmla="+- 0 8570 8459"/>
                                <a:gd name="T37" fmla="*/ T36 w 3447"/>
                                <a:gd name="T38" fmla="*/ 110 h 550"/>
                                <a:gd name="T39" fmla="+- 0 8598 8459"/>
                                <a:gd name="T40" fmla="*/ T39 w 3447"/>
                                <a:gd name="T41" fmla="*/ 5 h 550"/>
                                <a:gd name="T42" fmla="+- 0 8599 8459"/>
                                <a:gd name="T43" fmla="*/ T42 w 3447"/>
                                <a:gd name="T44"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3447" h="550">
                                  <a:moveTo>
                                    <a:pt x="140" y="0"/>
                                  </a:moveTo>
                                  <a:lnTo>
                                    <a:pt x="134" y="0"/>
                                  </a:lnTo>
                                  <a:lnTo>
                                    <a:pt x="120" y="52"/>
                                  </a:lnTo>
                                  <a:lnTo>
                                    <a:pt x="94" y="154"/>
                                  </a:lnTo>
                                  <a:lnTo>
                                    <a:pt x="68" y="257"/>
                                  </a:lnTo>
                                  <a:lnTo>
                                    <a:pt x="44" y="361"/>
                                  </a:lnTo>
                                  <a:lnTo>
                                    <a:pt x="20" y="464"/>
                                  </a:lnTo>
                                  <a:lnTo>
                                    <a:pt x="0" y="550"/>
                                  </a:lnTo>
                                  <a:lnTo>
                                    <a:pt x="5" y="550"/>
                                  </a:lnTo>
                                  <a:lnTo>
                                    <a:pt x="34" y="427"/>
                                  </a:lnTo>
                                  <a:lnTo>
                                    <a:pt x="59" y="321"/>
                                  </a:lnTo>
                                  <a:lnTo>
                                    <a:pt x="84" y="215"/>
                                  </a:lnTo>
                                  <a:lnTo>
                                    <a:pt x="111" y="110"/>
                                  </a:lnTo>
                                  <a:lnTo>
                                    <a:pt x="139" y="5"/>
                                  </a:lnTo>
                                  <a:lnTo>
                                    <a:pt x="140"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41"/>
                          <wps:cNvSpPr>
                            <a:spLocks/>
                          </wps:cNvSpPr>
                          <wps:spPr bwMode="auto">
                            <a:xfrm>
                              <a:off x="8459" y="0"/>
                              <a:ext cx="3447" cy="550"/>
                            </a:xfrm>
                            <a:custGeom>
                              <a:avLst/>
                              <a:gdLst>
                                <a:gd name="T0" fmla="+- 0 11824 8459"/>
                                <a:gd name="T1" fmla="*/ T0 w 3447"/>
                                <a:gd name="T2" fmla="*/ 0 h 550"/>
                                <a:gd name="T3" fmla="+- 0 11817 8459"/>
                                <a:gd name="T4" fmla="*/ T3 w 3447"/>
                                <a:gd name="T5" fmla="*/ 0 h 550"/>
                                <a:gd name="T6" fmla="+- 0 11905 8459"/>
                                <a:gd name="T7" fmla="*/ T6 w 3447"/>
                                <a:gd name="T8" fmla="*/ 115 h 550"/>
                                <a:gd name="T9" fmla="+- 0 11905 8459"/>
                                <a:gd name="T10" fmla="*/ T9 w 3447"/>
                                <a:gd name="T11" fmla="*/ 107 h 550"/>
                                <a:gd name="T12" fmla="+- 0 11824 8459"/>
                                <a:gd name="T13" fmla="*/ T12 w 3447"/>
                                <a:gd name="T14" fmla="*/ 0 h 550"/>
                              </a:gdLst>
                              <a:ahLst/>
                              <a:cxnLst>
                                <a:cxn ang="0">
                                  <a:pos x="T1" y="T2"/>
                                </a:cxn>
                                <a:cxn ang="0">
                                  <a:pos x="T4" y="T5"/>
                                </a:cxn>
                                <a:cxn ang="0">
                                  <a:pos x="T7" y="T8"/>
                                </a:cxn>
                                <a:cxn ang="0">
                                  <a:pos x="T10" y="T11"/>
                                </a:cxn>
                                <a:cxn ang="0">
                                  <a:pos x="T13" y="T14"/>
                                </a:cxn>
                              </a:cxnLst>
                              <a:rect l="0" t="0" r="r" b="b"/>
                              <a:pathLst>
                                <a:path w="3447" h="550">
                                  <a:moveTo>
                                    <a:pt x="3365" y="0"/>
                                  </a:moveTo>
                                  <a:lnTo>
                                    <a:pt x="3358" y="0"/>
                                  </a:lnTo>
                                  <a:lnTo>
                                    <a:pt x="3446" y="115"/>
                                  </a:lnTo>
                                  <a:lnTo>
                                    <a:pt x="3446" y="107"/>
                                  </a:lnTo>
                                  <a:lnTo>
                                    <a:pt x="3365"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42"/>
                        <wpg:cNvGrpSpPr>
                          <a:grpSpLocks/>
                        </wpg:cNvGrpSpPr>
                        <wpg:grpSpPr bwMode="auto">
                          <a:xfrm>
                            <a:off x="8539" y="0"/>
                            <a:ext cx="3367" cy="550"/>
                            <a:chOff x="8539" y="0"/>
                            <a:chExt cx="3367" cy="550"/>
                          </a:xfrm>
                        </wpg:grpSpPr>
                        <wps:wsp>
                          <wps:cNvPr id="17" name="Freeform 243"/>
                          <wps:cNvSpPr>
                            <a:spLocks/>
                          </wps:cNvSpPr>
                          <wps:spPr bwMode="auto">
                            <a:xfrm>
                              <a:off x="8539" y="0"/>
                              <a:ext cx="3367" cy="550"/>
                            </a:xfrm>
                            <a:custGeom>
                              <a:avLst/>
                              <a:gdLst>
                                <a:gd name="T0" fmla="+- 0 8677 8539"/>
                                <a:gd name="T1" fmla="*/ T0 w 3367"/>
                                <a:gd name="T2" fmla="*/ 0 h 550"/>
                                <a:gd name="T3" fmla="+- 0 8671 8539"/>
                                <a:gd name="T4" fmla="*/ T3 w 3367"/>
                                <a:gd name="T5" fmla="*/ 0 h 550"/>
                                <a:gd name="T6" fmla="+- 0 8653 8539"/>
                                <a:gd name="T7" fmla="*/ T6 w 3367"/>
                                <a:gd name="T8" fmla="*/ 69 h 550"/>
                                <a:gd name="T9" fmla="+- 0 8627 8539"/>
                                <a:gd name="T10" fmla="*/ T9 w 3367"/>
                                <a:gd name="T11" fmla="*/ 171 h 550"/>
                                <a:gd name="T12" fmla="+- 0 8602 8539"/>
                                <a:gd name="T13" fmla="*/ T12 w 3367"/>
                                <a:gd name="T14" fmla="*/ 273 h 550"/>
                                <a:gd name="T15" fmla="+- 0 8578 8539"/>
                                <a:gd name="T16" fmla="*/ T15 w 3367"/>
                                <a:gd name="T17" fmla="*/ 376 h 550"/>
                                <a:gd name="T18" fmla="+- 0 8555 8539"/>
                                <a:gd name="T19" fmla="*/ T18 w 3367"/>
                                <a:gd name="T20" fmla="*/ 479 h 550"/>
                                <a:gd name="T21" fmla="+- 0 8539 8539"/>
                                <a:gd name="T22" fmla="*/ T21 w 3367"/>
                                <a:gd name="T23" fmla="*/ 550 h 550"/>
                                <a:gd name="T24" fmla="+- 0 8542 8539"/>
                                <a:gd name="T25" fmla="*/ T24 w 3367"/>
                                <a:gd name="T26" fmla="*/ 550 h 550"/>
                                <a:gd name="T27" fmla="+- 0 8566 8539"/>
                                <a:gd name="T28" fmla="*/ T27 w 3367"/>
                                <a:gd name="T29" fmla="*/ 448 h 550"/>
                                <a:gd name="T30" fmla="+- 0 8591 8539"/>
                                <a:gd name="T31" fmla="*/ T30 w 3367"/>
                                <a:gd name="T32" fmla="*/ 343 h 550"/>
                                <a:gd name="T33" fmla="+- 0 8616 8539"/>
                                <a:gd name="T34" fmla="*/ T33 w 3367"/>
                                <a:gd name="T35" fmla="*/ 237 h 550"/>
                                <a:gd name="T36" fmla="+- 0 8642 8539"/>
                                <a:gd name="T37" fmla="*/ T36 w 3367"/>
                                <a:gd name="T38" fmla="*/ 132 h 550"/>
                                <a:gd name="T39" fmla="+- 0 8670 8539"/>
                                <a:gd name="T40" fmla="*/ T39 w 3367"/>
                                <a:gd name="T41" fmla="*/ 28 h 550"/>
                                <a:gd name="T42" fmla="+- 0 8677 8539"/>
                                <a:gd name="T43" fmla="*/ T42 w 3367"/>
                                <a:gd name="T44"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3367" h="550">
                                  <a:moveTo>
                                    <a:pt x="138" y="0"/>
                                  </a:moveTo>
                                  <a:lnTo>
                                    <a:pt x="132" y="0"/>
                                  </a:lnTo>
                                  <a:lnTo>
                                    <a:pt x="114" y="69"/>
                                  </a:lnTo>
                                  <a:lnTo>
                                    <a:pt x="88" y="171"/>
                                  </a:lnTo>
                                  <a:lnTo>
                                    <a:pt x="63" y="273"/>
                                  </a:lnTo>
                                  <a:lnTo>
                                    <a:pt x="39" y="376"/>
                                  </a:lnTo>
                                  <a:lnTo>
                                    <a:pt x="16" y="479"/>
                                  </a:lnTo>
                                  <a:lnTo>
                                    <a:pt x="0" y="550"/>
                                  </a:lnTo>
                                  <a:lnTo>
                                    <a:pt x="3" y="550"/>
                                  </a:lnTo>
                                  <a:lnTo>
                                    <a:pt x="27" y="448"/>
                                  </a:lnTo>
                                  <a:lnTo>
                                    <a:pt x="52" y="343"/>
                                  </a:lnTo>
                                  <a:lnTo>
                                    <a:pt x="77" y="237"/>
                                  </a:lnTo>
                                  <a:lnTo>
                                    <a:pt x="103" y="132"/>
                                  </a:lnTo>
                                  <a:lnTo>
                                    <a:pt x="131" y="28"/>
                                  </a:lnTo>
                                  <a:lnTo>
                                    <a:pt x="138"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4"/>
                          <wps:cNvSpPr>
                            <a:spLocks/>
                          </wps:cNvSpPr>
                          <wps:spPr bwMode="auto">
                            <a:xfrm>
                              <a:off x="8539" y="0"/>
                              <a:ext cx="3367" cy="550"/>
                            </a:xfrm>
                            <a:custGeom>
                              <a:avLst/>
                              <a:gdLst>
                                <a:gd name="T0" fmla="+- 0 11897 8539"/>
                                <a:gd name="T1" fmla="*/ T0 w 3367"/>
                                <a:gd name="T2" fmla="*/ 0 h 550"/>
                                <a:gd name="T3" fmla="+- 0 11891 8539"/>
                                <a:gd name="T4" fmla="*/ T3 w 3367"/>
                                <a:gd name="T5" fmla="*/ 0 h 550"/>
                                <a:gd name="T6" fmla="+- 0 11906 8539"/>
                                <a:gd name="T7" fmla="*/ T6 w 3367"/>
                                <a:gd name="T8" fmla="*/ 19 h 550"/>
                                <a:gd name="T9" fmla="+- 0 11906 8539"/>
                                <a:gd name="T10" fmla="*/ T9 w 3367"/>
                                <a:gd name="T11" fmla="*/ 11 h 550"/>
                                <a:gd name="T12" fmla="+- 0 11897 8539"/>
                                <a:gd name="T13" fmla="*/ T12 w 3367"/>
                                <a:gd name="T14" fmla="*/ 0 h 550"/>
                              </a:gdLst>
                              <a:ahLst/>
                              <a:cxnLst>
                                <a:cxn ang="0">
                                  <a:pos x="T1" y="T2"/>
                                </a:cxn>
                                <a:cxn ang="0">
                                  <a:pos x="T4" y="T5"/>
                                </a:cxn>
                                <a:cxn ang="0">
                                  <a:pos x="T7" y="T8"/>
                                </a:cxn>
                                <a:cxn ang="0">
                                  <a:pos x="T10" y="T11"/>
                                </a:cxn>
                                <a:cxn ang="0">
                                  <a:pos x="T13" y="T14"/>
                                </a:cxn>
                              </a:cxnLst>
                              <a:rect l="0" t="0" r="r" b="b"/>
                              <a:pathLst>
                                <a:path w="3367" h="550">
                                  <a:moveTo>
                                    <a:pt x="3358" y="0"/>
                                  </a:moveTo>
                                  <a:lnTo>
                                    <a:pt x="3352" y="0"/>
                                  </a:lnTo>
                                  <a:lnTo>
                                    <a:pt x="3367" y="19"/>
                                  </a:lnTo>
                                  <a:lnTo>
                                    <a:pt x="3367" y="11"/>
                                  </a:lnTo>
                                  <a:lnTo>
                                    <a:pt x="3358"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 y="-10"/>
                              <a:ext cx="11926" cy="5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 name="Group 246"/>
                        <wpg:cNvGrpSpPr>
                          <a:grpSpLocks/>
                        </wpg:cNvGrpSpPr>
                        <wpg:grpSpPr bwMode="auto">
                          <a:xfrm>
                            <a:off x="3853" y="0"/>
                            <a:ext cx="8052" cy="550"/>
                            <a:chOff x="3853" y="0"/>
                            <a:chExt cx="8052" cy="550"/>
                          </a:xfrm>
                        </wpg:grpSpPr>
                        <wps:wsp>
                          <wps:cNvPr id="21" name="Freeform 247"/>
                          <wps:cNvSpPr>
                            <a:spLocks/>
                          </wps:cNvSpPr>
                          <wps:spPr bwMode="auto">
                            <a:xfrm>
                              <a:off x="3853" y="0"/>
                              <a:ext cx="8052" cy="550"/>
                            </a:xfrm>
                            <a:custGeom>
                              <a:avLst/>
                              <a:gdLst>
                                <a:gd name="T0" fmla="+- 0 4179 3853"/>
                                <a:gd name="T1" fmla="*/ T0 w 8052"/>
                                <a:gd name="T2" fmla="*/ 513 h 550"/>
                                <a:gd name="T3" fmla="+- 0 4098 3853"/>
                                <a:gd name="T4" fmla="*/ T3 w 8052"/>
                                <a:gd name="T5" fmla="*/ 513 h 550"/>
                                <a:gd name="T6" fmla="+- 0 4016 3853"/>
                                <a:gd name="T7" fmla="*/ T6 w 8052"/>
                                <a:gd name="T8" fmla="*/ 518 h 550"/>
                                <a:gd name="T9" fmla="+- 0 3939 3853"/>
                                <a:gd name="T10" fmla="*/ T9 w 8052"/>
                                <a:gd name="T11" fmla="*/ 529 h 550"/>
                                <a:gd name="T12" fmla="+- 0 3865 3853"/>
                                <a:gd name="T13" fmla="*/ T12 w 8052"/>
                                <a:gd name="T14" fmla="*/ 547 h 550"/>
                                <a:gd name="T15" fmla="+- 0 3853 3853"/>
                                <a:gd name="T16" fmla="*/ T15 w 8052"/>
                                <a:gd name="T17" fmla="*/ 550 h 550"/>
                                <a:gd name="T18" fmla="+- 0 3904 3853"/>
                                <a:gd name="T19" fmla="*/ T18 w 8052"/>
                                <a:gd name="T20" fmla="*/ 550 h 550"/>
                                <a:gd name="T21" fmla="+- 0 3943 3853"/>
                                <a:gd name="T22" fmla="*/ T21 w 8052"/>
                                <a:gd name="T23" fmla="*/ 542 h 550"/>
                                <a:gd name="T24" fmla="+- 0 3993 3853"/>
                                <a:gd name="T25" fmla="*/ T24 w 8052"/>
                                <a:gd name="T26" fmla="*/ 533 h 550"/>
                                <a:gd name="T27" fmla="+- 0 4044 3853"/>
                                <a:gd name="T28" fmla="*/ T27 w 8052"/>
                                <a:gd name="T29" fmla="*/ 527 h 550"/>
                                <a:gd name="T30" fmla="+- 0 4095 3853"/>
                                <a:gd name="T31" fmla="*/ T30 w 8052"/>
                                <a:gd name="T32" fmla="*/ 522 h 550"/>
                                <a:gd name="T33" fmla="+- 0 4147 3853"/>
                                <a:gd name="T34" fmla="*/ T33 w 8052"/>
                                <a:gd name="T35" fmla="*/ 521 h 550"/>
                                <a:gd name="T36" fmla="+- 0 4290 3853"/>
                                <a:gd name="T37" fmla="*/ T36 w 8052"/>
                                <a:gd name="T38" fmla="*/ 521 h 550"/>
                                <a:gd name="T39" fmla="+- 0 4258 3853"/>
                                <a:gd name="T40" fmla="*/ T39 w 8052"/>
                                <a:gd name="T41" fmla="*/ 517 h 550"/>
                                <a:gd name="T42" fmla="+- 0 4179 3853"/>
                                <a:gd name="T43" fmla="*/ T42 w 8052"/>
                                <a:gd name="T44" fmla="*/ 513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8052" h="550">
                                  <a:moveTo>
                                    <a:pt x="326" y="513"/>
                                  </a:moveTo>
                                  <a:lnTo>
                                    <a:pt x="245" y="513"/>
                                  </a:lnTo>
                                  <a:lnTo>
                                    <a:pt x="163" y="518"/>
                                  </a:lnTo>
                                  <a:lnTo>
                                    <a:pt x="86" y="529"/>
                                  </a:lnTo>
                                  <a:lnTo>
                                    <a:pt x="12" y="547"/>
                                  </a:lnTo>
                                  <a:lnTo>
                                    <a:pt x="0" y="550"/>
                                  </a:lnTo>
                                  <a:lnTo>
                                    <a:pt x="51" y="550"/>
                                  </a:lnTo>
                                  <a:lnTo>
                                    <a:pt x="90" y="542"/>
                                  </a:lnTo>
                                  <a:lnTo>
                                    <a:pt x="140" y="533"/>
                                  </a:lnTo>
                                  <a:lnTo>
                                    <a:pt x="191" y="527"/>
                                  </a:lnTo>
                                  <a:lnTo>
                                    <a:pt x="242" y="522"/>
                                  </a:lnTo>
                                  <a:lnTo>
                                    <a:pt x="294" y="521"/>
                                  </a:lnTo>
                                  <a:lnTo>
                                    <a:pt x="437" y="521"/>
                                  </a:lnTo>
                                  <a:lnTo>
                                    <a:pt x="405" y="517"/>
                                  </a:lnTo>
                                  <a:lnTo>
                                    <a:pt x="326" y="513"/>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8"/>
                          <wps:cNvSpPr>
                            <a:spLocks/>
                          </wps:cNvSpPr>
                          <wps:spPr bwMode="auto">
                            <a:xfrm>
                              <a:off x="3853" y="0"/>
                              <a:ext cx="8052" cy="550"/>
                            </a:xfrm>
                            <a:custGeom>
                              <a:avLst/>
                              <a:gdLst>
                                <a:gd name="T0" fmla="+- 0 4290 3853"/>
                                <a:gd name="T1" fmla="*/ T0 w 8052"/>
                                <a:gd name="T2" fmla="*/ 521 h 550"/>
                                <a:gd name="T3" fmla="+- 0 4147 3853"/>
                                <a:gd name="T4" fmla="*/ T3 w 8052"/>
                                <a:gd name="T5" fmla="*/ 521 h 550"/>
                                <a:gd name="T6" fmla="+- 0 4200 3853"/>
                                <a:gd name="T7" fmla="*/ T6 w 8052"/>
                                <a:gd name="T8" fmla="*/ 522 h 550"/>
                                <a:gd name="T9" fmla="+- 0 4254 3853"/>
                                <a:gd name="T10" fmla="*/ T9 w 8052"/>
                                <a:gd name="T11" fmla="*/ 525 h 550"/>
                                <a:gd name="T12" fmla="+- 0 4308 3853"/>
                                <a:gd name="T13" fmla="*/ T12 w 8052"/>
                                <a:gd name="T14" fmla="*/ 530 h 550"/>
                                <a:gd name="T15" fmla="+- 0 4363 3853"/>
                                <a:gd name="T16" fmla="*/ T15 w 8052"/>
                                <a:gd name="T17" fmla="*/ 538 h 550"/>
                                <a:gd name="T18" fmla="+- 0 4418 3853"/>
                                <a:gd name="T19" fmla="*/ T18 w 8052"/>
                                <a:gd name="T20" fmla="*/ 549 h 550"/>
                                <a:gd name="T21" fmla="+- 0 4427 3853"/>
                                <a:gd name="T22" fmla="*/ T21 w 8052"/>
                                <a:gd name="T23" fmla="*/ 550 h 550"/>
                                <a:gd name="T24" fmla="+- 0 4460 3853"/>
                                <a:gd name="T25" fmla="*/ T24 w 8052"/>
                                <a:gd name="T26" fmla="*/ 550 h 550"/>
                                <a:gd name="T27" fmla="+- 0 4413 3853"/>
                                <a:gd name="T28" fmla="*/ T27 w 8052"/>
                                <a:gd name="T29" fmla="*/ 539 h 550"/>
                                <a:gd name="T30" fmla="+- 0 4336 3853"/>
                                <a:gd name="T31" fmla="*/ T30 w 8052"/>
                                <a:gd name="T32" fmla="*/ 526 h 550"/>
                                <a:gd name="T33" fmla="+- 0 4290 3853"/>
                                <a:gd name="T34" fmla="*/ T33 w 8052"/>
                                <a:gd name="T35" fmla="*/ 521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8052" h="550">
                                  <a:moveTo>
                                    <a:pt x="437" y="521"/>
                                  </a:moveTo>
                                  <a:lnTo>
                                    <a:pt x="294" y="521"/>
                                  </a:lnTo>
                                  <a:lnTo>
                                    <a:pt x="347" y="522"/>
                                  </a:lnTo>
                                  <a:lnTo>
                                    <a:pt x="401" y="525"/>
                                  </a:lnTo>
                                  <a:lnTo>
                                    <a:pt x="455" y="530"/>
                                  </a:lnTo>
                                  <a:lnTo>
                                    <a:pt x="510" y="538"/>
                                  </a:lnTo>
                                  <a:lnTo>
                                    <a:pt x="565" y="549"/>
                                  </a:lnTo>
                                  <a:lnTo>
                                    <a:pt x="574" y="550"/>
                                  </a:lnTo>
                                  <a:lnTo>
                                    <a:pt x="607" y="550"/>
                                  </a:lnTo>
                                  <a:lnTo>
                                    <a:pt x="560" y="539"/>
                                  </a:lnTo>
                                  <a:lnTo>
                                    <a:pt x="483" y="526"/>
                                  </a:lnTo>
                                  <a:lnTo>
                                    <a:pt x="437" y="521"/>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9"/>
                          <wps:cNvSpPr>
                            <a:spLocks/>
                          </wps:cNvSpPr>
                          <wps:spPr bwMode="auto">
                            <a:xfrm>
                              <a:off x="3853" y="0"/>
                              <a:ext cx="8052" cy="550"/>
                            </a:xfrm>
                            <a:custGeom>
                              <a:avLst/>
                              <a:gdLst>
                                <a:gd name="T0" fmla="+- 0 8745 3853"/>
                                <a:gd name="T1" fmla="*/ T0 w 8052"/>
                                <a:gd name="T2" fmla="*/ 0 h 550"/>
                                <a:gd name="T3" fmla="+- 0 8738 3853"/>
                                <a:gd name="T4" fmla="*/ T3 w 8052"/>
                                <a:gd name="T5" fmla="*/ 0 h 550"/>
                                <a:gd name="T6" fmla="+- 0 8717 3853"/>
                                <a:gd name="T7" fmla="*/ T6 w 8052"/>
                                <a:gd name="T8" fmla="*/ 34 h 550"/>
                                <a:gd name="T9" fmla="+- 0 8667 3853"/>
                                <a:gd name="T10" fmla="*/ T9 w 8052"/>
                                <a:gd name="T11" fmla="*/ 114 h 550"/>
                                <a:gd name="T12" fmla="+- 0 8617 3853"/>
                                <a:gd name="T13" fmla="*/ T12 w 8052"/>
                                <a:gd name="T14" fmla="*/ 194 h 550"/>
                                <a:gd name="T15" fmla="+- 0 8467 3853"/>
                                <a:gd name="T16" fmla="*/ T15 w 8052"/>
                                <a:gd name="T17" fmla="*/ 437 h 550"/>
                                <a:gd name="T18" fmla="+- 0 8417 3853"/>
                                <a:gd name="T19" fmla="*/ T18 w 8052"/>
                                <a:gd name="T20" fmla="*/ 517 h 550"/>
                                <a:gd name="T21" fmla="+- 0 8397 3853"/>
                                <a:gd name="T22" fmla="*/ T21 w 8052"/>
                                <a:gd name="T23" fmla="*/ 550 h 550"/>
                                <a:gd name="T24" fmla="+- 0 8406 3853"/>
                                <a:gd name="T25" fmla="*/ T24 w 8052"/>
                                <a:gd name="T26" fmla="*/ 550 h 550"/>
                                <a:gd name="T27" fmla="+- 0 8423 3853"/>
                                <a:gd name="T28" fmla="*/ T27 w 8052"/>
                                <a:gd name="T29" fmla="*/ 524 h 550"/>
                                <a:gd name="T30" fmla="+- 0 8471 3853"/>
                                <a:gd name="T31" fmla="*/ T30 w 8052"/>
                                <a:gd name="T32" fmla="*/ 446 h 550"/>
                                <a:gd name="T33" fmla="+- 0 8662 3853"/>
                                <a:gd name="T34" fmla="*/ T33 w 8052"/>
                                <a:gd name="T35" fmla="*/ 134 h 550"/>
                                <a:gd name="T36" fmla="+- 0 8710 3853"/>
                                <a:gd name="T37" fmla="*/ T36 w 8052"/>
                                <a:gd name="T38" fmla="*/ 57 h 550"/>
                                <a:gd name="T39" fmla="+- 0 8745 3853"/>
                                <a:gd name="T40" fmla="*/ T39 w 8052"/>
                                <a:gd name="T41"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8052" h="550">
                                  <a:moveTo>
                                    <a:pt x="4892" y="0"/>
                                  </a:moveTo>
                                  <a:lnTo>
                                    <a:pt x="4885" y="0"/>
                                  </a:lnTo>
                                  <a:lnTo>
                                    <a:pt x="4864" y="34"/>
                                  </a:lnTo>
                                  <a:lnTo>
                                    <a:pt x="4814" y="114"/>
                                  </a:lnTo>
                                  <a:lnTo>
                                    <a:pt x="4764" y="194"/>
                                  </a:lnTo>
                                  <a:lnTo>
                                    <a:pt x="4614" y="437"/>
                                  </a:lnTo>
                                  <a:lnTo>
                                    <a:pt x="4564" y="517"/>
                                  </a:lnTo>
                                  <a:lnTo>
                                    <a:pt x="4544" y="550"/>
                                  </a:lnTo>
                                  <a:lnTo>
                                    <a:pt x="4553" y="550"/>
                                  </a:lnTo>
                                  <a:lnTo>
                                    <a:pt x="4570" y="524"/>
                                  </a:lnTo>
                                  <a:lnTo>
                                    <a:pt x="4618" y="446"/>
                                  </a:lnTo>
                                  <a:lnTo>
                                    <a:pt x="4809" y="134"/>
                                  </a:lnTo>
                                  <a:lnTo>
                                    <a:pt x="4857" y="57"/>
                                  </a:lnTo>
                                  <a:lnTo>
                                    <a:pt x="4892"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0"/>
                          <wps:cNvSpPr>
                            <a:spLocks/>
                          </wps:cNvSpPr>
                          <wps:spPr bwMode="auto">
                            <a:xfrm>
                              <a:off x="3853" y="0"/>
                              <a:ext cx="8052" cy="550"/>
                            </a:xfrm>
                            <a:custGeom>
                              <a:avLst/>
                              <a:gdLst>
                                <a:gd name="T0" fmla="+- 0 11685 3853"/>
                                <a:gd name="T1" fmla="*/ T0 w 8052"/>
                                <a:gd name="T2" fmla="*/ 0 h 550"/>
                                <a:gd name="T3" fmla="+- 0 11677 3853"/>
                                <a:gd name="T4" fmla="*/ T3 w 8052"/>
                                <a:gd name="T5" fmla="*/ 0 h 550"/>
                                <a:gd name="T6" fmla="+- 0 11709 3853"/>
                                <a:gd name="T7" fmla="*/ T6 w 8052"/>
                                <a:gd name="T8" fmla="*/ 50 h 550"/>
                                <a:gd name="T9" fmla="+- 0 11906 3853"/>
                                <a:gd name="T10" fmla="*/ T9 w 8052"/>
                                <a:gd name="T11" fmla="*/ 363 h 550"/>
                                <a:gd name="T12" fmla="+- 0 11906 3853"/>
                                <a:gd name="T13" fmla="*/ T12 w 8052"/>
                                <a:gd name="T14" fmla="*/ 351 h 550"/>
                                <a:gd name="T15" fmla="+- 0 11740 3853"/>
                                <a:gd name="T16" fmla="*/ T15 w 8052"/>
                                <a:gd name="T17" fmla="*/ 86 h 550"/>
                                <a:gd name="T18" fmla="+- 0 11702 3853"/>
                                <a:gd name="T19" fmla="*/ T18 w 8052"/>
                                <a:gd name="T20" fmla="*/ 27 h 550"/>
                                <a:gd name="T21" fmla="+- 0 11685 3853"/>
                                <a:gd name="T22" fmla="*/ T21 w 8052"/>
                                <a:gd name="T23" fmla="*/ 0 h 550"/>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8052" h="550">
                                  <a:moveTo>
                                    <a:pt x="7832" y="0"/>
                                  </a:moveTo>
                                  <a:lnTo>
                                    <a:pt x="7824" y="0"/>
                                  </a:lnTo>
                                  <a:lnTo>
                                    <a:pt x="7856" y="50"/>
                                  </a:lnTo>
                                  <a:lnTo>
                                    <a:pt x="8053" y="363"/>
                                  </a:lnTo>
                                  <a:lnTo>
                                    <a:pt x="8053" y="351"/>
                                  </a:lnTo>
                                  <a:lnTo>
                                    <a:pt x="7887" y="86"/>
                                  </a:lnTo>
                                  <a:lnTo>
                                    <a:pt x="7849" y="27"/>
                                  </a:lnTo>
                                  <a:lnTo>
                                    <a:pt x="7832"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51"/>
                        <wpg:cNvGrpSpPr>
                          <a:grpSpLocks/>
                        </wpg:cNvGrpSpPr>
                        <wpg:grpSpPr bwMode="auto">
                          <a:xfrm>
                            <a:off x="8429" y="0"/>
                            <a:ext cx="3476" cy="550"/>
                            <a:chOff x="8429" y="0"/>
                            <a:chExt cx="3476" cy="550"/>
                          </a:xfrm>
                        </wpg:grpSpPr>
                        <wps:wsp>
                          <wps:cNvPr id="26" name="Freeform 252"/>
                          <wps:cNvSpPr>
                            <a:spLocks/>
                          </wps:cNvSpPr>
                          <wps:spPr bwMode="auto">
                            <a:xfrm>
                              <a:off x="8429" y="0"/>
                              <a:ext cx="3476" cy="550"/>
                            </a:xfrm>
                            <a:custGeom>
                              <a:avLst/>
                              <a:gdLst>
                                <a:gd name="T0" fmla="+- 0 8789 8429"/>
                                <a:gd name="T1" fmla="*/ T0 w 3476"/>
                                <a:gd name="T2" fmla="*/ 0 h 550"/>
                                <a:gd name="T3" fmla="+- 0 8782 8429"/>
                                <a:gd name="T4" fmla="*/ T3 w 3476"/>
                                <a:gd name="T5" fmla="*/ 0 h 550"/>
                                <a:gd name="T6" fmla="+- 0 8758 8429"/>
                                <a:gd name="T7" fmla="*/ T6 w 3476"/>
                                <a:gd name="T8" fmla="*/ 38 h 550"/>
                                <a:gd name="T9" fmla="+- 0 8496 8429"/>
                                <a:gd name="T10" fmla="*/ T9 w 3476"/>
                                <a:gd name="T11" fmla="*/ 447 h 550"/>
                                <a:gd name="T12" fmla="+- 0 8444 8429"/>
                                <a:gd name="T13" fmla="*/ T12 w 3476"/>
                                <a:gd name="T14" fmla="*/ 529 h 550"/>
                                <a:gd name="T15" fmla="+- 0 8429 8429"/>
                                <a:gd name="T16" fmla="*/ T15 w 3476"/>
                                <a:gd name="T17" fmla="*/ 550 h 550"/>
                                <a:gd name="T18" fmla="+- 0 8444 8429"/>
                                <a:gd name="T19" fmla="*/ T18 w 3476"/>
                                <a:gd name="T20" fmla="*/ 550 h 550"/>
                                <a:gd name="T21" fmla="+- 0 8488 8429"/>
                                <a:gd name="T22" fmla="*/ T21 w 3476"/>
                                <a:gd name="T23" fmla="*/ 480 h 550"/>
                                <a:gd name="T24" fmla="+- 0 8685 8429"/>
                                <a:gd name="T25" fmla="*/ T24 w 3476"/>
                                <a:gd name="T26" fmla="*/ 164 h 550"/>
                                <a:gd name="T27" fmla="+- 0 8735 8429"/>
                                <a:gd name="T28" fmla="*/ T27 w 3476"/>
                                <a:gd name="T29" fmla="*/ 85 h 550"/>
                                <a:gd name="T30" fmla="+- 0 8785 8429"/>
                                <a:gd name="T31" fmla="*/ T30 w 3476"/>
                                <a:gd name="T32" fmla="*/ 6 h 550"/>
                                <a:gd name="T33" fmla="+- 0 8789 8429"/>
                                <a:gd name="T34" fmla="*/ T33 w 3476"/>
                                <a:gd name="T35"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3476" h="550">
                                  <a:moveTo>
                                    <a:pt x="360" y="0"/>
                                  </a:moveTo>
                                  <a:lnTo>
                                    <a:pt x="353" y="0"/>
                                  </a:lnTo>
                                  <a:lnTo>
                                    <a:pt x="329" y="38"/>
                                  </a:lnTo>
                                  <a:lnTo>
                                    <a:pt x="67" y="447"/>
                                  </a:lnTo>
                                  <a:lnTo>
                                    <a:pt x="15" y="529"/>
                                  </a:lnTo>
                                  <a:lnTo>
                                    <a:pt x="0" y="550"/>
                                  </a:lnTo>
                                  <a:lnTo>
                                    <a:pt x="15" y="550"/>
                                  </a:lnTo>
                                  <a:lnTo>
                                    <a:pt x="59" y="480"/>
                                  </a:lnTo>
                                  <a:lnTo>
                                    <a:pt x="256" y="164"/>
                                  </a:lnTo>
                                  <a:lnTo>
                                    <a:pt x="306" y="85"/>
                                  </a:lnTo>
                                  <a:lnTo>
                                    <a:pt x="356" y="6"/>
                                  </a:lnTo>
                                  <a:lnTo>
                                    <a:pt x="360"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3"/>
                          <wps:cNvSpPr>
                            <a:spLocks/>
                          </wps:cNvSpPr>
                          <wps:spPr bwMode="auto">
                            <a:xfrm>
                              <a:off x="8429" y="0"/>
                              <a:ext cx="3476" cy="550"/>
                            </a:xfrm>
                            <a:custGeom>
                              <a:avLst/>
                              <a:gdLst>
                                <a:gd name="T0" fmla="+- 0 11653 8429"/>
                                <a:gd name="T1" fmla="*/ T0 w 3476"/>
                                <a:gd name="T2" fmla="*/ 0 h 550"/>
                                <a:gd name="T3" fmla="+- 0 11648 8429"/>
                                <a:gd name="T4" fmla="*/ T3 w 3476"/>
                                <a:gd name="T5" fmla="*/ 0 h 550"/>
                                <a:gd name="T6" fmla="+- 0 11686 8429"/>
                                <a:gd name="T7" fmla="*/ T6 w 3476"/>
                                <a:gd name="T8" fmla="*/ 59 h 550"/>
                                <a:gd name="T9" fmla="+- 0 11723 8429"/>
                                <a:gd name="T10" fmla="*/ T9 w 3476"/>
                                <a:gd name="T11" fmla="*/ 116 h 550"/>
                                <a:gd name="T12" fmla="+- 0 11759 8429"/>
                                <a:gd name="T13" fmla="*/ T12 w 3476"/>
                                <a:gd name="T14" fmla="*/ 172 h 550"/>
                                <a:gd name="T15" fmla="+- 0 11905 8429"/>
                                <a:gd name="T16" fmla="*/ T15 w 3476"/>
                                <a:gd name="T17" fmla="*/ 405 h 550"/>
                                <a:gd name="T18" fmla="+- 0 11905 8429"/>
                                <a:gd name="T19" fmla="*/ T18 w 3476"/>
                                <a:gd name="T20" fmla="*/ 398 h 550"/>
                                <a:gd name="T21" fmla="+- 0 11664 8429"/>
                                <a:gd name="T22" fmla="*/ T21 w 3476"/>
                                <a:gd name="T23" fmla="*/ 18 h 550"/>
                                <a:gd name="T24" fmla="+- 0 11653 8429"/>
                                <a:gd name="T25" fmla="*/ T24 w 3476"/>
                                <a:gd name="T26"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3476" h="550">
                                  <a:moveTo>
                                    <a:pt x="3224" y="0"/>
                                  </a:moveTo>
                                  <a:lnTo>
                                    <a:pt x="3219" y="0"/>
                                  </a:lnTo>
                                  <a:lnTo>
                                    <a:pt x="3257" y="59"/>
                                  </a:lnTo>
                                  <a:lnTo>
                                    <a:pt x="3294" y="116"/>
                                  </a:lnTo>
                                  <a:lnTo>
                                    <a:pt x="3330" y="172"/>
                                  </a:lnTo>
                                  <a:lnTo>
                                    <a:pt x="3476" y="405"/>
                                  </a:lnTo>
                                  <a:lnTo>
                                    <a:pt x="3476" y="398"/>
                                  </a:lnTo>
                                  <a:lnTo>
                                    <a:pt x="3235" y="18"/>
                                  </a:lnTo>
                                  <a:lnTo>
                                    <a:pt x="3224"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4"/>
                        <wpg:cNvGrpSpPr>
                          <a:grpSpLocks/>
                        </wpg:cNvGrpSpPr>
                        <wpg:grpSpPr bwMode="auto">
                          <a:xfrm>
                            <a:off x="8473" y="0"/>
                            <a:ext cx="3432" cy="550"/>
                            <a:chOff x="8473" y="0"/>
                            <a:chExt cx="3432" cy="550"/>
                          </a:xfrm>
                        </wpg:grpSpPr>
                        <wps:wsp>
                          <wps:cNvPr id="29" name="Freeform 255"/>
                          <wps:cNvSpPr>
                            <a:spLocks/>
                          </wps:cNvSpPr>
                          <wps:spPr bwMode="auto">
                            <a:xfrm>
                              <a:off x="8473" y="0"/>
                              <a:ext cx="3432" cy="550"/>
                            </a:xfrm>
                            <a:custGeom>
                              <a:avLst/>
                              <a:gdLst>
                                <a:gd name="T0" fmla="+- 0 8832 8473"/>
                                <a:gd name="T1" fmla="*/ T0 w 3432"/>
                                <a:gd name="T2" fmla="*/ 0 h 550"/>
                                <a:gd name="T3" fmla="+- 0 8823 8473"/>
                                <a:gd name="T4" fmla="*/ T3 w 3432"/>
                                <a:gd name="T5" fmla="*/ 0 h 550"/>
                                <a:gd name="T6" fmla="+- 0 8473 8473"/>
                                <a:gd name="T7" fmla="*/ T6 w 3432"/>
                                <a:gd name="T8" fmla="*/ 550 h 550"/>
                                <a:gd name="T9" fmla="+- 0 8483 8473"/>
                                <a:gd name="T10" fmla="*/ T9 w 3432"/>
                                <a:gd name="T11" fmla="*/ 550 h 550"/>
                                <a:gd name="T12" fmla="+- 0 8509 8473"/>
                                <a:gd name="T13" fmla="*/ T12 w 3432"/>
                                <a:gd name="T14" fmla="*/ 510 h 550"/>
                                <a:gd name="T15" fmla="+- 0 8704 8473"/>
                                <a:gd name="T16" fmla="*/ T15 w 3432"/>
                                <a:gd name="T17" fmla="*/ 199 h 550"/>
                                <a:gd name="T18" fmla="+- 0 8753 8473"/>
                                <a:gd name="T19" fmla="*/ T18 w 3432"/>
                                <a:gd name="T20" fmla="*/ 122 h 550"/>
                                <a:gd name="T21" fmla="+- 0 8803 8473"/>
                                <a:gd name="T22" fmla="*/ T21 w 3432"/>
                                <a:gd name="T23" fmla="*/ 45 h 550"/>
                                <a:gd name="T24" fmla="+- 0 8832 8473"/>
                                <a:gd name="T25" fmla="*/ T24 w 3432"/>
                                <a:gd name="T26"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3432" h="550">
                                  <a:moveTo>
                                    <a:pt x="359" y="0"/>
                                  </a:moveTo>
                                  <a:lnTo>
                                    <a:pt x="350" y="0"/>
                                  </a:lnTo>
                                  <a:lnTo>
                                    <a:pt x="0" y="550"/>
                                  </a:lnTo>
                                  <a:lnTo>
                                    <a:pt x="10" y="550"/>
                                  </a:lnTo>
                                  <a:lnTo>
                                    <a:pt x="36" y="510"/>
                                  </a:lnTo>
                                  <a:lnTo>
                                    <a:pt x="231" y="199"/>
                                  </a:lnTo>
                                  <a:lnTo>
                                    <a:pt x="280" y="122"/>
                                  </a:lnTo>
                                  <a:lnTo>
                                    <a:pt x="330" y="45"/>
                                  </a:lnTo>
                                  <a:lnTo>
                                    <a:pt x="359"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6"/>
                          <wps:cNvSpPr>
                            <a:spLocks/>
                          </wps:cNvSpPr>
                          <wps:spPr bwMode="auto">
                            <a:xfrm>
                              <a:off x="8473" y="0"/>
                              <a:ext cx="3432" cy="550"/>
                            </a:xfrm>
                            <a:custGeom>
                              <a:avLst/>
                              <a:gdLst>
                                <a:gd name="T0" fmla="+- 0 11621 8473"/>
                                <a:gd name="T1" fmla="*/ T0 w 3432"/>
                                <a:gd name="T2" fmla="*/ 0 h 550"/>
                                <a:gd name="T3" fmla="+- 0 11616 8473"/>
                                <a:gd name="T4" fmla="*/ T3 w 3432"/>
                                <a:gd name="T5" fmla="*/ 0 h 550"/>
                                <a:gd name="T6" fmla="+- 0 11648 8473"/>
                                <a:gd name="T7" fmla="*/ T6 w 3432"/>
                                <a:gd name="T8" fmla="*/ 49 h 550"/>
                                <a:gd name="T9" fmla="+- 0 11685 8473"/>
                                <a:gd name="T10" fmla="*/ T9 w 3432"/>
                                <a:gd name="T11" fmla="*/ 105 h 550"/>
                                <a:gd name="T12" fmla="+- 0 11721 8473"/>
                                <a:gd name="T13" fmla="*/ T12 w 3432"/>
                                <a:gd name="T14" fmla="*/ 161 h 550"/>
                                <a:gd name="T15" fmla="+- 0 11757 8473"/>
                                <a:gd name="T16" fmla="*/ T15 w 3432"/>
                                <a:gd name="T17" fmla="*/ 218 h 550"/>
                                <a:gd name="T18" fmla="+- 0 11905 8473"/>
                                <a:gd name="T19" fmla="*/ T18 w 3432"/>
                                <a:gd name="T20" fmla="*/ 453 h 550"/>
                                <a:gd name="T21" fmla="+- 0 11905 8473"/>
                                <a:gd name="T22" fmla="*/ T21 w 3432"/>
                                <a:gd name="T23" fmla="*/ 445 h 550"/>
                                <a:gd name="T24" fmla="+- 0 11661 8473"/>
                                <a:gd name="T25" fmla="*/ T24 w 3432"/>
                                <a:gd name="T26" fmla="*/ 62 h 550"/>
                                <a:gd name="T27" fmla="+- 0 11621 8473"/>
                                <a:gd name="T28" fmla="*/ T27 w 3432"/>
                                <a:gd name="T29"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432" h="550">
                                  <a:moveTo>
                                    <a:pt x="3148" y="0"/>
                                  </a:moveTo>
                                  <a:lnTo>
                                    <a:pt x="3143" y="0"/>
                                  </a:lnTo>
                                  <a:lnTo>
                                    <a:pt x="3175" y="49"/>
                                  </a:lnTo>
                                  <a:lnTo>
                                    <a:pt x="3212" y="105"/>
                                  </a:lnTo>
                                  <a:lnTo>
                                    <a:pt x="3248" y="161"/>
                                  </a:lnTo>
                                  <a:lnTo>
                                    <a:pt x="3284" y="218"/>
                                  </a:lnTo>
                                  <a:lnTo>
                                    <a:pt x="3432" y="453"/>
                                  </a:lnTo>
                                  <a:lnTo>
                                    <a:pt x="3432" y="445"/>
                                  </a:lnTo>
                                  <a:lnTo>
                                    <a:pt x="3188" y="62"/>
                                  </a:lnTo>
                                  <a:lnTo>
                                    <a:pt x="3148"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57"/>
                        <wpg:cNvGrpSpPr>
                          <a:grpSpLocks/>
                        </wpg:cNvGrpSpPr>
                        <wpg:grpSpPr bwMode="auto">
                          <a:xfrm>
                            <a:off x="8511" y="0"/>
                            <a:ext cx="3394" cy="550"/>
                            <a:chOff x="8511" y="0"/>
                            <a:chExt cx="3394" cy="550"/>
                          </a:xfrm>
                        </wpg:grpSpPr>
                        <wps:wsp>
                          <wps:cNvPr id="224" name="Freeform 258"/>
                          <wps:cNvSpPr>
                            <a:spLocks/>
                          </wps:cNvSpPr>
                          <wps:spPr bwMode="auto">
                            <a:xfrm>
                              <a:off x="8511" y="0"/>
                              <a:ext cx="3394" cy="550"/>
                            </a:xfrm>
                            <a:custGeom>
                              <a:avLst/>
                              <a:gdLst>
                                <a:gd name="T0" fmla="+- 0 8875 8511"/>
                                <a:gd name="T1" fmla="*/ T0 w 3394"/>
                                <a:gd name="T2" fmla="*/ 0 h 550"/>
                                <a:gd name="T3" fmla="+- 0 8865 8511"/>
                                <a:gd name="T4" fmla="*/ T3 w 3394"/>
                                <a:gd name="T5" fmla="*/ 0 h 550"/>
                                <a:gd name="T6" fmla="+- 0 8861 8511"/>
                                <a:gd name="T7" fmla="*/ T6 w 3394"/>
                                <a:gd name="T8" fmla="*/ 5 h 550"/>
                                <a:gd name="T9" fmla="+- 0 8813 8511"/>
                                <a:gd name="T10" fmla="*/ T9 w 3394"/>
                                <a:gd name="T11" fmla="*/ 79 h 550"/>
                                <a:gd name="T12" fmla="+- 0 8766 8511"/>
                                <a:gd name="T13" fmla="*/ T12 w 3394"/>
                                <a:gd name="T14" fmla="*/ 152 h 550"/>
                                <a:gd name="T15" fmla="+- 0 8580 8511"/>
                                <a:gd name="T16" fmla="*/ T15 w 3394"/>
                                <a:gd name="T17" fmla="*/ 444 h 550"/>
                                <a:gd name="T18" fmla="+- 0 8528 8511"/>
                                <a:gd name="T19" fmla="*/ T18 w 3394"/>
                                <a:gd name="T20" fmla="*/ 525 h 550"/>
                                <a:gd name="T21" fmla="+- 0 8511 8511"/>
                                <a:gd name="T22" fmla="*/ T21 w 3394"/>
                                <a:gd name="T23" fmla="*/ 550 h 550"/>
                                <a:gd name="T24" fmla="+- 0 8521 8511"/>
                                <a:gd name="T25" fmla="*/ T24 w 3394"/>
                                <a:gd name="T26" fmla="*/ 550 h 550"/>
                                <a:gd name="T27" fmla="+- 0 8563 8511"/>
                                <a:gd name="T28" fmla="*/ T27 w 3394"/>
                                <a:gd name="T29" fmla="*/ 484 h 550"/>
                                <a:gd name="T30" fmla="+- 0 8760 8511"/>
                                <a:gd name="T31" fmla="*/ T30 w 3394"/>
                                <a:gd name="T32" fmla="*/ 176 h 550"/>
                                <a:gd name="T33" fmla="+- 0 8810 8511"/>
                                <a:gd name="T34" fmla="*/ T33 w 3394"/>
                                <a:gd name="T35" fmla="*/ 99 h 550"/>
                                <a:gd name="T36" fmla="+- 0 8860 8511"/>
                                <a:gd name="T37" fmla="*/ T36 w 3394"/>
                                <a:gd name="T38" fmla="*/ 22 h 550"/>
                                <a:gd name="T39" fmla="+- 0 8875 8511"/>
                                <a:gd name="T40" fmla="*/ T39 w 3394"/>
                                <a:gd name="T41"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3394" h="550">
                                  <a:moveTo>
                                    <a:pt x="364" y="0"/>
                                  </a:moveTo>
                                  <a:lnTo>
                                    <a:pt x="354" y="0"/>
                                  </a:lnTo>
                                  <a:lnTo>
                                    <a:pt x="350" y="5"/>
                                  </a:lnTo>
                                  <a:lnTo>
                                    <a:pt x="302" y="79"/>
                                  </a:lnTo>
                                  <a:lnTo>
                                    <a:pt x="255" y="152"/>
                                  </a:lnTo>
                                  <a:lnTo>
                                    <a:pt x="69" y="444"/>
                                  </a:lnTo>
                                  <a:lnTo>
                                    <a:pt x="17" y="525"/>
                                  </a:lnTo>
                                  <a:lnTo>
                                    <a:pt x="0" y="550"/>
                                  </a:lnTo>
                                  <a:lnTo>
                                    <a:pt x="10" y="550"/>
                                  </a:lnTo>
                                  <a:lnTo>
                                    <a:pt x="52" y="484"/>
                                  </a:lnTo>
                                  <a:lnTo>
                                    <a:pt x="249" y="176"/>
                                  </a:lnTo>
                                  <a:lnTo>
                                    <a:pt x="299" y="99"/>
                                  </a:lnTo>
                                  <a:lnTo>
                                    <a:pt x="349" y="22"/>
                                  </a:lnTo>
                                  <a:lnTo>
                                    <a:pt x="364"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59"/>
                          <wps:cNvSpPr>
                            <a:spLocks/>
                          </wps:cNvSpPr>
                          <wps:spPr bwMode="auto">
                            <a:xfrm>
                              <a:off x="8511" y="0"/>
                              <a:ext cx="3394" cy="550"/>
                            </a:xfrm>
                            <a:custGeom>
                              <a:avLst/>
                              <a:gdLst>
                                <a:gd name="T0" fmla="+- 0 11589 8511"/>
                                <a:gd name="T1" fmla="*/ T0 w 3394"/>
                                <a:gd name="T2" fmla="*/ 0 h 550"/>
                                <a:gd name="T3" fmla="+- 0 11582 8511"/>
                                <a:gd name="T4" fmla="*/ T3 w 3394"/>
                                <a:gd name="T5" fmla="*/ 0 h 550"/>
                                <a:gd name="T6" fmla="+- 0 11622 8511"/>
                                <a:gd name="T7" fmla="*/ T6 w 3394"/>
                                <a:gd name="T8" fmla="*/ 59 h 550"/>
                                <a:gd name="T9" fmla="+- 0 11658 8511"/>
                                <a:gd name="T10" fmla="*/ T9 w 3394"/>
                                <a:gd name="T11" fmla="*/ 115 h 550"/>
                                <a:gd name="T12" fmla="+- 0 11695 8511"/>
                                <a:gd name="T13" fmla="*/ T12 w 3394"/>
                                <a:gd name="T14" fmla="*/ 171 h 550"/>
                                <a:gd name="T15" fmla="+- 0 11768 8511"/>
                                <a:gd name="T16" fmla="*/ T15 w 3394"/>
                                <a:gd name="T17" fmla="*/ 283 h 550"/>
                                <a:gd name="T18" fmla="+- 0 11906 8511"/>
                                <a:gd name="T19" fmla="*/ T18 w 3394"/>
                                <a:gd name="T20" fmla="*/ 498 h 550"/>
                                <a:gd name="T21" fmla="+- 0 11906 8511"/>
                                <a:gd name="T22" fmla="*/ T21 w 3394"/>
                                <a:gd name="T23" fmla="*/ 489 h 550"/>
                                <a:gd name="T24" fmla="+- 0 11731 8511"/>
                                <a:gd name="T25" fmla="*/ T24 w 3394"/>
                                <a:gd name="T26" fmla="*/ 219 h 550"/>
                                <a:gd name="T27" fmla="+- 0 11658 8511"/>
                                <a:gd name="T28" fmla="*/ T27 w 3394"/>
                                <a:gd name="T29" fmla="*/ 106 h 550"/>
                                <a:gd name="T30" fmla="+- 0 11589 8511"/>
                                <a:gd name="T31" fmla="*/ T30 w 3394"/>
                                <a:gd name="T32"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3394" h="550">
                                  <a:moveTo>
                                    <a:pt x="3078" y="0"/>
                                  </a:moveTo>
                                  <a:lnTo>
                                    <a:pt x="3071" y="0"/>
                                  </a:lnTo>
                                  <a:lnTo>
                                    <a:pt x="3111" y="59"/>
                                  </a:lnTo>
                                  <a:lnTo>
                                    <a:pt x="3147" y="115"/>
                                  </a:lnTo>
                                  <a:lnTo>
                                    <a:pt x="3184" y="171"/>
                                  </a:lnTo>
                                  <a:lnTo>
                                    <a:pt x="3257" y="283"/>
                                  </a:lnTo>
                                  <a:lnTo>
                                    <a:pt x="3395" y="498"/>
                                  </a:lnTo>
                                  <a:lnTo>
                                    <a:pt x="3395" y="489"/>
                                  </a:lnTo>
                                  <a:lnTo>
                                    <a:pt x="3220" y="219"/>
                                  </a:lnTo>
                                  <a:lnTo>
                                    <a:pt x="3147" y="106"/>
                                  </a:lnTo>
                                  <a:lnTo>
                                    <a:pt x="3078"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60"/>
                        <wpg:cNvGrpSpPr>
                          <a:grpSpLocks/>
                        </wpg:cNvGrpSpPr>
                        <wpg:grpSpPr bwMode="auto">
                          <a:xfrm>
                            <a:off x="8550" y="0"/>
                            <a:ext cx="3355" cy="550"/>
                            <a:chOff x="8550" y="0"/>
                            <a:chExt cx="3355" cy="550"/>
                          </a:xfrm>
                        </wpg:grpSpPr>
                        <wps:wsp>
                          <wps:cNvPr id="32" name="Freeform 261"/>
                          <wps:cNvSpPr>
                            <a:spLocks/>
                          </wps:cNvSpPr>
                          <wps:spPr bwMode="auto">
                            <a:xfrm>
                              <a:off x="8550" y="0"/>
                              <a:ext cx="3355" cy="550"/>
                            </a:xfrm>
                            <a:custGeom>
                              <a:avLst/>
                              <a:gdLst>
                                <a:gd name="T0" fmla="+- 0 8918 8550"/>
                                <a:gd name="T1" fmla="*/ T0 w 3355"/>
                                <a:gd name="T2" fmla="*/ 0 h 550"/>
                                <a:gd name="T3" fmla="+- 0 8905 8550"/>
                                <a:gd name="T4" fmla="*/ T3 w 3355"/>
                                <a:gd name="T5" fmla="*/ 0 h 550"/>
                                <a:gd name="T6" fmla="+- 0 8886 8550"/>
                                <a:gd name="T7" fmla="*/ T6 w 3355"/>
                                <a:gd name="T8" fmla="*/ 28 h 550"/>
                                <a:gd name="T9" fmla="+- 0 8838 8550"/>
                                <a:gd name="T10" fmla="*/ T9 w 3355"/>
                                <a:gd name="T11" fmla="*/ 102 h 550"/>
                                <a:gd name="T12" fmla="+- 0 8789 8550"/>
                                <a:gd name="T13" fmla="*/ T12 w 3355"/>
                                <a:gd name="T14" fmla="*/ 177 h 550"/>
                                <a:gd name="T15" fmla="+- 0 8742 8550"/>
                                <a:gd name="T16" fmla="*/ T15 w 3355"/>
                                <a:gd name="T17" fmla="*/ 251 h 550"/>
                                <a:gd name="T18" fmla="+- 0 8600 8550"/>
                                <a:gd name="T19" fmla="*/ T18 w 3355"/>
                                <a:gd name="T20" fmla="*/ 473 h 550"/>
                                <a:gd name="T21" fmla="+- 0 8553 8550"/>
                                <a:gd name="T22" fmla="*/ T21 w 3355"/>
                                <a:gd name="T23" fmla="*/ 547 h 550"/>
                                <a:gd name="T24" fmla="+- 0 8550 8550"/>
                                <a:gd name="T25" fmla="*/ T24 w 3355"/>
                                <a:gd name="T26" fmla="*/ 550 h 550"/>
                                <a:gd name="T27" fmla="+- 0 8558 8550"/>
                                <a:gd name="T28" fmla="*/ T27 w 3355"/>
                                <a:gd name="T29" fmla="*/ 550 h 550"/>
                                <a:gd name="T30" fmla="+- 0 8566 8550"/>
                                <a:gd name="T31" fmla="*/ T30 w 3355"/>
                                <a:gd name="T32" fmla="*/ 537 h 550"/>
                                <a:gd name="T33" fmla="+- 0 8765 8550"/>
                                <a:gd name="T34" fmla="*/ T33 w 3355"/>
                                <a:gd name="T35" fmla="*/ 230 h 550"/>
                                <a:gd name="T36" fmla="+- 0 8815 8550"/>
                                <a:gd name="T37" fmla="*/ T36 w 3355"/>
                                <a:gd name="T38" fmla="*/ 154 h 550"/>
                                <a:gd name="T39" fmla="+- 0 8866 8550"/>
                                <a:gd name="T40" fmla="*/ T39 w 3355"/>
                                <a:gd name="T41" fmla="*/ 78 h 550"/>
                                <a:gd name="T42" fmla="+- 0 8917 8550"/>
                                <a:gd name="T43" fmla="*/ T42 w 3355"/>
                                <a:gd name="T44" fmla="*/ 2 h 550"/>
                                <a:gd name="T45" fmla="+- 0 8918 8550"/>
                                <a:gd name="T46" fmla="*/ T45 w 3355"/>
                                <a:gd name="T47"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3355" h="550">
                                  <a:moveTo>
                                    <a:pt x="368" y="0"/>
                                  </a:moveTo>
                                  <a:lnTo>
                                    <a:pt x="355" y="0"/>
                                  </a:lnTo>
                                  <a:lnTo>
                                    <a:pt x="336" y="28"/>
                                  </a:lnTo>
                                  <a:lnTo>
                                    <a:pt x="288" y="102"/>
                                  </a:lnTo>
                                  <a:lnTo>
                                    <a:pt x="239" y="177"/>
                                  </a:lnTo>
                                  <a:lnTo>
                                    <a:pt x="192" y="251"/>
                                  </a:lnTo>
                                  <a:lnTo>
                                    <a:pt x="50" y="473"/>
                                  </a:lnTo>
                                  <a:lnTo>
                                    <a:pt x="3" y="547"/>
                                  </a:lnTo>
                                  <a:lnTo>
                                    <a:pt x="0" y="550"/>
                                  </a:lnTo>
                                  <a:lnTo>
                                    <a:pt x="8" y="550"/>
                                  </a:lnTo>
                                  <a:lnTo>
                                    <a:pt x="16" y="537"/>
                                  </a:lnTo>
                                  <a:lnTo>
                                    <a:pt x="215" y="230"/>
                                  </a:lnTo>
                                  <a:lnTo>
                                    <a:pt x="265" y="154"/>
                                  </a:lnTo>
                                  <a:lnTo>
                                    <a:pt x="316" y="78"/>
                                  </a:lnTo>
                                  <a:lnTo>
                                    <a:pt x="367" y="2"/>
                                  </a:lnTo>
                                  <a:lnTo>
                                    <a:pt x="368"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2"/>
                          <wps:cNvSpPr>
                            <a:spLocks/>
                          </wps:cNvSpPr>
                          <wps:spPr bwMode="auto">
                            <a:xfrm>
                              <a:off x="8550" y="0"/>
                              <a:ext cx="3355" cy="550"/>
                            </a:xfrm>
                            <a:custGeom>
                              <a:avLst/>
                              <a:gdLst>
                                <a:gd name="T0" fmla="+- 0 11557 8550"/>
                                <a:gd name="T1" fmla="*/ T0 w 3355"/>
                                <a:gd name="T2" fmla="*/ 0 h 550"/>
                                <a:gd name="T3" fmla="+- 0 11549 8550"/>
                                <a:gd name="T4" fmla="*/ T3 w 3355"/>
                                <a:gd name="T5" fmla="*/ 0 h 550"/>
                                <a:gd name="T6" fmla="+- 0 11587 8550"/>
                                <a:gd name="T7" fmla="*/ T6 w 3355"/>
                                <a:gd name="T8" fmla="*/ 57 h 550"/>
                                <a:gd name="T9" fmla="+- 0 11697 8550"/>
                                <a:gd name="T10" fmla="*/ T9 w 3355"/>
                                <a:gd name="T11" fmla="*/ 226 h 550"/>
                                <a:gd name="T12" fmla="+- 0 11906 8550"/>
                                <a:gd name="T13" fmla="*/ T12 w 3355"/>
                                <a:gd name="T14" fmla="*/ 550 h 550"/>
                                <a:gd name="T15" fmla="+- 0 11906 8550"/>
                                <a:gd name="T16" fmla="*/ T15 w 3355"/>
                                <a:gd name="T17" fmla="*/ 537 h 550"/>
                                <a:gd name="T18" fmla="+- 0 11776 8550"/>
                                <a:gd name="T19" fmla="*/ T18 w 3355"/>
                                <a:gd name="T20" fmla="*/ 335 h 550"/>
                                <a:gd name="T21" fmla="+- 0 11704 8550"/>
                                <a:gd name="T22" fmla="*/ T21 w 3355"/>
                                <a:gd name="T23" fmla="*/ 223 h 550"/>
                                <a:gd name="T24" fmla="+- 0 11667 8550"/>
                                <a:gd name="T25" fmla="*/ T24 w 3355"/>
                                <a:gd name="T26" fmla="*/ 167 h 550"/>
                                <a:gd name="T27" fmla="+- 0 11631 8550"/>
                                <a:gd name="T28" fmla="*/ T27 w 3355"/>
                                <a:gd name="T29" fmla="*/ 111 h 550"/>
                                <a:gd name="T30" fmla="+- 0 11594 8550"/>
                                <a:gd name="T31" fmla="*/ T30 w 3355"/>
                                <a:gd name="T32" fmla="*/ 56 h 550"/>
                                <a:gd name="T33" fmla="+- 0 11557 8550"/>
                                <a:gd name="T34" fmla="*/ T33 w 3355"/>
                                <a:gd name="T35"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3355" h="550">
                                  <a:moveTo>
                                    <a:pt x="3007" y="0"/>
                                  </a:moveTo>
                                  <a:lnTo>
                                    <a:pt x="2999" y="0"/>
                                  </a:lnTo>
                                  <a:lnTo>
                                    <a:pt x="3037" y="57"/>
                                  </a:lnTo>
                                  <a:lnTo>
                                    <a:pt x="3147" y="226"/>
                                  </a:lnTo>
                                  <a:lnTo>
                                    <a:pt x="3356" y="550"/>
                                  </a:lnTo>
                                  <a:lnTo>
                                    <a:pt x="3356" y="537"/>
                                  </a:lnTo>
                                  <a:lnTo>
                                    <a:pt x="3226" y="335"/>
                                  </a:lnTo>
                                  <a:lnTo>
                                    <a:pt x="3154" y="223"/>
                                  </a:lnTo>
                                  <a:lnTo>
                                    <a:pt x="3117" y="167"/>
                                  </a:lnTo>
                                  <a:lnTo>
                                    <a:pt x="3081" y="111"/>
                                  </a:lnTo>
                                  <a:lnTo>
                                    <a:pt x="3044" y="56"/>
                                  </a:lnTo>
                                  <a:lnTo>
                                    <a:pt x="3007"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63"/>
                        <wpg:cNvGrpSpPr>
                          <a:grpSpLocks/>
                        </wpg:cNvGrpSpPr>
                        <wpg:grpSpPr bwMode="auto">
                          <a:xfrm>
                            <a:off x="8587" y="0"/>
                            <a:ext cx="3296" cy="550"/>
                            <a:chOff x="8587" y="0"/>
                            <a:chExt cx="3296" cy="550"/>
                          </a:xfrm>
                        </wpg:grpSpPr>
                        <wps:wsp>
                          <wps:cNvPr id="35" name="Freeform 264"/>
                          <wps:cNvSpPr>
                            <a:spLocks/>
                          </wps:cNvSpPr>
                          <wps:spPr bwMode="auto">
                            <a:xfrm>
                              <a:off x="8587" y="0"/>
                              <a:ext cx="3296" cy="550"/>
                            </a:xfrm>
                            <a:custGeom>
                              <a:avLst/>
                              <a:gdLst>
                                <a:gd name="T0" fmla="+- 0 8962 8587"/>
                                <a:gd name="T1" fmla="*/ T0 w 3296"/>
                                <a:gd name="T2" fmla="*/ 0 h 550"/>
                                <a:gd name="T3" fmla="+- 0 8950 8587"/>
                                <a:gd name="T4" fmla="*/ T3 w 3296"/>
                                <a:gd name="T5" fmla="*/ 0 h 550"/>
                                <a:gd name="T6" fmla="+- 0 8917 8587"/>
                                <a:gd name="T7" fmla="*/ T6 w 3296"/>
                                <a:gd name="T8" fmla="*/ 48 h 550"/>
                                <a:gd name="T9" fmla="+- 0 8868 8587"/>
                                <a:gd name="T10" fmla="*/ T9 w 3296"/>
                                <a:gd name="T11" fmla="*/ 121 h 550"/>
                                <a:gd name="T12" fmla="+- 0 8819 8587"/>
                                <a:gd name="T13" fmla="*/ T12 w 3296"/>
                                <a:gd name="T14" fmla="*/ 194 h 550"/>
                                <a:gd name="T15" fmla="+- 0 8770 8587"/>
                                <a:gd name="T16" fmla="*/ T15 w 3296"/>
                                <a:gd name="T17" fmla="*/ 268 h 550"/>
                                <a:gd name="T18" fmla="+- 0 8587 8587"/>
                                <a:gd name="T19" fmla="*/ T18 w 3296"/>
                                <a:gd name="T20" fmla="*/ 550 h 550"/>
                                <a:gd name="T21" fmla="+- 0 8596 8587"/>
                                <a:gd name="T22" fmla="*/ T21 w 3296"/>
                                <a:gd name="T23" fmla="*/ 550 h 550"/>
                                <a:gd name="T24" fmla="+- 0 8612 8587"/>
                                <a:gd name="T25" fmla="*/ T24 w 3296"/>
                                <a:gd name="T26" fmla="*/ 526 h 550"/>
                                <a:gd name="T27" fmla="+- 0 8763 8587"/>
                                <a:gd name="T28" fmla="*/ T27 w 3296"/>
                                <a:gd name="T29" fmla="*/ 297 h 550"/>
                                <a:gd name="T30" fmla="+- 0 8813 8587"/>
                                <a:gd name="T31" fmla="*/ T30 w 3296"/>
                                <a:gd name="T32" fmla="*/ 220 h 550"/>
                                <a:gd name="T33" fmla="+- 0 8864 8587"/>
                                <a:gd name="T34" fmla="*/ T33 w 3296"/>
                                <a:gd name="T35" fmla="*/ 144 h 550"/>
                                <a:gd name="T36" fmla="+- 0 8915 8587"/>
                                <a:gd name="T37" fmla="*/ T36 w 3296"/>
                                <a:gd name="T38" fmla="*/ 68 h 550"/>
                                <a:gd name="T39" fmla="+- 0 8962 8587"/>
                                <a:gd name="T40" fmla="*/ T39 w 3296"/>
                                <a:gd name="T41"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3296" h="550">
                                  <a:moveTo>
                                    <a:pt x="375" y="0"/>
                                  </a:moveTo>
                                  <a:lnTo>
                                    <a:pt x="363" y="0"/>
                                  </a:lnTo>
                                  <a:lnTo>
                                    <a:pt x="330" y="48"/>
                                  </a:lnTo>
                                  <a:lnTo>
                                    <a:pt x="281" y="121"/>
                                  </a:lnTo>
                                  <a:lnTo>
                                    <a:pt x="232" y="194"/>
                                  </a:lnTo>
                                  <a:lnTo>
                                    <a:pt x="183" y="268"/>
                                  </a:lnTo>
                                  <a:lnTo>
                                    <a:pt x="0" y="550"/>
                                  </a:lnTo>
                                  <a:lnTo>
                                    <a:pt x="9" y="550"/>
                                  </a:lnTo>
                                  <a:lnTo>
                                    <a:pt x="25" y="526"/>
                                  </a:lnTo>
                                  <a:lnTo>
                                    <a:pt x="176" y="297"/>
                                  </a:lnTo>
                                  <a:lnTo>
                                    <a:pt x="226" y="220"/>
                                  </a:lnTo>
                                  <a:lnTo>
                                    <a:pt x="277" y="144"/>
                                  </a:lnTo>
                                  <a:lnTo>
                                    <a:pt x="328" y="68"/>
                                  </a:lnTo>
                                  <a:lnTo>
                                    <a:pt x="375"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5"/>
                          <wps:cNvSpPr>
                            <a:spLocks/>
                          </wps:cNvSpPr>
                          <wps:spPr bwMode="auto">
                            <a:xfrm>
                              <a:off x="8587" y="0"/>
                              <a:ext cx="3296" cy="550"/>
                            </a:xfrm>
                            <a:custGeom>
                              <a:avLst/>
                              <a:gdLst>
                                <a:gd name="T0" fmla="+- 0 11525 8587"/>
                                <a:gd name="T1" fmla="*/ T0 w 3296"/>
                                <a:gd name="T2" fmla="*/ 0 h 550"/>
                                <a:gd name="T3" fmla="+- 0 11517 8587"/>
                                <a:gd name="T4" fmla="*/ T3 w 3296"/>
                                <a:gd name="T5" fmla="*/ 0 h 550"/>
                                <a:gd name="T6" fmla="+- 0 11545 8587"/>
                                <a:gd name="T7" fmla="*/ T6 w 3296"/>
                                <a:gd name="T8" fmla="*/ 42 h 550"/>
                                <a:gd name="T9" fmla="+- 0 11655 8587"/>
                                <a:gd name="T10" fmla="*/ T9 w 3296"/>
                                <a:gd name="T11" fmla="*/ 211 h 550"/>
                                <a:gd name="T12" fmla="+- 0 11874 8587"/>
                                <a:gd name="T13" fmla="*/ T12 w 3296"/>
                                <a:gd name="T14" fmla="*/ 550 h 550"/>
                                <a:gd name="T15" fmla="+- 0 11883 8587"/>
                                <a:gd name="T16" fmla="*/ T15 w 3296"/>
                                <a:gd name="T17" fmla="*/ 550 h 550"/>
                                <a:gd name="T18" fmla="+- 0 11746 8587"/>
                                <a:gd name="T19" fmla="*/ T18 w 3296"/>
                                <a:gd name="T20" fmla="*/ 336 h 550"/>
                                <a:gd name="T21" fmla="+- 0 11673 8587"/>
                                <a:gd name="T22" fmla="*/ T21 w 3296"/>
                                <a:gd name="T23" fmla="*/ 223 h 550"/>
                                <a:gd name="T24" fmla="+- 0 11636 8587"/>
                                <a:gd name="T25" fmla="*/ T24 w 3296"/>
                                <a:gd name="T26" fmla="*/ 167 h 550"/>
                                <a:gd name="T27" fmla="+- 0 11599 8587"/>
                                <a:gd name="T28" fmla="*/ T27 w 3296"/>
                                <a:gd name="T29" fmla="*/ 112 h 550"/>
                                <a:gd name="T30" fmla="+- 0 11562 8587"/>
                                <a:gd name="T31" fmla="*/ T30 w 3296"/>
                                <a:gd name="T32" fmla="*/ 56 h 550"/>
                                <a:gd name="T33" fmla="+- 0 11525 8587"/>
                                <a:gd name="T34" fmla="*/ T33 w 3296"/>
                                <a:gd name="T35"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3296" h="550">
                                  <a:moveTo>
                                    <a:pt x="2938" y="0"/>
                                  </a:moveTo>
                                  <a:lnTo>
                                    <a:pt x="2930" y="0"/>
                                  </a:lnTo>
                                  <a:lnTo>
                                    <a:pt x="2958" y="42"/>
                                  </a:lnTo>
                                  <a:lnTo>
                                    <a:pt x="3068" y="211"/>
                                  </a:lnTo>
                                  <a:lnTo>
                                    <a:pt x="3287" y="550"/>
                                  </a:lnTo>
                                  <a:lnTo>
                                    <a:pt x="3296" y="550"/>
                                  </a:lnTo>
                                  <a:lnTo>
                                    <a:pt x="3159" y="336"/>
                                  </a:lnTo>
                                  <a:lnTo>
                                    <a:pt x="3086" y="223"/>
                                  </a:lnTo>
                                  <a:lnTo>
                                    <a:pt x="3049" y="167"/>
                                  </a:lnTo>
                                  <a:lnTo>
                                    <a:pt x="3012" y="112"/>
                                  </a:lnTo>
                                  <a:lnTo>
                                    <a:pt x="2975" y="56"/>
                                  </a:lnTo>
                                  <a:lnTo>
                                    <a:pt x="2938"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66"/>
                        <wpg:cNvGrpSpPr>
                          <a:grpSpLocks/>
                        </wpg:cNvGrpSpPr>
                        <wpg:grpSpPr bwMode="auto">
                          <a:xfrm>
                            <a:off x="8625" y="0"/>
                            <a:ext cx="3226" cy="550"/>
                            <a:chOff x="8625" y="0"/>
                            <a:chExt cx="3226" cy="550"/>
                          </a:xfrm>
                        </wpg:grpSpPr>
                        <wps:wsp>
                          <wps:cNvPr id="38" name="Freeform 267"/>
                          <wps:cNvSpPr>
                            <a:spLocks/>
                          </wps:cNvSpPr>
                          <wps:spPr bwMode="auto">
                            <a:xfrm>
                              <a:off x="8625" y="0"/>
                              <a:ext cx="3226" cy="550"/>
                            </a:xfrm>
                            <a:custGeom>
                              <a:avLst/>
                              <a:gdLst>
                                <a:gd name="T0" fmla="+- 0 9006 8625"/>
                                <a:gd name="T1" fmla="*/ T0 w 3226"/>
                                <a:gd name="T2" fmla="*/ 0 h 550"/>
                                <a:gd name="T3" fmla="+- 0 8995 8625"/>
                                <a:gd name="T4" fmla="*/ T3 w 3226"/>
                                <a:gd name="T5" fmla="*/ 0 h 550"/>
                                <a:gd name="T6" fmla="+- 0 8963 8625"/>
                                <a:gd name="T7" fmla="*/ T6 w 3226"/>
                                <a:gd name="T8" fmla="*/ 46 h 550"/>
                                <a:gd name="T9" fmla="+- 0 8911 8625"/>
                                <a:gd name="T10" fmla="*/ T9 w 3226"/>
                                <a:gd name="T11" fmla="*/ 120 h 550"/>
                                <a:gd name="T12" fmla="+- 0 8861 8625"/>
                                <a:gd name="T13" fmla="*/ T12 w 3226"/>
                                <a:gd name="T14" fmla="*/ 194 h 550"/>
                                <a:gd name="T15" fmla="+- 0 8811 8625"/>
                                <a:gd name="T16" fmla="*/ T15 w 3226"/>
                                <a:gd name="T17" fmla="*/ 269 h 550"/>
                                <a:gd name="T18" fmla="+- 0 8761 8625"/>
                                <a:gd name="T19" fmla="*/ T18 w 3226"/>
                                <a:gd name="T20" fmla="*/ 343 h 550"/>
                                <a:gd name="T21" fmla="+- 0 8625 8625"/>
                                <a:gd name="T22" fmla="*/ T21 w 3226"/>
                                <a:gd name="T23" fmla="*/ 550 h 550"/>
                                <a:gd name="T24" fmla="+- 0 8634 8625"/>
                                <a:gd name="T25" fmla="*/ T24 w 3226"/>
                                <a:gd name="T26" fmla="*/ 550 h 550"/>
                                <a:gd name="T27" fmla="+- 0 8788 8625"/>
                                <a:gd name="T28" fmla="*/ T27 w 3226"/>
                                <a:gd name="T29" fmla="*/ 319 h 550"/>
                                <a:gd name="T30" fmla="+- 0 8837 8625"/>
                                <a:gd name="T31" fmla="*/ T30 w 3226"/>
                                <a:gd name="T32" fmla="*/ 244 h 550"/>
                                <a:gd name="T33" fmla="+- 0 8888 8625"/>
                                <a:gd name="T34" fmla="*/ T33 w 3226"/>
                                <a:gd name="T35" fmla="*/ 170 h 550"/>
                                <a:gd name="T36" fmla="+- 0 8938 8625"/>
                                <a:gd name="T37" fmla="*/ T36 w 3226"/>
                                <a:gd name="T38" fmla="*/ 96 h 550"/>
                                <a:gd name="T39" fmla="+- 0 8989 8625"/>
                                <a:gd name="T40" fmla="*/ T39 w 3226"/>
                                <a:gd name="T41" fmla="*/ 23 h 550"/>
                                <a:gd name="T42" fmla="+- 0 9006 8625"/>
                                <a:gd name="T43" fmla="*/ T42 w 3226"/>
                                <a:gd name="T44"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3226" h="550">
                                  <a:moveTo>
                                    <a:pt x="381" y="0"/>
                                  </a:moveTo>
                                  <a:lnTo>
                                    <a:pt x="370" y="0"/>
                                  </a:lnTo>
                                  <a:lnTo>
                                    <a:pt x="338" y="46"/>
                                  </a:lnTo>
                                  <a:lnTo>
                                    <a:pt x="286" y="120"/>
                                  </a:lnTo>
                                  <a:lnTo>
                                    <a:pt x="236" y="194"/>
                                  </a:lnTo>
                                  <a:lnTo>
                                    <a:pt x="186" y="269"/>
                                  </a:lnTo>
                                  <a:lnTo>
                                    <a:pt x="136" y="343"/>
                                  </a:lnTo>
                                  <a:lnTo>
                                    <a:pt x="0" y="550"/>
                                  </a:lnTo>
                                  <a:lnTo>
                                    <a:pt x="9" y="550"/>
                                  </a:lnTo>
                                  <a:lnTo>
                                    <a:pt x="163" y="319"/>
                                  </a:lnTo>
                                  <a:lnTo>
                                    <a:pt x="212" y="244"/>
                                  </a:lnTo>
                                  <a:lnTo>
                                    <a:pt x="263" y="170"/>
                                  </a:lnTo>
                                  <a:lnTo>
                                    <a:pt x="313" y="96"/>
                                  </a:lnTo>
                                  <a:lnTo>
                                    <a:pt x="364" y="23"/>
                                  </a:lnTo>
                                  <a:lnTo>
                                    <a:pt x="381"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8"/>
                          <wps:cNvSpPr>
                            <a:spLocks/>
                          </wps:cNvSpPr>
                          <wps:spPr bwMode="auto">
                            <a:xfrm>
                              <a:off x="8625" y="0"/>
                              <a:ext cx="3226" cy="550"/>
                            </a:xfrm>
                            <a:custGeom>
                              <a:avLst/>
                              <a:gdLst>
                                <a:gd name="T0" fmla="+- 0 11492 8625"/>
                                <a:gd name="T1" fmla="*/ T0 w 3226"/>
                                <a:gd name="T2" fmla="*/ 0 h 550"/>
                                <a:gd name="T3" fmla="+- 0 11486 8625"/>
                                <a:gd name="T4" fmla="*/ T3 w 3226"/>
                                <a:gd name="T5" fmla="*/ 0 h 550"/>
                                <a:gd name="T6" fmla="+- 0 11513 8625"/>
                                <a:gd name="T7" fmla="*/ T6 w 3226"/>
                                <a:gd name="T8" fmla="*/ 42 h 550"/>
                                <a:gd name="T9" fmla="+- 0 11551 8625"/>
                                <a:gd name="T10" fmla="*/ T9 w 3226"/>
                                <a:gd name="T11" fmla="*/ 100 h 550"/>
                                <a:gd name="T12" fmla="+- 0 11841 8625"/>
                                <a:gd name="T13" fmla="*/ T12 w 3226"/>
                                <a:gd name="T14" fmla="*/ 550 h 550"/>
                                <a:gd name="T15" fmla="+- 0 11851 8625"/>
                                <a:gd name="T16" fmla="*/ T15 w 3226"/>
                                <a:gd name="T17" fmla="*/ 550 h 550"/>
                                <a:gd name="T18" fmla="+- 0 11733 8625"/>
                                <a:gd name="T19" fmla="*/ T18 w 3226"/>
                                <a:gd name="T20" fmla="*/ 366 h 550"/>
                                <a:gd name="T21" fmla="+- 0 11697 8625"/>
                                <a:gd name="T22" fmla="*/ T21 w 3226"/>
                                <a:gd name="T23" fmla="*/ 310 h 550"/>
                                <a:gd name="T24" fmla="+- 0 11661 8625"/>
                                <a:gd name="T25" fmla="*/ T24 w 3226"/>
                                <a:gd name="T26" fmla="*/ 254 h 550"/>
                                <a:gd name="T27" fmla="+- 0 11624 8625"/>
                                <a:gd name="T28" fmla="*/ T27 w 3226"/>
                                <a:gd name="T29" fmla="*/ 198 h 550"/>
                                <a:gd name="T30" fmla="+- 0 11588 8625"/>
                                <a:gd name="T31" fmla="*/ T30 w 3226"/>
                                <a:gd name="T32" fmla="*/ 142 h 550"/>
                                <a:gd name="T33" fmla="+- 0 11551 8625"/>
                                <a:gd name="T34" fmla="*/ T33 w 3226"/>
                                <a:gd name="T35" fmla="*/ 87 h 550"/>
                                <a:gd name="T36" fmla="+- 0 11514 8625"/>
                                <a:gd name="T37" fmla="*/ T36 w 3226"/>
                                <a:gd name="T38" fmla="*/ 32 h 550"/>
                                <a:gd name="T39" fmla="+- 0 11492 8625"/>
                                <a:gd name="T40" fmla="*/ T39 w 3226"/>
                                <a:gd name="T41"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3226" h="550">
                                  <a:moveTo>
                                    <a:pt x="2867" y="0"/>
                                  </a:moveTo>
                                  <a:lnTo>
                                    <a:pt x="2861" y="0"/>
                                  </a:lnTo>
                                  <a:lnTo>
                                    <a:pt x="2888" y="42"/>
                                  </a:lnTo>
                                  <a:lnTo>
                                    <a:pt x="2926" y="100"/>
                                  </a:lnTo>
                                  <a:lnTo>
                                    <a:pt x="3216" y="550"/>
                                  </a:lnTo>
                                  <a:lnTo>
                                    <a:pt x="3226" y="550"/>
                                  </a:lnTo>
                                  <a:lnTo>
                                    <a:pt x="3108" y="366"/>
                                  </a:lnTo>
                                  <a:lnTo>
                                    <a:pt x="3072" y="310"/>
                                  </a:lnTo>
                                  <a:lnTo>
                                    <a:pt x="3036" y="254"/>
                                  </a:lnTo>
                                  <a:lnTo>
                                    <a:pt x="2999" y="198"/>
                                  </a:lnTo>
                                  <a:lnTo>
                                    <a:pt x="2963" y="142"/>
                                  </a:lnTo>
                                  <a:lnTo>
                                    <a:pt x="2926" y="87"/>
                                  </a:lnTo>
                                  <a:lnTo>
                                    <a:pt x="2889" y="32"/>
                                  </a:lnTo>
                                  <a:lnTo>
                                    <a:pt x="2867"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69"/>
                        <wpg:cNvGrpSpPr>
                          <a:grpSpLocks/>
                        </wpg:cNvGrpSpPr>
                        <wpg:grpSpPr bwMode="auto">
                          <a:xfrm>
                            <a:off x="8666" y="0"/>
                            <a:ext cx="3154" cy="550"/>
                            <a:chOff x="8666" y="0"/>
                            <a:chExt cx="3154" cy="550"/>
                          </a:xfrm>
                        </wpg:grpSpPr>
                        <wps:wsp>
                          <wps:cNvPr id="41" name="Freeform 270"/>
                          <wps:cNvSpPr>
                            <a:spLocks/>
                          </wps:cNvSpPr>
                          <wps:spPr bwMode="auto">
                            <a:xfrm>
                              <a:off x="8666" y="0"/>
                              <a:ext cx="3154" cy="550"/>
                            </a:xfrm>
                            <a:custGeom>
                              <a:avLst/>
                              <a:gdLst>
                                <a:gd name="T0" fmla="+- 0 9050 8666"/>
                                <a:gd name="T1" fmla="*/ T0 w 3154"/>
                                <a:gd name="T2" fmla="*/ 0 h 550"/>
                                <a:gd name="T3" fmla="+- 0 9042 8666"/>
                                <a:gd name="T4" fmla="*/ T3 w 3154"/>
                                <a:gd name="T5" fmla="*/ 0 h 550"/>
                                <a:gd name="T6" fmla="+- 0 9030 8666"/>
                                <a:gd name="T7" fmla="*/ T6 w 3154"/>
                                <a:gd name="T8" fmla="*/ 17 h 550"/>
                                <a:gd name="T9" fmla="+- 0 8978 8666"/>
                                <a:gd name="T10" fmla="*/ T9 w 3154"/>
                                <a:gd name="T11" fmla="*/ 89 h 550"/>
                                <a:gd name="T12" fmla="+- 0 8928 8666"/>
                                <a:gd name="T13" fmla="*/ T12 w 3154"/>
                                <a:gd name="T14" fmla="*/ 162 h 550"/>
                                <a:gd name="T15" fmla="+- 0 8877 8666"/>
                                <a:gd name="T16" fmla="*/ T15 w 3154"/>
                                <a:gd name="T17" fmla="*/ 236 h 550"/>
                                <a:gd name="T18" fmla="+- 0 8827 8666"/>
                                <a:gd name="T19" fmla="*/ T18 w 3154"/>
                                <a:gd name="T20" fmla="*/ 309 h 550"/>
                                <a:gd name="T21" fmla="+- 0 8666 8666"/>
                                <a:gd name="T22" fmla="*/ T21 w 3154"/>
                                <a:gd name="T23" fmla="*/ 550 h 550"/>
                                <a:gd name="T24" fmla="+- 0 8673 8666"/>
                                <a:gd name="T25" fmla="*/ T24 w 3154"/>
                                <a:gd name="T26" fmla="*/ 550 h 550"/>
                                <a:gd name="T27" fmla="+- 0 8847 8666"/>
                                <a:gd name="T28" fmla="*/ T27 w 3154"/>
                                <a:gd name="T29" fmla="*/ 291 h 550"/>
                                <a:gd name="T30" fmla="+- 0 8897 8666"/>
                                <a:gd name="T31" fmla="*/ T30 w 3154"/>
                                <a:gd name="T32" fmla="*/ 218 h 550"/>
                                <a:gd name="T33" fmla="+- 0 8948 8666"/>
                                <a:gd name="T34" fmla="*/ T33 w 3154"/>
                                <a:gd name="T35" fmla="*/ 144 h 550"/>
                                <a:gd name="T36" fmla="+- 0 8999 8666"/>
                                <a:gd name="T37" fmla="*/ T36 w 3154"/>
                                <a:gd name="T38" fmla="*/ 71 h 550"/>
                                <a:gd name="T39" fmla="+- 0 9050 8666"/>
                                <a:gd name="T40" fmla="*/ T39 w 3154"/>
                                <a:gd name="T41"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3154" h="550">
                                  <a:moveTo>
                                    <a:pt x="384" y="0"/>
                                  </a:moveTo>
                                  <a:lnTo>
                                    <a:pt x="376" y="0"/>
                                  </a:lnTo>
                                  <a:lnTo>
                                    <a:pt x="364" y="17"/>
                                  </a:lnTo>
                                  <a:lnTo>
                                    <a:pt x="312" y="89"/>
                                  </a:lnTo>
                                  <a:lnTo>
                                    <a:pt x="262" y="162"/>
                                  </a:lnTo>
                                  <a:lnTo>
                                    <a:pt x="211" y="236"/>
                                  </a:lnTo>
                                  <a:lnTo>
                                    <a:pt x="161" y="309"/>
                                  </a:lnTo>
                                  <a:lnTo>
                                    <a:pt x="0" y="550"/>
                                  </a:lnTo>
                                  <a:lnTo>
                                    <a:pt x="7" y="550"/>
                                  </a:lnTo>
                                  <a:lnTo>
                                    <a:pt x="181" y="291"/>
                                  </a:lnTo>
                                  <a:lnTo>
                                    <a:pt x="231" y="218"/>
                                  </a:lnTo>
                                  <a:lnTo>
                                    <a:pt x="282" y="144"/>
                                  </a:lnTo>
                                  <a:lnTo>
                                    <a:pt x="333" y="71"/>
                                  </a:lnTo>
                                  <a:lnTo>
                                    <a:pt x="384"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1"/>
                          <wps:cNvSpPr>
                            <a:spLocks/>
                          </wps:cNvSpPr>
                          <wps:spPr bwMode="auto">
                            <a:xfrm>
                              <a:off x="8666" y="0"/>
                              <a:ext cx="3154" cy="550"/>
                            </a:xfrm>
                            <a:custGeom>
                              <a:avLst/>
                              <a:gdLst>
                                <a:gd name="T0" fmla="+- 0 11459 8666"/>
                                <a:gd name="T1" fmla="*/ T0 w 3154"/>
                                <a:gd name="T2" fmla="*/ 0 h 550"/>
                                <a:gd name="T3" fmla="+- 0 11453 8666"/>
                                <a:gd name="T4" fmla="*/ T3 w 3154"/>
                                <a:gd name="T5" fmla="*/ 0 h 550"/>
                                <a:gd name="T6" fmla="+- 0 11473 8666"/>
                                <a:gd name="T7" fmla="*/ T6 w 3154"/>
                                <a:gd name="T8" fmla="*/ 30 h 550"/>
                                <a:gd name="T9" fmla="+- 0 11511 8666"/>
                                <a:gd name="T10" fmla="*/ T9 w 3154"/>
                                <a:gd name="T11" fmla="*/ 88 h 550"/>
                                <a:gd name="T12" fmla="+- 0 11549 8666"/>
                                <a:gd name="T13" fmla="*/ T12 w 3154"/>
                                <a:gd name="T14" fmla="*/ 145 h 550"/>
                                <a:gd name="T15" fmla="+- 0 11809 8666"/>
                                <a:gd name="T16" fmla="*/ T15 w 3154"/>
                                <a:gd name="T17" fmla="*/ 550 h 550"/>
                                <a:gd name="T18" fmla="+- 0 11820 8666"/>
                                <a:gd name="T19" fmla="*/ T18 w 3154"/>
                                <a:gd name="T20" fmla="*/ 550 h 550"/>
                                <a:gd name="T21" fmla="+- 0 11760 8666"/>
                                <a:gd name="T22" fmla="*/ T21 w 3154"/>
                                <a:gd name="T23" fmla="*/ 456 h 550"/>
                                <a:gd name="T24" fmla="+- 0 11683 8666"/>
                                <a:gd name="T25" fmla="*/ T24 w 3154"/>
                                <a:gd name="T26" fmla="*/ 335 h 550"/>
                                <a:gd name="T27" fmla="+- 0 11605 8666"/>
                                <a:gd name="T28" fmla="*/ T27 w 3154"/>
                                <a:gd name="T29" fmla="*/ 215 h 550"/>
                                <a:gd name="T30" fmla="+- 0 11526 8666"/>
                                <a:gd name="T31" fmla="*/ T30 w 3154"/>
                                <a:gd name="T32" fmla="*/ 96 h 550"/>
                                <a:gd name="T33" fmla="+- 0 11459 8666"/>
                                <a:gd name="T34" fmla="*/ T33 w 3154"/>
                                <a:gd name="T35"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3154" h="550">
                                  <a:moveTo>
                                    <a:pt x="2793" y="0"/>
                                  </a:moveTo>
                                  <a:lnTo>
                                    <a:pt x="2787" y="0"/>
                                  </a:lnTo>
                                  <a:lnTo>
                                    <a:pt x="2807" y="30"/>
                                  </a:lnTo>
                                  <a:lnTo>
                                    <a:pt x="2845" y="88"/>
                                  </a:lnTo>
                                  <a:lnTo>
                                    <a:pt x="2883" y="145"/>
                                  </a:lnTo>
                                  <a:lnTo>
                                    <a:pt x="3143" y="550"/>
                                  </a:lnTo>
                                  <a:lnTo>
                                    <a:pt x="3154" y="550"/>
                                  </a:lnTo>
                                  <a:lnTo>
                                    <a:pt x="3094" y="456"/>
                                  </a:lnTo>
                                  <a:lnTo>
                                    <a:pt x="3017" y="335"/>
                                  </a:lnTo>
                                  <a:lnTo>
                                    <a:pt x="2939" y="215"/>
                                  </a:lnTo>
                                  <a:lnTo>
                                    <a:pt x="2860" y="96"/>
                                  </a:lnTo>
                                  <a:lnTo>
                                    <a:pt x="2793"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72"/>
                        <wpg:cNvGrpSpPr>
                          <a:grpSpLocks/>
                        </wpg:cNvGrpSpPr>
                        <wpg:grpSpPr bwMode="auto">
                          <a:xfrm>
                            <a:off x="8706" y="0"/>
                            <a:ext cx="3085" cy="550"/>
                            <a:chOff x="8706" y="0"/>
                            <a:chExt cx="3085" cy="550"/>
                          </a:xfrm>
                        </wpg:grpSpPr>
                        <wps:wsp>
                          <wps:cNvPr id="44" name="Freeform 273"/>
                          <wps:cNvSpPr>
                            <a:spLocks/>
                          </wps:cNvSpPr>
                          <wps:spPr bwMode="auto">
                            <a:xfrm>
                              <a:off x="8706" y="0"/>
                              <a:ext cx="3085" cy="550"/>
                            </a:xfrm>
                            <a:custGeom>
                              <a:avLst/>
                              <a:gdLst>
                                <a:gd name="T0" fmla="+- 0 9095 8706"/>
                                <a:gd name="T1" fmla="*/ T0 w 3085"/>
                                <a:gd name="T2" fmla="*/ 0 h 550"/>
                                <a:gd name="T3" fmla="+- 0 9088 8706"/>
                                <a:gd name="T4" fmla="*/ T3 w 3085"/>
                                <a:gd name="T5" fmla="*/ 0 h 550"/>
                                <a:gd name="T6" fmla="+- 0 9039 8706"/>
                                <a:gd name="T7" fmla="*/ T6 w 3085"/>
                                <a:gd name="T8" fmla="*/ 66 h 550"/>
                                <a:gd name="T9" fmla="+- 0 8989 8706"/>
                                <a:gd name="T10" fmla="*/ T9 w 3085"/>
                                <a:gd name="T11" fmla="*/ 137 h 550"/>
                                <a:gd name="T12" fmla="+- 0 8939 8706"/>
                                <a:gd name="T13" fmla="*/ T12 w 3085"/>
                                <a:gd name="T14" fmla="*/ 208 h 550"/>
                                <a:gd name="T15" fmla="+- 0 8890 8706"/>
                                <a:gd name="T16" fmla="*/ T15 w 3085"/>
                                <a:gd name="T17" fmla="*/ 279 h 550"/>
                                <a:gd name="T18" fmla="+- 0 8841 8706"/>
                                <a:gd name="T19" fmla="*/ T18 w 3085"/>
                                <a:gd name="T20" fmla="*/ 351 h 550"/>
                                <a:gd name="T21" fmla="+- 0 8706 8706"/>
                                <a:gd name="T22" fmla="*/ T21 w 3085"/>
                                <a:gd name="T23" fmla="*/ 550 h 550"/>
                                <a:gd name="T24" fmla="+- 0 8712 8706"/>
                                <a:gd name="T25" fmla="*/ T24 w 3085"/>
                                <a:gd name="T26" fmla="*/ 550 h 550"/>
                                <a:gd name="T27" fmla="+- 0 8867 8706"/>
                                <a:gd name="T28" fmla="*/ T27 w 3085"/>
                                <a:gd name="T29" fmla="*/ 323 h 550"/>
                                <a:gd name="T30" fmla="+- 0 8916 8706"/>
                                <a:gd name="T31" fmla="*/ T30 w 3085"/>
                                <a:gd name="T32" fmla="*/ 250 h 550"/>
                                <a:gd name="T33" fmla="+- 0 8967 8706"/>
                                <a:gd name="T34" fmla="*/ T33 w 3085"/>
                                <a:gd name="T35" fmla="*/ 178 h 550"/>
                                <a:gd name="T36" fmla="+- 0 9017 8706"/>
                                <a:gd name="T37" fmla="*/ T36 w 3085"/>
                                <a:gd name="T38" fmla="*/ 107 h 550"/>
                                <a:gd name="T39" fmla="+- 0 9069 8706"/>
                                <a:gd name="T40" fmla="*/ T39 w 3085"/>
                                <a:gd name="T41" fmla="*/ 35 h 550"/>
                                <a:gd name="T42" fmla="+- 0 9095 8706"/>
                                <a:gd name="T43" fmla="*/ T42 w 3085"/>
                                <a:gd name="T44"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3085" h="550">
                                  <a:moveTo>
                                    <a:pt x="389" y="0"/>
                                  </a:moveTo>
                                  <a:lnTo>
                                    <a:pt x="382" y="0"/>
                                  </a:lnTo>
                                  <a:lnTo>
                                    <a:pt x="333" y="66"/>
                                  </a:lnTo>
                                  <a:lnTo>
                                    <a:pt x="283" y="137"/>
                                  </a:lnTo>
                                  <a:lnTo>
                                    <a:pt x="233" y="208"/>
                                  </a:lnTo>
                                  <a:lnTo>
                                    <a:pt x="184" y="279"/>
                                  </a:lnTo>
                                  <a:lnTo>
                                    <a:pt x="135" y="351"/>
                                  </a:lnTo>
                                  <a:lnTo>
                                    <a:pt x="0" y="550"/>
                                  </a:lnTo>
                                  <a:lnTo>
                                    <a:pt x="6" y="550"/>
                                  </a:lnTo>
                                  <a:lnTo>
                                    <a:pt x="161" y="323"/>
                                  </a:lnTo>
                                  <a:lnTo>
                                    <a:pt x="210" y="250"/>
                                  </a:lnTo>
                                  <a:lnTo>
                                    <a:pt x="261" y="178"/>
                                  </a:lnTo>
                                  <a:lnTo>
                                    <a:pt x="311" y="107"/>
                                  </a:lnTo>
                                  <a:lnTo>
                                    <a:pt x="363" y="35"/>
                                  </a:lnTo>
                                  <a:lnTo>
                                    <a:pt x="389"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74"/>
                          <wps:cNvSpPr>
                            <a:spLocks/>
                          </wps:cNvSpPr>
                          <wps:spPr bwMode="auto">
                            <a:xfrm>
                              <a:off x="8706" y="0"/>
                              <a:ext cx="3085" cy="550"/>
                            </a:xfrm>
                            <a:custGeom>
                              <a:avLst/>
                              <a:gdLst>
                                <a:gd name="T0" fmla="+- 0 11426 8706"/>
                                <a:gd name="T1" fmla="*/ T0 w 3085"/>
                                <a:gd name="T2" fmla="*/ 0 h 550"/>
                                <a:gd name="T3" fmla="+- 0 11421 8706"/>
                                <a:gd name="T4" fmla="*/ T3 w 3085"/>
                                <a:gd name="T5" fmla="*/ 0 h 550"/>
                                <a:gd name="T6" fmla="+- 0 11443 8706"/>
                                <a:gd name="T7" fmla="*/ T6 w 3085"/>
                                <a:gd name="T8" fmla="*/ 33 h 550"/>
                                <a:gd name="T9" fmla="+- 0 11482 8706"/>
                                <a:gd name="T10" fmla="*/ T9 w 3085"/>
                                <a:gd name="T11" fmla="*/ 92 h 550"/>
                                <a:gd name="T12" fmla="+- 0 11520 8706"/>
                                <a:gd name="T13" fmla="*/ T12 w 3085"/>
                                <a:gd name="T14" fmla="*/ 150 h 550"/>
                                <a:gd name="T15" fmla="+- 0 11558 8706"/>
                                <a:gd name="T16" fmla="*/ T15 w 3085"/>
                                <a:gd name="T17" fmla="*/ 208 h 550"/>
                                <a:gd name="T18" fmla="+- 0 11777 8706"/>
                                <a:gd name="T19" fmla="*/ T18 w 3085"/>
                                <a:gd name="T20" fmla="*/ 550 h 550"/>
                                <a:gd name="T21" fmla="+- 0 11791 8706"/>
                                <a:gd name="T22" fmla="*/ T21 w 3085"/>
                                <a:gd name="T23" fmla="*/ 550 h 550"/>
                                <a:gd name="T24" fmla="+- 0 11724 8706"/>
                                <a:gd name="T25" fmla="*/ T24 w 3085"/>
                                <a:gd name="T26" fmla="*/ 444 h 550"/>
                                <a:gd name="T27" fmla="+- 0 11646 8706"/>
                                <a:gd name="T28" fmla="*/ T27 w 3085"/>
                                <a:gd name="T29" fmla="*/ 324 h 550"/>
                                <a:gd name="T30" fmla="+- 0 11568 8706"/>
                                <a:gd name="T31" fmla="*/ T30 w 3085"/>
                                <a:gd name="T32" fmla="*/ 205 h 550"/>
                                <a:gd name="T33" fmla="+- 0 11488 8706"/>
                                <a:gd name="T34" fmla="*/ T33 w 3085"/>
                                <a:gd name="T35" fmla="*/ 87 h 550"/>
                                <a:gd name="T36" fmla="+- 0 11426 8706"/>
                                <a:gd name="T37" fmla="*/ T36 w 3085"/>
                                <a:gd name="T38"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3085" h="550">
                                  <a:moveTo>
                                    <a:pt x="2720" y="0"/>
                                  </a:moveTo>
                                  <a:lnTo>
                                    <a:pt x="2715" y="0"/>
                                  </a:lnTo>
                                  <a:lnTo>
                                    <a:pt x="2737" y="33"/>
                                  </a:lnTo>
                                  <a:lnTo>
                                    <a:pt x="2776" y="92"/>
                                  </a:lnTo>
                                  <a:lnTo>
                                    <a:pt x="2814" y="150"/>
                                  </a:lnTo>
                                  <a:lnTo>
                                    <a:pt x="2852" y="208"/>
                                  </a:lnTo>
                                  <a:lnTo>
                                    <a:pt x="3071" y="550"/>
                                  </a:lnTo>
                                  <a:lnTo>
                                    <a:pt x="3085" y="550"/>
                                  </a:lnTo>
                                  <a:lnTo>
                                    <a:pt x="3018" y="444"/>
                                  </a:lnTo>
                                  <a:lnTo>
                                    <a:pt x="2940" y="324"/>
                                  </a:lnTo>
                                  <a:lnTo>
                                    <a:pt x="2862" y="205"/>
                                  </a:lnTo>
                                  <a:lnTo>
                                    <a:pt x="2782" y="87"/>
                                  </a:lnTo>
                                  <a:lnTo>
                                    <a:pt x="2720"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75"/>
                        <wpg:cNvGrpSpPr>
                          <a:grpSpLocks/>
                        </wpg:cNvGrpSpPr>
                        <wpg:grpSpPr bwMode="auto">
                          <a:xfrm>
                            <a:off x="8737" y="0"/>
                            <a:ext cx="3025" cy="550"/>
                            <a:chOff x="8737" y="0"/>
                            <a:chExt cx="3025" cy="550"/>
                          </a:xfrm>
                        </wpg:grpSpPr>
                        <wps:wsp>
                          <wps:cNvPr id="47" name="Freeform 276"/>
                          <wps:cNvSpPr>
                            <a:spLocks/>
                          </wps:cNvSpPr>
                          <wps:spPr bwMode="auto">
                            <a:xfrm>
                              <a:off x="8737" y="0"/>
                              <a:ext cx="3025" cy="550"/>
                            </a:xfrm>
                            <a:custGeom>
                              <a:avLst/>
                              <a:gdLst>
                                <a:gd name="T0" fmla="+- 0 9133 8737"/>
                                <a:gd name="T1" fmla="*/ T0 w 3025"/>
                                <a:gd name="T2" fmla="*/ 0 h 550"/>
                                <a:gd name="T3" fmla="+- 0 9072 8737"/>
                                <a:gd name="T4" fmla="*/ T3 w 3025"/>
                                <a:gd name="T5" fmla="*/ 80 h 550"/>
                                <a:gd name="T6" fmla="+- 0 9019 8737"/>
                                <a:gd name="T7" fmla="*/ T6 w 3025"/>
                                <a:gd name="T8" fmla="*/ 153 h 550"/>
                                <a:gd name="T9" fmla="+- 0 8966 8737"/>
                                <a:gd name="T10" fmla="*/ T9 w 3025"/>
                                <a:gd name="T11" fmla="*/ 226 h 550"/>
                                <a:gd name="T12" fmla="+- 0 8913 8737"/>
                                <a:gd name="T13" fmla="*/ T12 w 3025"/>
                                <a:gd name="T14" fmla="*/ 299 h 550"/>
                                <a:gd name="T15" fmla="+- 0 8861 8737"/>
                                <a:gd name="T16" fmla="*/ T15 w 3025"/>
                                <a:gd name="T17" fmla="*/ 372 h 550"/>
                                <a:gd name="T18" fmla="+- 0 8737 8737"/>
                                <a:gd name="T19" fmla="*/ T18 w 3025"/>
                                <a:gd name="T20" fmla="*/ 550 h 550"/>
                                <a:gd name="T21" fmla="+- 0 8753 8737"/>
                                <a:gd name="T22" fmla="*/ T21 w 3025"/>
                                <a:gd name="T23" fmla="*/ 550 h 550"/>
                                <a:gd name="T24" fmla="+- 0 8882 8737"/>
                                <a:gd name="T25" fmla="*/ T24 w 3025"/>
                                <a:gd name="T26" fmla="*/ 361 h 550"/>
                                <a:gd name="T27" fmla="+- 0 8933 8737"/>
                                <a:gd name="T28" fmla="*/ T27 w 3025"/>
                                <a:gd name="T29" fmla="*/ 288 h 550"/>
                                <a:gd name="T30" fmla="+- 0 8984 8737"/>
                                <a:gd name="T31" fmla="*/ T30 w 3025"/>
                                <a:gd name="T32" fmla="*/ 216 h 550"/>
                                <a:gd name="T33" fmla="+- 0 9035 8737"/>
                                <a:gd name="T34" fmla="*/ T33 w 3025"/>
                                <a:gd name="T35" fmla="*/ 143 h 550"/>
                                <a:gd name="T36" fmla="+- 0 9087 8737"/>
                                <a:gd name="T37" fmla="*/ T36 w 3025"/>
                                <a:gd name="T38" fmla="*/ 71 h 550"/>
                                <a:gd name="T39" fmla="+- 0 9140 8737"/>
                                <a:gd name="T40" fmla="*/ T39 w 3025"/>
                                <a:gd name="T41" fmla="*/ 0 h 550"/>
                                <a:gd name="T42" fmla="+- 0 9133 8737"/>
                                <a:gd name="T43" fmla="*/ T42 w 3025"/>
                                <a:gd name="T44"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3025" h="550">
                                  <a:moveTo>
                                    <a:pt x="396" y="0"/>
                                  </a:moveTo>
                                  <a:lnTo>
                                    <a:pt x="335" y="80"/>
                                  </a:lnTo>
                                  <a:lnTo>
                                    <a:pt x="282" y="153"/>
                                  </a:lnTo>
                                  <a:lnTo>
                                    <a:pt x="229" y="226"/>
                                  </a:lnTo>
                                  <a:lnTo>
                                    <a:pt x="176" y="299"/>
                                  </a:lnTo>
                                  <a:lnTo>
                                    <a:pt x="124" y="372"/>
                                  </a:lnTo>
                                  <a:lnTo>
                                    <a:pt x="0" y="550"/>
                                  </a:lnTo>
                                  <a:lnTo>
                                    <a:pt x="16" y="550"/>
                                  </a:lnTo>
                                  <a:lnTo>
                                    <a:pt x="145" y="361"/>
                                  </a:lnTo>
                                  <a:lnTo>
                                    <a:pt x="196" y="288"/>
                                  </a:lnTo>
                                  <a:lnTo>
                                    <a:pt x="247" y="216"/>
                                  </a:lnTo>
                                  <a:lnTo>
                                    <a:pt x="298" y="143"/>
                                  </a:lnTo>
                                  <a:lnTo>
                                    <a:pt x="350" y="71"/>
                                  </a:lnTo>
                                  <a:lnTo>
                                    <a:pt x="403" y="0"/>
                                  </a:lnTo>
                                  <a:lnTo>
                                    <a:pt x="396"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7"/>
                          <wps:cNvSpPr>
                            <a:spLocks/>
                          </wps:cNvSpPr>
                          <wps:spPr bwMode="auto">
                            <a:xfrm>
                              <a:off x="8737" y="0"/>
                              <a:ext cx="3025" cy="550"/>
                            </a:xfrm>
                            <a:custGeom>
                              <a:avLst/>
                              <a:gdLst>
                                <a:gd name="T0" fmla="+- 0 11393 8737"/>
                                <a:gd name="T1" fmla="*/ T0 w 3025"/>
                                <a:gd name="T2" fmla="*/ 0 h 550"/>
                                <a:gd name="T3" fmla="+- 0 11387 8737"/>
                                <a:gd name="T4" fmla="*/ T3 w 3025"/>
                                <a:gd name="T5" fmla="*/ 0 h 550"/>
                                <a:gd name="T6" fmla="+- 0 11412 8737"/>
                                <a:gd name="T7" fmla="*/ T6 w 3025"/>
                                <a:gd name="T8" fmla="*/ 36 h 550"/>
                                <a:gd name="T9" fmla="+- 0 11451 8737"/>
                                <a:gd name="T10" fmla="*/ T9 w 3025"/>
                                <a:gd name="T11" fmla="*/ 94 h 550"/>
                                <a:gd name="T12" fmla="+- 0 11489 8737"/>
                                <a:gd name="T13" fmla="*/ T12 w 3025"/>
                                <a:gd name="T14" fmla="*/ 151 h 550"/>
                                <a:gd name="T15" fmla="+- 0 11526 8737"/>
                                <a:gd name="T16" fmla="*/ T15 w 3025"/>
                                <a:gd name="T17" fmla="*/ 209 h 550"/>
                                <a:gd name="T18" fmla="+- 0 11746 8737"/>
                                <a:gd name="T19" fmla="*/ T18 w 3025"/>
                                <a:gd name="T20" fmla="*/ 550 h 550"/>
                                <a:gd name="T21" fmla="+- 0 11762 8737"/>
                                <a:gd name="T22" fmla="*/ T21 w 3025"/>
                                <a:gd name="T23" fmla="*/ 550 h 550"/>
                                <a:gd name="T24" fmla="+- 0 11694 8737"/>
                                <a:gd name="T25" fmla="*/ T24 w 3025"/>
                                <a:gd name="T26" fmla="*/ 444 h 550"/>
                                <a:gd name="T27" fmla="+- 0 11616 8737"/>
                                <a:gd name="T28" fmla="*/ T27 w 3025"/>
                                <a:gd name="T29" fmla="*/ 324 h 550"/>
                                <a:gd name="T30" fmla="+- 0 11537 8737"/>
                                <a:gd name="T31" fmla="*/ T30 w 3025"/>
                                <a:gd name="T32" fmla="*/ 206 h 550"/>
                                <a:gd name="T33" fmla="+- 0 11456 8737"/>
                                <a:gd name="T34" fmla="*/ T33 w 3025"/>
                                <a:gd name="T35" fmla="*/ 89 h 550"/>
                                <a:gd name="T36" fmla="+- 0 11393 8737"/>
                                <a:gd name="T37" fmla="*/ T36 w 3025"/>
                                <a:gd name="T38" fmla="*/ 0 h 5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3025" h="550">
                                  <a:moveTo>
                                    <a:pt x="2656" y="0"/>
                                  </a:moveTo>
                                  <a:lnTo>
                                    <a:pt x="2650" y="0"/>
                                  </a:lnTo>
                                  <a:lnTo>
                                    <a:pt x="2675" y="36"/>
                                  </a:lnTo>
                                  <a:lnTo>
                                    <a:pt x="2714" y="94"/>
                                  </a:lnTo>
                                  <a:lnTo>
                                    <a:pt x="2752" y="151"/>
                                  </a:lnTo>
                                  <a:lnTo>
                                    <a:pt x="2789" y="209"/>
                                  </a:lnTo>
                                  <a:lnTo>
                                    <a:pt x="3009" y="550"/>
                                  </a:lnTo>
                                  <a:lnTo>
                                    <a:pt x="3025" y="550"/>
                                  </a:lnTo>
                                  <a:lnTo>
                                    <a:pt x="2957" y="444"/>
                                  </a:lnTo>
                                  <a:lnTo>
                                    <a:pt x="2879" y="324"/>
                                  </a:lnTo>
                                  <a:lnTo>
                                    <a:pt x="2800" y="206"/>
                                  </a:lnTo>
                                  <a:lnTo>
                                    <a:pt x="2719" y="89"/>
                                  </a:lnTo>
                                  <a:lnTo>
                                    <a:pt x="2656" y="0"/>
                                  </a:lnTo>
                                  <a:close/>
                                </a:path>
                              </a:pathLst>
                            </a:custGeom>
                            <a:solidFill>
                              <a:srgbClr val="6000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1" y="-10"/>
                              <a:ext cx="2957" cy="5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5006CEA" id="Group 1" o:spid="_x0000_s1026" style="position:absolute;left:0;text-align:left;margin-left:-.5pt;margin-top:-.5pt;width:596.3pt;height:28.5pt;z-index:-251630592;mso-position-horizontal-relative:page;mso-position-vertical-relative:page" coordorigin="-10,-10" coordsize="11926,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">
                <v:group id="Group 231" o:spid="_x0000_s1027" style="position:absolute;width:11906;height:550" coordsize="119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32" o:spid="_x0000_s1028" style="position:absolute;width:11906;height:550;visibility:visible;mso-wrap-style:square;v-text-anchor:top" coordsize="119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" path="m,550r11906,l11906,,,,,550xe" fillcolor="#98226e" stroked="f">
                    <v:path arrowok="t" o:connecttype="custom" o:connectlocs="0,550;11906,550;11906,0;0,0;0,5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1029" type="#_x0000_t75" style="position:absolute;left:-10;top:-10;width:11926;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">
                    <v:imagedata r:id="rId18" o:title=""/>
                  </v:shape>
                </v:group>
                <v:group id="Group 234" o:spid="_x0000_s1030" style="position:absolute;left:10;width:11896;height:550" coordorigin="10" coordsize="118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35" o:spid="_x0000_s1031" style="position:absolute;left:10;width:11896;height:550;visibility:visible;mso-wrap-style:square;v-text-anchor:top" coordsize="118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" path="m162,535r-41,2l80,539r-40,5l,550r8,l15,549r32,-4l80,543r32,-2l144,540r123,l244,538r-41,-2l162,535xe" fillcolor="#600044" stroked="f">
                    <v:path arrowok="t" o:connecttype="custom" o:connectlocs="162,535;121,537;80,539;40,544;0,550;8,550;15,549;47,545;80,543;112,541;144,540;267,540;244,538;203,536;162,535" o:connectangles="0,0,0,0,0,0,0,0,0,0,0,0,0,0,0"/>
                  </v:shape>
                  <v:shape id="Freeform 236" o:spid="_x0000_s1032" style="position:absolute;left:10;width:11896;height:550;visibility:visible;mso-wrap-style:square;v-text-anchor:top" coordsize="118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" path="m267,540r-123,l177,540r32,1l241,543r32,2l304,549r13,1l349,550r-23,-3l285,542r-18,-2xe" fillcolor="#600044" stroked="f">
                    <v:path arrowok="t" o:connecttype="custom" o:connectlocs="267,540;144,540;177,540;209,541;241,543;273,545;304,549;317,550;349,550;326,547;285,542;267,540" o:connectangles="0,0,0,0,0,0,0,0,0,0,0,0"/>
                  </v:shape>
                  <v:shape id="Freeform 237" o:spid="_x0000_s1033" style="position:absolute;left:10;width:11896;height:550;visibility:visible;mso-wrap-style:square;v-text-anchor:top" coordsize="118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" path="m8511,r-7,l8486,68r-26,102l8434,272r-24,103l8368,550r7,l8426,335r26,-107l8479,122,8507,16,8511,xe" fillcolor="#600044" stroked="f">
                    <v:path arrowok="t" o:connecttype="custom" o:connectlocs="8511,0;8504,0;8486,68;8460,170;8434,272;8410,375;8368,550;8375,550;8426,335;8452,228;8479,122;8507,16;8511,0" o:connectangles="0,0,0,0,0,0,0,0,0,0,0,0,0"/>
                  </v:shape>
                  <v:shape id="Freeform 238" o:spid="_x0000_s1034" style="position:absolute;left:10;width:11896;height:550;visibility:visible;mso-wrap-style:square;v-text-anchor:top" coordsize="118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" path="m11734,r-9,l11896,218r,-9l11877,185,11734,xe" fillcolor="#600044" stroked="f">
                    <v:path arrowok="t" o:connecttype="custom" o:connectlocs="11734,0;11725,0;11896,218;11896,209;11877,185;11734,0" o:connectangles="0,0,0,0,0,0"/>
                  </v:shape>
                </v:group>
                <v:group id="Group 239" o:spid="_x0000_s1035" style="position:absolute;left:8459;width:3447;height:550" coordorigin="8459" coordsize="344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0" o:spid="_x0000_s1036" style="position:absolute;left:8459;width:3447;height:550;visibility:visible;mso-wrap-style:square;v-text-anchor:top" coordsize="344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" path="m140,r-6,l120,52,94,154,68,257,44,361,20,464,,550r5,l34,427,59,321,84,215,111,110,139,5,140,xe" fillcolor="#600044" stroked="f">
                    <v:path arrowok="t" o:connecttype="custom" o:connectlocs="140,0;134,0;120,52;94,154;68,257;44,361;20,464;0,550;5,550;34,427;59,321;84,215;111,110;139,5;140,0" o:connectangles="0,0,0,0,0,0,0,0,0,0,0,0,0,0,0"/>
                  </v:shape>
                  <v:shape id="Freeform 241" o:spid="_x0000_s1037" style="position:absolute;left:8459;width:3447;height:550;visibility:visible;mso-wrap-style:square;v-text-anchor:top" coordsize="344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" path="m3365,r-7,l3446,115r,-8l3365,xe" fillcolor="#600044" stroked="f">
                    <v:path arrowok="t" o:connecttype="custom" o:connectlocs="3365,0;3358,0;3446,115;3446,107;3365,0" o:connectangles="0,0,0,0,0"/>
                  </v:shape>
                </v:group>
                <v:group id="Group 242" o:spid="_x0000_s1038" style="position:absolute;left:8539;width:3367;height:550" coordorigin="8539" coordsize="336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3" o:spid="_x0000_s1039" style="position:absolute;left:8539;width:3367;height:550;visibility:visible;mso-wrap-style:square;v-text-anchor:top" coordsize="336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" path="m138,r-6,l114,69,88,171,63,273,39,376,16,479,,550r3,l27,448,52,343,77,237,103,132,131,28,138,xe" fillcolor="#600044" stroked="f">
                    <v:path arrowok="t" o:connecttype="custom" o:connectlocs="138,0;132,0;114,69;88,171;63,273;39,376;16,479;0,550;3,550;27,448;52,343;77,237;103,132;131,28;138,0" o:connectangles="0,0,0,0,0,0,0,0,0,0,0,0,0,0,0"/>
                  </v:shape>
                  <v:shape id="Freeform 244" o:spid="_x0000_s1040" style="position:absolute;left:8539;width:3367;height:550;visibility:visible;mso-wrap-style:square;v-text-anchor:top" coordsize="336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" path="m3358,r-6,l3367,19r,-8l3358,xe" fillcolor="#600044" stroked="f">
                    <v:path arrowok="t" o:connecttype="custom" o:connectlocs="3358,0;3352,0;3367,19;3367,11;3358,0" o:connectangles="0,0,0,0,0"/>
                  </v:shape>
                  <v:shape id="Picture 245" o:spid="_x0000_s1041" type="#_x0000_t75" style="position:absolute;left:-10;top:-10;width:11926;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">
                    <v:imagedata r:id="rId19" o:title=""/>
                  </v:shape>
                </v:group>
                <v:group id="Group 246" o:spid="_x0000_s1042" style="position:absolute;left:3853;width:8052;height:550" coordorigin="3853" coordsize="80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47" o:spid="_x0000_s1043" style="position:absolute;left:3853;width:8052;height:550;visibility:visible;mso-wrap-style:square;v-text-anchor:top" coordsize="80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" path="m326,513r-81,l163,518,86,529,12,547,,550r51,l90,542r50,-9l191,527r51,-5l294,521r143,l405,517r-79,-4xe" fillcolor="#600044" stroked="f">
                    <v:path arrowok="t" o:connecttype="custom" o:connectlocs="326,513;245,513;163,518;86,529;12,547;0,550;51,550;90,542;140,533;191,527;242,522;294,521;437,521;405,517;326,513" o:connectangles="0,0,0,0,0,0,0,0,0,0,0,0,0,0,0"/>
                  </v:shape>
                  <v:shape id="Freeform 248" o:spid="_x0000_s1044" style="position:absolute;left:3853;width:8052;height:550;visibility:visible;mso-wrap-style:square;v-text-anchor:top" coordsize="80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" path="m437,521r-143,l347,522r54,3l455,530r55,8l565,549r9,1l607,550,560,539,483,526r-46,-5xe" fillcolor="#600044" stroked="f">
                    <v:path arrowok="t" o:connecttype="custom" o:connectlocs="437,521;294,521;347,522;401,525;455,530;510,538;565,549;574,550;607,550;560,539;483,526;437,521" o:connectangles="0,0,0,0,0,0,0,0,0,0,0,0"/>
                  </v:shape>
                  <v:shape id="Freeform 249" o:spid="_x0000_s1045" style="position:absolute;left:3853;width:8052;height:550;visibility:visible;mso-wrap-style:square;v-text-anchor:top" coordsize="80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" path="m4892,r-7,l4864,34r-50,80l4764,194,4614,437r-50,80l4544,550r9,l4570,524r48,-78l4809,134r48,-77l4892,xe" fillcolor="#600044" stroked="f">
                    <v:path arrowok="t" o:connecttype="custom" o:connectlocs="4892,0;4885,0;4864,34;4814,114;4764,194;4614,437;4564,517;4544,550;4553,550;4570,524;4618,446;4809,134;4857,57;4892,0" o:connectangles="0,0,0,0,0,0,0,0,0,0,0,0,0,0"/>
                  </v:shape>
                  <v:shape id="Freeform 250" o:spid="_x0000_s1046" style="position:absolute;left:3853;width:8052;height:550;visibility:visible;mso-wrap-style:square;v-text-anchor:top" coordsize="80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" path="m7832,r-8,l7856,50r197,313l8053,351,7887,86,7849,27,7832,xe" fillcolor="#600044" stroked="f">
                    <v:path arrowok="t" o:connecttype="custom" o:connectlocs="7832,0;7824,0;7856,50;8053,363;8053,351;7887,86;7849,27;7832,0" o:connectangles="0,0,0,0,0,0,0,0"/>
                  </v:shape>
                </v:group>
                <v:group id="Group 251" o:spid="_x0000_s1047" style="position:absolute;left:8429;width:3476;height:550" coordorigin="8429" coordsize="34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2" o:spid="_x0000_s1048" style="position:absolute;left:8429;width:3476;height:550;visibility:visible;mso-wrap-style:square;v-text-anchor:top" coordsize="34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" path="m360,r-7,l329,38,67,447,15,529,,550r15,l59,480,256,164,306,85,356,6,360,xe" fillcolor="#600044" stroked="f">
                    <v:path arrowok="t" o:connecttype="custom" o:connectlocs="360,0;353,0;329,38;67,447;15,529;0,550;15,550;59,480;256,164;306,85;356,6;360,0" o:connectangles="0,0,0,0,0,0,0,0,0,0,0,0"/>
                  </v:shape>
                  <v:shape id="Freeform 253" o:spid="_x0000_s1049" style="position:absolute;left:8429;width:3476;height:550;visibility:visible;mso-wrap-style:square;v-text-anchor:top" coordsize="34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" path="m3224,r-5,l3257,59r37,57l3330,172r146,233l3476,398,3235,18,3224,xe" fillcolor="#600044" stroked="f">
                    <v:path arrowok="t" o:connecttype="custom" o:connectlocs="3224,0;3219,0;3257,59;3294,116;3330,172;3476,405;3476,398;3235,18;3224,0" o:connectangles="0,0,0,0,0,0,0,0,0"/>
                  </v:shape>
                </v:group>
                <v:group id="Group 254" o:spid="_x0000_s1050" style="position:absolute;left:8473;width:3432;height:550" coordorigin="8473" coordsize="34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5" o:spid="_x0000_s1051" style="position:absolute;left:8473;width:3432;height:550;visibility:visible;mso-wrap-style:square;v-text-anchor:top" coordsize="34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" path="m359,r-9,l,550r10,l36,510,231,199r49,-77l330,45,359,xe" fillcolor="#600044" stroked="f">
                    <v:path arrowok="t" o:connecttype="custom" o:connectlocs="359,0;350,0;0,550;10,550;36,510;231,199;280,122;330,45;359,0" o:connectangles="0,0,0,0,0,0,0,0,0"/>
                  </v:shape>
                  <v:shape id="Freeform 256" o:spid="_x0000_s1052" style="position:absolute;left:8473;width:3432;height:550;visibility:visible;mso-wrap-style:square;v-text-anchor:top" coordsize="34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" path="m3148,r-5,l3175,49r37,56l3248,161r36,57l3432,453r,-8l3188,62,3148,xe" fillcolor="#600044" stroked="f">
                    <v:path arrowok="t" o:connecttype="custom" o:connectlocs="3148,0;3143,0;3175,49;3212,105;3248,161;3284,218;3432,453;3432,445;3188,62;3148,0" o:connectangles="0,0,0,0,0,0,0,0,0,0"/>
                  </v:shape>
                </v:group>
                <v:group id="Group 257" o:spid="_x0000_s1053" style="position:absolute;left:8511;width:3394;height:550" coordorigin="8511" coordsize="33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58" o:spid="_x0000_s1054" style="position:absolute;left:8511;width:3394;height:550;visibility:visible;mso-wrap-style:square;v-text-anchor:top" coordsize="33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" path="m364,l354,r-4,5l302,79r-47,73l69,444,17,525,,550r10,l52,484,249,176,299,99,349,22,364,xe" fillcolor="#600044" stroked="f">
                    <v:path arrowok="t" o:connecttype="custom" o:connectlocs="364,0;354,0;350,5;302,79;255,152;69,444;17,525;0,550;10,550;52,484;249,176;299,99;349,22;364,0" o:connectangles="0,0,0,0,0,0,0,0,0,0,0,0,0,0"/>
                  </v:shape>
                  <v:shape id="Freeform 259" o:spid="_x0000_s1055" style="position:absolute;left:8511;width:3394;height:550;visibility:visible;mso-wrap-style:square;v-text-anchor:top" coordsize="33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" path="m3078,r-7,l3111,59r36,56l3184,171r73,112l3395,498r,-9l3220,219,3147,106,3078,xe" fillcolor="#600044" stroked="f">
                    <v:path arrowok="t" o:connecttype="custom" o:connectlocs="3078,0;3071,0;3111,59;3147,115;3184,171;3257,283;3395,498;3395,489;3220,219;3147,106;3078,0" o:connectangles="0,0,0,0,0,0,0,0,0,0,0"/>
                  </v:shape>
                </v:group>
                <v:group id="Group 260" o:spid="_x0000_s1056" style="position:absolute;left:8550;width:3355;height:550" coordorigin="8550" coordsize="33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1" o:spid="_x0000_s1057" style="position:absolute;left:8550;width:3355;height:550;visibility:visible;mso-wrap-style:square;v-text-anchor:top" coordsize="33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" path="m368,l355,,336,28r-48,74l239,177r-47,74l50,473,3,547,,550r8,l16,537,215,230r50,-76l316,78,367,2,368,xe" fillcolor="#600044" stroked="f">
                    <v:path arrowok="t" o:connecttype="custom" o:connectlocs="368,0;355,0;336,28;288,102;239,177;192,251;50,473;3,547;0,550;8,550;16,537;215,230;265,154;316,78;367,2;368,0" o:connectangles="0,0,0,0,0,0,0,0,0,0,0,0,0,0,0,0"/>
                  </v:shape>
                  <v:shape id="Freeform 262" o:spid="_x0000_s1058" style="position:absolute;left:8550;width:3355;height:550;visibility:visible;mso-wrap-style:square;v-text-anchor:top" coordsize="33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" path="m3007,r-8,l3037,57r110,169l3356,550r,-13l3226,335,3154,223r-37,-56l3081,111,3044,56,3007,xe" fillcolor="#600044" stroked="f">
                    <v:path arrowok="t" o:connecttype="custom" o:connectlocs="3007,0;2999,0;3037,57;3147,226;3356,550;3356,537;3226,335;3154,223;3117,167;3081,111;3044,56;3007,0" o:connectangles="0,0,0,0,0,0,0,0,0,0,0,0"/>
                  </v:shape>
                </v:group>
                <v:group id="Group 263" o:spid="_x0000_s1059" style="position:absolute;left:8587;width:3296;height:550" coordorigin="8587" coordsize="32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64" o:spid="_x0000_s1060" style="position:absolute;left:8587;width:3296;height:550;visibility:visible;mso-wrap-style:square;v-text-anchor:top" coordsize="32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" path="m375,l363,,330,48r-49,73l232,194r-49,74l,550r9,l25,526,176,297r50,-77l277,144,328,68,375,xe" fillcolor="#600044" stroked="f">
                    <v:path arrowok="t" o:connecttype="custom" o:connectlocs="375,0;363,0;330,48;281,121;232,194;183,268;0,550;9,550;25,526;176,297;226,220;277,144;328,68;375,0" o:connectangles="0,0,0,0,0,0,0,0,0,0,0,0,0,0"/>
                  </v:shape>
                  <v:shape id="Freeform 265" o:spid="_x0000_s1061" style="position:absolute;left:8587;width:3296;height:550;visibility:visible;mso-wrap-style:square;v-text-anchor:top" coordsize="329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" path="m2938,r-8,l2958,42r110,169l3287,550r9,l3159,336,3086,223r-37,-56l3012,112,2975,56,2938,xe" fillcolor="#600044" stroked="f">
                    <v:path arrowok="t" o:connecttype="custom" o:connectlocs="2938,0;2930,0;2958,42;3068,211;3287,550;3296,550;3159,336;3086,223;3049,167;3012,112;2975,56;2938,0" o:connectangles="0,0,0,0,0,0,0,0,0,0,0,0"/>
                  </v:shape>
                </v:group>
                <v:group id="Group 266" o:spid="_x0000_s1062" style="position:absolute;left:8625;width:3226;height:550" coordorigin="8625" coordsize="32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67" o:spid="_x0000_s1063" style="position:absolute;left:8625;width:3226;height:550;visibility:visible;mso-wrap-style:square;v-text-anchor:top" coordsize="32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" path="m381,l370,,338,46r-52,74l236,194r-50,75l136,343,,550r9,l163,319r49,-75l263,170,313,96,364,23,381,xe" fillcolor="#600044" stroked="f">
                    <v:path arrowok="t" o:connecttype="custom" o:connectlocs="381,0;370,0;338,46;286,120;236,194;186,269;136,343;0,550;9,550;163,319;212,244;263,170;313,96;364,23;381,0" o:connectangles="0,0,0,0,0,0,0,0,0,0,0,0,0,0,0"/>
                  </v:shape>
                  <v:shape id="Freeform 268" o:spid="_x0000_s1064" style="position:absolute;left:8625;width:3226;height:550;visibility:visible;mso-wrap-style:square;v-text-anchor:top" coordsize="32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" path="m2867,r-6,l2888,42r38,58l3216,550r10,l3108,366r-36,-56l3036,254r-37,-56l2963,142,2926,87,2889,32,2867,xe" fillcolor="#600044" stroked="f">
                    <v:path arrowok="t" o:connecttype="custom" o:connectlocs="2867,0;2861,0;2888,42;2926,100;3216,550;3226,550;3108,366;3072,310;3036,254;2999,198;2963,142;2926,87;2889,32;2867,0" o:connectangles="0,0,0,0,0,0,0,0,0,0,0,0,0,0"/>
                  </v:shape>
                </v:group>
                <v:group id="Group 269" o:spid="_x0000_s1065" style="position:absolute;left:8666;width:3154;height:550" coordorigin="8666" coordsize="315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70" o:spid="_x0000_s1066" style="position:absolute;left:8666;width:3154;height:550;visibility:visible;mso-wrap-style:square;v-text-anchor:top" coordsize="315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" path="m384,r-8,l364,17,312,89r-50,73l211,236r-50,73l,550r7,l181,291r50,-73l282,144,333,71,384,xe" fillcolor="#600044" stroked="f">
                    <v:path arrowok="t" o:connecttype="custom" o:connectlocs="384,0;376,0;364,17;312,89;262,162;211,236;161,309;0,550;7,550;181,291;231,218;282,144;333,71;384,0" o:connectangles="0,0,0,0,0,0,0,0,0,0,0,0,0,0"/>
                  </v:shape>
                  <v:shape id="Freeform 271" o:spid="_x0000_s1067" style="position:absolute;left:8666;width:3154;height:550;visibility:visible;mso-wrap-style:square;v-text-anchor:top" coordsize="315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" path="m2793,r-6,l2807,30r38,58l2883,145r260,405l3154,550r-60,-94l3017,335,2939,215,2860,96,2793,xe" fillcolor="#600044" stroked="f">
                    <v:path arrowok="t" o:connecttype="custom" o:connectlocs="2793,0;2787,0;2807,30;2845,88;2883,145;3143,550;3154,550;3094,456;3017,335;2939,215;2860,96;2793,0" o:connectangles="0,0,0,0,0,0,0,0,0,0,0,0"/>
                  </v:shape>
                </v:group>
                <v:group id="Group 272" o:spid="_x0000_s1068" style="position:absolute;left:8706;width:3085;height:550" coordorigin="8706" coordsize="308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73" o:spid="_x0000_s1069" style="position:absolute;left:8706;width:3085;height:550;visibility:visible;mso-wrap-style:square;v-text-anchor:top" coordsize="308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" path="m389,r-7,l333,66r-50,71l233,208r-49,71l135,351,,550r6,l161,323r49,-73l261,178r50,-71l363,35,389,xe" fillcolor="#600044" stroked="f">
                    <v:path arrowok="t" o:connecttype="custom" o:connectlocs="389,0;382,0;333,66;283,137;233,208;184,279;135,351;0,550;6,550;161,323;210,250;261,178;311,107;363,35;389,0" o:connectangles="0,0,0,0,0,0,0,0,0,0,0,0,0,0,0"/>
                  </v:shape>
                  <v:shape id="Freeform 274" o:spid="_x0000_s1070" style="position:absolute;left:8706;width:3085;height:550;visibility:visible;mso-wrap-style:square;v-text-anchor:top" coordsize="308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" path="m2720,r-5,l2737,33r39,59l2814,150r38,58l3071,550r14,l3018,444,2940,324,2862,205,2782,87,2720,xe" fillcolor="#600044" stroked="f">
                    <v:path arrowok="t" o:connecttype="custom" o:connectlocs="2720,0;2715,0;2737,33;2776,92;2814,150;2852,208;3071,550;3085,550;3018,444;2940,324;2862,205;2782,87;2720,0" o:connectangles="0,0,0,0,0,0,0,0,0,0,0,0,0"/>
                  </v:shape>
                </v:group>
                <v:group id="Group 275" o:spid="_x0000_s1071" style="position:absolute;left:8737;width:3025;height:550" coordorigin="8737" coordsize="30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76" o:spid="_x0000_s1072" style="position:absolute;left:8737;width:3025;height:550;visibility:visible;mso-wrap-style:square;v-text-anchor:top" coordsize="30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" path="m396,l335,80r-53,73l229,226r-53,73l124,372,,550r16,l145,361r51,-73l247,216r51,-73l350,71,403,r-7,xe" fillcolor="#600044" stroked="f">
                    <v:path arrowok="t" o:connecttype="custom" o:connectlocs="396,0;335,80;282,153;229,226;176,299;124,372;0,550;16,550;145,361;196,288;247,216;298,143;350,71;403,0;396,0" o:connectangles="0,0,0,0,0,0,0,0,0,0,0,0,0,0,0"/>
                  </v:shape>
                  <v:shape id="Freeform 277" o:spid="_x0000_s1073" style="position:absolute;left:8737;width:3025;height:550;visibility:visible;mso-wrap-style:square;v-text-anchor:top" coordsize="302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" path="m2656,r-6,l2675,36r39,58l2752,151r37,58l3009,550r16,l2957,444,2879,324,2800,206,2719,89,2656,xe" fillcolor="#600044" stroked="f">
                    <v:path arrowok="t" o:connecttype="custom" o:connectlocs="2656,0;2650,0;2675,36;2714,94;2752,151;2789,209;3009,550;3025,550;2957,444;2879,324;2800,206;2719,89;2656,0" o:connectangles="0,0,0,0,0,0,0,0,0,0,0,0,0"/>
                  </v:shape>
                  <v:shape id="Picture 278" o:spid="_x0000_s1074" type="#_x0000_t75" style="position:absolute;left:8771;top:-10;width:2957;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">
                    <v:imagedata r:id="rId20" o:title=""/>
                  </v:shape>
                </v:group>
                <w10:wrap anchorx="page" anchory="page"/>
              </v:group>
            </w:pict>
          </mc:Fallback>
        </mc:AlternateContent>
      </w:r>
      <w:r w:rsidRPr="002F37C0">
        <w:rPr>
          <w:b/>
          <w:noProof/>
          <w:color w:val="972D74"/>
          <w:sz w:val="28"/>
          <w:lang w:val="en-MY" w:eastAsia="en-MY"/>
        </w:rPr>
        <w:t>Terms and Conditions of Participation</w:t>
      </w:r>
    </w:p>
    <w:p w14:paraId="2EFC8344" w14:textId="77777777" w:rsidR="00044E71" w:rsidRPr="002F37C0" w:rsidRDefault="00044E71" w:rsidP="00044E71">
      <w:pPr>
        <w:pStyle w:val="BodyText"/>
        <w:spacing w:before="64"/>
        <w:rPr>
          <w:rFonts w:asciiTheme="minorHAnsi" w:hAnsiTheme="minorHAnsi" w:cstheme="minorHAnsi"/>
          <w:i w:val="0"/>
          <w:sz w:val="16"/>
          <w:szCs w:val="22"/>
        </w:rPr>
      </w:pPr>
      <w:r w:rsidRPr="002F37C0">
        <w:rPr>
          <w:rFonts w:asciiTheme="minorHAnsi" w:hAnsiTheme="minorHAnsi" w:cstheme="minorHAnsi"/>
          <w:color w:val="231F20"/>
          <w:sz w:val="16"/>
          <w:szCs w:val="22"/>
        </w:rPr>
        <w:t>Thi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documen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et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u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erm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participation</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in</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BU</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Radio</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Song</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Festival”</w:t>
      </w:r>
    </w:p>
    <w:p w14:paraId="2844987A" w14:textId="77777777" w:rsidR="00044E71" w:rsidRPr="002F37C0" w:rsidRDefault="00044E71" w:rsidP="00044E71">
      <w:pPr>
        <w:spacing w:before="4" w:line="130" w:lineRule="exact"/>
        <w:rPr>
          <w:rFonts w:cstheme="minorHAnsi"/>
          <w:sz w:val="16"/>
        </w:rPr>
      </w:pPr>
    </w:p>
    <w:p w14:paraId="6AABF702" w14:textId="1FED82CB" w:rsidR="00044E71" w:rsidRPr="002F37C0" w:rsidRDefault="00044E71" w:rsidP="00962959">
      <w:pPr>
        <w:pStyle w:val="BodyText"/>
        <w:numPr>
          <w:ilvl w:val="0"/>
          <w:numId w:val="4"/>
        </w:numPr>
        <w:tabs>
          <w:tab w:val="left" w:pos="260"/>
        </w:tabs>
        <w:spacing w:line="271" w:lineRule="auto"/>
        <w:ind w:right="12" w:firstLine="0"/>
        <w:rPr>
          <w:rFonts w:asciiTheme="minorHAnsi" w:hAnsiTheme="minorHAnsi" w:cstheme="minorHAnsi"/>
          <w:i w:val="0"/>
          <w:sz w:val="16"/>
          <w:szCs w:val="22"/>
        </w:rPr>
      </w:pP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creat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n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ganis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BU</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Radio</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Song</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Festival”</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is</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sia- Pacific</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Broadcasting</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Union,</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with</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ddress</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t</w:t>
      </w:r>
      <w:r w:rsidR="002F37C0">
        <w:rPr>
          <w:rFonts w:asciiTheme="minorHAnsi" w:hAnsiTheme="minorHAnsi" w:cstheme="minorHAnsi"/>
          <w:color w:val="231F20"/>
          <w:sz w:val="16"/>
          <w:szCs w:val="22"/>
        </w:rPr>
        <w:t xml:space="preserve"> Level </w:t>
      </w:r>
      <w:proofErr w:type="gramStart"/>
      <w:r w:rsidR="002F37C0">
        <w:rPr>
          <w:rFonts w:asciiTheme="minorHAnsi" w:hAnsiTheme="minorHAnsi" w:cstheme="minorHAnsi"/>
          <w:color w:val="231F20"/>
          <w:sz w:val="16"/>
          <w:szCs w:val="22"/>
        </w:rPr>
        <w:t xml:space="preserve">2, </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IPPTAR</w:t>
      </w:r>
      <w:proofErr w:type="gramEnd"/>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Buildin</w:t>
      </w:r>
      <w:r w:rsidR="002F37C0">
        <w:rPr>
          <w:rFonts w:asciiTheme="minorHAnsi" w:hAnsiTheme="minorHAnsi" w:cstheme="minorHAnsi"/>
          <w:color w:val="231F20"/>
          <w:sz w:val="16"/>
          <w:szCs w:val="22"/>
        </w:rPr>
        <w:t>g,</w:t>
      </w:r>
      <w:r w:rsidRPr="002F37C0">
        <w:rPr>
          <w:rFonts w:asciiTheme="minorHAnsi" w:hAnsiTheme="minorHAnsi" w:cstheme="minorHAnsi"/>
          <w:color w:val="231F20"/>
          <w:sz w:val="16"/>
          <w:szCs w:val="22"/>
        </w:rPr>
        <w:t>,</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ngkasapuri, 50614</w:t>
      </w:r>
      <w:r w:rsidRPr="002F37C0">
        <w:rPr>
          <w:rFonts w:asciiTheme="minorHAnsi" w:hAnsiTheme="minorHAnsi" w:cstheme="minorHAnsi"/>
          <w:color w:val="231F20"/>
          <w:spacing w:val="-4"/>
          <w:sz w:val="16"/>
          <w:szCs w:val="22"/>
        </w:rPr>
        <w:t xml:space="preserve"> </w:t>
      </w:r>
      <w:r w:rsidRPr="002F37C0">
        <w:rPr>
          <w:rFonts w:asciiTheme="minorHAnsi" w:hAnsiTheme="minorHAnsi" w:cstheme="minorHAnsi"/>
          <w:color w:val="231F20"/>
          <w:sz w:val="16"/>
          <w:szCs w:val="22"/>
        </w:rPr>
        <w:t>Kuala</w:t>
      </w:r>
      <w:r w:rsidRPr="002F37C0">
        <w:rPr>
          <w:rFonts w:asciiTheme="minorHAnsi" w:hAnsiTheme="minorHAnsi" w:cstheme="minorHAnsi"/>
          <w:color w:val="231F20"/>
          <w:spacing w:val="-4"/>
          <w:sz w:val="16"/>
          <w:szCs w:val="22"/>
        </w:rPr>
        <w:t xml:space="preserve"> </w:t>
      </w:r>
      <w:r w:rsidRPr="002F37C0">
        <w:rPr>
          <w:rFonts w:asciiTheme="minorHAnsi" w:hAnsiTheme="minorHAnsi" w:cstheme="minorHAnsi"/>
          <w:color w:val="231F20"/>
          <w:sz w:val="16"/>
          <w:szCs w:val="22"/>
        </w:rPr>
        <w:t>Lumpur,</w:t>
      </w:r>
      <w:r w:rsidRPr="002F37C0">
        <w:rPr>
          <w:rFonts w:asciiTheme="minorHAnsi" w:hAnsiTheme="minorHAnsi" w:cstheme="minorHAnsi"/>
          <w:color w:val="231F20"/>
          <w:spacing w:val="-4"/>
          <w:sz w:val="16"/>
          <w:szCs w:val="22"/>
        </w:rPr>
        <w:t xml:space="preserve"> </w:t>
      </w:r>
      <w:r w:rsidRPr="002F37C0">
        <w:rPr>
          <w:rFonts w:asciiTheme="minorHAnsi" w:hAnsiTheme="minorHAnsi" w:cstheme="minorHAnsi"/>
          <w:color w:val="231F20"/>
          <w:sz w:val="16"/>
          <w:szCs w:val="22"/>
        </w:rPr>
        <w:t>Malaysia</w:t>
      </w:r>
      <w:r w:rsidRPr="002F37C0">
        <w:rPr>
          <w:rFonts w:asciiTheme="minorHAnsi" w:hAnsiTheme="minorHAnsi" w:cstheme="minorHAnsi"/>
          <w:color w:val="231F20"/>
          <w:spacing w:val="-4"/>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ABU”)</w:t>
      </w:r>
      <w:r w:rsidR="000111CA" w:rsidRPr="002F37C0">
        <w:rPr>
          <w:rFonts w:asciiTheme="minorHAnsi" w:hAnsiTheme="minorHAnsi" w:cstheme="minorHAnsi"/>
          <w:color w:val="231F20"/>
          <w:sz w:val="16"/>
          <w:szCs w:val="22"/>
        </w:rPr>
        <w:t>.</w:t>
      </w:r>
    </w:p>
    <w:p w14:paraId="21FAEB87" w14:textId="322A68DE" w:rsidR="002F37C0" w:rsidRPr="002F37C0" w:rsidRDefault="002F37C0" w:rsidP="002F37C0">
      <w:pPr>
        <w:pStyle w:val="BodyText"/>
        <w:tabs>
          <w:tab w:val="left" w:pos="260"/>
        </w:tabs>
        <w:ind w:right="270"/>
        <w:rPr>
          <w:rFonts w:asciiTheme="minorHAnsi" w:hAnsiTheme="minorHAnsi" w:cstheme="minorHAnsi"/>
          <w:color w:val="231F20"/>
          <w:sz w:val="2"/>
          <w:szCs w:val="22"/>
        </w:rPr>
      </w:pPr>
    </w:p>
    <w:p w14:paraId="7DF01AD9" w14:textId="5DA175E8" w:rsidR="002F37C0" w:rsidRPr="002F37C0" w:rsidRDefault="002F37C0" w:rsidP="002F37C0">
      <w:pPr>
        <w:pStyle w:val="BodyText"/>
        <w:numPr>
          <w:ilvl w:val="0"/>
          <w:numId w:val="4"/>
        </w:numPr>
        <w:tabs>
          <w:tab w:val="left" w:pos="279"/>
        </w:tabs>
        <w:spacing w:before="86" w:line="271" w:lineRule="auto"/>
        <w:ind w:right="270" w:firstLine="0"/>
        <w:rPr>
          <w:rFonts w:asciiTheme="minorHAnsi" w:hAnsiTheme="minorHAnsi" w:cstheme="minorHAnsi"/>
          <w:sz w:val="16"/>
          <w:szCs w:val="22"/>
        </w:rPr>
      </w:pPr>
      <w:r w:rsidRPr="002F37C0">
        <w:rPr>
          <w:rFonts w:asciiTheme="minorHAnsi" w:hAnsiTheme="minorHAnsi" w:cstheme="minorHAnsi"/>
          <w:color w:val="231F20"/>
          <w:sz w:val="16"/>
          <w:szCs w:val="22"/>
        </w:rPr>
        <w:t>The ABU Radio Song Festival 2020 is being brought to: Bali, Indonesia by Radio Republik Indonesia (the Partner Network) who is the co-organiser of the ABU Radio Song Festival in the country</w:t>
      </w:r>
      <w:r w:rsidRPr="002F37C0">
        <w:rPr>
          <w:rFonts w:asciiTheme="minorHAnsi" w:hAnsiTheme="minorHAnsi" w:cstheme="minorHAnsi"/>
          <w:sz w:val="16"/>
          <w:szCs w:val="22"/>
        </w:rPr>
        <w:t>.</w:t>
      </w:r>
    </w:p>
    <w:p w14:paraId="2005E9C9" w14:textId="0EA6C9FD" w:rsidR="002F37C0" w:rsidRPr="002F37C0" w:rsidRDefault="002F37C0" w:rsidP="002F37C0">
      <w:pPr>
        <w:pStyle w:val="BodyText"/>
        <w:tabs>
          <w:tab w:val="left" w:pos="260"/>
        </w:tabs>
        <w:spacing w:line="271" w:lineRule="auto"/>
        <w:ind w:right="12"/>
        <w:rPr>
          <w:rFonts w:asciiTheme="minorHAnsi" w:hAnsiTheme="minorHAnsi" w:cstheme="minorHAnsi"/>
          <w:i w:val="0"/>
          <w:sz w:val="4"/>
          <w:szCs w:val="22"/>
        </w:rPr>
      </w:pPr>
    </w:p>
    <w:p w14:paraId="638576FB" w14:textId="280CE01E" w:rsidR="00044E71" w:rsidRPr="002F37C0" w:rsidRDefault="00044E71" w:rsidP="00044E71">
      <w:pPr>
        <w:pStyle w:val="BodyText"/>
        <w:numPr>
          <w:ilvl w:val="0"/>
          <w:numId w:val="4"/>
        </w:numPr>
        <w:tabs>
          <w:tab w:val="left" w:pos="279"/>
        </w:tabs>
        <w:spacing w:before="86" w:line="271" w:lineRule="auto"/>
        <w:ind w:right="270" w:firstLine="0"/>
        <w:rPr>
          <w:rFonts w:asciiTheme="minorHAnsi" w:hAnsiTheme="minorHAnsi" w:cstheme="minorHAnsi"/>
          <w:i w:val="0"/>
          <w:sz w:val="16"/>
          <w:szCs w:val="22"/>
        </w:rPr>
      </w:pPr>
      <w:r w:rsidRPr="002F37C0">
        <w:rPr>
          <w:rFonts w:asciiTheme="minorHAnsi" w:hAnsiTheme="minorHAnsi" w:cstheme="minorHAnsi"/>
          <w:color w:val="231F20"/>
          <w:sz w:val="16"/>
          <w:szCs w:val="22"/>
        </w:rPr>
        <w:t>Entry</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BU</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Radio</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Song</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Festival</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i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pen</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mateu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ingers,</w:t>
      </w:r>
      <w:r w:rsidRPr="002F37C0">
        <w:rPr>
          <w:rFonts w:asciiTheme="minorHAnsi" w:hAnsiTheme="minorHAnsi" w:cstheme="minorHAnsi"/>
          <w:color w:val="231F20"/>
          <w:w w:val="99"/>
          <w:sz w:val="16"/>
          <w:szCs w:val="22"/>
        </w:rPr>
        <w:t xml:space="preserve"> </w:t>
      </w:r>
      <w:r w:rsidRPr="002F37C0">
        <w:rPr>
          <w:rFonts w:asciiTheme="minorHAnsi" w:hAnsiTheme="minorHAnsi" w:cstheme="minorHAnsi"/>
          <w:color w:val="231F20"/>
          <w:sz w:val="16"/>
          <w:szCs w:val="22"/>
        </w:rPr>
        <w:t>composers</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performers</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who</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r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residents</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country</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covere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by</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BU Memb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b/>
          <w:color w:val="231F20"/>
          <w:sz w:val="16"/>
          <w:szCs w:val="22"/>
        </w:rPr>
        <w:t>Entrants</w:t>
      </w:r>
      <w:r w:rsidRPr="002F37C0">
        <w:rPr>
          <w:rFonts w:asciiTheme="minorHAnsi" w:hAnsiTheme="minorHAnsi" w:cstheme="minorHAnsi"/>
          <w:b/>
          <w:color w:val="231F20"/>
          <w:spacing w:val="-3"/>
          <w:sz w:val="16"/>
          <w:szCs w:val="22"/>
        </w:rPr>
        <w:t xml:space="preserve"> </w:t>
      </w:r>
      <w:r w:rsidR="005B7B1B" w:rsidRPr="002F37C0">
        <w:rPr>
          <w:rFonts w:asciiTheme="minorHAnsi" w:hAnsiTheme="minorHAnsi" w:cstheme="minorHAnsi"/>
          <w:b/>
          <w:color w:val="231F20"/>
          <w:spacing w:val="-3"/>
          <w:sz w:val="16"/>
          <w:szCs w:val="22"/>
        </w:rPr>
        <w:t xml:space="preserve">must be </w:t>
      </w:r>
      <w:r w:rsidR="002A2EFB" w:rsidRPr="002F37C0">
        <w:rPr>
          <w:rFonts w:asciiTheme="minorHAnsi" w:hAnsiTheme="minorHAnsi" w:cstheme="minorHAnsi"/>
          <w:b/>
          <w:color w:val="231F20"/>
          <w:spacing w:val="-3"/>
          <w:sz w:val="16"/>
          <w:szCs w:val="22"/>
        </w:rPr>
        <w:t>between 16-</w:t>
      </w:r>
      <w:r w:rsidR="005B7B1B" w:rsidRPr="002F37C0">
        <w:rPr>
          <w:rFonts w:asciiTheme="minorHAnsi" w:hAnsiTheme="minorHAnsi" w:cstheme="minorHAnsi"/>
          <w:b/>
          <w:color w:val="231F20"/>
          <w:spacing w:val="-3"/>
          <w:sz w:val="16"/>
          <w:szCs w:val="22"/>
        </w:rPr>
        <w:t xml:space="preserve"> 30 years of age</w:t>
      </w:r>
      <w:r w:rsidR="005B7B1B" w:rsidRPr="002F37C0">
        <w:rPr>
          <w:rFonts w:asciiTheme="minorHAnsi" w:hAnsiTheme="minorHAnsi" w:cstheme="minorHAnsi"/>
          <w:color w:val="231F20"/>
          <w:spacing w:val="-3"/>
          <w:sz w:val="16"/>
          <w:szCs w:val="22"/>
        </w:rPr>
        <w:t xml:space="preserve">. Entrants </w:t>
      </w:r>
      <w:r w:rsidRPr="002F37C0">
        <w:rPr>
          <w:rFonts w:asciiTheme="minorHAnsi" w:hAnsiTheme="minorHAnsi" w:cstheme="minorHAnsi"/>
          <w:color w:val="231F20"/>
          <w:sz w:val="16"/>
          <w:szCs w:val="22"/>
        </w:rPr>
        <w:t>und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g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18</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must</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hav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written</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permission</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w w:val="99"/>
          <w:sz w:val="16"/>
          <w:szCs w:val="22"/>
        </w:rPr>
        <w:t xml:space="preserve"> </w:t>
      </w:r>
      <w:r w:rsidRPr="002F37C0">
        <w:rPr>
          <w:rFonts w:asciiTheme="minorHAnsi" w:hAnsiTheme="minorHAnsi" w:cstheme="minorHAnsi"/>
          <w:color w:val="231F20"/>
          <w:sz w:val="16"/>
          <w:szCs w:val="22"/>
        </w:rPr>
        <w:t>their</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parent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guardians</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enter.</w:t>
      </w:r>
    </w:p>
    <w:p w14:paraId="12327133" w14:textId="77777777" w:rsidR="00044E71" w:rsidRPr="002F37C0" w:rsidRDefault="00044E71" w:rsidP="00044E71">
      <w:pPr>
        <w:spacing w:before="3" w:line="110" w:lineRule="exact"/>
        <w:rPr>
          <w:rFonts w:cstheme="minorHAnsi"/>
          <w:sz w:val="16"/>
        </w:rPr>
      </w:pPr>
    </w:p>
    <w:p w14:paraId="342D683A" w14:textId="7F3D560F" w:rsidR="00044E71" w:rsidRPr="002F37C0" w:rsidRDefault="00044E71" w:rsidP="00044E71">
      <w:pPr>
        <w:pStyle w:val="BodyText"/>
        <w:spacing w:line="271" w:lineRule="auto"/>
        <w:ind w:right="86"/>
        <w:rPr>
          <w:rFonts w:asciiTheme="minorHAnsi" w:hAnsiTheme="minorHAnsi" w:cstheme="minorHAnsi"/>
          <w:i w:val="0"/>
          <w:sz w:val="16"/>
          <w:szCs w:val="22"/>
        </w:rPr>
      </w:pPr>
      <w:r w:rsidRPr="002F37C0">
        <w:rPr>
          <w:rFonts w:asciiTheme="minorHAnsi" w:hAnsiTheme="minorHAnsi" w:cstheme="minorHAnsi"/>
          <w:color w:val="231F20"/>
          <w:sz w:val="16"/>
          <w:szCs w:val="22"/>
        </w:rPr>
        <w:t>A</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ing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compos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perform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is</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deeme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n</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mateu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if</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he</w:t>
      </w:r>
      <w:r w:rsidR="00902F4C">
        <w:rPr>
          <w:rFonts w:asciiTheme="minorHAnsi" w:hAnsiTheme="minorHAnsi" w:cstheme="minorHAnsi"/>
          <w:color w:val="231F20"/>
          <w:sz w:val="16"/>
          <w:szCs w:val="22"/>
        </w:rPr>
        <w:t>/sh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ha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not</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entered</w:t>
      </w:r>
      <w:r w:rsidRPr="002F37C0">
        <w:rPr>
          <w:rFonts w:asciiTheme="minorHAnsi" w:hAnsiTheme="minorHAnsi" w:cstheme="minorHAnsi"/>
          <w:color w:val="231F20"/>
          <w:w w:val="99"/>
          <w:sz w:val="16"/>
          <w:szCs w:val="22"/>
        </w:rPr>
        <w:t xml:space="preserve"> </w:t>
      </w:r>
      <w:r w:rsidRPr="002F37C0">
        <w:rPr>
          <w:rFonts w:asciiTheme="minorHAnsi" w:hAnsiTheme="minorHAnsi" w:cstheme="minorHAnsi"/>
          <w:color w:val="231F20"/>
          <w:sz w:val="16"/>
          <w:szCs w:val="22"/>
        </w:rPr>
        <w:t>into</w:t>
      </w:r>
      <w:r w:rsidRPr="002F37C0">
        <w:rPr>
          <w:rFonts w:asciiTheme="minorHAnsi" w:hAnsiTheme="minorHAnsi" w:cstheme="minorHAnsi"/>
          <w:color w:val="231F20"/>
          <w:spacing w:val="-4"/>
          <w:sz w:val="16"/>
          <w:szCs w:val="22"/>
        </w:rPr>
        <w:t xml:space="preserve"> </w:t>
      </w:r>
      <w:r w:rsidRPr="002F37C0">
        <w:rPr>
          <w:rFonts w:asciiTheme="minorHAnsi" w:hAnsiTheme="minorHAnsi" w:cstheme="minorHAnsi"/>
          <w:color w:val="231F20"/>
          <w:sz w:val="16"/>
          <w:szCs w:val="22"/>
        </w:rPr>
        <w:t>a</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contrac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4"/>
          <w:sz w:val="16"/>
          <w:szCs w:val="22"/>
        </w:rPr>
        <w:t xml:space="preserve"> </w:t>
      </w:r>
      <w:r w:rsidRPr="002F37C0">
        <w:rPr>
          <w:rFonts w:asciiTheme="minorHAnsi" w:hAnsiTheme="minorHAnsi" w:cstheme="minorHAnsi"/>
          <w:color w:val="231F20"/>
          <w:sz w:val="16"/>
          <w:szCs w:val="22"/>
        </w:rPr>
        <w:t>agreemen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relevant</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time</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fo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purpose</w:t>
      </w:r>
      <w:r w:rsidRPr="002F37C0">
        <w:rPr>
          <w:rFonts w:asciiTheme="minorHAnsi" w:hAnsiTheme="minorHAnsi" w:cstheme="minorHAnsi"/>
          <w:color w:val="231F20"/>
          <w:spacing w:val="-4"/>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inging,</w:t>
      </w:r>
      <w:r w:rsidRPr="002F37C0">
        <w:rPr>
          <w:rFonts w:asciiTheme="minorHAnsi" w:hAnsiTheme="minorHAnsi" w:cstheme="minorHAnsi"/>
          <w:color w:val="231F20"/>
          <w:w w:val="99"/>
          <w:sz w:val="16"/>
          <w:szCs w:val="22"/>
        </w:rPr>
        <w:t xml:space="preserve"> </w:t>
      </w:r>
      <w:r w:rsidRPr="002F37C0">
        <w:rPr>
          <w:rFonts w:asciiTheme="minorHAnsi" w:hAnsiTheme="minorHAnsi" w:cstheme="minorHAnsi"/>
          <w:color w:val="231F20"/>
          <w:sz w:val="16"/>
          <w:szCs w:val="22"/>
        </w:rPr>
        <w:t>composing</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performing</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song 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music</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f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commercial</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purposes</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by</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w:t>
      </w:r>
      <w:r w:rsidRPr="002F37C0">
        <w:rPr>
          <w:rFonts w:asciiTheme="minorHAnsi" w:hAnsiTheme="minorHAnsi" w:cstheme="minorHAnsi"/>
          <w:color w:val="231F20"/>
          <w:w w:val="99"/>
          <w:sz w:val="16"/>
          <w:szCs w:val="22"/>
        </w:rPr>
        <w:t xml:space="preserve"> </w:t>
      </w:r>
      <w:r w:rsidRPr="002F37C0">
        <w:rPr>
          <w:rFonts w:asciiTheme="minorHAnsi" w:hAnsiTheme="minorHAnsi" w:cstheme="minorHAnsi"/>
          <w:color w:val="231F20"/>
          <w:sz w:val="16"/>
          <w:szCs w:val="22"/>
        </w:rPr>
        <w:t>recording</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company</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oth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entity</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individual.</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A</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ong</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music</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by</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inger,</w:t>
      </w:r>
      <w:r w:rsidRPr="002F37C0">
        <w:rPr>
          <w:rFonts w:asciiTheme="minorHAnsi" w:hAnsiTheme="minorHAnsi" w:cstheme="minorHAnsi"/>
          <w:color w:val="231F20"/>
          <w:w w:val="99"/>
          <w:sz w:val="16"/>
          <w:szCs w:val="22"/>
        </w:rPr>
        <w:t xml:space="preserve"> </w:t>
      </w:r>
      <w:r w:rsidRPr="002F37C0">
        <w:rPr>
          <w:rFonts w:asciiTheme="minorHAnsi" w:hAnsiTheme="minorHAnsi" w:cstheme="minorHAnsi"/>
          <w:color w:val="231F20"/>
          <w:sz w:val="16"/>
          <w:szCs w:val="22"/>
        </w:rPr>
        <w:t>compose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performe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distributed</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through</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YouTub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oth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distribution channels</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such</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s radio</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or</w:t>
      </w:r>
      <w:r w:rsidR="006F1AEF" w:rsidRPr="002F37C0">
        <w:rPr>
          <w:rFonts w:asciiTheme="minorHAnsi" w:hAnsiTheme="minorHAnsi" w:cstheme="minorHAnsi"/>
          <w:color w:val="231F20"/>
          <w:sz w:val="16"/>
          <w:szCs w:val="22"/>
        </w:rPr>
        <w:t xml:space="preserve"> </w:t>
      </w:r>
      <w:r w:rsidRPr="002F37C0">
        <w:rPr>
          <w:rFonts w:asciiTheme="minorHAnsi" w:hAnsiTheme="minorHAnsi" w:cstheme="minorHAnsi"/>
          <w:color w:val="231F20"/>
          <w:sz w:val="16"/>
          <w:szCs w:val="22"/>
        </w:rPr>
        <w:t>television</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stations</w:t>
      </w:r>
      <w:r w:rsidR="002A2EFB" w:rsidRPr="002F37C0">
        <w:rPr>
          <w:rFonts w:asciiTheme="minorHAnsi" w:hAnsiTheme="minorHAnsi" w:cstheme="minorHAnsi"/>
          <w:color w:val="231F20"/>
          <w:spacing w:val="-1"/>
          <w:sz w:val="16"/>
          <w:szCs w:val="22"/>
        </w:rPr>
        <w:t>, or</w:t>
      </w:r>
      <w:r w:rsidR="006F1AEF"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not for</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profit</w:t>
      </w:r>
      <w:r w:rsidR="006F1AEF" w:rsidRPr="002F37C0">
        <w:rPr>
          <w:rFonts w:asciiTheme="minorHAnsi" w:hAnsiTheme="minorHAnsi" w:cstheme="minorHAnsi"/>
          <w:color w:val="231F20"/>
          <w:sz w:val="16"/>
          <w:szCs w:val="22"/>
        </w:rPr>
        <w:t>s,</w:t>
      </w:r>
      <w:r w:rsidRPr="002F37C0">
        <w:rPr>
          <w:rFonts w:asciiTheme="minorHAnsi" w:hAnsiTheme="minorHAnsi" w:cstheme="minorHAnsi"/>
          <w:color w:val="231F20"/>
          <w:sz w:val="16"/>
          <w:szCs w:val="22"/>
        </w:rPr>
        <w:t xml:space="preserve"> shall</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not</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be considered</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for</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commercial</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purposes.</w:t>
      </w:r>
    </w:p>
    <w:p w14:paraId="4D044379" w14:textId="77777777" w:rsidR="00044E71" w:rsidRPr="002F37C0" w:rsidRDefault="00044E71" w:rsidP="00044E71">
      <w:pPr>
        <w:spacing w:before="3" w:line="110" w:lineRule="exact"/>
        <w:rPr>
          <w:rFonts w:cstheme="minorHAnsi"/>
          <w:sz w:val="16"/>
        </w:rPr>
      </w:pPr>
    </w:p>
    <w:p w14:paraId="379D60F5" w14:textId="31CB949D" w:rsidR="00044E71" w:rsidRPr="002F37C0" w:rsidRDefault="00044E71" w:rsidP="00044E71">
      <w:pPr>
        <w:pStyle w:val="BodyText"/>
        <w:numPr>
          <w:ilvl w:val="0"/>
          <w:numId w:val="4"/>
        </w:numPr>
        <w:tabs>
          <w:tab w:val="left" w:pos="282"/>
        </w:tabs>
        <w:spacing w:line="271" w:lineRule="auto"/>
        <w:ind w:firstLine="0"/>
        <w:rPr>
          <w:rFonts w:asciiTheme="minorHAnsi" w:hAnsiTheme="minorHAnsi" w:cstheme="minorHAnsi"/>
          <w:i w:val="0"/>
          <w:sz w:val="16"/>
          <w:szCs w:val="22"/>
        </w:rPr>
      </w:pPr>
      <w:r w:rsidRPr="002F37C0">
        <w:rPr>
          <w:rFonts w:asciiTheme="minorHAnsi" w:hAnsiTheme="minorHAnsi" w:cstheme="minorHAnsi"/>
          <w:color w:val="231F20"/>
          <w:sz w:val="16"/>
          <w:szCs w:val="22"/>
        </w:rPr>
        <w:t>Employees</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00962959" w:rsidRPr="002F37C0">
        <w:rPr>
          <w:rFonts w:asciiTheme="minorHAnsi" w:hAnsiTheme="minorHAnsi" w:cstheme="minorHAnsi"/>
          <w:color w:val="231F20"/>
          <w:sz w:val="16"/>
          <w:szCs w:val="22"/>
        </w:rPr>
        <w:t>host</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and</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ny</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person</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ssociate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with</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BU Radio</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ong</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Festival</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an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ny</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organisation</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associate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with</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provision</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w w:val="99"/>
          <w:sz w:val="16"/>
          <w:szCs w:val="22"/>
        </w:rPr>
        <w:t xml:space="preserve"> </w:t>
      </w:r>
      <w:r w:rsidRPr="002F37C0">
        <w:rPr>
          <w:rFonts w:asciiTheme="minorHAnsi" w:hAnsiTheme="minorHAnsi" w:cstheme="minorHAnsi"/>
          <w:color w:val="231F20"/>
          <w:sz w:val="16"/>
          <w:szCs w:val="22"/>
        </w:rPr>
        <w:t>prize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wards,</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including</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but not</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limited</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 sponsors</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dvertisers</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w w:val="99"/>
          <w:sz w:val="16"/>
          <w:szCs w:val="22"/>
        </w:rPr>
        <w:t xml:space="preserve"> </w:t>
      </w:r>
      <w:r w:rsidR="00962959" w:rsidRPr="002F37C0">
        <w:rPr>
          <w:rFonts w:asciiTheme="minorHAnsi" w:hAnsiTheme="minorHAnsi" w:cstheme="minorHAnsi"/>
          <w:color w:val="231F20"/>
          <w:sz w:val="16"/>
          <w:szCs w:val="22"/>
        </w:rPr>
        <w:t>host</w:t>
      </w:r>
      <w:r w:rsidRPr="002F37C0">
        <w:rPr>
          <w:rFonts w:asciiTheme="minorHAnsi" w:hAnsiTheme="minorHAnsi" w:cstheme="minorHAnsi"/>
          <w:color w:val="231F20"/>
          <w:sz w:val="16"/>
          <w:szCs w:val="22"/>
        </w:rPr>
        <w: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hall</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no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b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eligibl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enter</w:t>
      </w:r>
      <w:r w:rsidR="008A2428" w:rsidRPr="002F37C0">
        <w:rPr>
          <w:rFonts w:asciiTheme="minorHAnsi" w:hAnsiTheme="minorHAnsi" w:cstheme="minorHAnsi"/>
          <w:color w:val="231F20"/>
          <w:sz w:val="16"/>
          <w:szCs w:val="22"/>
        </w:rPr>
        <w:t xml:space="preserve"> the Festival</w:t>
      </w:r>
      <w:r w:rsidRPr="002F37C0">
        <w:rPr>
          <w:rFonts w:asciiTheme="minorHAnsi" w:hAnsiTheme="minorHAnsi" w:cstheme="minorHAnsi"/>
          <w:color w:val="231F20"/>
          <w:sz w:val="16"/>
          <w:szCs w:val="22"/>
        </w:rPr>
        <w: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Decision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BU</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in</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respect</w:t>
      </w:r>
      <w:r w:rsidRPr="002F37C0">
        <w:rPr>
          <w:rFonts w:asciiTheme="minorHAnsi" w:hAnsiTheme="minorHAnsi" w:cstheme="minorHAnsi"/>
          <w:color w:val="231F20"/>
          <w:w w:val="99"/>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eligibility</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enter</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r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final.</w:t>
      </w:r>
    </w:p>
    <w:p w14:paraId="2B9D7557" w14:textId="77777777" w:rsidR="00044E71" w:rsidRPr="002F37C0" w:rsidRDefault="00044E71" w:rsidP="00044E71">
      <w:pPr>
        <w:spacing w:before="3" w:line="110" w:lineRule="exact"/>
        <w:rPr>
          <w:rFonts w:cstheme="minorHAnsi"/>
          <w:sz w:val="16"/>
        </w:rPr>
      </w:pPr>
    </w:p>
    <w:p w14:paraId="52AB5861" w14:textId="77777777" w:rsidR="00044E71" w:rsidRPr="002F37C0" w:rsidRDefault="00044E71" w:rsidP="00044E71">
      <w:pPr>
        <w:pStyle w:val="BodyText"/>
        <w:numPr>
          <w:ilvl w:val="0"/>
          <w:numId w:val="4"/>
        </w:numPr>
        <w:tabs>
          <w:tab w:val="left" w:pos="273"/>
        </w:tabs>
        <w:ind w:left="273" w:hanging="164"/>
        <w:rPr>
          <w:rFonts w:asciiTheme="minorHAnsi" w:hAnsiTheme="minorHAnsi" w:cstheme="minorHAnsi"/>
          <w:i w:val="0"/>
          <w:sz w:val="16"/>
          <w:szCs w:val="22"/>
        </w:rPr>
      </w:pPr>
      <w:r w:rsidRPr="002F37C0">
        <w:rPr>
          <w:rFonts w:asciiTheme="minorHAnsi" w:hAnsiTheme="minorHAnsi" w:cstheme="minorHAnsi"/>
          <w:color w:val="231F20"/>
          <w:sz w:val="16"/>
          <w:szCs w:val="22"/>
        </w:rPr>
        <w:t>Each</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entry</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must</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be</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entere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in</w:t>
      </w:r>
      <w:r w:rsidRPr="002F37C0">
        <w:rPr>
          <w:rFonts w:asciiTheme="minorHAnsi" w:hAnsiTheme="minorHAnsi" w:cstheme="minorHAnsi"/>
          <w:color w:val="231F20"/>
          <w:spacing w:val="-4"/>
          <w:sz w:val="16"/>
          <w:szCs w:val="22"/>
        </w:rPr>
        <w:t xml:space="preserve"> </w:t>
      </w:r>
      <w:r w:rsidRPr="002F37C0">
        <w:rPr>
          <w:rFonts w:asciiTheme="minorHAnsi" w:hAnsiTheme="minorHAnsi" w:cstheme="minorHAnsi"/>
          <w:color w:val="231F20"/>
          <w:sz w:val="16"/>
          <w:szCs w:val="22"/>
        </w:rPr>
        <w:t>accordanc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with</w:t>
      </w:r>
      <w:r w:rsidRPr="002F37C0">
        <w:rPr>
          <w:rFonts w:asciiTheme="minorHAnsi" w:hAnsiTheme="minorHAnsi" w:cstheme="minorHAnsi"/>
          <w:color w:val="231F20"/>
          <w:spacing w:val="-4"/>
          <w:sz w:val="16"/>
          <w:szCs w:val="22"/>
        </w:rPr>
        <w:t xml:space="preserve"> </w:t>
      </w:r>
      <w:r w:rsidRPr="002F37C0">
        <w:rPr>
          <w:rFonts w:asciiTheme="minorHAnsi" w:hAnsiTheme="minorHAnsi" w:cstheme="minorHAnsi"/>
          <w:color w:val="231F20"/>
          <w:sz w:val="16"/>
          <w:szCs w:val="22"/>
        </w:rPr>
        <w:t>these</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Terms</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and Conditions.</w:t>
      </w:r>
    </w:p>
    <w:p w14:paraId="126A6FE9" w14:textId="77777777" w:rsidR="00044E71" w:rsidRPr="002F37C0" w:rsidRDefault="00044E71" w:rsidP="00044E71">
      <w:pPr>
        <w:pStyle w:val="BodyText"/>
        <w:spacing w:before="21" w:line="271" w:lineRule="auto"/>
        <w:ind w:right="221"/>
        <w:rPr>
          <w:rFonts w:asciiTheme="minorHAnsi" w:hAnsiTheme="minorHAnsi" w:cstheme="minorHAnsi"/>
          <w:i w:val="0"/>
          <w:sz w:val="16"/>
          <w:szCs w:val="22"/>
        </w:rPr>
      </w:pPr>
      <w:r w:rsidRPr="002F37C0">
        <w:rPr>
          <w:rFonts w:asciiTheme="minorHAnsi" w:hAnsiTheme="minorHAnsi" w:cstheme="minorHAnsi"/>
          <w:color w:val="231F20"/>
          <w:sz w:val="16"/>
          <w:szCs w:val="22"/>
        </w:rPr>
        <w:t>By</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entering</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BU</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Radio</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ong</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Festival,</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entran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gree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be</w:t>
      </w:r>
      <w:r w:rsidRPr="002F37C0">
        <w:rPr>
          <w:rFonts w:asciiTheme="minorHAnsi" w:hAnsiTheme="minorHAnsi" w:cstheme="minorHAnsi"/>
          <w:color w:val="231F20"/>
          <w:spacing w:val="-2"/>
          <w:sz w:val="16"/>
          <w:szCs w:val="22"/>
        </w:rPr>
        <w:t xml:space="preserve"> </w:t>
      </w:r>
      <w:r w:rsidR="005B7B1B" w:rsidRPr="002F37C0">
        <w:rPr>
          <w:rFonts w:asciiTheme="minorHAnsi" w:hAnsiTheme="minorHAnsi" w:cstheme="minorHAnsi"/>
          <w:color w:val="231F20"/>
          <w:sz w:val="16"/>
          <w:szCs w:val="22"/>
        </w:rPr>
        <w:t>bound by</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s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erm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nd</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Condition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Partne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Network</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may,</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in</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it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discretion,</w:t>
      </w:r>
    </w:p>
    <w:p w14:paraId="1853FBFD" w14:textId="31ECC786" w:rsidR="00044E71" w:rsidRPr="002F37C0" w:rsidRDefault="00044E71" w:rsidP="00044E71">
      <w:pPr>
        <w:pStyle w:val="BodyText"/>
        <w:spacing w:line="271" w:lineRule="auto"/>
        <w:ind w:right="37"/>
        <w:jc w:val="both"/>
        <w:rPr>
          <w:rFonts w:asciiTheme="minorHAnsi" w:hAnsiTheme="minorHAnsi" w:cstheme="minorHAnsi"/>
          <w:i w:val="0"/>
          <w:sz w:val="16"/>
          <w:szCs w:val="22"/>
        </w:rPr>
      </w:pPr>
      <w:r w:rsidRPr="002F37C0">
        <w:rPr>
          <w:rFonts w:asciiTheme="minorHAnsi" w:hAnsiTheme="minorHAnsi" w:cstheme="minorHAnsi"/>
          <w:color w:val="231F20"/>
          <w:sz w:val="16"/>
          <w:szCs w:val="22"/>
        </w:rPr>
        <w:t>refus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awar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ny</w:t>
      </w:r>
      <w:r w:rsidRPr="002F37C0">
        <w:rPr>
          <w:rFonts w:asciiTheme="minorHAnsi" w:hAnsiTheme="minorHAnsi" w:cstheme="minorHAnsi"/>
          <w:color w:val="231F20"/>
          <w:spacing w:val="-2"/>
          <w:sz w:val="16"/>
          <w:szCs w:val="22"/>
        </w:rPr>
        <w:t xml:space="preserve"> </w:t>
      </w:r>
      <w:r w:rsidR="00DF052E" w:rsidRPr="002F37C0">
        <w:rPr>
          <w:rFonts w:asciiTheme="minorHAnsi" w:hAnsiTheme="minorHAnsi" w:cstheme="minorHAnsi"/>
          <w:color w:val="231F20"/>
          <w:sz w:val="16"/>
          <w:szCs w:val="22"/>
        </w:rPr>
        <w:t>token</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any</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entrant</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who</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fails</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comply</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with</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s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erms an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Condition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ll</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relevant</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instruction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n</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Partn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Network</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websit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form part</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hes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erm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nd</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Conditions.</w:t>
      </w:r>
    </w:p>
    <w:p w14:paraId="68F6D12E" w14:textId="77777777" w:rsidR="00044E71" w:rsidRPr="002F37C0" w:rsidRDefault="00044E71" w:rsidP="00044E71">
      <w:pPr>
        <w:spacing w:before="3" w:line="110" w:lineRule="exact"/>
        <w:rPr>
          <w:rFonts w:cstheme="minorHAnsi"/>
          <w:sz w:val="16"/>
        </w:rPr>
      </w:pPr>
    </w:p>
    <w:p w14:paraId="5FC3BB5C" w14:textId="7FE98B4D" w:rsidR="00044E71" w:rsidRPr="002F37C0" w:rsidRDefault="00DF052E" w:rsidP="00044E71">
      <w:pPr>
        <w:pStyle w:val="BodyText"/>
        <w:numPr>
          <w:ilvl w:val="0"/>
          <w:numId w:val="4"/>
        </w:numPr>
        <w:tabs>
          <w:tab w:val="left" w:pos="280"/>
        </w:tabs>
        <w:spacing w:line="271" w:lineRule="auto"/>
        <w:ind w:right="169" w:firstLine="0"/>
        <w:rPr>
          <w:rFonts w:asciiTheme="minorHAnsi" w:hAnsiTheme="minorHAnsi" w:cstheme="minorHAnsi"/>
          <w:i w:val="0"/>
          <w:sz w:val="16"/>
          <w:szCs w:val="22"/>
        </w:rPr>
      </w:pPr>
      <w:r w:rsidRPr="002F37C0">
        <w:rPr>
          <w:rFonts w:asciiTheme="minorHAnsi" w:hAnsiTheme="minorHAnsi" w:cstheme="minorHAnsi"/>
          <w:color w:val="231F20"/>
          <w:sz w:val="16"/>
          <w:szCs w:val="22"/>
        </w:rPr>
        <w:t>No fee is imposed to enter the ABU Radio Song Festival.</w:t>
      </w:r>
    </w:p>
    <w:p w14:paraId="4C22D823" w14:textId="77777777" w:rsidR="00044E71" w:rsidRPr="002F37C0" w:rsidRDefault="00044E71" w:rsidP="00044E71">
      <w:pPr>
        <w:spacing w:before="3" w:line="110" w:lineRule="exact"/>
        <w:rPr>
          <w:rFonts w:cstheme="minorHAnsi"/>
          <w:sz w:val="16"/>
        </w:rPr>
      </w:pPr>
    </w:p>
    <w:p w14:paraId="6FCA9AAB" w14:textId="77777777" w:rsidR="00044E71" w:rsidRPr="002F37C0" w:rsidRDefault="00044E71" w:rsidP="00044E71">
      <w:pPr>
        <w:pStyle w:val="BodyText"/>
        <w:numPr>
          <w:ilvl w:val="0"/>
          <w:numId w:val="4"/>
        </w:numPr>
        <w:tabs>
          <w:tab w:val="left" w:pos="284"/>
        </w:tabs>
        <w:ind w:left="284" w:hanging="175"/>
        <w:rPr>
          <w:rFonts w:asciiTheme="minorHAnsi" w:hAnsiTheme="minorHAnsi" w:cstheme="minorHAnsi"/>
          <w:i w:val="0"/>
          <w:sz w:val="16"/>
          <w:szCs w:val="22"/>
        </w:rPr>
      </w:pP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ent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BU</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Radio</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ong</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Festival,</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entran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must:</w:t>
      </w:r>
    </w:p>
    <w:p w14:paraId="4A9C77CC" w14:textId="6F1B7A47" w:rsidR="00044E71" w:rsidRPr="002F37C0" w:rsidRDefault="002A2EFB" w:rsidP="00044E71">
      <w:pPr>
        <w:pStyle w:val="BodyText"/>
        <w:numPr>
          <w:ilvl w:val="0"/>
          <w:numId w:val="3"/>
        </w:numPr>
        <w:tabs>
          <w:tab w:val="left" w:pos="276"/>
        </w:tabs>
        <w:spacing w:before="77" w:line="271" w:lineRule="auto"/>
        <w:ind w:right="318" w:firstLine="0"/>
        <w:rPr>
          <w:rFonts w:asciiTheme="minorHAnsi" w:hAnsiTheme="minorHAnsi" w:cstheme="minorHAnsi"/>
          <w:i w:val="0"/>
          <w:sz w:val="16"/>
          <w:szCs w:val="22"/>
        </w:rPr>
      </w:pPr>
      <w:r w:rsidRPr="002F37C0">
        <w:rPr>
          <w:rFonts w:asciiTheme="minorHAnsi" w:hAnsiTheme="minorHAnsi" w:cstheme="minorHAnsi"/>
          <w:color w:val="231F20"/>
          <w:sz w:val="16"/>
          <w:szCs w:val="22"/>
        </w:rPr>
        <w:t>Record</w:t>
      </w:r>
      <w:r w:rsidR="00044E71" w:rsidRPr="002F37C0">
        <w:rPr>
          <w:rFonts w:asciiTheme="minorHAnsi" w:hAnsiTheme="minorHAnsi" w:cstheme="minorHAnsi"/>
          <w:color w:val="231F20"/>
          <w:sz w:val="16"/>
          <w:szCs w:val="22"/>
        </w:rPr>
        <w:t xml:space="preserve"> an original piece of song or music on </w:t>
      </w:r>
      <w:proofErr w:type="gramStart"/>
      <w:r w:rsidR="00044E71" w:rsidRPr="002F37C0">
        <w:rPr>
          <w:rFonts w:asciiTheme="minorHAnsi" w:hAnsiTheme="minorHAnsi" w:cstheme="minorHAnsi"/>
          <w:color w:val="231F20"/>
          <w:sz w:val="16"/>
          <w:szCs w:val="22"/>
        </w:rPr>
        <w:t xml:space="preserve">MP3 </w:t>
      </w:r>
      <w:r w:rsidR="00677221" w:rsidRPr="002F37C0">
        <w:rPr>
          <w:rFonts w:asciiTheme="minorHAnsi" w:hAnsiTheme="minorHAnsi" w:cstheme="minorHAnsi"/>
          <w:color w:val="231F20"/>
          <w:sz w:val="16"/>
          <w:szCs w:val="22"/>
        </w:rPr>
        <w:t xml:space="preserve"> or</w:t>
      </w:r>
      <w:proofErr w:type="gramEnd"/>
      <w:r w:rsidR="00C9480D" w:rsidRPr="002F37C0">
        <w:rPr>
          <w:rFonts w:asciiTheme="minorHAnsi" w:hAnsiTheme="minorHAnsi" w:cstheme="minorHAnsi"/>
          <w:color w:val="231F20"/>
          <w:sz w:val="16"/>
          <w:szCs w:val="22"/>
        </w:rPr>
        <w:t xml:space="preserve"> on</w:t>
      </w:r>
      <w:r w:rsidR="00677221" w:rsidRPr="002F37C0">
        <w:rPr>
          <w:rFonts w:asciiTheme="minorHAnsi" w:hAnsiTheme="minorHAnsi" w:cstheme="minorHAnsi"/>
          <w:color w:val="231F20"/>
          <w:sz w:val="16"/>
          <w:szCs w:val="22"/>
        </w:rPr>
        <w:t xml:space="preserve"> other suitable digital audio </w:t>
      </w:r>
      <w:r w:rsidRPr="002F37C0">
        <w:rPr>
          <w:rFonts w:asciiTheme="minorHAnsi" w:hAnsiTheme="minorHAnsi" w:cstheme="minorHAnsi"/>
          <w:color w:val="231F20"/>
          <w:sz w:val="16"/>
          <w:szCs w:val="22"/>
        </w:rPr>
        <w:t>format, the</w:t>
      </w:r>
      <w:r w:rsidR="00044E71" w:rsidRPr="002F37C0">
        <w:rPr>
          <w:rFonts w:asciiTheme="minorHAnsi" w:hAnsiTheme="minorHAnsi" w:cstheme="minorHAnsi"/>
          <w:color w:val="231F20"/>
          <w:spacing w:val="-2"/>
          <w:sz w:val="16"/>
          <w:szCs w:val="22"/>
        </w:rPr>
        <w:t xml:space="preserve"> </w:t>
      </w:r>
      <w:r w:rsidR="00044E71" w:rsidRPr="002F37C0">
        <w:rPr>
          <w:rFonts w:asciiTheme="minorHAnsi" w:hAnsiTheme="minorHAnsi" w:cstheme="minorHAnsi"/>
          <w:color w:val="231F20"/>
          <w:sz w:val="16"/>
          <w:szCs w:val="22"/>
        </w:rPr>
        <w:t>“Music”)</w:t>
      </w:r>
      <w:r w:rsidR="00677221" w:rsidRPr="002F37C0">
        <w:rPr>
          <w:rFonts w:asciiTheme="minorHAnsi" w:hAnsiTheme="minorHAnsi" w:cstheme="minorHAnsi"/>
          <w:color w:val="231F20"/>
          <w:sz w:val="16"/>
          <w:szCs w:val="22"/>
        </w:rPr>
        <w:t xml:space="preserve">. </w:t>
      </w:r>
    </w:p>
    <w:p w14:paraId="6FACB9AE" w14:textId="77777777" w:rsidR="00044E71" w:rsidRPr="002F37C0" w:rsidRDefault="00044E71" w:rsidP="00044E71">
      <w:pPr>
        <w:pStyle w:val="BodyText"/>
        <w:spacing w:line="271" w:lineRule="auto"/>
        <w:ind w:right="111"/>
        <w:rPr>
          <w:rFonts w:asciiTheme="minorHAnsi" w:hAnsiTheme="minorHAnsi" w:cstheme="minorHAnsi"/>
          <w:i w:val="0"/>
          <w:sz w:val="16"/>
          <w:szCs w:val="22"/>
        </w:rPr>
      </w:pP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Music</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mus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b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n</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original</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composition</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both</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in</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erm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it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lyrics,</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melody and</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musical</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cor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It</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i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deemed</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original</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if</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i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i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not</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recorde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f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commercial distribution</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wheth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by</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recording</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company</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th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entities</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individuals.</w:t>
      </w:r>
    </w:p>
    <w:p w14:paraId="7AB57154" w14:textId="28ABC264" w:rsidR="00044E71" w:rsidRPr="002F37C0" w:rsidRDefault="002A2EFB" w:rsidP="00044E71">
      <w:pPr>
        <w:pStyle w:val="BodyText"/>
        <w:numPr>
          <w:ilvl w:val="0"/>
          <w:numId w:val="3"/>
        </w:numPr>
        <w:tabs>
          <w:tab w:val="left" w:pos="260"/>
        </w:tabs>
        <w:ind w:left="260" w:hanging="150"/>
        <w:rPr>
          <w:rFonts w:asciiTheme="minorHAnsi" w:hAnsiTheme="minorHAnsi" w:cstheme="minorHAnsi"/>
          <w:i w:val="0"/>
          <w:sz w:val="16"/>
          <w:szCs w:val="22"/>
        </w:rPr>
      </w:pPr>
      <w:r w:rsidRPr="002F37C0">
        <w:rPr>
          <w:rFonts w:asciiTheme="minorHAnsi" w:hAnsiTheme="minorHAnsi" w:cstheme="minorHAnsi"/>
          <w:color w:val="231F20"/>
          <w:sz w:val="16"/>
          <w:szCs w:val="22"/>
        </w:rPr>
        <w:t>Submit</w:t>
      </w:r>
      <w:r w:rsidR="00044E71" w:rsidRPr="002F37C0">
        <w:rPr>
          <w:rFonts w:asciiTheme="minorHAnsi" w:hAnsiTheme="minorHAnsi" w:cstheme="minorHAnsi"/>
          <w:color w:val="231F20"/>
          <w:spacing w:val="-3"/>
          <w:sz w:val="16"/>
          <w:szCs w:val="22"/>
        </w:rPr>
        <w:t xml:space="preserve"> </w:t>
      </w:r>
      <w:r w:rsidR="00044E71" w:rsidRPr="002F37C0">
        <w:rPr>
          <w:rFonts w:asciiTheme="minorHAnsi" w:hAnsiTheme="minorHAnsi" w:cstheme="minorHAnsi"/>
          <w:color w:val="231F20"/>
          <w:sz w:val="16"/>
          <w:szCs w:val="22"/>
        </w:rPr>
        <w:t>the</w:t>
      </w:r>
      <w:r w:rsidR="00044E71" w:rsidRPr="002F37C0">
        <w:rPr>
          <w:rFonts w:asciiTheme="minorHAnsi" w:hAnsiTheme="minorHAnsi" w:cstheme="minorHAnsi"/>
          <w:color w:val="231F20"/>
          <w:spacing w:val="-1"/>
          <w:sz w:val="16"/>
          <w:szCs w:val="22"/>
        </w:rPr>
        <w:t xml:space="preserve"> </w:t>
      </w:r>
      <w:r w:rsidR="00044E71" w:rsidRPr="002F37C0">
        <w:rPr>
          <w:rFonts w:asciiTheme="minorHAnsi" w:hAnsiTheme="minorHAnsi" w:cstheme="minorHAnsi"/>
          <w:color w:val="231F20"/>
          <w:sz w:val="16"/>
          <w:szCs w:val="22"/>
        </w:rPr>
        <w:t>recorded</w:t>
      </w:r>
      <w:r w:rsidR="00044E71" w:rsidRPr="002F37C0">
        <w:rPr>
          <w:rFonts w:asciiTheme="minorHAnsi" w:hAnsiTheme="minorHAnsi" w:cstheme="minorHAnsi"/>
          <w:color w:val="231F20"/>
          <w:spacing w:val="-2"/>
          <w:sz w:val="16"/>
          <w:szCs w:val="22"/>
        </w:rPr>
        <w:t xml:space="preserve"> </w:t>
      </w:r>
      <w:r w:rsidR="00044E71" w:rsidRPr="002F37C0">
        <w:rPr>
          <w:rFonts w:asciiTheme="minorHAnsi" w:hAnsiTheme="minorHAnsi" w:cstheme="minorHAnsi"/>
          <w:color w:val="231F20"/>
          <w:sz w:val="16"/>
          <w:szCs w:val="22"/>
        </w:rPr>
        <w:t>Music</w:t>
      </w:r>
      <w:r w:rsidR="00044E71" w:rsidRPr="002F37C0">
        <w:rPr>
          <w:rFonts w:asciiTheme="minorHAnsi" w:hAnsiTheme="minorHAnsi" w:cstheme="minorHAnsi"/>
          <w:color w:val="231F20"/>
          <w:spacing w:val="-2"/>
          <w:sz w:val="16"/>
          <w:szCs w:val="22"/>
        </w:rPr>
        <w:t xml:space="preserve"> </w:t>
      </w:r>
      <w:r w:rsidR="00044E71" w:rsidRPr="002F37C0">
        <w:rPr>
          <w:rFonts w:asciiTheme="minorHAnsi" w:hAnsiTheme="minorHAnsi" w:cstheme="minorHAnsi"/>
          <w:color w:val="231F20"/>
          <w:sz w:val="16"/>
          <w:szCs w:val="22"/>
        </w:rPr>
        <w:t>together</w:t>
      </w:r>
      <w:r w:rsidR="00044E71" w:rsidRPr="002F37C0">
        <w:rPr>
          <w:rFonts w:asciiTheme="minorHAnsi" w:hAnsiTheme="minorHAnsi" w:cstheme="minorHAnsi"/>
          <w:color w:val="231F20"/>
          <w:spacing w:val="-2"/>
          <w:sz w:val="16"/>
          <w:szCs w:val="22"/>
        </w:rPr>
        <w:t xml:space="preserve"> </w:t>
      </w:r>
      <w:r w:rsidR="00044E71" w:rsidRPr="002F37C0">
        <w:rPr>
          <w:rFonts w:asciiTheme="minorHAnsi" w:hAnsiTheme="minorHAnsi" w:cstheme="minorHAnsi"/>
          <w:color w:val="231F20"/>
          <w:sz w:val="16"/>
          <w:szCs w:val="22"/>
        </w:rPr>
        <w:t>with</w:t>
      </w:r>
      <w:r w:rsidR="00044E71" w:rsidRPr="002F37C0">
        <w:rPr>
          <w:rFonts w:asciiTheme="minorHAnsi" w:hAnsiTheme="minorHAnsi" w:cstheme="minorHAnsi"/>
          <w:color w:val="231F20"/>
          <w:spacing w:val="-2"/>
          <w:sz w:val="16"/>
          <w:szCs w:val="22"/>
        </w:rPr>
        <w:t xml:space="preserve"> </w:t>
      </w:r>
      <w:r w:rsidR="00044E71" w:rsidRPr="002F37C0">
        <w:rPr>
          <w:rFonts w:asciiTheme="minorHAnsi" w:hAnsiTheme="minorHAnsi" w:cstheme="minorHAnsi"/>
          <w:color w:val="231F20"/>
          <w:sz w:val="16"/>
          <w:szCs w:val="22"/>
        </w:rPr>
        <w:t>the</w:t>
      </w:r>
      <w:r w:rsidR="00044E71" w:rsidRPr="002F37C0">
        <w:rPr>
          <w:rFonts w:asciiTheme="minorHAnsi" w:hAnsiTheme="minorHAnsi" w:cstheme="minorHAnsi"/>
          <w:color w:val="231F20"/>
          <w:spacing w:val="-1"/>
          <w:sz w:val="16"/>
          <w:szCs w:val="22"/>
        </w:rPr>
        <w:t xml:space="preserve"> </w:t>
      </w:r>
      <w:r w:rsidR="00044E71" w:rsidRPr="002F37C0">
        <w:rPr>
          <w:rFonts w:asciiTheme="minorHAnsi" w:hAnsiTheme="minorHAnsi" w:cstheme="minorHAnsi"/>
          <w:color w:val="231F20"/>
          <w:sz w:val="16"/>
          <w:szCs w:val="22"/>
        </w:rPr>
        <w:t>completed</w:t>
      </w:r>
      <w:r w:rsidR="00044E71" w:rsidRPr="002F37C0">
        <w:rPr>
          <w:rFonts w:asciiTheme="minorHAnsi" w:hAnsiTheme="minorHAnsi" w:cstheme="minorHAnsi"/>
          <w:color w:val="231F20"/>
          <w:spacing w:val="-2"/>
          <w:sz w:val="16"/>
          <w:szCs w:val="22"/>
        </w:rPr>
        <w:t xml:space="preserve"> </w:t>
      </w:r>
      <w:r w:rsidR="00044E71" w:rsidRPr="002F37C0">
        <w:rPr>
          <w:rFonts w:asciiTheme="minorHAnsi" w:hAnsiTheme="minorHAnsi" w:cstheme="minorHAnsi"/>
          <w:color w:val="231F20"/>
          <w:sz w:val="16"/>
          <w:szCs w:val="22"/>
        </w:rPr>
        <w:t>entry</w:t>
      </w:r>
      <w:r w:rsidR="00044E71" w:rsidRPr="002F37C0">
        <w:rPr>
          <w:rFonts w:asciiTheme="minorHAnsi" w:hAnsiTheme="minorHAnsi" w:cstheme="minorHAnsi"/>
          <w:color w:val="231F20"/>
          <w:spacing w:val="-1"/>
          <w:sz w:val="16"/>
          <w:szCs w:val="22"/>
        </w:rPr>
        <w:t xml:space="preserve"> </w:t>
      </w:r>
      <w:r w:rsidR="00044E71" w:rsidRPr="002F37C0">
        <w:rPr>
          <w:rFonts w:asciiTheme="minorHAnsi" w:hAnsiTheme="minorHAnsi" w:cstheme="minorHAnsi"/>
          <w:color w:val="231F20"/>
          <w:sz w:val="16"/>
          <w:szCs w:val="22"/>
        </w:rPr>
        <w:t>form</w:t>
      </w:r>
      <w:r w:rsidR="00044E71" w:rsidRPr="002F37C0">
        <w:rPr>
          <w:rFonts w:asciiTheme="minorHAnsi" w:hAnsiTheme="minorHAnsi" w:cstheme="minorHAnsi"/>
          <w:color w:val="231F20"/>
          <w:spacing w:val="-2"/>
          <w:sz w:val="16"/>
          <w:szCs w:val="22"/>
        </w:rPr>
        <w:t xml:space="preserve"> </w:t>
      </w:r>
      <w:r w:rsidR="00044E71" w:rsidRPr="002F37C0">
        <w:rPr>
          <w:rFonts w:asciiTheme="minorHAnsi" w:hAnsiTheme="minorHAnsi" w:cstheme="minorHAnsi"/>
          <w:color w:val="231F20"/>
          <w:sz w:val="16"/>
          <w:szCs w:val="22"/>
        </w:rPr>
        <w:t>to</w:t>
      </w:r>
      <w:r w:rsidR="00962959" w:rsidRPr="002F37C0">
        <w:rPr>
          <w:rFonts w:asciiTheme="minorHAnsi" w:hAnsiTheme="minorHAnsi" w:cstheme="minorHAnsi"/>
          <w:color w:val="231F20"/>
          <w:sz w:val="16"/>
          <w:szCs w:val="22"/>
        </w:rPr>
        <w:t xml:space="preserve"> </w:t>
      </w:r>
      <w:hyperlink r:id="rId21" w:history="1">
        <w:r w:rsidR="00962959" w:rsidRPr="002F37C0">
          <w:rPr>
            <w:rStyle w:val="Hyperlink"/>
            <w:rFonts w:asciiTheme="minorHAnsi" w:hAnsiTheme="minorHAnsi" w:cstheme="minorHAnsi"/>
            <w:sz w:val="16"/>
            <w:szCs w:val="22"/>
          </w:rPr>
          <w:t>nisa@abu.org.my</w:t>
        </w:r>
      </w:hyperlink>
      <w:r w:rsidR="00902F4C">
        <w:rPr>
          <w:rFonts w:asciiTheme="minorHAnsi" w:hAnsiTheme="minorHAnsi" w:cstheme="minorHAnsi"/>
          <w:color w:val="231F20"/>
          <w:sz w:val="16"/>
          <w:szCs w:val="22"/>
        </w:rPr>
        <w:t>.</w:t>
      </w:r>
    </w:p>
    <w:p w14:paraId="03065B9A" w14:textId="0C2EE750" w:rsidR="00044E71" w:rsidRPr="002F37C0" w:rsidRDefault="00962959" w:rsidP="00962959">
      <w:pPr>
        <w:pStyle w:val="BodyText"/>
        <w:numPr>
          <w:ilvl w:val="0"/>
          <w:numId w:val="3"/>
        </w:numPr>
        <w:tabs>
          <w:tab w:val="left" w:pos="277"/>
        </w:tabs>
        <w:spacing w:before="21"/>
        <w:ind w:left="277"/>
        <w:rPr>
          <w:rFonts w:asciiTheme="minorHAnsi" w:hAnsiTheme="minorHAnsi" w:cstheme="minorHAnsi"/>
          <w:i w:val="0"/>
          <w:sz w:val="16"/>
          <w:szCs w:val="22"/>
        </w:rPr>
      </w:pPr>
      <w:r w:rsidRPr="002F37C0">
        <w:rPr>
          <w:rFonts w:asciiTheme="minorHAnsi" w:hAnsiTheme="minorHAnsi" w:cstheme="minorHAnsi"/>
          <w:color w:val="231F20"/>
          <w:sz w:val="16"/>
          <w:szCs w:val="22"/>
        </w:rPr>
        <w:t>P</w:t>
      </w:r>
      <w:r w:rsidR="002A2EFB" w:rsidRPr="002F37C0">
        <w:rPr>
          <w:rFonts w:asciiTheme="minorHAnsi" w:hAnsiTheme="minorHAnsi" w:cstheme="minorHAnsi"/>
          <w:color w:val="231F20"/>
          <w:sz w:val="16"/>
          <w:szCs w:val="22"/>
        </w:rPr>
        <w:t>rovide</w:t>
      </w:r>
      <w:r w:rsidR="00044E71" w:rsidRPr="002F37C0">
        <w:rPr>
          <w:rFonts w:asciiTheme="minorHAnsi" w:hAnsiTheme="minorHAnsi" w:cstheme="minorHAnsi"/>
          <w:color w:val="231F20"/>
          <w:spacing w:val="-2"/>
          <w:sz w:val="16"/>
          <w:szCs w:val="22"/>
        </w:rPr>
        <w:t xml:space="preserve"> </w:t>
      </w:r>
      <w:r w:rsidR="00044E71" w:rsidRPr="002F37C0">
        <w:rPr>
          <w:rFonts w:asciiTheme="minorHAnsi" w:hAnsiTheme="minorHAnsi" w:cstheme="minorHAnsi"/>
          <w:color w:val="231F20"/>
          <w:sz w:val="16"/>
          <w:szCs w:val="22"/>
        </w:rPr>
        <w:t>transcript</w:t>
      </w:r>
      <w:r w:rsidR="00044E71" w:rsidRPr="002F37C0">
        <w:rPr>
          <w:rFonts w:asciiTheme="minorHAnsi" w:hAnsiTheme="minorHAnsi" w:cstheme="minorHAnsi"/>
          <w:color w:val="231F20"/>
          <w:spacing w:val="-1"/>
          <w:sz w:val="16"/>
          <w:szCs w:val="22"/>
        </w:rPr>
        <w:t xml:space="preserve"> </w:t>
      </w:r>
      <w:r w:rsidR="00044E71" w:rsidRPr="002F37C0">
        <w:rPr>
          <w:rFonts w:asciiTheme="minorHAnsi" w:hAnsiTheme="minorHAnsi" w:cstheme="minorHAnsi"/>
          <w:color w:val="231F20"/>
          <w:sz w:val="16"/>
          <w:szCs w:val="22"/>
        </w:rPr>
        <w:t>of lyrics</w:t>
      </w:r>
      <w:r w:rsidR="00044E71" w:rsidRPr="002F37C0">
        <w:rPr>
          <w:rFonts w:asciiTheme="minorHAnsi" w:hAnsiTheme="minorHAnsi" w:cstheme="minorHAnsi"/>
          <w:color w:val="231F20"/>
          <w:spacing w:val="-1"/>
          <w:sz w:val="16"/>
          <w:szCs w:val="22"/>
        </w:rPr>
        <w:t xml:space="preserve"> </w:t>
      </w:r>
      <w:r w:rsidR="00044E71" w:rsidRPr="002F37C0">
        <w:rPr>
          <w:rFonts w:asciiTheme="minorHAnsi" w:hAnsiTheme="minorHAnsi" w:cstheme="minorHAnsi"/>
          <w:color w:val="231F20"/>
          <w:sz w:val="16"/>
          <w:szCs w:val="22"/>
        </w:rPr>
        <w:t>in</w:t>
      </w:r>
      <w:r w:rsidR="00044E71" w:rsidRPr="002F37C0">
        <w:rPr>
          <w:rFonts w:asciiTheme="minorHAnsi" w:hAnsiTheme="minorHAnsi" w:cstheme="minorHAnsi"/>
          <w:color w:val="231F20"/>
          <w:spacing w:val="-2"/>
          <w:sz w:val="16"/>
          <w:szCs w:val="22"/>
        </w:rPr>
        <w:t xml:space="preserve"> </w:t>
      </w:r>
      <w:r w:rsidR="00044E71" w:rsidRPr="002F37C0">
        <w:rPr>
          <w:rFonts w:asciiTheme="minorHAnsi" w:hAnsiTheme="minorHAnsi" w:cstheme="minorHAnsi"/>
          <w:color w:val="231F20"/>
          <w:sz w:val="16"/>
          <w:szCs w:val="22"/>
        </w:rPr>
        <w:t>English</w:t>
      </w:r>
      <w:r w:rsidR="00902F4C">
        <w:rPr>
          <w:rFonts w:asciiTheme="minorHAnsi" w:hAnsiTheme="minorHAnsi" w:cstheme="minorHAnsi"/>
          <w:color w:val="231F20"/>
          <w:sz w:val="16"/>
          <w:szCs w:val="22"/>
        </w:rPr>
        <w:t>.</w:t>
      </w:r>
    </w:p>
    <w:p w14:paraId="25F4C351" w14:textId="77777777" w:rsidR="00044E71" w:rsidRPr="002F37C0" w:rsidRDefault="00044E71" w:rsidP="00044E71">
      <w:pPr>
        <w:spacing w:before="4" w:line="130" w:lineRule="exact"/>
        <w:rPr>
          <w:rFonts w:cstheme="minorHAnsi"/>
          <w:sz w:val="16"/>
        </w:rPr>
      </w:pPr>
    </w:p>
    <w:p w14:paraId="39F5BFE3" w14:textId="07ED8EFE" w:rsidR="00044E71" w:rsidRPr="002F37C0" w:rsidRDefault="00044E71" w:rsidP="002A2EFB">
      <w:pPr>
        <w:pStyle w:val="BodyText"/>
        <w:numPr>
          <w:ilvl w:val="0"/>
          <w:numId w:val="4"/>
        </w:numPr>
        <w:tabs>
          <w:tab w:val="left" w:pos="356"/>
        </w:tabs>
        <w:spacing w:line="271" w:lineRule="auto"/>
        <w:ind w:right="124" w:firstLine="0"/>
        <w:rPr>
          <w:rFonts w:asciiTheme="minorHAnsi" w:hAnsiTheme="minorHAnsi" w:cstheme="minorHAnsi"/>
          <w:color w:val="231F20"/>
          <w:sz w:val="16"/>
          <w:szCs w:val="22"/>
        </w:rPr>
      </w:pPr>
      <w:r w:rsidRPr="002F37C0">
        <w:rPr>
          <w:rFonts w:asciiTheme="minorHAnsi" w:hAnsiTheme="minorHAnsi" w:cstheme="minorHAnsi"/>
          <w:color w:val="231F20"/>
          <w:sz w:val="16"/>
          <w:szCs w:val="22"/>
        </w:rPr>
        <w:t xml:space="preserve">All entries will become the property of the </w:t>
      </w:r>
      <w:r w:rsidR="0098373E" w:rsidRPr="002F37C0">
        <w:rPr>
          <w:rFonts w:asciiTheme="minorHAnsi" w:hAnsiTheme="minorHAnsi" w:cstheme="minorHAnsi"/>
          <w:color w:val="231F20"/>
          <w:sz w:val="16"/>
          <w:szCs w:val="22"/>
        </w:rPr>
        <w:t xml:space="preserve">ABU </w:t>
      </w:r>
      <w:r w:rsidRPr="002F37C0">
        <w:rPr>
          <w:rFonts w:asciiTheme="minorHAnsi" w:hAnsiTheme="minorHAnsi" w:cstheme="minorHAnsi"/>
          <w:color w:val="231F20"/>
          <w:sz w:val="16"/>
          <w:szCs w:val="22"/>
        </w:rPr>
        <w:t>and will not be returned to the entrants.</w:t>
      </w:r>
    </w:p>
    <w:p w14:paraId="23CF408E" w14:textId="77777777" w:rsidR="00044E71" w:rsidRPr="002F37C0" w:rsidRDefault="00044E71" w:rsidP="00044E71">
      <w:pPr>
        <w:spacing w:before="3" w:line="110" w:lineRule="exact"/>
        <w:rPr>
          <w:rFonts w:cstheme="minorHAnsi"/>
          <w:sz w:val="16"/>
        </w:rPr>
      </w:pPr>
    </w:p>
    <w:p w14:paraId="60EC604D" w14:textId="679010B6" w:rsidR="00044E71" w:rsidRPr="002F37C0" w:rsidRDefault="00044E71" w:rsidP="00044E71">
      <w:pPr>
        <w:pStyle w:val="BodyText"/>
        <w:numPr>
          <w:ilvl w:val="0"/>
          <w:numId w:val="4"/>
        </w:numPr>
        <w:tabs>
          <w:tab w:val="left" w:pos="356"/>
        </w:tabs>
        <w:spacing w:line="271" w:lineRule="auto"/>
        <w:ind w:right="124" w:firstLine="0"/>
        <w:rPr>
          <w:rFonts w:asciiTheme="minorHAnsi" w:hAnsiTheme="minorHAnsi" w:cstheme="minorHAnsi"/>
          <w:color w:val="231F20"/>
          <w:sz w:val="16"/>
          <w:szCs w:val="22"/>
        </w:rPr>
      </w:pPr>
      <w:r w:rsidRPr="002F37C0">
        <w:rPr>
          <w:rFonts w:asciiTheme="minorHAnsi" w:hAnsiTheme="minorHAnsi" w:cstheme="minorHAnsi"/>
          <w:color w:val="231F20"/>
          <w:sz w:val="16"/>
          <w:szCs w:val="22"/>
        </w:rPr>
        <w:t>If</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song</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music</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is</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performe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ung</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by</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a group,</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o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sing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r performe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is</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differen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from</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compos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nly</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on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of</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inger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performers or</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composer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is</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required</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to</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ubmit</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his</w:t>
      </w:r>
      <w:r w:rsidR="00962959" w:rsidRPr="002F37C0">
        <w:rPr>
          <w:rFonts w:asciiTheme="minorHAnsi" w:hAnsiTheme="minorHAnsi" w:cstheme="minorHAnsi"/>
          <w:color w:val="231F20"/>
          <w:sz w:val="16"/>
          <w:szCs w:val="22"/>
        </w:rPr>
        <w:t>/her</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contac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details.</w:t>
      </w:r>
      <w:r w:rsidRPr="002F37C0">
        <w:rPr>
          <w:rFonts w:asciiTheme="minorHAnsi" w:hAnsiTheme="minorHAnsi" w:cstheme="minorHAnsi"/>
          <w:color w:val="231F20"/>
          <w:spacing w:val="-1"/>
          <w:sz w:val="16"/>
          <w:szCs w:val="22"/>
        </w:rPr>
        <w:t xml:space="preserve"> </w:t>
      </w:r>
      <w:r w:rsidRPr="002F37C0">
        <w:rPr>
          <w:rFonts w:asciiTheme="minorHAnsi" w:hAnsiTheme="minorHAnsi" w:cstheme="minorHAnsi"/>
          <w:color w:val="231F20"/>
          <w:sz w:val="16"/>
          <w:szCs w:val="22"/>
        </w:rPr>
        <w:t>However,</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1"/>
          <w:sz w:val="16"/>
          <w:szCs w:val="22"/>
        </w:rPr>
        <w:t xml:space="preserve"> </w:t>
      </w:r>
      <w:proofErr w:type="gramStart"/>
      <w:r w:rsidRPr="002F37C0">
        <w:rPr>
          <w:rFonts w:asciiTheme="minorHAnsi" w:hAnsiTheme="minorHAnsi" w:cstheme="minorHAnsi"/>
          <w:color w:val="231F20"/>
          <w:sz w:val="16"/>
          <w:szCs w:val="22"/>
        </w:rPr>
        <w:t>names</w:t>
      </w:r>
      <w:r w:rsidRPr="002F37C0">
        <w:rPr>
          <w:rFonts w:asciiTheme="minorHAnsi" w:hAnsiTheme="minorHAnsi" w:cstheme="minorHAnsi"/>
          <w:color w:val="231F20"/>
          <w:w w:val="99"/>
          <w:sz w:val="16"/>
          <w:szCs w:val="22"/>
        </w:rPr>
        <w:t xml:space="preserve">  </w:t>
      </w:r>
      <w:r w:rsidRPr="002F37C0">
        <w:rPr>
          <w:rFonts w:asciiTheme="minorHAnsi" w:hAnsiTheme="minorHAnsi" w:cstheme="minorHAnsi"/>
          <w:color w:val="231F20"/>
          <w:sz w:val="16"/>
          <w:szCs w:val="22"/>
        </w:rPr>
        <w:t>of</w:t>
      </w:r>
      <w:proofErr w:type="gramEnd"/>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all</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h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inger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performers</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an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composers</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must</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be</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listed</w:t>
      </w:r>
      <w:r w:rsidRPr="002F37C0">
        <w:rPr>
          <w:rFonts w:asciiTheme="minorHAnsi" w:hAnsiTheme="minorHAnsi" w:cstheme="minorHAnsi"/>
          <w:color w:val="231F20"/>
          <w:spacing w:val="-3"/>
          <w:sz w:val="16"/>
          <w:szCs w:val="22"/>
        </w:rPr>
        <w:t xml:space="preserve"> </w:t>
      </w:r>
      <w:r w:rsidRPr="002F37C0">
        <w:rPr>
          <w:rFonts w:asciiTheme="minorHAnsi" w:hAnsiTheme="minorHAnsi" w:cstheme="minorHAnsi"/>
          <w:color w:val="231F20"/>
          <w:sz w:val="16"/>
          <w:szCs w:val="22"/>
        </w:rPr>
        <w:t>and</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sent</w:t>
      </w:r>
      <w:r w:rsidRPr="002F37C0">
        <w:rPr>
          <w:rFonts w:asciiTheme="minorHAnsi" w:hAnsiTheme="minorHAnsi" w:cstheme="minorHAnsi"/>
          <w:color w:val="231F20"/>
          <w:spacing w:val="-2"/>
          <w:sz w:val="16"/>
          <w:szCs w:val="22"/>
        </w:rPr>
        <w:t xml:space="preserve"> </w:t>
      </w:r>
      <w:r w:rsidRPr="002F37C0">
        <w:rPr>
          <w:rFonts w:asciiTheme="minorHAnsi" w:hAnsiTheme="minorHAnsi" w:cstheme="minorHAnsi"/>
          <w:color w:val="231F20"/>
          <w:sz w:val="16"/>
          <w:szCs w:val="22"/>
        </w:rPr>
        <w:t>together</w:t>
      </w:r>
      <w:r w:rsidRPr="002F37C0">
        <w:rPr>
          <w:rFonts w:asciiTheme="minorHAnsi" w:hAnsiTheme="minorHAnsi" w:cstheme="minorHAnsi"/>
          <w:color w:val="231F20"/>
          <w:w w:val="99"/>
          <w:sz w:val="16"/>
          <w:szCs w:val="22"/>
        </w:rPr>
        <w:t xml:space="preserve"> </w:t>
      </w:r>
      <w:r w:rsidRPr="002F37C0">
        <w:rPr>
          <w:rFonts w:asciiTheme="minorHAnsi" w:hAnsiTheme="minorHAnsi" w:cstheme="minorHAnsi"/>
          <w:color w:val="231F20"/>
          <w:sz w:val="16"/>
          <w:szCs w:val="22"/>
        </w:rPr>
        <w:t>with the completed entry form.</w:t>
      </w:r>
    </w:p>
    <w:p w14:paraId="67374635" w14:textId="77777777" w:rsidR="00044E71" w:rsidRPr="00902F4C" w:rsidRDefault="00044E71" w:rsidP="00962959">
      <w:pPr>
        <w:pStyle w:val="BodyText"/>
        <w:tabs>
          <w:tab w:val="left" w:pos="356"/>
        </w:tabs>
        <w:spacing w:line="271" w:lineRule="auto"/>
        <w:ind w:right="124"/>
        <w:rPr>
          <w:rFonts w:asciiTheme="minorHAnsi" w:hAnsiTheme="minorHAnsi" w:cstheme="minorHAnsi"/>
          <w:color w:val="231F20"/>
          <w:sz w:val="10"/>
          <w:szCs w:val="22"/>
        </w:rPr>
      </w:pPr>
    </w:p>
    <w:p w14:paraId="3746095D" w14:textId="604D43E1" w:rsidR="002A2EFB" w:rsidRPr="002F37C0" w:rsidRDefault="002A2EFB" w:rsidP="002A2EFB">
      <w:pPr>
        <w:pStyle w:val="BodyText"/>
        <w:numPr>
          <w:ilvl w:val="0"/>
          <w:numId w:val="4"/>
        </w:numPr>
        <w:tabs>
          <w:tab w:val="left" w:pos="356"/>
        </w:tabs>
        <w:spacing w:line="271" w:lineRule="auto"/>
        <w:ind w:right="124" w:firstLine="0"/>
        <w:rPr>
          <w:rFonts w:asciiTheme="minorHAnsi" w:hAnsiTheme="minorHAnsi" w:cstheme="minorHAnsi"/>
          <w:color w:val="231F20"/>
          <w:sz w:val="16"/>
          <w:szCs w:val="16"/>
        </w:rPr>
      </w:pPr>
      <w:r w:rsidRPr="002F37C0">
        <w:rPr>
          <w:rFonts w:asciiTheme="minorHAnsi" w:hAnsiTheme="minorHAnsi" w:cstheme="minorHAnsi"/>
          <w:color w:val="231F20"/>
          <w:sz w:val="16"/>
          <w:szCs w:val="22"/>
        </w:rPr>
        <w:t xml:space="preserve">By submitting your Music to ABU, you grant it an exclusive license to exercise the right to copy, record, show, broadcast, and/or communicate the Music and other materials provided to you, regardless of the medium used, in whole or in part, to the public throughout the world in perpetuity on any media platform and that they freely and willfully grant ABU the right and authority to allow the Partner Network, the Organizing Committee of the ABU Radio Song Festival and other ABU members all associated rights necessary to exercise the said </w:t>
      </w:r>
      <w:r w:rsidRPr="002F37C0">
        <w:rPr>
          <w:rFonts w:asciiTheme="minorHAnsi" w:hAnsiTheme="minorHAnsi" w:cstheme="minorHAnsi"/>
          <w:color w:val="231F20"/>
          <w:sz w:val="16"/>
          <w:szCs w:val="16"/>
        </w:rPr>
        <w:t xml:space="preserve">rights.     </w:t>
      </w:r>
    </w:p>
    <w:p w14:paraId="1E4697B1" w14:textId="77777777" w:rsidR="00044E71" w:rsidRPr="002F37C0" w:rsidRDefault="00044E71" w:rsidP="00044E71">
      <w:pPr>
        <w:spacing w:before="3" w:line="110" w:lineRule="exact"/>
        <w:rPr>
          <w:rFonts w:cstheme="minorHAnsi"/>
          <w:sz w:val="16"/>
          <w:szCs w:val="16"/>
        </w:rPr>
      </w:pPr>
    </w:p>
    <w:p w14:paraId="15361527" w14:textId="45C2EACB" w:rsidR="00044E71" w:rsidRPr="002F37C0" w:rsidRDefault="00044E71" w:rsidP="00044E71">
      <w:pPr>
        <w:pStyle w:val="BodyText"/>
        <w:numPr>
          <w:ilvl w:val="0"/>
          <w:numId w:val="4"/>
        </w:numPr>
        <w:tabs>
          <w:tab w:val="left" w:pos="346"/>
        </w:tabs>
        <w:spacing w:line="271" w:lineRule="auto"/>
        <w:ind w:right="129" w:firstLine="0"/>
        <w:rPr>
          <w:rFonts w:asciiTheme="minorHAnsi" w:hAnsiTheme="minorHAnsi" w:cstheme="minorHAnsi"/>
          <w:i w:val="0"/>
          <w:sz w:val="16"/>
          <w:szCs w:val="16"/>
        </w:rPr>
      </w:pPr>
      <w:r w:rsidRPr="002F37C0">
        <w:rPr>
          <w:rFonts w:asciiTheme="minorHAnsi" w:hAnsiTheme="minorHAnsi" w:cstheme="minorHAnsi"/>
          <w:color w:val="231F20"/>
          <w:sz w:val="16"/>
          <w:szCs w:val="16"/>
        </w:rPr>
        <w:t>You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Music</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ma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b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edited</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dapte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t</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nytim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b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00E4162D" w:rsidRPr="002F37C0">
        <w:rPr>
          <w:rFonts w:asciiTheme="minorHAnsi" w:hAnsiTheme="minorHAnsi" w:cstheme="minorHAnsi"/>
          <w:i w:val="0"/>
          <w:color w:val="231F20"/>
          <w:sz w:val="16"/>
          <w:szCs w:val="16"/>
        </w:rPr>
        <w:t xml:space="preserve"> ABU or b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Network in</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der:</w:t>
      </w:r>
    </w:p>
    <w:p w14:paraId="56D64751" w14:textId="661FBEEA" w:rsidR="00044E71" w:rsidRPr="002F37C0" w:rsidRDefault="000F6445" w:rsidP="00044E71">
      <w:pPr>
        <w:pStyle w:val="BodyText"/>
        <w:numPr>
          <w:ilvl w:val="0"/>
          <w:numId w:val="2"/>
        </w:numPr>
        <w:tabs>
          <w:tab w:val="left" w:pos="276"/>
        </w:tabs>
        <w:spacing w:before="56"/>
        <w:ind w:firstLine="0"/>
        <w:rPr>
          <w:rFonts w:asciiTheme="minorHAnsi" w:hAnsiTheme="minorHAnsi" w:cstheme="minorHAnsi"/>
          <w:i w:val="0"/>
          <w:sz w:val="16"/>
          <w:szCs w:val="16"/>
        </w:rPr>
      </w:pPr>
      <w:r w:rsidRPr="002F37C0">
        <w:rPr>
          <w:rFonts w:asciiTheme="minorHAnsi" w:hAnsiTheme="minorHAnsi" w:cstheme="minorHAnsi"/>
          <w:color w:val="231F20"/>
          <w:sz w:val="16"/>
          <w:szCs w:val="16"/>
        </w:rPr>
        <w:t>To</w:t>
      </w:r>
      <w:r w:rsidR="00044E71" w:rsidRPr="002F37C0">
        <w:rPr>
          <w:rFonts w:asciiTheme="minorHAnsi" w:hAnsiTheme="minorHAnsi" w:cstheme="minorHAnsi"/>
          <w:color w:val="231F20"/>
          <w:spacing w:val="-4"/>
          <w:sz w:val="16"/>
          <w:szCs w:val="16"/>
        </w:rPr>
        <w:t xml:space="preserve"> </w:t>
      </w:r>
      <w:r w:rsidR="00044E71" w:rsidRPr="002F37C0">
        <w:rPr>
          <w:rFonts w:asciiTheme="minorHAnsi" w:hAnsiTheme="minorHAnsi" w:cstheme="minorHAnsi"/>
          <w:color w:val="231F20"/>
          <w:sz w:val="16"/>
          <w:szCs w:val="16"/>
        </w:rPr>
        <w:t>meet</w:t>
      </w:r>
      <w:r w:rsidR="00044E71" w:rsidRPr="002F37C0">
        <w:rPr>
          <w:rFonts w:asciiTheme="minorHAnsi" w:hAnsiTheme="minorHAnsi" w:cstheme="minorHAnsi"/>
          <w:color w:val="231F20"/>
          <w:spacing w:val="-2"/>
          <w:sz w:val="16"/>
          <w:szCs w:val="16"/>
        </w:rPr>
        <w:t xml:space="preserve"> </w:t>
      </w:r>
      <w:r w:rsidR="00044E71" w:rsidRPr="002F37C0">
        <w:rPr>
          <w:rFonts w:asciiTheme="minorHAnsi" w:hAnsiTheme="minorHAnsi" w:cstheme="minorHAnsi"/>
          <w:color w:val="231F20"/>
          <w:sz w:val="16"/>
          <w:szCs w:val="16"/>
        </w:rPr>
        <w:t>the</w:t>
      </w:r>
      <w:r w:rsidR="00044E71" w:rsidRPr="002F37C0">
        <w:rPr>
          <w:rFonts w:asciiTheme="minorHAnsi" w:hAnsiTheme="minorHAnsi" w:cstheme="minorHAnsi"/>
          <w:color w:val="231F20"/>
          <w:spacing w:val="-3"/>
          <w:sz w:val="16"/>
          <w:szCs w:val="16"/>
        </w:rPr>
        <w:t xml:space="preserve"> </w:t>
      </w:r>
      <w:r w:rsidR="00044E71" w:rsidRPr="002F37C0">
        <w:rPr>
          <w:rFonts w:asciiTheme="minorHAnsi" w:hAnsiTheme="minorHAnsi" w:cstheme="minorHAnsi"/>
          <w:color w:val="231F20"/>
          <w:sz w:val="16"/>
          <w:szCs w:val="16"/>
        </w:rPr>
        <w:t>requirements</w:t>
      </w:r>
      <w:r w:rsidR="00044E71" w:rsidRPr="002F37C0">
        <w:rPr>
          <w:rFonts w:asciiTheme="minorHAnsi" w:hAnsiTheme="minorHAnsi" w:cstheme="minorHAnsi"/>
          <w:color w:val="231F20"/>
          <w:spacing w:val="-3"/>
          <w:sz w:val="16"/>
          <w:szCs w:val="16"/>
        </w:rPr>
        <w:t xml:space="preserve"> </w:t>
      </w:r>
      <w:r w:rsidR="00044E71" w:rsidRPr="002F37C0">
        <w:rPr>
          <w:rFonts w:asciiTheme="minorHAnsi" w:hAnsiTheme="minorHAnsi" w:cstheme="minorHAnsi"/>
          <w:color w:val="231F20"/>
          <w:sz w:val="16"/>
          <w:szCs w:val="16"/>
        </w:rPr>
        <w:t>of</w:t>
      </w:r>
      <w:r w:rsidR="00044E71" w:rsidRPr="002F37C0">
        <w:rPr>
          <w:rFonts w:asciiTheme="minorHAnsi" w:hAnsiTheme="minorHAnsi" w:cstheme="minorHAnsi"/>
          <w:color w:val="231F20"/>
          <w:spacing w:val="-2"/>
          <w:sz w:val="16"/>
          <w:szCs w:val="16"/>
        </w:rPr>
        <w:t xml:space="preserve"> </w:t>
      </w:r>
      <w:r w:rsidR="00044E71" w:rsidRPr="002F37C0">
        <w:rPr>
          <w:rFonts w:asciiTheme="minorHAnsi" w:hAnsiTheme="minorHAnsi" w:cstheme="minorHAnsi"/>
          <w:color w:val="231F20"/>
          <w:sz w:val="16"/>
          <w:szCs w:val="16"/>
        </w:rPr>
        <w:t>the</w:t>
      </w:r>
      <w:r w:rsidR="00E4162D" w:rsidRPr="002F37C0">
        <w:rPr>
          <w:rFonts w:asciiTheme="minorHAnsi" w:hAnsiTheme="minorHAnsi" w:cstheme="minorHAnsi"/>
          <w:color w:val="231F20"/>
          <w:sz w:val="16"/>
          <w:szCs w:val="16"/>
        </w:rPr>
        <w:t xml:space="preserve"> national</w:t>
      </w:r>
      <w:r w:rsidR="00044E71" w:rsidRPr="002F37C0">
        <w:rPr>
          <w:rFonts w:asciiTheme="minorHAnsi" w:hAnsiTheme="minorHAnsi" w:cstheme="minorHAnsi"/>
          <w:color w:val="231F20"/>
          <w:spacing w:val="-3"/>
          <w:sz w:val="16"/>
          <w:szCs w:val="16"/>
        </w:rPr>
        <w:t xml:space="preserve"> </w:t>
      </w:r>
      <w:r w:rsidR="00044E71" w:rsidRPr="002F37C0">
        <w:rPr>
          <w:rFonts w:asciiTheme="minorHAnsi" w:hAnsiTheme="minorHAnsi" w:cstheme="minorHAnsi"/>
          <w:color w:val="231F20"/>
          <w:sz w:val="16"/>
          <w:szCs w:val="16"/>
        </w:rPr>
        <w:t>broadcasting</w:t>
      </w:r>
      <w:r w:rsidR="00044E71" w:rsidRPr="002F37C0">
        <w:rPr>
          <w:rFonts w:asciiTheme="minorHAnsi" w:hAnsiTheme="minorHAnsi" w:cstheme="minorHAnsi"/>
          <w:color w:val="231F20"/>
          <w:spacing w:val="-2"/>
          <w:sz w:val="16"/>
          <w:szCs w:val="16"/>
        </w:rPr>
        <w:t xml:space="preserve"> </w:t>
      </w:r>
      <w:r w:rsidR="00044E71" w:rsidRPr="002F37C0">
        <w:rPr>
          <w:rFonts w:asciiTheme="minorHAnsi" w:hAnsiTheme="minorHAnsi" w:cstheme="minorHAnsi"/>
          <w:color w:val="231F20"/>
          <w:sz w:val="16"/>
          <w:szCs w:val="16"/>
        </w:rPr>
        <w:t>authorities</w:t>
      </w:r>
    </w:p>
    <w:p w14:paraId="757AD992" w14:textId="7A1BB423" w:rsidR="00044E71" w:rsidRPr="002F37C0" w:rsidRDefault="000F6445" w:rsidP="00044E71">
      <w:pPr>
        <w:pStyle w:val="BodyText"/>
        <w:numPr>
          <w:ilvl w:val="0"/>
          <w:numId w:val="2"/>
        </w:numPr>
        <w:tabs>
          <w:tab w:val="left" w:pos="274"/>
        </w:tabs>
        <w:spacing w:before="21" w:line="271" w:lineRule="auto"/>
        <w:ind w:right="201" w:firstLine="0"/>
        <w:rPr>
          <w:rFonts w:asciiTheme="minorHAnsi" w:hAnsiTheme="minorHAnsi" w:cstheme="minorHAnsi"/>
          <w:i w:val="0"/>
          <w:sz w:val="16"/>
          <w:szCs w:val="16"/>
        </w:rPr>
      </w:pPr>
      <w:r w:rsidRPr="002F37C0">
        <w:rPr>
          <w:rFonts w:asciiTheme="minorHAnsi" w:hAnsiTheme="minorHAnsi" w:cstheme="minorHAnsi"/>
          <w:color w:val="231F20"/>
          <w:sz w:val="16"/>
          <w:szCs w:val="16"/>
        </w:rPr>
        <w:t>To</w:t>
      </w:r>
      <w:r w:rsidR="00044E71" w:rsidRPr="002F37C0">
        <w:rPr>
          <w:rFonts w:asciiTheme="minorHAnsi" w:hAnsiTheme="minorHAnsi" w:cstheme="minorHAnsi"/>
          <w:color w:val="231F20"/>
          <w:spacing w:val="-3"/>
          <w:sz w:val="16"/>
          <w:szCs w:val="16"/>
        </w:rPr>
        <w:t xml:space="preserve"> </w:t>
      </w:r>
      <w:r w:rsidR="00044E71" w:rsidRPr="002F37C0">
        <w:rPr>
          <w:rFonts w:asciiTheme="minorHAnsi" w:hAnsiTheme="minorHAnsi" w:cstheme="minorHAnsi"/>
          <w:color w:val="231F20"/>
          <w:sz w:val="16"/>
          <w:szCs w:val="16"/>
        </w:rPr>
        <w:t>adhere</w:t>
      </w:r>
      <w:r w:rsidR="00044E71" w:rsidRPr="002F37C0">
        <w:rPr>
          <w:rFonts w:asciiTheme="minorHAnsi" w:hAnsiTheme="minorHAnsi" w:cstheme="minorHAnsi"/>
          <w:color w:val="231F20"/>
          <w:spacing w:val="-1"/>
          <w:sz w:val="16"/>
          <w:szCs w:val="16"/>
        </w:rPr>
        <w:t xml:space="preserve"> </w:t>
      </w:r>
      <w:r w:rsidR="00044E71" w:rsidRPr="002F37C0">
        <w:rPr>
          <w:rFonts w:asciiTheme="minorHAnsi" w:hAnsiTheme="minorHAnsi" w:cstheme="minorHAnsi"/>
          <w:color w:val="231F20"/>
          <w:sz w:val="16"/>
          <w:szCs w:val="16"/>
        </w:rPr>
        <w:t>to</w:t>
      </w:r>
      <w:r w:rsidR="00044E71" w:rsidRPr="002F37C0">
        <w:rPr>
          <w:rFonts w:asciiTheme="minorHAnsi" w:hAnsiTheme="minorHAnsi" w:cstheme="minorHAnsi"/>
          <w:color w:val="231F20"/>
          <w:spacing w:val="-3"/>
          <w:sz w:val="16"/>
          <w:szCs w:val="16"/>
        </w:rPr>
        <w:t xml:space="preserve"> </w:t>
      </w:r>
      <w:r w:rsidR="00044E71" w:rsidRPr="002F37C0">
        <w:rPr>
          <w:rFonts w:asciiTheme="minorHAnsi" w:hAnsiTheme="minorHAnsi" w:cstheme="minorHAnsi"/>
          <w:color w:val="231F20"/>
          <w:sz w:val="16"/>
          <w:szCs w:val="16"/>
        </w:rPr>
        <w:t>any</w:t>
      </w:r>
      <w:r w:rsidR="00044E71" w:rsidRPr="002F37C0">
        <w:rPr>
          <w:rFonts w:asciiTheme="minorHAnsi" w:hAnsiTheme="minorHAnsi" w:cstheme="minorHAnsi"/>
          <w:color w:val="231F20"/>
          <w:spacing w:val="-1"/>
          <w:sz w:val="16"/>
          <w:szCs w:val="16"/>
        </w:rPr>
        <w:t xml:space="preserve"> </w:t>
      </w:r>
      <w:r w:rsidR="00044E71" w:rsidRPr="002F37C0">
        <w:rPr>
          <w:rFonts w:asciiTheme="minorHAnsi" w:hAnsiTheme="minorHAnsi" w:cstheme="minorHAnsi"/>
          <w:color w:val="231F20"/>
          <w:sz w:val="16"/>
          <w:szCs w:val="16"/>
        </w:rPr>
        <w:t>editorial</w:t>
      </w:r>
      <w:r w:rsidR="00044E71" w:rsidRPr="002F37C0">
        <w:rPr>
          <w:rFonts w:asciiTheme="minorHAnsi" w:hAnsiTheme="minorHAnsi" w:cstheme="minorHAnsi"/>
          <w:color w:val="231F20"/>
          <w:spacing w:val="-2"/>
          <w:sz w:val="16"/>
          <w:szCs w:val="16"/>
        </w:rPr>
        <w:t xml:space="preserve"> </w:t>
      </w:r>
      <w:r w:rsidR="00044E71" w:rsidRPr="002F37C0">
        <w:rPr>
          <w:rFonts w:asciiTheme="minorHAnsi" w:hAnsiTheme="minorHAnsi" w:cstheme="minorHAnsi"/>
          <w:color w:val="231F20"/>
          <w:sz w:val="16"/>
          <w:szCs w:val="16"/>
        </w:rPr>
        <w:t>requirements</w:t>
      </w:r>
      <w:r w:rsidR="00044E71" w:rsidRPr="002F37C0">
        <w:rPr>
          <w:rFonts w:asciiTheme="minorHAnsi" w:hAnsiTheme="minorHAnsi" w:cstheme="minorHAnsi"/>
          <w:color w:val="231F20"/>
          <w:spacing w:val="-3"/>
          <w:sz w:val="16"/>
          <w:szCs w:val="16"/>
        </w:rPr>
        <w:t xml:space="preserve"> </w:t>
      </w:r>
      <w:r w:rsidR="00044E71" w:rsidRPr="002F37C0">
        <w:rPr>
          <w:rFonts w:asciiTheme="minorHAnsi" w:hAnsiTheme="minorHAnsi" w:cstheme="minorHAnsi"/>
          <w:color w:val="231F20"/>
          <w:sz w:val="16"/>
          <w:szCs w:val="16"/>
        </w:rPr>
        <w:t>of</w:t>
      </w:r>
      <w:r w:rsidR="00044E71" w:rsidRPr="002F37C0">
        <w:rPr>
          <w:rFonts w:asciiTheme="minorHAnsi" w:hAnsiTheme="minorHAnsi" w:cstheme="minorHAnsi"/>
          <w:color w:val="231F20"/>
          <w:spacing w:val="-1"/>
          <w:sz w:val="16"/>
          <w:szCs w:val="16"/>
        </w:rPr>
        <w:t xml:space="preserve"> </w:t>
      </w:r>
      <w:r w:rsidR="00044E71" w:rsidRPr="002F37C0">
        <w:rPr>
          <w:rFonts w:asciiTheme="minorHAnsi" w:hAnsiTheme="minorHAnsi" w:cstheme="minorHAnsi"/>
          <w:color w:val="231F20"/>
          <w:sz w:val="16"/>
          <w:szCs w:val="16"/>
        </w:rPr>
        <w:t>the</w:t>
      </w:r>
      <w:r w:rsidR="00044E71" w:rsidRPr="002F37C0">
        <w:rPr>
          <w:rFonts w:asciiTheme="minorHAnsi" w:hAnsiTheme="minorHAnsi" w:cstheme="minorHAnsi"/>
          <w:color w:val="231F20"/>
          <w:spacing w:val="-1"/>
          <w:sz w:val="16"/>
          <w:szCs w:val="16"/>
        </w:rPr>
        <w:t xml:space="preserve"> </w:t>
      </w:r>
      <w:r w:rsidR="00044E71" w:rsidRPr="002F37C0">
        <w:rPr>
          <w:rFonts w:asciiTheme="minorHAnsi" w:hAnsiTheme="minorHAnsi" w:cstheme="minorHAnsi"/>
          <w:color w:val="231F20"/>
          <w:sz w:val="16"/>
          <w:szCs w:val="16"/>
        </w:rPr>
        <w:t>Partner</w:t>
      </w:r>
      <w:r w:rsidR="00044E71" w:rsidRPr="002F37C0">
        <w:rPr>
          <w:rFonts w:asciiTheme="minorHAnsi" w:hAnsiTheme="minorHAnsi" w:cstheme="minorHAnsi"/>
          <w:color w:val="231F20"/>
          <w:spacing w:val="-3"/>
          <w:sz w:val="16"/>
          <w:szCs w:val="16"/>
        </w:rPr>
        <w:t xml:space="preserve"> </w:t>
      </w:r>
      <w:r w:rsidR="00044E71" w:rsidRPr="002F37C0">
        <w:rPr>
          <w:rFonts w:asciiTheme="minorHAnsi" w:hAnsiTheme="minorHAnsi" w:cstheme="minorHAnsi"/>
          <w:color w:val="231F20"/>
          <w:sz w:val="16"/>
          <w:szCs w:val="16"/>
        </w:rPr>
        <w:t>Network,</w:t>
      </w:r>
      <w:r w:rsidR="00044E71" w:rsidRPr="002F37C0">
        <w:rPr>
          <w:rFonts w:asciiTheme="minorHAnsi" w:hAnsiTheme="minorHAnsi" w:cstheme="minorHAnsi"/>
          <w:color w:val="231F20"/>
          <w:spacing w:val="-1"/>
          <w:sz w:val="16"/>
          <w:szCs w:val="16"/>
        </w:rPr>
        <w:t xml:space="preserve"> </w:t>
      </w:r>
      <w:r w:rsidR="00044E71" w:rsidRPr="002F37C0">
        <w:rPr>
          <w:rFonts w:asciiTheme="minorHAnsi" w:hAnsiTheme="minorHAnsi" w:cstheme="minorHAnsi"/>
          <w:color w:val="231F20"/>
          <w:sz w:val="16"/>
          <w:szCs w:val="16"/>
        </w:rPr>
        <w:t>the</w:t>
      </w:r>
      <w:r w:rsidR="00044E71" w:rsidRPr="002F37C0">
        <w:rPr>
          <w:rFonts w:asciiTheme="minorHAnsi" w:hAnsiTheme="minorHAnsi" w:cstheme="minorHAnsi"/>
          <w:color w:val="231F20"/>
          <w:spacing w:val="-2"/>
          <w:sz w:val="16"/>
          <w:szCs w:val="16"/>
        </w:rPr>
        <w:t xml:space="preserve"> </w:t>
      </w:r>
      <w:r w:rsidR="00044E71" w:rsidRPr="002F37C0">
        <w:rPr>
          <w:rFonts w:asciiTheme="minorHAnsi" w:hAnsiTheme="minorHAnsi" w:cstheme="minorHAnsi"/>
          <w:color w:val="231F20"/>
          <w:sz w:val="16"/>
          <w:szCs w:val="16"/>
        </w:rPr>
        <w:t>ABU,</w:t>
      </w:r>
      <w:r w:rsidR="00044E71" w:rsidRPr="002F37C0">
        <w:rPr>
          <w:rFonts w:asciiTheme="minorHAnsi" w:hAnsiTheme="minorHAnsi" w:cstheme="minorHAnsi"/>
          <w:color w:val="231F20"/>
          <w:w w:val="99"/>
          <w:sz w:val="16"/>
          <w:szCs w:val="16"/>
        </w:rPr>
        <w:t xml:space="preserve"> </w:t>
      </w:r>
      <w:r w:rsidR="00044E71" w:rsidRPr="002F37C0">
        <w:rPr>
          <w:rFonts w:asciiTheme="minorHAnsi" w:hAnsiTheme="minorHAnsi" w:cstheme="minorHAnsi"/>
          <w:color w:val="231F20"/>
          <w:sz w:val="16"/>
          <w:szCs w:val="16"/>
        </w:rPr>
        <w:t>and</w:t>
      </w:r>
      <w:r w:rsidR="00044E71" w:rsidRPr="002F37C0">
        <w:rPr>
          <w:rFonts w:asciiTheme="minorHAnsi" w:hAnsiTheme="minorHAnsi" w:cstheme="minorHAnsi"/>
          <w:color w:val="231F20"/>
          <w:spacing w:val="-2"/>
          <w:sz w:val="16"/>
          <w:szCs w:val="16"/>
        </w:rPr>
        <w:t xml:space="preserve"> </w:t>
      </w:r>
      <w:r w:rsidR="00044E71" w:rsidRPr="002F37C0">
        <w:rPr>
          <w:rFonts w:asciiTheme="minorHAnsi" w:hAnsiTheme="minorHAnsi" w:cstheme="minorHAnsi"/>
          <w:color w:val="231F20"/>
          <w:sz w:val="16"/>
          <w:szCs w:val="16"/>
        </w:rPr>
        <w:t>the</w:t>
      </w:r>
      <w:r w:rsidR="00044E71" w:rsidRPr="002F37C0">
        <w:rPr>
          <w:rFonts w:asciiTheme="minorHAnsi" w:hAnsiTheme="minorHAnsi" w:cstheme="minorHAnsi"/>
          <w:color w:val="231F20"/>
          <w:spacing w:val="-1"/>
          <w:sz w:val="16"/>
          <w:szCs w:val="16"/>
        </w:rPr>
        <w:t xml:space="preserve"> </w:t>
      </w:r>
      <w:r w:rsidR="00044E71" w:rsidRPr="002F37C0">
        <w:rPr>
          <w:rFonts w:asciiTheme="minorHAnsi" w:hAnsiTheme="minorHAnsi" w:cstheme="minorHAnsi"/>
          <w:color w:val="231F20"/>
          <w:sz w:val="16"/>
          <w:szCs w:val="16"/>
        </w:rPr>
        <w:t>ABU</w:t>
      </w:r>
      <w:r w:rsidR="00044E71" w:rsidRPr="002F37C0">
        <w:rPr>
          <w:rFonts w:asciiTheme="minorHAnsi" w:hAnsiTheme="minorHAnsi" w:cstheme="minorHAnsi"/>
          <w:color w:val="231F20"/>
          <w:spacing w:val="-2"/>
          <w:sz w:val="16"/>
          <w:szCs w:val="16"/>
        </w:rPr>
        <w:t xml:space="preserve"> </w:t>
      </w:r>
      <w:r w:rsidR="00044E71" w:rsidRPr="002F37C0">
        <w:rPr>
          <w:rFonts w:asciiTheme="minorHAnsi" w:hAnsiTheme="minorHAnsi" w:cstheme="minorHAnsi"/>
          <w:color w:val="231F20"/>
          <w:sz w:val="16"/>
          <w:szCs w:val="16"/>
        </w:rPr>
        <w:t>Radio</w:t>
      </w:r>
      <w:r w:rsidR="00044E71" w:rsidRPr="002F37C0">
        <w:rPr>
          <w:rFonts w:asciiTheme="minorHAnsi" w:hAnsiTheme="minorHAnsi" w:cstheme="minorHAnsi"/>
          <w:color w:val="231F20"/>
          <w:spacing w:val="-2"/>
          <w:sz w:val="16"/>
          <w:szCs w:val="16"/>
        </w:rPr>
        <w:t xml:space="preserve"> </w:t>
      </w:r>
      <w:r w:rsidR="00044E71" w:rsidRPr="002F37C0">
        <w:rPr>
          <w:rFonts w:asciiTheme="minorHAnsi" w:hAnsiTheme="minorHAnsi" w:cstheme="minorHAnsi"/>
          <w:color w:val="231F20"/>
          <w:sz w:val="16"/>
          <w:szCs w:val="16"/>
        </w:rPr>
        <w:t>Song</w:t>
      </w:r>
      <w:r w:rsidR="00044E71" w:rsidRPr="002F37C0">
        <w:rPr>
          <w:rFonts w:asciiTheme="minorHAnsi" w:hAnsiTheme="minorHAnsi" w:cstheme="minorHAnsi"/>
          <w:color w:val="231F20"/>
          <w:spacing w:val="-1"/>
          <w:sz w:val="16"/>
          <w:szCs w:val="16"/>
        </w:rPr>
        <w:t xml:space="preserve"> </w:t>
      </w:r>
      <w:r w:rsidR="00044E71" w:rsidRPr="002F37C0">
        <w:rPr>
          <w:rFonts w:asciiTheme="minorHAnsi" w:hAnsiTheme="minorHAnsi" w:cstheme="minorHAnsi"/>
          <w:color w:val="231F20"/>
          <w:sz w:val="16"/>
          <w:szCs w:val="16"/>
        </w:rPr>
        <w:t>Festival</w:t>
      </w:r>
    </w:p>
    <w:p w14:paraId="04F9AC81" w14:textId="77777777" w:rsidR="00044E71" w:rsidRPr="002F37C0" w:rsidRDefault="00044E71" w:rsidP="00044E71">
      <w:pPr>
        <w:pStyle w:val="BodyText"/>
        <w:numPr>
          <w:ilvl w:val="0"/>
          <w:numId w:val="2"/>
        </w:numPr>
        <w:tabs>
          <w:tab w:val="left" w:pos="260"/>
        </w:tabs>
        <w:spacing w:line="271" w:lineRule="auto"/>
        <w:ind w:right="244" w:firstLine="0"/>
        <w:rPr>
          <w:rFonts w:asciiTheme="minorHAnsi" w:hAnsiTheme="minorHAnsi" w:cstheme="minorHAnsi"/>
          <w:i w:val="0"/>
          <w:sz w:val="16"/>
          <w:szCs w:val="16"/>
        </w:rPr>
      </w:pP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ensur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your</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Music meet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lega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 classification</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equirement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o avoid</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breach</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law</w:t>
      </w:r>
    </w:p>
    <w:p w14:paraId="04E3FB8D" w14:textId="676241C6" w:rsidR="00044E71" w:rsidRPr="002F37C0" w:rsidRDefault="00044E71" w:rsidP="002A2EFB">
      <w:pPr>
        <w:pStyle w:val="BodyText"/>
        <w:numPr>
          <w:ilvl w:val="0"/>
          <w:numId w:val="2"/>
        </w:numPr>
        <w:tabs>
          <w:tab w:val="left" w:pos="277"/>
        </w:tabs>
        <w:ind w:left="277"/>
        <w:rPr>
          <w:rFonts w:asciiTheme="minorHAnsi" w:hAnsiTheme="minorHAnsi" w:cstheme="minorHAnsi"/>
          <w:i w:val="0"/>
          <w:sz w:val="16"/>
          <w:szCs w:val="16"/>
        </w:rPr>
      </w:pP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us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you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Music</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n</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ther</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media</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latforms</w:t>
      </w:r>
      <w:r w:rsidR="000F6445" w:rsidRPr="002F37C0">
        <w:rPr>
          <w:rFonts w:asciiTheme="minorHAnsi" w:hAnsiTheme="minorHAnsi" w:cstheme="minorHAnsi"/>
          <w:color w:val="231F20"/>
          <w:sz w:val="16"/>
          <w:szCs w:val="16"/>
        </w:rPr>
        <w:t xml:space="preserve">. </w:t>
      </w:r>
      <w:r w:rsidRPr="002F37C0">
        <w:rPr>
          <w:rFonts w:asciiTheme="minorHAnsi" w:hAnsiTheme="minorHAnsi" w:cstheme="minorHAnsi"/>
          <w:color w:val="231F20"/>
          <w:sz w:val="16"/>
          <w:szCs w:val="16"/>
        </w:rPr>
        <w:t>You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Music</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wil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mpet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articipat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niti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election</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roces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o b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nducte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b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Network.</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i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i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part</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Not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i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stag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Network</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ma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describ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yp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nationwide</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egiona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competitio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election</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roces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which</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entries wil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compet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rize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Decision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Network</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egard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chosen</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entrie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hal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b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ina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bindi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n</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l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entrants.</w:t>
      </w:r>
    </w:p>
    <w:p w14:paraId="3BC832A5" w14:textId="77777777" w:rsidR="00044E71" w:rsidRPr="002F37C0" w:rsidRDefault="00044E71" w:rsidP="00044E71">
      <w:pPr>
        <w:spacing w:before="3" w:line="110" w:lineRule="exact"/>
        <w:rPr>
          <w:rFonts w:cstheme="minorHAnsi"/>
          <w:sz w:val="16"/>
          <w:szCs w:val="16"/>
        </w:rPr>
      </w:pPr>
    </w:p>
    <w:p w14:paraId="31A47DF2" w14:textId="77777777" w:rsidR="00044E71" w:rsidRPr="002F37C0" w:rsidRDefault="00044E71" w:rsidP="00044E71">
      <w:pPr>
        <w:pStyle w:val="BodyText"/>
        <w:numPr>
          <w:ilvl w:val="0"/>
          <w:numId w:val="4"/>
        </w:numPr>
        <w:tabs>
          <w:tab w:val="left" w:pos="351"/>
        </w:tabs>
        <w:spacing w:line="271" w:lineRule="auto"/>
        <w:ind w:right="473" w:firstLine="0"/>
        <w:rPr>
          <w:rFonts w:asciiTheme="minorHAnsi" w:hAnsiTheme="minorHAnsi" w:cstheme="minorHAnsi"/>
          <w:i w:val="0"/>
          <w:sz w:val="16"/>
          <w:szCs w:val="16"/>
        </w:rPr>
      </w:pPr>
      <w:r w:rsidRPr="002F37C0">
        <w:rPr>
          <w:rFonts w:asciiTheme="minorHAnsi" w:hAnsiTheme="minorHAnsi" w:cstheme="minorHAnsi"/>
          <w:color w:val="231F20"/>
          <w:sz w:val="16"/>
          <w:szCs w:val="16"/>
        </w:rPr>
        <w:t>Singer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erformer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entrie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electe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articipat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 Radio</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shal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hav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chanc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i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perform</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live</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t</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gala</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event.</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st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wo-way</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irfar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hote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ccommodation</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tten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erform</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gala</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event</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shal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b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responsibilit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Network.</w:t>
      </w:r>
    </w:p>
    <w:p w14:paraId="0E807214" w14:textId="77777777" w:rsidR="00044E71" w:rsidRPr="002F37C0" w:rsidRDefault="00044E71" w:rsidP="00044E71">
      <w:pPr>
        <w:spacing w:before="3" w:line="110" w:lineRule="exact"/>
        <w:rPr>
          <w:rFonts w:cstheme="minorHAnsi"/>
          <w:sz w:val="16"/>
          <w:szCs w:val="16"/>
        </w:rPr>
      </w:pPr>
    </w:p>
    <w:p w14:paraId="70A50F7A" w14:textId="77777777" w:rsidR="00044E71" w:rsidRPr="002F37C0" w:rsidRDefault="00044E71" w:rsidP="00044E71">
      <w:pPr>
        <w:pStyle w:val="BodyText"/>
        <w:numPr>
          <w:ilvl w:val="0"/>
          <w:numId w:val="4"/>
        </w:numPr>
        <w:tabs>
          <w:tab w:val="left" w:pos="339"/>
        </w:tabs>
        <w:ind w:left="339" w:hanging="230"/>
        <w:rPr>
          <w:rFonts w:asciiTheme="minorHAnsi" w:hAnsiTheme="minorHAnsi" w:cstheme="minorHAnsi"/>
          <w:i w:val="0"/>
          <w:sz w:val="16"/>
          <w:szCs w:val="16"/>
        </w:rPr>
      </w:pPr>
      <w:r w:rsidRPr="002F37C0">
        <w:rPr>
          <w:rFonts w:asciiTheme="minorHAnsi" w:hAnsiTheme="minorHAnsi" w:cstheme="minorHAnsi"/>
          <w:color w:val="231F20"/>
          <w:sz w:val="16"/>
          <w:szCs w:val="16"/>
        </w:rPr>
        <w:t>You</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warrant</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hat:</w:t>
      </w:r>
    </w:p>
    <w:p w14:paraId="074FAD97" w14:textId="77777777" w:rsidR="00044E71" w:rsidRPr="002F37C0" w:rsidRDefault="00044E71" w:rsidP="00044E71">
      <w:pPr>
        <w:pStyle w:val="BodyText"/>
        <w:numPr>
          <w:ilvl w:val="0"/>
          <w:numId w:val="1"/>
        </w:numPr>
        <w:tabs>
          <w:tab w:val="left" w:pos="276"/>
        </w:tabs>
        <w:spacing w:before="77"/>
        <w:ind w:firstLine="0"/>
        <w:rPr>
          <w:rFonts w:asciiTheme="minorHAnsi" w:hAnsiTheme="minorHAnsi" w:cstheme="minorHAnsi"/>
          <w:i w:val="0"/>
          <w:sz w:val="16"/>
          <w:szCs w:val="16"/>
        </w:rPr>
      </w:pPr>
      <w:r w:rsidRPr="002F37C0">
        <w:rPr>
          <w:rFonts w:asciiTheme="minorHAnsi" w:hAnsiTheme="minorHAnsi" w:cstheme="minorHAnsi"/>
          <w:color w:val="231F20"/>
          <w:sz w:val="16"/>
          <w:szCs w:val="16"/>
        </w:rPr>
        <w:t>al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detail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informatio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rovide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with</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you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entr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r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ru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correct</w:t>
      </w:r>
    </w:p>
    <w:p w14:paraId="16C32D7C" w14:textId="3F934E96" w:rsidR="00044E71" w:rsidRPr="002F37C0" w:rsidRDefault="00044E71" w:rsidP="00044E71">
      <w:pPr>
        <w:pStyle w:val="BodyText"/>
        <w:numPr>
          <w:ilvl w:val="0"/>
          <w:numId w:val="1"/>
        </w:numPr>
        <w:tabs>
          <w:tab w:val="left" w:pos="274"/>
        </w:tabs>
        <w:spacing w:before="21" w:line="271" w:lineRule="auto"/>
        <w:ind w:right="178" w:firstLine="0"/>
        <w:rPr>
          <w:rFonts w:asciiTheme="minorHAnsi" w:hAnsiTheme="minorHAnsi" w:cstheme="minorHAnsi"/>
          <w:i w:val="0"/>
          <w:sz w:val="16"/>
          <w:szCs w:val="16"/>
        </w:rPr>
      </w:pPr>
      <w:r w:rsidRPr="002F37C0">
        <w:rPr>
          <w:rFonts w:asciiTheme="minorHAnsi" w:hAnsiTheme="minorHAnsi" w:cstheme="minorHAnsi"/>
          <w:color w:val="231F20"/>
          <w:sz w:val="16"/>
          <w:szCs w:val="16"/>
        </w:rPr>
        <w:t>you</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have</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l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necessary</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right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license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3"/>
          <w:sz w:val="16"/>
          <w:szCs w:val="16"/>
        </w:rPr>
        <w:t xml:space="preserve"> </w:t>
      </w:r>
      <w:r w:rsidR="00E4162D" w:rsidRPr="002F37C0">
        <w:rPr>
          <w:rFonts w:asciiTheme="minorHAnsi" w:hAnsiTheme="minorHAnsi" w:cstheme="minorHAnsi"/>
          <w:color w:val="231F20"/>
          <w:sz w:val="16"/>
          <w:szCs w:val="16"/>
        </w:rPr>
        <w:t>authorization including but not limited to copyright</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gran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rights set</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u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s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erm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Conditions</w:t>
      </w:r>
    </w:p>
    <w:p w14:paraId="58B4A74A" w14:textId="77777777" w:rsidR="00044E71" w:rsidRPr="002F37C0" w:rsidRDefault="00044E71" w:rsidP="00044E71">
      <w:pPr>
        <w:pStyle w:val="BodyText"/>
        <w:numPr>
          <w:ilvl w:val="0"/>
          <w:numId w:val="1"/>
        </w:numPr>
        <w:tabs>
          <w:tab w:val="left" w:pos="260"/>
        </w:tabs>
        <w:spacing w:line="271" w:lineRule="auto"/>
        <w:ind w:right="658" w:firstLine="0"/>
        <w:rPr>
          <w:rFonts w:asciiTheme="minorHAnsi" w:hAnsiTheme="minorHAnsi" w:cstheme="minorHAnsi"/>
          <w:i w:val="0"/>
          <w:sz w:val="16"/>
          <w:szCs w:val="16"/>
        </w:rPr>
      </w:pPr>
      <w:r w:rsidRPr="002F37C0">
        <w:rPr>
          <w:rFonts w:asciiTheme="minorHAnsi" w:hAnsiTheme="minorHAnsi" w:cstheme="minorHAnsi"/>
          <w:color w:val="231F20"/>
          <w:sz w:val="16"/>
          <w:szCs w:val="16"/>
        </w:rPr>
        <w:t>yo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r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mateu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inge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erforme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compose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erm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r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understood</w:t>
      </w:r>
      <w:r w:rsidRPr="002F37C0">
        <w:rPr>
          <w:rFonts w:asciiTheme="minorHAnsi" w:hAnsiTheme="minorHAnsi" w:cstheme="minorHAnsi"/>
          <w:color w:val="231F20"/>
          <w:spacing w:val="-5"/>
          <w:sz w:val="16"/>
          <w:szCs w:val="16"/>
        </w:rPr>
        <w:t xml:space="preserve"> </w:t>
      </w:r>
      <w:r w:rsidRPr="002F37C0">
        <w:rPr>
          <w:rFonts w:asciiTheme="minorHAnsi" w:hAnsiTheme="minorHAnsi" w:cstheme="minorHAnsi"/>
          <w:color w:val="231F20"/>
          <w:sz w:val="16"/>
          <w:szCs w:val="16"/>
        </w:rPr>
        <w:t>herein</w:t>
      </w:r>
    </w:p>
    <w:p w14:paraId="2582B965" w14:textId="77777777" w:rsidR="00044E71" w:rsidRPr="002F37C0" w:rsidRDefault="00044E71" w:rsidP="00044E71">
      <w:pPr>
        <w:pStyle w:val="BodyText"/>
        <w:numPr>
          <w:ilvl w:val="0"/>
          <w:numId w:val="1"/>
        </w:numPr>
        <w:tabs>
          <w:tab w:val="left" w:pos="277"/>
        </w:tabs>
        <w:ind w:left="277"/>
        <w:rPr>
          <w:rFonts w:asciiTheme="minorHAnsi" w:hAnsiTheme="minorHAnsi" w:cstheme="minorHAnsi"/>
          <w:i w:val="0"/>
          <w:sz w:val="16"/>
          <w:szCs w:val="16"/>
        </w:rPr>
      </w:pPr>
      <w:r w:rsidRPr="002F37C0">
        <w:rPr>
          <w:rFonts w:asciiTheme="minorHAnsi" w:hAnsiTheme="minorHAnsi" w:cstheme="minorHAnsi"/>
          <w:color w:val="231F20"/>
          <w:sz w:val="16"/>
          <w:szCs w:val="16"/>
        </w:rPr>
        <w:t>you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Music</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igin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mposition</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erm</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understoo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herein</w:t>
      </w:r>
    </w:p>
    <w:p w14:paraId="230F26AB" w14:textId="77777777" w:rsidR="00044E71" w:rsidRPr="002F37C0" w:rsidRDefault="00044E71" w:rsidP="00044E71">
      <w:pPr>
        <w:pStyle w:val="BodyText"/>
        <w:numPr>
          <w:ilvl w:val="0"/>
          <w:numId w:val="1"/>
        </w:numPr>
        <w:tabs>
          <w:tab w:val="left" w:pos="262"/>
        </w:tabs>
        <w:spacing w:before="21" w:line="271" w:lineRule="auto"/>
        <w:ind w:right="134" w:firstLine="0"/>
        <w:rPr>
          <w:rFonts w:asciiTheme="minorHAnsi" w:hAnsiTheme="minorHAnsi" w:cstheme="minorHAnsi"/>
          <w:i w:val="0"/>
          <w:sz w:val="16"/>
          <w:szCs w:val="16"/>
        </w:rPr>
      </w:pP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exercis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ight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grante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Network,</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Organisi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mmitte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 So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Hos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ganisation, an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ecretariat</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i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s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erm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nditions shal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no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nfring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ight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ir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arties</w:t>
      </w:r>
    </w:p>
    <w:p w14:paraId="174B32D5" w14:textId="77777777" w:rsidR="00044E71" w:rsidRPr="002F37C0" w:rsidRDefault="00044E71" w:rsidP="00044E71">
      <w:pPr>
        <w:pStyle w:val="BodyText"/>
        <w:numPr>
          <w:ilvl w:val="0"/>
          <w:numId w:val="1"/>
        </w:numPr>
        <w:tabs>
          <w:tab w:val="left" w:pos="242"/>
        </w:tabs>
        <w:spacing w:before="56" w:line="271" w:lineRule="auto"/>
        <w:ind w:right="360" w:firstLine="0"/>
        <w:rPr>
          <w:rFonts w:asciiTheme="minorHAnsi" w:hAnsiTheme="minorHAnsi" w:cstheme="minorHAnsi"/>
          <w:i w:val="0"/>
          <w:sz w:val="16"/>
          <w:szCs w:val="16"/>
        </w:rPr>
      </w:pPr>
      <w:r w:rsidRPr="002F37C0">
        <w:rPr>
          <w:rFonts w:asciiTheme="minorHAnsi" w:hAnsiTheme="minorHAnsi" w:cstheme="minorHAnsi"/>
          <w:color w:val="231F20"/>
          <w:sz w:val="16"/>
          <w:szCs w:val="16"/>
        </w:rPr>
        <w:t>yo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ndemnif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Network,</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ganising</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Committee 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Hos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ganisatio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 So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Secretaria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f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los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damag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from</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breach</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s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warranties.</w:t>
      </w:r>
    </w:p>
    <w:p w14:paraId="3AE9DE82" w14:textId="77777777" w:rsidR="00044E71" w:rsidRPr="002F37C0" w:rsidRDefault="00044E71" w:rsidP="00044E71">
      <w:pPr>
        <w:spacing w:before="3" w:line="110" w:lineRule="exact"/>
        <w:rPr>
          <w:rFonts w:cstheme="minorHAnsi"/>
          <w:sz w:val="16"/>
          <w:szCs w:val="16"/>
        </w:rPr>
      </w:pPr>
    </w:p>
    <w:p w14:paraId="390A05DB" w14:textId="77777777" w:rsidR="00044E71" w:rsidRPr="002F37C0" w:rsidRDefault="00044E71" w:rsidP="00044E71">
      <w:pPr>
        <w:pStyle w:val="BodyText"/>
        <w:numPr>
          <w:ilvl w:val="0"/>
          <w:numId w:val="4"/>
        </w:numPr>
        <w:tabs>
          <w:tab w:val="left" w:pos="355"/>
        </w:tabs>
        <w:spacing w:line="271" w:lineRule="auto"/>
        <w:ind w:right="138" w:firstLine="0"/>
        <w:rPr>
          <w:rFonts w:asciiTheme="minorHAnsi" w:hAnsiTheme="minorHAnsi" w:cstheme="minorHAnsi"/>
          <w:i w:val="0"/>
          <w:sz w:val="16"/>
          <w:szCs w:val="16"/>
        </w:rPr>
      </w:pPr>
      <w:r w:rsidRPr="002F37C0">
        <w:rPr>
          <w:rFonts w:asciiTheme="minorHAnsi" w:hAnsiTheme="minorHAnsi" w:cstheme="minorHAnsi"/>
          <w:color w:val="231F20"/>
          <w:sz w:val="16"/>
          <w:szCs w:val="16"/>
        </w:rPr>
        <w:t>You</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cknowledg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a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Network</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unde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n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bligation</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o exercis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ight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grante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it</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b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s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erm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ndition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copying,</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recording,</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showing,</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broadcast,</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d/or</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communication</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your</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Music to</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ublic</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b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Network,</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ganisi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mmittee</w:t>
      </w:r>
    </w:p>
    <w:p w14:paraId="508F7A39" w14:textId="77777777" w:rsidR="00044E71" w:rsidRPr="002F37C0" w:rsidRDefault="00044E71" w:rsidP="00044E71">
      <w:pPr>
        <w:pStyle w:val="BodyText"/>
        <w:spacing w:line="271" w:lineRule="auto"/>
        <w:ind w:right="360"/>
        <w:rPr>
          <w:rFonts w:asciiTheme="minorHAnsi" w:hAnsiTheme="minorHAnsi" w:cstheme="minorHAnsi"/>
          <w:i w:val="0"/>
          <w:sz w:val="16"/>
          <w:szCs w:val="16"/>
        </w:rPr>
      </w:pP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Hos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ganisatio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 So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Secretaria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medium</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delivery</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platform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shal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b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t</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mplet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discretion</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Network,</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ganising Committee</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Hos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ganisatio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ecretariat</w:t>
      </w:r>
    </w:p>
    <w:p w14:paraId="2B50CA7B" w14:textId="77777777" w:rsidR="00044E71" w:rsidRPr="002F37C0" w:rsidRDefault="00044E71" w:rsidP="00044E71">
      <w:pPr>
        <w:spacing w:before="3" w:line="110" w:lineRule="exact"/>
        <w:rPr>
          <w:rFonts w:cstheme="minorHAnsi"/>
          <w:sz w:val="16"/>
          <w:szCs w:val="16"/>
        </w:rPr>
      </w:pPr>
    </w:p>
    <w:p w14:paraId="55748821" w14:textId="710C2594" w:rsidR="00044E71" w:rsidRPr="002F37C0" w:rsidRDefault="00044E71" w:rsidP="00044E71">
      <w:pPr>
        <w:pStyle w:val="BodyText"/>
        <w:numPr>
          <w:ilvl w:val="0"/>
          <w:numId w:val="4"/>
        </w:numPr>
        <w:tabs>
          <w:tab w:val="left" w:pos="349"/>
        </w:tabs>
        <w:spacing w:line="271" w:lineRule="auto"/>
        <w:ind w:right="240" w:firstLine="0"/>
        <w:rPr>
          <w:rFonts w:asciiTheme="minorHAnsi" w:hAnsiTheme="minorHAnsi" w:cstheme="minorHAnsi"/>
          <w:i w:val="0"/>
          <w:sz w:val="16"/>
          <w:szCs w:val="16"/>
        </w:rPr>
      </w:pPr>
      <w:r w:rsidRPr="002F37C0">
        <w:rPr>
          <w:rFonts w:asciiTheme="minorHAnsi" w:hAnsiTheme="minorHAnsi" w:cstheme="minorHAnsi"/>
          <w:color w:val="231F20"/>
          <w:sz w:val="16"/>
          <w:szCs w:val="16"/>
        </w:rPr>
        <w:t>You</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gre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at</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ma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us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you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entr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you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ersona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detail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s</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wel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os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ther</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inger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erformer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mposer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Music provided</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b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yo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nnection</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with</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entr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you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Music</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adio So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f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romotion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marketi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ublicit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urpose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abov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entitie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i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media</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without</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notic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withou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fe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bei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aid</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r promise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b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ai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you</w:t>
      </w:r>
    </w:p>
    <w:p w14:paraId="729743B6" w14:textId="77777777" w:rsidR="00044E71" w:rsidRPr="002F37C0" w:rsidRDefault="00044E71" w:rsidP="00044E71">
      <w:pPr>
        <w:spacing w:before="3" w:line="110" w:lineRule="exact"/>
        <w:rPr>
          <w:rFonts w:cstheme="minorHAnsi"/>
          <w:sz w:val="16"/>
          <w:szCs w:val="16"/>
        </w:rPr>
      </w:pPr>
    </w:p>
    <w:p w14:paraId="114B734D" w14:textId="77777777" w:rsidR="00044E71" w:rsidRPr="002F37C0" w:rsidRDefault="00044E71" w:rsidP="00044E71">
      <w:pPr>
        <w:spacing w:before="3" w:line="110" w:lineRule="exact"/>
        <w:rPr>
          <w:rFonts w:cstheme="minorHAnsi"/>
          <w:sz w:val="16"/>
          <w:szCs w:val="16"/>
        </w:rPr>
      </w:pPr>
    </w:p>
    <w:p w14:paraId="16930979" w14:textId="77777777" w:rsidR="00044E71" w:rsidRPr="002F37C0" w:rsidRDefault="00044E71" w:rsidP="00044E71">
      <w:pPr>
        <w:pStyle w:val="BodyText"/>
        <w:numPr>
          <w:ilvl w:val="0"/>
          <w:numId w:val="4"/>
        </w:numPr>
        <w:tabs>
          <w:tab w:val="left" w:pos="346"/>
        </w:tabs>
        <w:spacing w:line="271" w:lineRule="auto"/>
        <w:ind w:right="325" w:firstLine="0"/>
        <w:rPr>
          <w:rFonts w:asciiTheme="minorHAnsi" w:hAnsiTheme="minorHAnsi" w:cstheme="minorHAnsi"/>
          <w:i w:val="0"/>
          <w:sz w:val="16"/>
          <w:szCs w:val="16"/>
        </w:rPr>
      </w:pPr>
      <w:r w:rsidRPr="002F37C0">
        <w:rPr>
          <w:rFonts w:asciiTheme="minorHAnsi" w:hAnsiTheme="minorHAnsi" w:cstheme="minorHAnsi"/>
          <w:color w:val="231F20"/>
          <w:sz w:val="16"/>
          <w:szCs w:val="16"/>
        </w:rPr>
        <w:t>I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r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i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event</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a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revent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hinder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ganiser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 Radio</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hol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nationwid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regiona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earch</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nd/or</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gala</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even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f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reason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beyon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contro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organiser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Network</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as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ma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b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ma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in</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its discretion,</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cance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nationwid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egion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earch</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28"/>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gala</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even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eschedul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t</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othe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ime</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unde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am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conditions</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select</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anothe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entry.</w:t>
      </w:r>
    </w:p>
    <w:p w14:paraId="21DF18C9" w14:textId="77777777" w:rsidR="00044E71" w:rsidRPr="002F37C0" w:rsidRDefault="00044E71" w:rsidP="00044E71">
      <w:pPr>
        <w:spacing w:before="3" w:line="110" w:lineRule="exact"/>
        <w:rPr>
          <w:rFonts w:cstheme="minorHAnsi"/>
          <w:sz w:val="16"/>
          <w:szCs w:val="16"/>
        </w:rPr>
      </w:pPr>
    </w:p>
    <w:p w14:paraId="06C6A8D8" w14:textId="77777777" w:rsidR="00044E71" w:rsidRPr="002F37C0" w:rsidRDefault="00044E71" w:rsidP="00044E71">
      <w:pPr>
        <w:pStyle w:val="BodyText"/>
        <w:numPr>
          <w:ilvl w:val="0"/>
          <w:numId w:val="4"/>
        </w:numPr>
        <w:tabs>
          <w:tab w:val="left" w:pos="365"/>
        </w:tabs>
        <w:spacing w:line="271" w:lineRule="auto"/>
        <w:ind w:right="117" w:firstLine="0"/>
        <w:rPr>
          <w:rFonts w:asciiTheme="minorHAnsi" w:hAnsiTheme="minorHAnsi" w:cstheme="minorHAnsi"/>
          <w:i w:val="0"/>
          <w:sz w:val="16"/>
          <w:szCs w:val="16"/>
        </w:rPr>
      </w:pP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artne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Network,</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ganisi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ommittee</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 Radio</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Hos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ganisatio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estival Secretariat</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ll 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director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fficers or</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taf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f an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 abov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hal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not be</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liable</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for</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injury,</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damage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expenses,</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loss</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whatsoever</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whethe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direct</w:t>
      </w:r>
    </w:p>
    <w:p w14:paraId="0E48276F" w14:textId="7587DBAD" w:rsidR="00044E71" w:rsidRPr="002F37C0" w:rsidRDefault="00044E71" w:rsidP="00044E71">
      <w:pPr>
        <w:pStyle w:val="BodyText"/>
        <w:spacing w:line="271" w:lineRule="auto"/>
        <w:ind w:right="119"/>
        <w:rPr>
          <w:rFonts w:asciiTheme="minorHAnsi" w:hAnsiTheme="minorHAnsi" w:cstheme="minorHAnsi"/>
          <w:i w:val="0"/>
          <w:sz w:val="16"/>
          <w:szCs w:val="16"/>
        </w:rPr>
      </w:pP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inconsequentia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person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property</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s</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esult</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erson</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entering</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in 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nationwid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regional</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earch</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ccepting</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using</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rize/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ncluding</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non-receip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prize</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damag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priz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in</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ransi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ailur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entrant’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winning</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entries</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chosen</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t</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w w:val="99"/>
          <w:sz w:val="16"/>
          <w:szCs w:val="16"/>
        </w:rPr>
        <w:t xml:space="preserve"> </w:t>
      </w:r>
      <w:r w:rsidRPr="002F37C0">
        <w:rPr>
          <w:rFonts w:asciiTheme="minorHAnsi" w:hAnsiTheme="minorHAnsi" w:cstheme="minorHAnsi"/>
          <w:color w:val="231F20"/>
          <w:sz w:val="16"/>
          <w:szCs w:val="16"/>
        </w:rPr>
        <w:t>nationwide</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egional</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search</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or</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t</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BU</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Radi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ong</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Festiva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gala</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event</w:t>
      </w:r>
    </w:p>
    <w:p w14:paraId="66A90A33" w14:textId="0851F86D" w:rsidR="00EC7A32" w:rsidRPr="002F37C0" w:rsidRDefault="00044E71" w:rsidP="00943896">
      <w:pPr>
        <w:pStyle w:val="BodyText"/>
        <w:spacing w:line="271" w:lineRule="auto"/>
        <w:ind w:right="510"/>
        <w:rPr>
          <w:rFonts w:asciiTheme="minorHAnsi" w:hAnsiTheme="minorHAnsi" w:cstheme="minorHAnsi"/>
          <w:color w:val="231F20"/>
          <w:sz w:val="16"/>
          <w:szCs w:val="16"/>
        </w:rPr>
      </w:pP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compl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with</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erm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conditions</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specifie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b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any</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third</w:t>
      </w:r>
      <w:r w:rsidRPr="002F37C0">
        <w:rPr>
          <w:rFonts w:asciiTheme="minorHAnsi" w:hAnsiTheme="minorHAnsi" w:cstheme="minorHAnsi"/>
          <w:color w:val="231F20"/>
          <w:spacing w:val="-1"/>
          <w:sz w:val="16"/>
          <w:szCs w:val="16"/>
        </w:rPr>
        <w:t xml:space="preserve"> </w:t>
      </w:r>
      <w:r w:rsidRPr="002F37C0">
        <w:rPr>
          <w:rFonts w:asciiTheme="minorHAnsi" w:hAnsiTheme="minorHAnsi" w:cstheme="minorHAnsi"/>
          <w:color w:val="231F20"/>
          <w:sz w:val="16"/>
          <w:szCs w:val="16"/>
        </w:rPr>
        <w:t>party in relation</w:t>
      </w:r>
      <w:r w:rsidRPr="002F37C0">
        <w:rPr>
          <w:rFonts w:asciiTheme="minorHAnsi" w:hAnsiTheme="minorHAnsi" w:cstheme="minorHAnsi"/>
          <w:color w:val="231F20"/>
          <w:spacing w:val="-4"/>
          <w:sz w:val="16"/>
          <w:szCs w:val="16"/>
        </w:rPr>
        <w:t xml:space="preserve"> </w:t>
      </w:r>
      <w:r w:rsidRPr="002F37C0">
        <w:rPr>
          <w:rFonts w:asciiTheme="minorHAnsi" w:hAnsiTheme="minorHAnsi" w:cstheme="minorHAnsi"/>
          <w:color w:val="231F20"/>
          <w:sz w:val="16"/>
          <w:szCs w:val="16"/>
        </w:rPr>
        <w:t>to</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he</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provision</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of</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air</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transportation</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nd</w:t>
      </w:r>
      <w:r w:rsidRPr="002F37C0">
        <w:rPr>
          <w:rFonts w:asciiTheme="minorHAnsi" w:hAnsiTheme="minorHAnsi" w:cstheme="minorHAnsi"/>
          <w:color w:val="231F20"/>
          <w:spacing w:val="-2"/>
          <w:sz w:val="16"/>
          <w:szCs w:val="16"/>
        </w:rPr>
        <w:t xml:space="preserve"> </w:t>
      </w:r>
      <w:r w:rsidRPr="002F37C0">
        <w:rPr>
          <w:rFonts w:asciiTheme="minorHAnsi" w:hAnsiTheme="minorHAnsi" w:cstheme="minorHAnsi"/>
          <w:color w:val="231F20"/>
          <w:sz w:val="16"/>
          <w:szCs w:val="16"/>
        </w:rPr>
        <w:t>hotel</w:t>
      </w:r>
      <w:r w:rsidRPr="002F37C0">
        <w:rPr>
          <w:rFonts w:asciiTheme="minorHAnsi" w:hAnsiTheme="minorHAnsi" w:cstheme="minorHAnsi"/>
          <w:color w:val="231F20"/>
          <w:spacing w:val="-3"/>
          <w:sz w:val="16"/>
          <w:szCs w:val="16"/>
        </w:rPr>
        <w:t xml:space="preserve"> </w:t>
      </w:r>
      <w:r w:rsidRPr="002F37C0">
        <w:rPr>
          <w:rFonts w:asciiTheme="minorHAnsi" w:hAnsiTheme="minorHAnsi" w:cstheme="minorHAnsi"/>
          <w:color w:val="231F20"/>
          <w:sz w:val="16"/>
          <w:szCs w:val="16"/>
        </w:rPr>
        <w:t>accommodation.</w:t>
      </w:r>
    </w:p>
    <w:sectPr w:rsidR="00EC7A32" w:rsidRPr="002F37C0" w:rsidSect="005B7B1B">
      <w:pgSz w:w="11906" w:h="16840"/>
      <w:pgMar w:top="720" w:right="740" w:bottom="280" w:left="740" w:header="720" w:footer="720" w:gutter="0"/>
      <w:cols w:num="2" w:space="720" w:equalWidth="0">
        <w:col w:w="5070" w:space="174"/>
        <w:col w:w="51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2E3D3" w14:textId="77777777" w:rsidR="00D40A4D" w:rsidRDefault="00D40A4D" w:rsidP="00044E71">
      <w:r>
        <w:separator/>
      </w:r>
    </w:p>
  </w:endnote>
  <w:endnote w:type="continuationSeparator" w:id="0">
    <w:p w14:paraId="7967E92A" w14:textId="77777777" w:rsidR="00D40A4D" w:rsidRDefault="00D40A4D" w:rsidP="0004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BB004" w14:textId="77777777" w:rsidR="00D40A4D" w:rsidRDefault="00D40A4D" w:rsidP="00044E71">
      <w:r>
        <w:separator/>
      </w:r>
    </w:p>
  </w:footnote>
  <w:footnote w:type="continuationSeparator" w:id="0">
    <w:p w14:paraId="75875BF5" w14:textId="77777777" w:rsidR="00D40A4D" w:rsidRDefault="00D40A4D" w:rsidP="00044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062"/>
    <w:multiLevelType w:val="hybridMultilevel"/>
    <w:tmpl w:val="031CCC4A"/>
    <w:lvl w:ilvl="0" w:tplc="B54C96E0">
      <w:start w:val="1"/>
      <w:numFmt w:val="lowerLetter"/>
      <w:lvlText w:val="%1)"/>
      <w:lvlJc w:val="left"/>
      <w:pPr>
        <w:ind w:hanging="167"/>
      </w:pPr>
      <w:rPr>
        <w:rFonts w:ascii="Georgia" w:eastAsia="Georgia" w:hAnsi="Georgia" w:hint="default"/>
        <w:i/>
        <w:color w:val="231F20"/>
        <w:w w:val="99"/>
        <w:sz w:val="14"/>
        <w:szCs w:val="14"/>
      </w:rPr>
    </w:lvl>
    <w:lvl w:ilvl="1" w:tplc="9E3AA1AA">
      <w:start w:val="1"/>
      <w:numFmt w:val="bullet"/>
      <w:lvlText w:val="•"/>
      <w:lvlJc w:val="left"/>
      <w:rPr>
        <w:rFonts w:hint="default"/>
      </w:rPr>
    </w:lvl>
    <w:lvl w:ilvl="2" w:tplc="7250C64A">
      <w:start w:val="1"/>
      <w:numFmt w:val="bullet"/>
      <w:lvlText w:val="•"/>
      <w:lvlJc w:val="left"/>
      <w:rPr>
        <w:rFonts w:hint="default"/>
      </w:rPr>
    </w:lvl>
    <w:lvl w:ilvl="3" w:tplc="7B5E66A8">
      <w:start w:val="1"/>
      <w:numFmt w:val="bullet"/>
      <w:lvlText w:val="•"/>
      <w:lvlJc w:val="left"/>
      <w:rPr>
        <w:rFonts w:hint="default"/>
      </w:rPr>
    </w:lvl>
    <w:lvl w:ilvl="4" w:tplc="D2800038">
      <w:start w:val="1"/>
      <w:numFmt w:val="bullet"/>
      <w:lvlText w:val="•"/>
      <w:lvlJc w:val="left"/>
      <w:rPr>
        <w:rFonts w:hint="default"/>
      </w:rPr>
    </w:lvl>
    <w:lvl w:ilvl="5" w:tplc="BCC080DA">
      <w:start w:val="1"/>
      <w:numFmt w:val="bullet"/>
      <w:lvlText w:val="•"/>
      <w:lvlJc w:val="left"/>
      <w:rPr>
        <w:rFonts w:hint="default"/>
      </w:rPr>
    </w:lvl>
    <w:lvl w:ilvl="6" w:tplc="ACDE5546">
      <w:start w:val="1"/>
      <w:numFmt w:val="bullet"/>
      <w:lvlText w:val="•"/>
      <w:lvlJc w:val="left"/>
      <w:rPr>
        <w:rFonts w:hint="default"/>
      </w:rPr>
    </w:lvl>
    <w:lvl w:ilvl="7" w:tplc="EF566938">
      <w:start w:val="1"/>
      <w:numFmt w:val="bullet"/>
      <w:lvlText w:val="•"/>
      <w:lvlJc w:val="left"/>
      <w:rPr>
        <w:rFonts w:hint="default"/>
      </w:rPr>
    </w:lvl>
    <w:lvl w:ilvl="8" w:tplc="EA6A6476">
      <w:start w:val="1"/>
      <w:numFmt w:val="bullet"/>
      <w:lvlText w:val="•"/>
      <w:lvlJc w:val="left"/>
      <w:rPr>
        <w:rFonts w:hint="default"/>
      </w:rPr>
    </w:lvl>
  </w:abstractNum>
  <w:abstractNum w:abstractNumId="1" w15:restartNumberingAfterBreak="0">
    <w:nsid w:val="19FC1327"/>
    <w:multiLevelType w:val="hybridMultilevel"/>
    <w:tmpl w:val="E912D790"/>
    <w:lvl w:ilvl="0" w:tplc="3F203944">
      <w:start w:val="1"/>
      <w:numFmt w:val="bullet"/>
      <w:lvlText w:val="•"/>
      <w:lvlJc w:val="left"/>
      <w:pPr>
        <w:ind w:hanging="180"/>
      </w:pPr>
      <w:rPr>
        <w:rFonts w:ascii="Georgia" w:eastAsia="Georgia" w:hAnsi="Georgia" w:hint="default"/>
        <w:i/>
        <w:color w:val="98226E"/>
        <w:sz w:val="16"/>
        <w:szCs w:val="16"/>
      </w:rPr>
    </w:lvl>
    <w:lvl w:ilvl="1" w:tplc="70BC6EFC">
      <w:start w:val="1"/>
      <w:numFmt w:val="bullet"/>
      <w:lvlText w:val="•"/>
      <w:lvlJc w:val="left"/>
      <w:rPr>
        <w:rFonts w:hint="default"/>
      </w:rPr>
    </w:lvl>
    <w:lvl w:ilvl="2" w:tplc="57FA811A">
      <w:start w:val="1"/>
      <w:numFmt w:val="bullet"/>
      <w:lvlText w:val="•"/>
      <w:lvlJc w:val="left"/>
      <w:rPr>
        <w:rFonts w:hint="default"/>
      </w:rPr>
    </w:lvl>
    <w:lvl w:ilvl="3" w:tplc="5936E61E">
      <w:start w:val="1"/>
      <w:numFmt w:val="bullet"/>
      <w:lvlText w:val="•"/>
      <w:lvlJc w:val="left"/>
      <w:rPr>
        <w:rFonts w:hint="default"/>
      </w:rPr>
    </w:lvl>
    <w:lvl w:ilvl="4" w:tplc="8E4CA358">
      <w:start w:val="1"/>
      <w:numFmt w:val="bullet"/>
      <w:lvlText w:val="•"/>
      <w:lvlJc w:val="left"/>
      <w:rPr>
        <w:rFonts w:hint="default"/>
      </w:rPr>
    </w:lvl>
    <w:lvl w:ilvl="5" w:tplc="FC7A7E40">
      <w:start w:val="1"/>
      <w:numFmt w:val="bullet"/>
      <w:lvlText w:val="•"/>
      <w:lvlJc w:val="left"/>
      <w:rPr>
        <w:rFonts w:hint="default"/>
      </w:rPr>
    </w:lvl>
    <w:lvl w:ilvl="6" w:tplc="F558B7C8">
      <w:start w:val="1"/>
      <w:numFmt w:val="bullet"/>
      <w:lvlText w:val="•"/>
      <w:lvlJc w:val="left"/>
      <w:rPr>
        <w:rFonts w:hint="default"/>
      </w:rPr>
    </w:lvl>
    <w:lvl w:ilvl="7" w:tplc="143C9198">
      <w:start w:val="1"/>
      <w:numFmt w:val="bullet"/>
      <w:lvlText w:val="•"/>
      <w:lvlJc w:val="left"/>
      <w:rPr>
        <w:rFonts w:hint="default"/>
      </w:rPr>
    </w:lvl>
    <w:lvl w:ilvl="8" w:tplc="F2C87D30">
      <w:start w:val="1"/>
      <w:numFmt w:val="bullet"/>
      <w:lvlText w:val="•"/>
      <w:lvlJc w:val="left"/>
      <w:rPr>
        <w:rFonts w:hint="default"/>
      </w:rPr>
    </w:lvl>
  </w:abstractNum>
  <w:abstractNum w:abstractNumId="2" w15:restartNumberingAfterBreak="0">
    <w:nsid w:val="1EE567BA"/>
    <w:multiLevelType w:val="hybridMultilevel"/>
    <w:tmpl w:val="2C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928F0"/>
    <w:multiLevelType w:val="hybridMultilevel"/>
    <w:tmpl w:val="689A53D2"/>
    <w:lvl w:ilvl="0" w:tplc="12300214">
      <w:start w:val="1"/>
      <w:numFmt w:val="lowerLetter"/>
      <w:lvlText w:val="%1)"/>
      <w:lvlJc w:val="left"/>
      <w:pPr>
        <w:ind w:hanging="167"/>
      </w:pPr>
      <w:rPr>
        <w:rFonts w:ascii="Georgia" w:eastAsia="Georgia" w:hAnsi="Georgia" w:hint="default"/>
        <w:i/>
        <w:color w:val="231F20"/>
        <w:w w:val="99"/>
        <w:sz w:val="14"/>
        <w:szCs w:val="14"/>
      </w:rPr>
    </w:lvl>
    <w:lvl w:ilvl="1" w:tplc="2C60A30A">
      <w:start w:val="1"/>
      <w:numFmt w:val="bullet"/>
      <w:lvlText w:val="•"/>
      <w:lvlJc w:val="left"/>
      <w:rPr>
        <w:rFonts w:hint="default"/>
      </w:rPr>
    </w:lvl>
    <w:lvl w:ilvl="2" w:tplc="396088D2">
      <w:start w:val="1"/>
      <w:numFmt w:val="bullet"/>
      <w:lvlText w:val="•"/>
      <w:lvlJc w:val="left"/>
      <w:rPr>
        <w:rFonts w:hint="default"/>
      </w:rPr>
    </w:lvl>
    <w:lvl w:ilvl="3" w:tplc="7D023736">
      <w:start w:val="1"/>
      <w:numFmt w:val="bullet"/>
      <w:lvlText w:val="•"/>
      <w:lvlJc w:val="left"/>
      <w:rPr>
        <w:rFonts w:hint="default"/>
      </w:rPr>
    </w:lvl>
    <w:lvl w:ilvl="4" w:tplc="9304A4D8">
      <w:start w:val="1"/>
      <w:numFmt w:val="bullet"/>
      <w:lvlText w:val="•"/>
      <w:lvlJc w:val="left"/>
      <w:rPr>
        <w:rFonts w:hint="default"/>
      </w:rPr>
    </w:lvl>
    <w:lvl w:ilvl="5" w:tplc="5BB0EED6">
      <w:start w:val="1"/>
      <w:numFmt w:val="bullet"/>
      <w:lvlText w:val="•"/>
      <w:lvlJc w:val="left"/>
      <w:rPr>
        <w:rFonts w:hint="default"/>
      </w:rPr>
    </w:lvl>
    <w:lvl w:ilvl="6" w:tplc="1EEA6AAA">
      <w:start w:val="1"/>
      <w:numFmt w:val="bullet"/>
      <w:lvlText w:val="•"/>
      <w:lvlJc w:val="left"/>
      <w:rPr>
        <w:rFonts w:hint="default"/>
      </w:rPr>
    </w:lvl>
    <w:lvl w:ilvl="7" w:tplc="7D8CC39E">
      <w:start w:val="1"/>
      <w:numFmt w:val="bullet"/>
      <w:lvlText w:val="•"/>
      <w:lvlJc w:val="left"/>
      <w:rPr>
        <w:rFonts w:hint="default"/>
      </w:rPr>
    </w:lvl>
    <w:lvl w:ilvl="8" w:tplc="35DED51C">
      <w:start w:val="1"/>
      <w:numFmt w:val="bullet"/>
      <w:lvlText w:val="•"/>
      <w:lvlJc w:val="left"/>
      <w:rPr>
        <w:rFonts w:hint="default"/>
      </w:rPr>
    </w:lvl>
  </w:abstractNum>
  <w:abstractNum w:abstractNumId="4" w15:restartNumberingAfterBreak="0">
    <w:nsid w:val="2ECA3FE7"/>
    <w:multiLevelType w:val="hybridMultilevel"/>
    <w:tmpl w:val="702CBBF4"/>
    <w:lvl w:ilvl="0" w:tplc="1628656C">
      <w:start w:val="1"/>
      <w:numFmt w:val="lowerLetter"/>
      <w:lvlText w:val="%1)"/>
      <w:lvlJc w:val="left"/>
      <w:pPr>
        <w:ind w:hanging="167"/>
      </w:pPr>
      <w:rPr>
        <w:rFonts w:ascii="Georgia" w:eastAsia="Georgia" w:hAnsi="Georgia" w:hint="default"/>
        <w:i/>
        <w:color w:val="231F20"/>
        <w:sz w:val="14"/>
        <w:szCs w:val="14"/>
      </w:rPr>
    </w:lvl>
    <w:lvl w:ilvl="1" w:tplc="39CA4342">
      <w:start w:val="1"/>
      <w:numFmt w:val="bullet"/>
      <w:lvlText w:val="•"/>
      <w:lvlJc w:val="left"/>
      <w:rPr>
        <w:rFonts w:hint="default"/>
      </w:rPr>
    </w:lvl>
    <w:lvl w:ilvl="2" w:tplc="B41AEBF6">
      <w:start w:val="1"/>
      <w:numFmt w:val="bullet"/>
      <w:lvlText w:val="•"/>
      <w:lvlJc w:val="left"/>
      <w:rPr>
        <w:rFonts w:hint="default"/>
      </w:rPr>
    </w:lvl>
    <w:lvl w:ilvl="3" w:tplc="012C490E">
      <w:start w:val="1"/>
      <w:numFmt w:val="bullet"/>
      <w:lvlText w:val="•"/>
      <w:lvlJc w:val="left"/>
      <w:rPr>
        <w:rFonts w:hint="default"/>
      </w:rPr>
    </w:lvl>
    <w:lvl w:ilvl="4" w:tplc="06B49B82">
      <w:start w:val="1"/>
      <w:numFmt w:val="bullet"/>
      <w:lvlText w:val="•"/>
      <w:lvlJc w:val="left"/>
      <w:rPr>
        <w:rFonts w:hint="default"/>
      </w:rPr>
    </w:lvl>
    <w:lvl w:ilvl="5" w:tplc="41B059B8">
      <w:start w:val="1"/>
      <w:numFmt w:val="bullet"/>
      <w:lvlText w:val="•"/>
      <w:lvlJc w:val="left"/>
      <w:rPr>
        <w:rFonts w:hint="default"/>
      </w:rPr>
    </w:lvl>
    <w:lvl w:ilvl="6" w:tplc="57BA0016">
      <w:start w:val="1"/>
      <w:numFmt w:val="bullet"/>
      <w:lvlText w:val="•"/>
      <w:lvlJc w:val="left"/>
      <w:rPr>
        <w:rFonts w:hint="default"/>
      </w:rPr>
    </w:lvl>
    <w:lvl w:ilvl="7" w:tplc="B1443502">
      <w:start w:val="1"/>
      <w:numFmt w:val="bullet"/>
      <w:lvlText w:val="•"/>
      <w:lvlJc w:val="left"/>
      <w:rPr>
        <w:rFonts w:hint="default"/>
      </w:rPr>
    </w:lvl>
    <w:lvl w:ilvl="8" w:tplc="1BCA87FE">
      <w:start w:val="1"/>
      <w:numFmt w:val="bullet"/>
      <w:lvlText w:val="•"/>
      <w:lvlJc w:val="left"/>
      <w:rPr>
        <w:rFonts w:hint="default"/>
      </w:rPr>
    </w:lvl>
  </w:abstractNum>
  <w:abstractNum w:abstractNumId="5" w15:restartNumberingAfterBreak="0">
    <w:nsid w:val="3FE57B7E"/>
    <w:multiLevelType w:val="hybridMultilevel"/>
    <w:tmpl w:val="A262303A"/>
    <w:lvl w:ilvl="0" w:tplc="7A5A6D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14B2C"/>
    <w:multiLevelType w:val="hybridMultilevel"/>
    <w:tmpl w:val="BE3C73B0"/>
    <w:lvl w:ilvl="0" w:tplc="AB2410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24384"/>
    <w:multiLevelType w:val="hybridMultilevel"/>
    <w:tmpl w:val="E5B25E64"/>
    <w:lvl w:ilvl="0" w:tplc="AEC07BCE">
      <w:start w:val="1"/>
      <w:numFmt w:val="bullet"/>
      <w:lvlText w:val="•"/>
      <w:lvlJc w:val="left"/>
      <w:pPr>
        <w:ind w:hanging="180"/>
      </w:pPr>
      <w:rPr>
        <w:rFonts w:ascii="Georgia" w:eastAsia="Georgia" w:hAnsi="Georgia" w:hint="default"/>
        <w:i/>
        <w:color w:val="98226E"/>
        <w:sz w:val="15"/>
        <w:szCs w:val="15"/>
      </w:rPr>
    </w:lvl>
    <w:lvl w:ilvl="1" w:tplc="0B0C43F0">
      <w:start w:val="1"/>
      <w:numFmt w:val="bullet"/>
      <w:lvlText w:val="•"/>
      <w:lvlJc w:val="left"/>
      <w:rPr>
        <w:rFonts w:hint="default"/>
      </w:rPr>
    </w:lvl>
    <w:lvl w:ilvl="2" w:tplc="9FC02868">
      <w:start w:val="1"/>
      <w:numFmt w:val="bullet"/>
      <w:lvlText w:val="•"/>
      <w:lvlJc w:val="left"/>
      <w:rPr>
        <w:rFonts w:hint="default"/>
      </w:rPr>
    </w:lvl>
    <w:lvl w:ilvl="3" w:tplc="6FDE0258">
      <w:start w:val="1"/>
      <w:numFmt w:val="bullet"/>
      <w:lvlText w:val="•"/>
      <w:lvlJc w:val="left"/>
      <w:rPr>
        <w:rFonts w:hint="default"/>
      </w:rPr>
    </w:lvl>
    <w:lvl w:ilvl="4" w:tplc="530C4B42">
      <w:start w:val="1"/>
      <w:numFmt w:val="bullet"/>
      <w:lvlText w:val="•"/>
      <w:lvlJc w:val="left"/>
      <w:rPr>
        <w:rFonts w:hint="default"/>
      </w:rPr>
    </w:lvl>
    <w:lvl w:ilvl="5" w:tplc="B7ACC43A">
      <w:start w:val="1"/>
      <w:numFmt w:val="bullet"/>
      <w:lvlText w:val="•"/>
      <w:lvlJc w:val="left"/>
      <w:rPr>
        <w:rFonts w:hint="default"/>
      </w:rPr>
    </w:lvl>
    <w:lvl w:ilvl="6" w:tplc="6F8E01A0">
      <w:start w:val="1"/>
      <w:numFmt w:val="bullet"/>
      <w:lvlText w:val="•"/>
      <w:lvlJc w:val="left"/>
      <w:rPr>
        <w:rFonts w:hint="default"/>
      </w:rPr>
    </w:lvl>
    <w:lvl w:ilvl="7" w:tplc="ACCC7F20">
      <w:start w:val="1"/>
      <w:numFmt w:val="bullet"/>
      <w:lvlText w:val="•"/>
      <w:lvlJc w:val="left"/>
      <w:rPr>
        <w:rFonts w:hint="default"/>
      </w:rPr>
    </w:lvl>
    <w:lvl w:ilvl="8" w:tplc="57C6CBF0">
      <w:start w:val="1"/>
      <w:numFmt w:val="bullet"/>
      <w:lvlText w:val="•"/>
      <w:lvlJc w:val="left"/>
      <w:rPr>
        <w:rFonts w:hint="default"/>
      </w:rPr>
    </w:lvl>
  </w:abstractNum>
  <w:abstractNum w:abstractNumId="8" w15:restartNumberingAfterBreak="0">
    <w:nsid w:val="56A656B8"/>
    <w:multiLevelType w:val="hybridMultilevel"/>
    <w:tmpl w:val="A36E3432"/>
    <w:lvl w:ilvl="0" w:tplc="B83A06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D6707"/>
    <w:multiLevelType w:val="hybridMultilevel"/>
    <w:tmpl w:val="95181EDE"/>
    <w:lvl w:ilvl="0" w:tplc="A59A9A90">
      <w:start w:val="1"/>
      <w:numFmt w:val="decimal"/>
      <w:lvlText w:val="%1."/>
      <w:lvlJc w:val="left"/>
      <w:pPr>
        <w:ind w:hanging="151"/>
      </w:pPr>
      <w:rPr>
        <w:rFonts w:ascii="Georgia" w:eastAsia="Georgia" w:hAnsi="Georgia" w:hint="default"/>
        <w:b/>
        <w:bCs/>
        <w:i/>
        <w:color w:val="98226E"/>
        <w:w w:val="99"/>
        <w:sz w:val="14"/>
        <w:szCs w:val="14"/>
      </w:rPr>
    </w:lvl>
    <w:lvl w:ilvl="1" w:tplc="30D25FA2">
      <w:start w:val="1"/>
      <w:numFmt w:val="bullet"/>
      <w:lvlText w:val="•"/>
      <w:lvlJc w:val="left"/>
      <w:rPr>
        <w:rFonts w:hint="default"/>
      </w:rPr>
    </w:lvl>
    <w:lvl w:ilvl="2" w:tplc="3E7807D6">
      <w:start w:val="1"/>
      <w:numFmt w:val="bullet"/>
      <w:lvlText w:val="•"/>
      <w:lvlJc w:val="left"/>
      <w:rPr>
        <w:rFonts w:hint="default"/>
      </w:rPr>
    </w:lvl>
    <w:lvl w:ilvl="3" w:tplc="DE004D66">
      <w:start w:val="1"/>
      <w:numFmt w:val="bullet"/>
      <w:lvlText w:val="•"/>
      <w:lvlJc w:val="left"/>
      <w:rPr>
        <w:rFonts w:hint="default"/>
      </w:rPr>
    </w:lvl>
    <w:lvl w:ilvl="4" w:tplc="B8D07EB2">
      <w:start w:val="1"/>
      <w:numFmt w:val="bullet"/>
      <w:lvlText w:val="•"/>
      <w:lvlJc w:val="left"/>
      <w:rPr>
        <w:rFonts w:hint="default"/>
      </w:rPr>
    </w:lvl>
    <w:lvl w:ilvl="5" w:tplc="E034B514">
      <w:start w:val="1"/>
      <w:numFmt w:val="bullet"/>
      <w:lvlText w:val="•"/>
      <w:lvlJc w:val="left"/>
      <w:rPr>
        <w:rFonts w:hint="default"/>
      </w:rPr>
    </w:lvl>
    <w:lvl w:ilvl="6" w:tplc="34644C82">
      <w:start w:val="1"/>
      <w:numFmt w:val="bullet"/>
      <w:lvlText w:val="•"/>
      <w:lvlJc w:val="left"/>
      <w:rPr>
        <w:rFonts w:hint="default"/>
      </w:rPr>
    </w:lvl>
    <w:lvl w:ilvl="7" w:tplc="AAE0ECBA">
      <w:start w:val="1"/>
      <w:numFmt w:val="bullet"/>
      <w:lvlText w:val="•"/>
      <w:lvlJc w:val="left"/>
      <w:rPr>
        <w:rFonts w:hint="default"/>
      </w:rPr>
    </w:lvl>
    <w:lvl w:ilvl="8" w:tplc="4984BC62">
      <w:start w:val="1"/>
      <w:numFmt w:val="bullet"/>
      <w:lvlText w:val="•"/>
      <w:lvlJc w:val="left"/>
      <w:rPr>
        <w:rFonts w:hint="default"/>
      </w:rPr>
    </w:lvl>
  </w:abstractNum>
  <w:num w:numId="1">
    <w:abstractNumId w:val="3"/>
  </w:num>
  <w:num w:numId="2">
    <w:abstractNumId w:val="0"/>
  </w:num>
  <w:num w:numId="3">
    <w:abstractNumId w:val="4"/>
  </w:num>
  <w:num w:numId="4">
    <w:abstractNumId w:val="9"/>
  </w:num>
  <w:num w:numId="5">
    <w:abstractNumId w:val="7"/>
  </w:num>
  <w:num w:numId="6">
    <w:abstractNumId w:val="1"/>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forms" w:enforcement="1" w:cryptProviderType="rsaAES" w:cryptAlgorithmClass="hash" w:cryptAlgorithmType="typeAny" w:cryptAlgorithmSid="14" w:cryptSpinCount="100000" w:hash="SwtFyki0Kh6lY/WaJvcOVAP3Y1BdBmJ9zmYXotLNL8ZaAF7VeNjPKoC7vkeJ6Pe2GLXHlhBaTvfG0nSFv/4u5g==" w:salt="VjoGV5JS/c5fHhu+AvxcRg=="/>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1"/>
    <w:rsid w:val="000111CA"/>
    <w:rsid w:val="00044E71"/>
    <w:rsid w:val="000F6445"/>
    <w:rsid w:val="00182360"/>
    <w:rsid w:val="00200D64"/>
    <w:rsid w:val="002A2EFB"/>
    <w:rsid w:val="002F37C0"/>
    <w:rsid w:val="003378EC"/>
    <w:rsid w:val="00361CF2"/>
    <w:rsid w:val="0037070A"/>
    <w:rsid w:val="00386133"/>
    <w:rsid w:val="003E7C43"/>
    <w:rsid w:val="003F4083"/>
    <w:rsid w:val="004144DE"/>
    <w:rsid w:val="00450182"/>
    <w:rsid w:val="00476FC6"/>
    <w:rsid w:val="0049262A"/>
    <w:rsid w:val="005670FC"/>
    <w:rsid w:val="005937C8"/>
    <w:rsid w:val="005B7B1B"/>
    <w:rsid w:val="005E7D51"/>
    <w:rsid w:val="00677221"/>
    <w:rsid w:val="006A3500"/>
    <w:rsid w:val="006F1AEF"/>
    <w:rsid w:val="00751EB2"/>
    <w:rsid w:val="008A2428"/>
    <w:rsid w:val="008A6D93"/>
    <w:rsid w:val="008F2229"/>
    <w:rsid w:val="008F4A8E"/>
    <w:rsid w:val="00902F4C"/>
    <w:rsid w:val="00923374"/>
    <w:rsid w:val="00924881"/>
    <w:rsid w:val="00943896"/>
    <w:rsid w:val="00946D8B"/>
    <w:rsid w:val="00960C51"/>
    <w:rsid w:val="00962959"/>
    <w:rsid w:val="0098373E"/>
    <w:rsid w:val="009D3087"/>
    <w:rsid w:val="009E7D75"/>
    <w:rsid w:val="00A11C78"/>
    <w:rsid w:val="00A432DF"/>
    <w:rsid w:val="00A82CAD"/>
    <w:rsid w:val="00AA208E"/>
    <w:rsid w:val="00AA5D65"/>
    <w:rsid w:val="00AC6B16"/>
    <w:rsid w:val="00B04A1D"/>
    <w:rsid w:val="00B52A00"/>
    <w:rsid w:val="00B52CE9"/>
    <w:rsid w:val="00BF57D5"/>
    <w:rsid w:val="00C17916"/>
    <w:rsid w:val="00C9480D"/>
    <w:rsid w:val="00CC6722"/>
    <w:rsid w:val="00D26402"/>
    <w:rsid w:val="00D2778A"/>
    <w:rsid w:val="00D40A4D"/>
    <w:rsid w:val="00D65471"/>
    <w:rsid w:val="00DB78C5"/>
    <w:rsid w:val="00DC3AFF"/>
    <w:rsid w:val="00DC7648"/>
    <w:rsid w:val="00DF052E"/>
    <w:rsid w:val="00E4162D"/>
    <w:rsid w:val="00E879B1"/>
    <w:rsid w:val="00EA19C9"/>
    <w:rsid w:val="00EC7A32"/>
    <w:rsid w:val="00F043CF"/>
    <w:rsid w:val="00F12322"/>
    <w:rsid w:val="00F3719B"/>
    <w:rsid w:val="00F515D7"/>
    <w:rsid w:val="00F66ED9"/>
    <w:rsid w:val="00F84BE8"/>
    <w:rsid w:val="00FA62C0"/>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369BB105"/>
  <w15:docId w15:val="{02A6924D-B332-41B2-92D3-DD6ECF9E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44E71"/>
    <w:pPr>
      <w:widowControl w:val="0"/>
      <w:spacing w:after="0" w:line="240" w:lineRule="auto"/>
    </w:pPr>
    <w:rPr>
      <w:lang w:val="en-US"/>
    </w:rPr>
  </w:style>
  <w:style w:type="paragraph" w:styleId="Heading1">
    <w:name w:val="heading 1"/>
    <w:basedOn w:val="Normal"/>
    <w:link w:val="Heading1Char"/>
    <w:uiPriority w:val="1"/>
    <w:qFormat/>
    <w:rsid w:val="00044E71"/>
    <w:pPr>
      <w:ind w:left="117"/>
      <w:outlineLvl w:val="0"/>
    </w:pPr>
    <w:rPr>
      <w:rFonts w:ascii="Georgia" w:eastAsia="Georgia" w:hAnsi="Georgia"/>
      <w:i/>
      <w:sz w:val="24"/>
      <w:szCs w:val="24"/>
    </w:rPr>
  </w:style>
  <w:style w:type="paragraph" w:styleId="Heading2">
    <w:name w:val="heading 2"/>
    <w:basedOn w:val="Normal"/>
    <w:link w:val="Heading2Char"/>
    <w:uiPriority w:val="1"/>
    <w:qFormat/>
    <w:rsid w:val="00044E71"/>
    <w:pPr>
      <w:spacing w:before="2"/>
      <w:ind w:left="235"/>
      <w:outlineLvl w:val="1"/>
    </w:pPr>
    <w:rPr>
      <w:rFonts w:ascii="Times New Roman" w:eastAsia="Times New Roman" w:hAnsi="Times New Roman"/>
      <w:b/>
      <w:bCs/>
      <w:sz w:val="20"/>
      <w:szCs w:val="20"/>
    </w:rPr>
  </w:style>
  <w:style w:type="paragraph" w:styleId="Heading3">
    <w:name w:val="heading 3"/>
    <w:basedOn w:val="Normal"/>
    <w:link w:val="Heading3Char"/>
    <w:uiPriority w:val="1"/>
    <w:qFormat/>
    <w:rsid w:val="00044E71"/>
    <w:pPr>
      <w:ind w:left="135"/>
      <w:outlineLvl w:val="2"/>
    </w:pPr>
    <w:rPr>
      <w:rFonts w:ascii="Georgia" w:eastAsia="Georgia" w:hAnsi="Georgia"/>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4E71"/>
    <w:rPr>
      <w:rFonts w:ascii="Georgia" w:eastAsia="Georgia" w:hAnsi="Georgia"/>
      <w:i/>
      <w:sz w:val="24"/>
      <w:szCs w:val="24"/>
      <w:lang w:val="en-US"/>
    </w:rPr>
  </w:style>
  <w:style w:type="character" w:customStyle="1" w:styleId="Heading2Char">
    <w:name w:val="Heading 2 Char"/>
    <w:basedOn w:val="DefaultParagraphFont"/>
    <w:link w:val="Heading2"/>
    <w:uiPriority w:val="1"/>
    <w:rsid w:val="00044E71"/>
    <w:rPr>
      <w:rFonts w:ascii="Times New Roman" w:eastAsia="Times New Roman" w:hAnsi="Times New Roman"/>
      <w:b/>
      <w:bCs/>
      <w:sz w:val="20"/>
      <w:szCs w:val="20"/>
      <w:lang w:val="en-US"/>
    </w:rPr>
  </w:style>
  <w:style w:type="character" w:customStyle="1" w:styleId="Heading3Char">
    <w:name w:val="Heading 3 Char"/>
    <w:basedOn w:val="DefaultParagraphFont"/>
    <w:link w:val="Heading3"/>
    <w:uiPriority w:val="1"/>
    <w:rsid w:val="00044E71"/>
    <w:rPr>
      <w:rFonts w:ascii="Georgia" w:eastAsia="Georgia" w:hAnsi="Georgia"/>
      <w:b/>
      <w:bCs/>
      <w:i/>
      <w:sz w:val="16"/>
      <w:szCs w:val="16"/>
      <w:lang w:val="en-US"/>
    </w:rPr>
  </w:style>
  <w:style w:type="paragraph" w:styleId="BodyText">
    <w:name w:val="Body Text"/>
    <w:basedOn w:val="Normal"/>
    <w:link w:val="BodyTextChar"/>
    <w:uiPriority w:val="1"/>
    <w:qFormat/>
    <w:rsid w:val="00044E71"/>
    <w:pPr>
      <w:ind w:left="110"/>
    </w:pPr>
    <w:rPr>
      <w:rFonts w:ascii="Georgia" w:eastAsia="Georgia" w:hAnsi="Georgia"/>
      <w:i/>
      <w:sz w:val="14"/>
      <w:szCs w:val="14"/>
    </w:rPr>
  </w:style>
  <w:style w:type="character" w:customStyle="1" w:styleId="BodyTextChar">
    <w:name w:val="Body Text Char"/>
    <w:basedOn w:val="DefaultParagraphFont"/>
    <w:link w:val="BodyText"/>
    <w:uiPriority w:val="1"/>
    <w:rsid w:val="00044E71"/>
    <w:rPr>
      <w:rFonts w:ascii="Georgia" w:eastAsia="Georgia" w:hAnsi="Georgia"/>
      <w:i/>
      <w:sz w:val="14"/>
      <w:szCs w:val="14"/>
      <w:lang w:val="en-US"/>
    </w:rPr>
  </w:style>
  <w:style w:type="paragraph" w:styleId="ListParagraph">
    <w:name w:val="List Paragraph"/>
    <w:basedOn w:val="Normal"/>
    <w:uiPriority w:val="1"/>
    <w:qFormat/>
    <w:rsid w:val="00044E71"/>
  </w:style>
  <w:style w:type="paragraph" w:customStyle="1" w:styleId="TableParagraph">
    <w:name w:val="Table Paragraph"/>
    <w:basedOn w:val="Normal"/>
    <w:uiPriority w:val="1"/>
    <w:qFormat/>
    <w:rsid w:val="00044E71"/>
  </w:style>
  <w:style w:type="paragraph" w:styleId="Header">
    <w:name w:val="header"/>
    <w:basedOn w:val="Normal"/>
    <w:link w:val="HeaderChar"/>
    <w:uiPriority w:val="99"/>
    <w:unhideWhenUsed/>
    <w:rsid w:val="00044E71"/>
    <w:pPr>
      <w:tabs>
        <w:tab w:val="center" w:pos="4513"/>
        <w:tab w:val="right" w:pos="9026"/>
      </w:tabs>
    </w:pPr>
  </w:style>
  <w:style w:type="character" w:customStyle="1" w:styleId="HeaderChar">
    <w:name w:val="Header Char"/>
    <w:basedOn w:val="DefaultParagraphFont"/>
    <w:link w:val="Header"/>
    <w:uiPriority w:val="99"/>
    <w:rsid w:val="00044E71"/>
    <w:rPr>
      <w:lang w:val="en-US"/>
    </w:rPr>
  </w:style>
  <w:style w:type="paragraph" w:styleId="Footer">
    <w:name w:val="footer"/>
    <w:basedOn w:val="Normal"/>
    <w:link w:val="FooterChar"/>
    <w:uiPriority w:val="99"/>
    <w:unhideWhenUsed/>
    <w:rsid w:val="00044E71"/>
    <w:pPr>
      <w:tabs>
        <w:tab w:val="center" w:pos="4513"/>
        <w:tab w:val="right" w:pos="9026"/>
      </w:tabs>
    </w:pPr>
  </w:style>
  <w:style w:type="character" w:customStyle="1" w:styleId="FooterChar">
    <w:name w:val="Footer Char"/>
    <w:basedOn w:val="DefaultParagraphFont"/>
    <w:link w:val="Footer"/>
    <w:uiPriority w:val="99"/>
    <w:rsid w:val="00044E71"/>
    <w:rPr>
      <w:lang w:val="en-US"/>
    </w:rPr>
  </w:style>
  <w:style w:type="paragraph" w:styleId="BalloonText">
    <w:name w:val="Balloon Text"/>
    <w:basedOn w:val="Normal"/>
    <w:link w:val="BalloonTextChar"/>
    <w:uiPriority w:val="99"/>
    <w:semiHidden/>
    <w:unhideWhenUsed/>
    <w:rsid w:val="00044E71"/>
    <w:rPr>
      <w:rFonts w:ascii="Tahoma" w:hAnsi="Tahoma" w:cs="Tahoma"/>
      <w:sz w:val="16"/>
      <w:szCs w:val="16"/>
    </w:rPr>
  </w:style>
  <w:style w:type="character" w:customStyle="1" w:styleId="BalloonTextChar">
    <w:name w:val="Balloon Text Char"/>
    <w:basedOn w:val="DefaultParagraphFont"/>
    <w:link w:val="BalloonText"/>
    <w:uiPriority w:val="99"/>
    <w:semiHidden/>
    <w:rsid w:val="00044E71"/>
    <w:rPr>
      <w:rFonts w:ascii="Tahoma" w:hAnsi="Tahoma" w:cs="Tahoma"/>
      <w:sz w:val="16"/>
      <w:szCs w:val="16"/>
      <w:lang w:val="en-US"/>
    </w:rPr>
  </w:style>
  <w:style w:type="character" w:styleId="CommentReference">
    <w:name w:val="annotation reference"/>
    <w:basedOn w:val="DefaultParagraphFont"/>
    <w:uiPriority w:val="99"/>
    <w:semiHidden/>
    <w:unhideWhenUsed/>
    <w:rsid w:val="00F84BE8"/>
    <w:rPr>
      <w:sz w:val="18"/>
      <w:szCs w:val="18"/>
    </w:rPr>
  </w:style>
  <w:style w:type="paragraph" w:styleId="CommentText">
    <w:name w:val="annotation text"/>
    <w:basedOn w:val="Normal"/>
    <w:link w:val="CommentTextChar"/>
    <w:uiPriority w:val="99"/>
    <w:semiHidden/>
    <w:unhideWhenUsed/>
    <w:rsid w:val="00F84BE8"/>
    <w:rPr>
      <w:sz w:val="24"/>
      <w:szCs w:val="24"/>
    </w:rPr>
  </w:style>
  <w:style w:type="character" w:customStyle="1" w:styleId="CommentTextChar">
    <w:name w:val="Comment Text Char"/>
    <w:basedOn w:val="DefaultParagraphFont"/>
    <w:link w:val="CommentText"/>
    <w:uiPriority w:val="99"/>
    <w:semiHidden/>
    <w:rsid w:val="00F84BE8"/>
    <w:rPr>
      <w:sz w:val="24"/>
      <w:szCs w:val="24"/>
      <w:lang w:val="en-US"/>
    </w:rPr>
  </w:style>
  <w:style w:type="paragraph" w:styleId="CommentSubject">
    <w:name w:val="annotation subject"/>
    <w:basedOn w:val="CommentText"/>
    <w:next w:val="CommentText"/>
    <w:link w:val="CommentSubjectChar"/>
    <w:uiPriority w:val="99"/>
    <w:semiHidden/>
    <w:unhideWhenUsed/>
    <w:rsid w:val="00F84BE8"/>
    <w:rPr>
      <w:b/>
      <w:bCs/>
      <w:sz w:val="20"/>
      <w:szCs w:val="20"/>
    </w:rPr>
  </w:style>
  <w:style w:type="character" w:customStyle="1" w:styleId="CommentSubjectChar">
    <w:name w:val="Comment Subject Char"/>
    <w:basedOn w:val="CommentTextChar"/>
    <w:link w:val="CommentSubject"/>
    <w:uiPriority w:val="99"/>
    <w:semiHidden/>
    <w:rsid w:val="00F84BE8"/>
    <w:rPr>
      <w:b/>
      <w:bCs/>
      <w:sz w:val="20"/>
      <w:szCs w:val="20"/>
      <w:lang w:val="en-US"/>
    </w:rPr>
  </w:style>
  <w:style w:type="character" w:styleId="Hyperlink">
    <w:name w:val="Hyperlink"/>
    <w:basedOn w:val="DefaultParagraphFont"/>
    <w:uiPriority w:val="99"/>
    <w:unhideWhenUsed/>
    <w:rsid w:val="009E7D75"/>
    <w:rPr>
      <w:color w:val="0000FF" w:themeColor="hyperlink"/>
      <w:u w:val="single"/>
    </w:rPr>
  </w:style>
  <w:style w:type="character" w:styleId="UnresolvedMention">
    <w:name w:val="Unresolved Mention"/>
    <w:basedOn w:val="DefaultParagraphFont"/>
    <w:uiPriority w:val="99"/>
    <w:semiHidden/>
    <w:unhideWhenUsed/>
    <w:rsid w:val="009E7D75"/>
    <w:rPr>
      <w:color w:val="605E5C"/>
      <w:shd w:val="clear" w:color="auto" w:fill="E1DFDD"/>
    </w:rPr>
  </w:style>
  <w:style w:type="character" w:styleId="PlaceholderText">
    <w:name w:val="Placeholder Text"/>
    <w:basedOn w:val="DefaultParagraphFont"/>
    <w:uiPriority w:val="99"/>
    <w:semiHidden/>
    <w:rsid w:val="00414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nisa@abu.org.my" TargetMode="Externa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glossaryDocument" Target="glossary/document.xml"/><Relationship Id="rId10" Type="http://schemas.openxmlformats.org/officeDocument/2006/relationships/hyperlink" Target="mailto:nisa@abu.org.m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olya@abu.org.m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46396A6-B1DC-4E17-929F-9405EA78C0CB}"/>
      </w:docPartPr>
      <w:docPartBody>
        <w:p w:rsidR="00372668" w:rsidRDefault="00B872AF">
          <w:r w:rsidRPr="00DF1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AF"/>
    <w:rsid w:val="00372668"/>
    <w:rsid w:val="00B8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2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22F6-17F5-4EC0-AD48-1051ED8F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30</Words>
  <Characters>8152</Characters>
  <Application>Microsoft Office Word</Application>
  <DocSecurity>0</DocSecurity>
  <Lines>67</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Kumar</dc:creator>
  <cp:lastModifiedBy>Qairunnisa Ahmad Noor Ridi</cp:lastModifiedBy>
  <cp:revision>3</cp:revision>
  <cp:lastPrinted>2017-12-18T03:03:00Z</cp:lastPrinted>
  <dcterms:created xsi:type="dcterms:W3CDTF">2020-01-30T08:02:00Z</dcterms:created>
  <dcterms:modified xsi:type="dcterms:W3CDTF">2020-02-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7701532</vt:i4>
  </property>
</Properties>
</file>